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D7" w:rsidRDefault="0037621D" w:rsidP="00BE1990">
      <w:pPr>
        <w:widowControl w:val="0"/>
        <w:spacing w:before="200" w:after="480"/>
        <w:rPr>
          <w:rFonts w:cs="Times New Roman"/>
          <w:color w:val="000000" w:themeColor="text1"/>
          <w:sz w:val="28"/>
        </w:rPr>
      </w:pPr>
      <w:r>
        <w:rPr>
          <w:noProof/>
          <w:lang w:eastAsia="de-DE"/>
        </w:rPr>
        <w:drawing>
          <wp:anchor distT="0" distB="0" distL="114300" distR="114300" simplePos="0" relativeHeight="251700224" behindDoc="0" locked="0" layoutInCell="1" allowOverlap="1">
            <wp:simplePos x="2990850" y="1028700"/>
            <wp:positionH relativeFrom="margin">
              <wp:align>right</wp:align>
            </wp:positionH>
            <wp:positionV relativeFrom="margin">
              <wp:align>top</wp:align>
            </wp:positionV>
            <wp:extent cx="2762250" cy="502285"/>
            <wp:effectExtent l="0" t="0" r="0" b="0"/>
            <wp:wrapSquare wrapText="bothSides"/>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502285"/>
                    </a:xfrm>
                    <a:prstGeom prst="rect">
                      <a:avLst/>
                    </a:prstGeom>
                    <a:noFill/>
                    <a:ln>
                      <a:noFill/>
                    </a:ln>
                  </pic:spPr>
                </pic:pic>
              </a:graphicData>
            </a:graphic>
          </wp:anchor>
        </w:drawing>
      </w:r>
      <w:r>
        <w:rPr>
          <w:noProof/>
          <w:lang w:eastAsia="de-DE"/>
        </w:rPr>
        <w:drawing>
          <wp:anchor distT="0" distB="0" distL="114300" distR="114300" simplePos="0" relativeHeight="251699200" behindDoc="0" locked="0" layoutInCell="0" allowOverlap="1" wp14:anchorId="0CCFA52D" wp14:editId="150077F5">
            <wp:simplePos x="0" y="0"/>
            <wp:positionH relativeFrom="margin">
              <wp:align>left</wp:align>
            </wp:positionH>
            <wp:positionV relativeFrom="margin">
              <wp:align>top</wp:align>
            </wp:positionV>
            <wp:extent cx="1792605" cy="510540"/>
            <wp:effectExtent l="0" t="0" r="0" b="3810"/>
            <wp:wrapSquare wrapText="bothSides"/>
            <wp:docPr id="10" name="Bild 1" descr="logo_uni_siegen_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uni_siegen_ai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60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2C4" w:rsidRPr="007E1A24" w:rsidRDefault="001062C4" w:rsidP="00795C4C">
      <w:pPr>
        <w:pStyle w:val="Default"/>
        <w:spacing w:before="120"/>
        <w:rPr>
          <w:rFonts w:asciiTheme="minorHAnsi" w:hAnsiTheme="minorHAnsi" w:cstheme="minorHAnsi"/>
          <w:bCs/>
          <w:sz w:val="22"/>
          <w:szCs w:val="22"/>
        </w:rPr>
      </w:pPr>
      <w:r w:rsidRPr="007E1A24">
        <w:rPr>
          <w:rFonts w:asciiTheme="minorHAnsi" w:hAnsiTheme="minorHAnsi" w:cstheme="minorHAnsi"/>
          <w:bCs/>
          <w:sz w:val="22"/>
          <w:szCs w:val="22"/>
        </w:rPr>
        <w:t>Pr</w:t>
      </w:r>
      <w:r w:rsidR="009B7645" w:rsidRPr="007E1A24">
        <w:rPr>
          <w:rFonts w:asciiTheme="minorHAnsi" w:hAnsiTheme="minorHAnsi" w:cstheme="minorHAnsi"/>
          <w:bCs/>
          <w:sz w:val="22"/>
          <w:szCs w:val="22"/>
        </w:rPr>
        <w:t xml:space="preserve">ofessur für </w:t>
      </w:r>
      <w:r w:rsidR="004E58FC" w:rsidRPr="007E1A24">
        <w:rPr>
          <w:rFonts w:asciiTheme="minorHAnsi" w:hAnsiTheme="minorHAnsi" w:cstheme="minorHAnsi"/>
          <w:bCs/>
          <w:sz w:val="22"/>
          <w:szCs w:val="22"/>
        </w:rPr>
        <w:t>Betriebswirtschaftslehre, insb. KMU Management &amp; Entrepreneurship</w:t>
      </w:r>
    </w:p>
    <w:p w:rsidR="001062C4" w:rsidRPr="007E1A24" w:rsidRDefault="004E58FC" w:rsidP="00795C4C">
      <w:pPr>
        <w:pStyle w:val="Default"/>
        <w:rPr>
          <w:rFonts w:asciiTheme="minorHAnsi" w:hAnsiTheme="minorHAnsi" w:cstheme="minorHAnsi"/>
          <w:sz w:val="22"/>
          <w:szCs w:val="22"/>
        </w:rPr>
      </w:pPr>
      <w:r w:rsidRPr="007E1A24">
        <w:rPr>
          <w:rFonts w:asciiTheme="minorHAnsi" w:hAnsiTheme="minorHAnsi" w:cstheme="minorHAnsi"/>
          <w:bCs/>
          <w:sz w:val="22"/>
          <w:szCs w:val="22"/>
        </w:rPr>
        <w:t>Fakultät III</w:t>
      </w:r>
      <w:r w:rsidR="001062C4" w:rsidRPr="007E1A24">
        <w:rPr>
          <w:rFonts w:asciiTheme="minorHAnsi" w:hAnsiTheme="minorHAnsi" w:cstheme="minorHAnsi"/>
          <w:bCs/>
          <w:sz w:val="22"/>
          <w:szCs w:val="22"/>
        </w:rPr>
        <w:t xml:space="preserve"> – </w:t>
      </w:r>
      <w:r w:rsidRPr="007E1A24">
        <w:rPr>
          <w:rFonts w:asciiTheme="minorHAnsi" w:hAnsiTheme="minorHAnsi" w:cstheme="minorHAnsi"/>
          <w:bCs/>
          <w:sz w:val="22"/>
          <w:szCs w:val="22"/>
        </w:rPr>
        <w:t>Universität Si</w:t>
      </w:r>
      <w:r w:rsidR="00FF2B1B" w:rsidRPr="007E1A24">
        <w:rPr>
          <w:rFonts w:asciiTheme="minorHAnsi" w:hAnsiTheme="minorHAnsi" w:cstheme="minorHAnsi"/>
          <w:bCs/>
          <w:sz w:val="22"/>
          <w:szCs w:val="22"/>
        </w:rPr>
        <w:t>e</w:t>
      </w:r>
      <w:r w:rsidRPr="007E1A24">
        <w:rPr>
          <w:rFonts w:asciiTheme="minorHAnsi" w:hAnsiTheme="minorHAnsi" w:cstheme="minorHAnsi"/>
          <w:bCs/>
          <w:sz w:val="22"/>
          <w:szCs w:val="22"/>
        </w:rPr>
        <w:t>gen</w:t>
      </w:r>
    </w:p>
    <w:p w:rsidR="001062C4" w:rsidRPr="007E1A24" w:rsidRDefault="004E58FC" w:rsidP="00795C4C">
      <w:pPr>
        <w:pStyle w:val="Default"/>
        <w:rPr>
          <w:rFonts w:asciiTheme="minorHAnsi" w:hAnsiTheme="minorHAnsi" w:cstheme="minorHAnsi"/>
          <w:sz w:val="22"/>
          <w:szCs w:val="22"/>
        </w:rPr>
      </w:pPr>
      <w:r w:rsidRPr="007E1A24">
        <w:rPr>
          <w:rFonts w:asciiTheme="minorHAnsi" w:hAnsiTheme="minorHAnsi" w:cstheme="minorHAnsi"/>
          <w:bCs/>
          <w:sz w:val="22"/>
          <w:szCs w:val="22"/>
        </w:rPr>
        <w:t>Univ.- Prof. Dr. Arndt Werner</w:t>
      </w:r>
    </w:p>
    <w:p w:rsidR="0036709F" w:rsidRPr="007E1A24" w:rsidRDefault="004E58FC" w:rsidP="00007483">
      <w:pPr>
        <w:spacing w:before="1200"/>
        <w:jc w:val="center"/>
        <w:rPr>
          <w:rFonts w:cstheme="minorHAnsi"/>
          <w:sz w:val="32"/>
        </w:rPr>
      </w:pPr>
      <w:r w:rsidRPr="007E1A24">
        <w:rPr>
          <w:rFonts w:cstheme="minorHAnsi"/>
          <w:sz w:val="32"/>
        </w:rPr>
        <w:t>Art der wissenschaftlichen Arbeit</w:t>
      </w:r>
    </w:p>
    <w:p w:rsidR="00501A81" w:rsidRPr="007E1A24" w:rsidRDefault="004E58FC" w:rsidP="006F11FB">
      <w:pPr>
        <w:spacing w:before="700" w:after="200"/>
        <w:jc w:val="center"/>
        <w:rPr>
          <w:rFonts w:cstheme="minorHAnsi"/>
          <w:b/>
          <w:sz w:val="30"/>
          <w:szCs w:val="30"/>
        </w:rPr>
      </w:pPr>
      <w:r w:rsidRPr="007E1A24">
        <w:rPr>
          <w:rFonts w:cstheme="minorHAnsi"/>
          <w:b/>
          <w:sz w:val="30"/>
          <w:szCs w:val="30"/>
        </w:rPr>
        <w:t>Titel der wissenschaftlichen Arbeit</w:t>
      </w:r>
    </w:p>
    <w:p w:rsidR="009A10B9" w:rsidRPr="007E1A24" w:rsidRDefault="004E58FC" w:rsidP="00007483">
      <w:pPr>
        <w:jc w:val="center"/>
        <w:rPr>
          <w:rFonts w:cstheme="minorHAnsi"/>
          <w:sz w:val="30"/>
          <w:szCs w:val="30"/>
        </w:rPr>
      </w:pPr>
      <w:r w:rsidRPr="007E1A24">
        <w:rPr>
          <w:rFonts w:cstheme="minorHAnsi"/>
          <w:sz w:val="30"/>
          <w:szCs w:val="30"/>
        </w:rPr>
        <w:t>ggf. Untertitel</w:t>
      </w:r>
    </w:p>
    <w:p w:rsidR="00007483" w:rsidRDefault="00E9487A" w:rsidP="00007483">
      <w:pPr>
        <w:pStyle w:val="Default"/>
        <w:spacing w:before="1000"/>
        <w:jc w:val="center"/>
        <w:rPr>
          <w:rFonts w:asciiTheme="minorHAnsi" w:hAnsiTheme="minorHAnsi" w:cstheme="minorHAnsi"/>
          <w:sz w:val="22"/>
          <w:szCs w:val="22"/>
        </w:rPr>
      </w:pPr>
      <w:r w:rsidRPr="007E1A24">
        <w:rPr>
          <w:rFonts w:asciiTheme="minorHAnsi" w:hAnsiTheme="minorHAnsi" w:cstheme="minorHAnsi"/>
          <w:sz w:val="28"/>
        </w:rPr>
        <w:t>Siegen den TT.MM.JJ</w:t>
      </w:r>
    </w:p>
    <w:p w:rsidR="00007483" w:rsidRPr="007E1A24" w:rsidRDefault="00007483" w:rsidP="00007483">
      <w:pPr>
        <w:pStyle w:val="Default"/>
        <w:spacing w:before="800"/>
        <w:jc w:val="center"/>
        <w:rPr>
          <w:rFonts w:asciiTheme="minorHAnsi" w:hAnsiTheme="minorHAnsi" w:cstheme="minorHAnsi"/>
          <w:sz w:val="22"/>
          <w:szCs w:val="22"/>
        </w:rPr>
      </w:pPr>
      <w:r w:rsidRPr="007E1A24">
        <w:rPr>
          <w:rFonts w:asciiTheme="minorHAnsi" w:hAnsiTheme="minorHAnsi" w:cstheme="minorHAnsi"/>
          <w:sz w:val="22"/>
          <w:szCs w:val="22"/>
        </w:rPr>
        <w:t>Erstkorrektor:</w:t>
      </w:r>
      <w:r>
        <w:rPr>
          <w:rFonts w:asciiTheme="minorHAnsi" w:hAnsiTheme="minorHAnsi" w:cstheme="minorHAnsi"/>
          <w:sz w:val="22"/>
          <w:szCs w:val="22"/>
        </w:rPr>
        <w:t xml:space="preserve"> </w:t>
      </w:r>
      <w:r w:rsidRPr="007E1A24">
        <w:rPr>
          <w:rFonts w:asciiTheme="minorHAnsi" w:hAnsiTheme="minorHAnsi" w:cstheme="minorHAnsi"/>
          <w:sz w:val="22"/>
          <w:szCs w:val="22"/>
        </w:rPr>
        <w:t>Univ.- Prof. Dr. Arndt Werner</w:t>
      </w:r>
    </w:p>
    <w:p w:rsidR="00007483" w:rsidRPr="007E1A24" w:rsidRDefault="00007483" w:rsidP="00007483">
      <w:pPr>
        <w:pStyle w:val="Default"/>
        <w:jc w:val="center"/>
        <w:rPr>
          <w:rFonts w:asciiTheme="minorHAnsi" w:hAnsiTheme="minorHAnsi" w:cstheme="minorHAnsi"/>
          <w:sz w:val="22"/>
          <w:szCs w:val="22"/>
        </w:rPr>
      </w:pPr>
      <w:r w:rsidRPr="007E1A24">
        <w:rPr>
          <w:rFonts w:asciiTheme="minorHAnsi" w:hAnsiTheme="minorHAnsi" w:cstheme="minorHAnsi"/>
          <w:sz w:val="22"/>
          <w:szCs w:val="22"/>
        </w:rPr>
        <w:t>Zweitkorr</w:t>
      </w:r>
      <w:r>
        <w:rPr>
          <w:rFonts w:asciiTheme="minorHAnsi" w:hAnsiTheme="minorHAnsi" w:cstheme="minorHAnsi"/>
          <w:sz w:val="22"/>
          <w:szCs w:val="22"/>
        </w:rPr>
        <w:t xml:space="preserve">ektor: </w:t>
      </w:r>
      <w:r w:rsidRPr="007E1A24">
        <w:rPr>
          <w:rFonts w:asciiTheme="minorHAnsi" w:hAnsiTheme="minorHAnsi" w:cstheme="minorHAnsi"/>
          <w:sz w:val="22"/>
          <w:szCs w:val="22"/>
        </w:rPr>
        <w:t>Univ.- Prof. Dr. Max Mustermann</w:t>
      </w:r>
    </w:p>
    <w:p w:rsidR="00B75967" w:rsidRPr="007E1A24" w:rsidRDefault="004E58FC" w:rsidP="00007483">
      <w:pPr>
        <w:spacing w:before="1600" w:after="240" w:line="240" w:lineRule="auto"/>
        <w:jc w:val="left"/>
        <w:rPr>
          <w:rFonts w:cstheme="minorHAnsi"/>
        </w:rPr>
      </w:pPr>
      <w:r w:rsidRPr="007E1A24">
        <w:rPr>
          <w:rFonts w:cstheme="minorHAnsi"/>
        </w:rPr>
        <w:t xml:space="preserve">Name, Vorname: </w:t>
      </w:r>
      <w:r w:rsidRPr="007E1A24">
        <w:rPr>
          <w:rFonts w:cstheme="minorHAnsi"/>
        </w:rPr>
        <w:tab/>
      </w:r>
      <w:r w:rsidRPr="007E1A24">
        <w:rPr>
          <w:rFonts w:cstheme="minorHAnsi"/>
        </w:rPr>
        <w:tab/>
        <w:t>Max Mustermann</w:t>
      </w:r>
    </w:p>
    <w:p w:rsidR="0036709F" w:rsidRPr="007E1A24" w:rsidRDefault="004E58FC" w:rsidP="00E9487A">
      <w:pPr>
        <w:spacing w:before="120" w:after="120" w:line="240" w:lineRule="auto"/>
        <w:jc w:val="left"/>
        <w:rPr>
          <w:rFonts w:cstheme="minorHAnsi"/>
        </w:rPr>
      </w:pPr>
      <w:r w:rsidRPr="007E1A24">
        <w:rPr>
          <w:rFonts w:cstheme="minorHAnsi"/>
        </w:rPr>
        <w:t>Anschrift:</w:t>
      </w:r>
      <w:r w:rsidRPr="007E1A24">
        <w:rPr>
          <w:rFonts w:cstheme="minorHAnsi"/>
        </w:rPr>
        <w:tab/>
      </w:r>
      <w:r w:rsidRPr="007E1A24">
        <w:rPr>
          <w:rFonts w:cstheme="minorHAnsi"/>
        </w:rPr>
        <w:tab/>
      </w:r>
      <w:r w:rsidRPr="007E1A24">
        <w:rPr>
          <w:rFonts w:cstheme="minorHAnsi"/>
        </w:rPr>
        <w:tab/>
        <w:t>Musterstraße 00</w:t>
      </w:r>
    </w:p>
    <w:p w:rsidR="00E9487A" w:rsidRPr="007E1A24" w:rsidRDefault="004E58FC" w:rsidP="00E9487A">
      <w:pPr>
        <w:spacing w:before="120" w:after="240" w:line="240" w:lineRule="auto"/>
        <w:ind w:left="2124" w:firstLine="708"/>
        <w:jc w:val="left"/>
        <w:rPr>
          <w:rFonts w:cstheme="minorHAnsi"/>
        </w:rPr>
      </w:pPr>
      <w:r w:rsidRPr="007E1A24">
        <w:rPr>
          <w:rFonts w:cstheme="minorHAnsi"/>
        </w:rPr>
        <w:t>12345 Musterstadt</w:t>
      </w:r>
    </w:p>
    <w:p w:rsidR="00E9487A" w:rsidRPr="007E1A24" w:rsidRDefault="00E9487A" w:rsidP="00E9487A">
      <w:pPr>
        <w:spacing w:before="120" w:after="240" w:line="240" w:lineRule="auto"/>
        <w:jc w:val="left"/>
        <w:rPr>
          <w:rFonts w:cstheme="minorHAnsi"/>
        </w:rPr>
      </w:pPr>
      <w:r w:rsidRPr="007E1A24">
        <w:rPr>
          <w:rFonts w:cstheme="minorHAnsi"/>
        </w:rPr>
        <w:t>Studiengang:</w:t>
      </w:r>
      <w:r w:rsidRPr="007E1A24">
        <w:rPr>
          <w:rFonts w:cstheme="minorHAnsi"/>
        </w:rPr>
        <w:tab/>
      </w:r>
      <w:r w:rsidRPr="007E1A24">
        <w:rPr>
          <w:rFonts w:cstheme="minorHAnsi"/>
        </w:rPr>
        <w:tab/>
      </w:r>
      <w:r w:rsidRPr="007E1A24">
        <w:rPr>
          <w:rFonts w:cstheme="minorHAnsi"/>
        </w:rPr>
        <w:tab/>
        <w:t>Name des Studiengangs</w:t>
      </w:r>
    </w:p>
    <w:p w:rsidR="0036709F" w:rsidRPr="007E1A24" w:rsidRDefault="004E58FC" w:rsidP="00E9487A">
      <w:pPr>
        <w:spacing w:before="240" w:after="120" w:line="240" w:lineRule="auto"/>
        <w:jc w:val="left"/>
        <w:rPr>
          <w:rFonts w:cstheme="minorHAnsi"/>
        </w:rPr>
      </w:pPr>
      <w:proofErr w:type="spellStart"/>
      <w:r w:rsidRPr="007E1A24">
        <w:rPr>
          <w:rFonts w:cstheme="minorHAnsi"/>
        </w:rPr>
        <w:t>Tel.Nr</w:t>
      </w:r>
      <w:proofErr w:type="spellEnd"/>
      <w:r w:rsidRPr="007E1A24">
        <w:rPr>
          <w:rFonts w:cstheme="minorHAnsi"/>
        </w:rPr>
        <w:t>.:</w:t>
      </w:r>
      <w:r w:rsidRPr="007E1A24">
        <w:rPr>
          <w:rFonts w:cstheme="minorHAnsi"/>
        </w:rPr>
        <w:tab/>
      </w:r>
      <w:r w:rsidRPr="007E1A24">
        <w:rPr>
          <w:rFonts w:cstheme="minorHAnsi"/>
        </w:rPr>
        <w:tab/>
      </w:r>
      <w:r w:rsidRPr="007E1A24">
        <w:rPr>
          <w:rFonts w:cstheme="minorHAnsi"/>
        </w:rPr>
        <w:tab/>
      </w:r>
      <w:r w:rsidR="00456A04">
        <w:rPr>
          <w:rFonts w:cstheme="minorHAnsi"/>
        </w:rPr>
        <w:tab/>
      </w:r>
      <w:r w:rsidRPr="007E1A24">
        <w:rPr>
          <w:rFonts w:cstheme="minorHAnsi"/>
        </w:rPr>
        <w:t>+490000000000</w:t>
      </w:r>
    </w:p>
    <w:p w:rsidR="00E9487A" w:rsidRPr="007E1A24" w:rsidRDefault="00E9487A" w:rsidP="00E9487A">
      <w:pPr>
        <w:spacing w:before="120" w:after="240" w:line="240" w:lineRule="auto"/>
        <w:jc w:val="left"/>
        <w:rPr>
          <w:rFonts w:cstheme="minorHAnsi"/>
        </w:rPr>
      </w:pPr>
      <w:r w:rsidRPr="007E1A24">
        <w:rPr>
          <w:rFonts w:cstheme="minorHAnsi"/>
        </w:rPr>
        <w:t xml:space="preserve">E-Mail: </w:t>
      </w:r>
      <w:r w:rsidRPr="007E1A24">
        <w:rPr>
          <w:rFonts w:cstheme="minorHAnsi"/>
        </w:rPr>
        <w:tab/>
      </w:r>
      <w:r w:rsidRPr="007E1A24">
        <w:rPr>
          <w:rFonts w:cstheme="minorHAnsi"/>
        </w:rPr>
        <w:tab/>
      </w:r>
      <w:r w:rsidRPr="007E1A24">
        <w:rPr>
          <w:rFonts w:cstheme="minorHAnsi"/>
        </w:rPr>
        <w:tab/>
      </w:r>
      <w:r w:rsidR="00456A04">
        <w:rPr>
          <w:rFonts w:cstheme="minorHAnsi"/>
        </w:rPr>
        <w:tab/>
      </w:r>
      <w:r w:rsidRPr="007E1A24">
        <w:rPr>
          <w:rFonts w:cstheme="minorHAnsi"/>
        </w:rPr>
        <w:t>Max.Mustermann@student.uni-siegen.de</w:t>
      </w:r>
    </w:p>
    <w:p w:rsidR="0036709F" w:rsidRPr="007E1A24" w:rsidRDefault="0036709F" w:rsidP="00E9487A">
      <w:pPr>
        <w:spacing w:before="240" w:after="120" w:line="240" w:lineRule="auto"/>
        <w:jc w:val="left"/>
        <w:rPr>
          <w:rFonts w:cstheme="minorHAnsi"/>
        </w:rPr>
      </w:pPr>
      <w:proofErr w:type="spellStart"/>
      <w:r w:rsidRPr="007E1A24">
        <w:rPr>
          <w:rFonts w:cstheme="minorHAnsi"/>
        </w:rPr>
        <w:t>Matr</w:t>
      </w:r>
      <w:proofErr w:type="spellEnd"/>
      <w:r w:rsidRPr="007E1A24">
        <w:rPr>
          <w:rFonts w:cstheme="minorHAnsi"/>
        </w:rPr>
        <w:t>.</w:t>
      </w:r>
      <w:r w:rsidR="009B7645" w:rsidRPr="007E1A24">
        <w:rPr>
          <w:rFonts w:cstheme="minorHAnsi"/>
        </w:rPr>
        <w:t>-</w:t>
      </w:r>
      <w:r w:rsidR="004E58FC" w:rsidRPr="007E1A24">
        <w:rPr>
          <w:rFonts w:cstheme="minorHAnsi"/>
        </w:rPr>
        <w:t xml:space="preserve">Nr.: </w:t>
      </w:r>
      <w:r w:rsidR="004E58FC" w:rsidRPr="007E1A24">
        <w:rPr>
          <w:rFonts w:cstheme="minorHAnsi"/>
        </w:rPr>
        <w:tab/>
      </w:r>
      <w:r w:rsidR="004E58FC" w:rsidRPr="007E1A24">
        <w:rPr>
          <w:rFonts w:cstheme="minorHAnsi"/>
        </w:rPr>
        <w:tab/>
      </w:r>
      <w:r w:rsidR="004E58FC" w:rsidRPr="007E1A24">
        <w:rPr>
          <w:rFonts w:cstheme="minorHAnsi"/>
        </w:rPr>
        <w:tab/>
        <w:t>000000</w:t>
      </w:r>
    </w:p>
    <w:p w:rsidR="0036709F" w:rsidRDefault="004E58FC" w:rsidP="00E9487A">
      <w:pPr>
        <w:spacing w:before="120" w:after="120" w:line="240" w:lineRule="auto"/>
        <w:jc w:val="left"/>
        <w:rPr>
          <w:rFonts w:cstheme="minorHAnsi"/>
        </w:rPr>
      </w:pPr>
      <w:r w:rsidRPr="007E1A24">
        <w:rPr>
          <w:rFonts w:cstheme="minorHAnsi"/>
        </w:rPr>
        <w:t>Fachsemester:</w:t>
      </w:r>
      <w:r w:rsidR="000E7B5A" w:rsidRPr="007E1A24">
        <w:rPr>
          <w:rFonts w:cstheme="minorHAnsi"/>
        </w:rPr>
        <w:tab/>
      </w:r>
      <w:r w:rsidR="00456A04">
        <w:rPr>
          <w:rFonts w:cstheme="minorHAnsi"/>
        </w:rPr>
        <w:tab/>
      </w:r>
      <w:r w:rsidR="000E7B5A" w:rsidRPr="007E1A24">
        <w:rPr>
          <w:rFonts w:cstheme="minorHAnsi"/>
        </w:rPr>
        <w:tab/>
      </w:r>
      <w:r w:rsidRPr="007E1A24">
        <w:rPr>
          <w:rFonts w:cstheme="minorHAnsi"/>
        </w:rPr>
        <w:t>00</w:t>
      </w:r>
    </w:p>
    <w:p w:rsidR="00AF5264" w:rsidRPr="007E1A24" w:rsidRDefault="00AF5264" w:rsidP="00E9487A">
      <w:pPr>
        <w:spacing w:before="120" w:after="120" w:line="240" w:lineRule="auto"/>
        <w:jc w:val="left"/>
        <w:rPr>
          <w:rFonts w:cstheme="minorHAnsi"/>
        </w:rPr>
      </w:pPr>
    </w:p>
    <w:p w:rsidR="00371EC9" w:rsidRDefault="00371EC9" w:rsidP="0036709F">
      <w:pPr>
        <w:widowControl w:val="0"/>
        <w:spacing w:before="400" w:after="600"/>
        <w:rPr>
          <w:rFonts w:cstheme="minorHAnsi"/>
          <w:sz w:val="36"/>
        </w:rPr>
        <w:sectPr w:rsidR="00371EC9" w:rsidSect="006574A2">
          <w:headerReference w:type="first" r:id="rId10"/>
          <w:pgSz w:w="11906" w:h="16838"/>
          <w:pgMar w:top="1418" w:right="1134" w:bottom="1418" w:left="1701" w:header="709" w:footer="709" w:gutter="0"/>
          <w:pgNumType w:fmt="upperRoman" w:start="1"/>
          <w:cols w:space="708"/>
          <w:docGrid w:linePitch="360"/>
        </w:sectPr>
      </w:pPr>
    </w:p>
    <w:p w:rsidR="00371EC9" w:rsidRDefault="00371EC9" w:rsidP="00805A76">
      <w:pPr>
        <w:pStyle w:val="berschrift7"/>
      </w:pPr>
      <w:r w:rsidRPr="00371EC9">
        <w:lastRenderedPageBreak/>
        <w:t xml:space="preserve">Executive </w:t>
      </w:r>
      <w:r w:rsidRPr="00805A76">
        <w:t>Summary</w:t>
      </w:r>
    </w:p>
    <w:p w:rsidR="0017520E" w:rsidRDefault="00371EC9" w:rsidP="00371EC9">
      <w:pPr>
        <w:widowControl w:val="0"/>
        <w:rPr>
          <w:rFonts w:cstheme="minorHAnsi"/>
        </w:rPr>
      </w:pP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sidR="00B36D94">
        <w:rPr>
          <w:rFonts w:cstheme="minorHAnsi"/>
        </w:rPr>
        <w:t>.</w:t>
      </w:r>
    </w:p>
    <w:p w:rsidR="00805A76" w:rsidRDefault="00805A76">
      <w:pPr>
        <w:spacing w:after="200" w:line="276" w:lineRule="auto"/>
        <w:jc w:val="left"/>
        <w:rPr>
          <w:rFonts w:cstheme="minorHAnsi"/>
        </w:rPr>
        <w:sectPr w:rsidR="00805A76" w:rsidSect="00805A76">
          <w:headerReference w:type="default" r:id="rId11"/>
          <w:pgSz w:w="11906" w:h="16838"/>
          <w:pgMar w:top="1418" w:right="1134" w:bottom="1418" w:left="1701" w:header="737" w:footer="709" w:gutter="0"/>
          <w:pgNumType w:fmt="upperRoman" w:start="2"/>
          <w:cols w:space="708"/>
          <w:titlePg/>
          <w:docGrid w:linePitch="360"/>
        </w:sectPr>
      </w:pPr>
    </w:p>
    <w:p w:rsidR="0017520E" w:rsidRDefault="0017520E" w:rsidP="00805A76">
      <w:pPr>
        <w:pStyle w:val="berschrift7"/>
        <w:rPr>
          <w:rFonts w:eastAsia="Calibri" w:cs="Times New Roman"/>
        </w:rPr>
      </w:pPr>
      <w:bookmarkStart w:id="0" w:name="_Toc415433107"/>
      <w:r w:rsidRPr="0017520E">
        <w:lastRenderedPageBreak/>
        <w:t>Inhaltsverzeichnis</w:t>
      </w:r>
    </w:p>
    <w:p w:rsidR="00C32D0F" w:rsidRDefault="0017520E" w:rsidP="00C32D0F">
      <w:pPr>
        <w:pStyle w:val="Verzeichnis1"/>
        <w:rPr>
          <w:rFonts w:eastAsiaTheme="minorEastAsia"/>
          <w:lang w:eastAsia="de-DE"/>
        </w:rPr>
      </w:pPr>
      <w:r>
        <w:rPr>
          <w:rFonts w:eastAsia="Calibri" w:cs="Times New Roman"/>
        </w:rPr>
        <w:fldChar w:fldCharType="begin"/>
      </w:r>
      <w:r>
        <w:rPr>
          <w:rFonts w:eastAsia="Calibri" w:cs="Times New Roman"/>
        </w:rPr>
        <w:instrText xml:space="preserve"> TOC \o "1-3" \h \z \u </w:instrText>
      </w:r>
      <w:r>
        <w:rPr>
          <w:rFonts w:eastAsia="Calibri" w:cs="Times New Roman"/>
        </w:rPr>
        <w:fldChar w:fldCharType="separate"/>
      </w:r>
      <w:hyperlink w:anchor="_Toc531518340" w:history="1">
        <w:r w:rsidR="00C32D0F" w:rsidRPr="00A903C0">
          <w:rPr>
            <w:rStyle w:val="Hyperlink"/>
          </w:rPr>
          <w:t>Abbildungsverzeichnis</w:t>
        </w:r>
        <w:r w:rsidR="00C32D0F">
          <w:rPr>
            <w:webHidden/>
          </w:rPr>
          <w:tab/>
        </w:r>
        <w:r w:rsidR="00C32D0F">
          <w:rPr>
            <w:webHidden/>
          </w:rPr>
          <w:fldChar w:fldCharType="begin"/>
        </w:r>
        <w:r w:rsidR="00C32D0F">
          <w:rPr>
            <w:webHidden/>
          </w:rPr>
          <w:instrText xml:space="preserve"> PAGEREF _Toc531518340 \h </w:instrText>
        </w:r>
        <w:r w:rsidR="00C32D0F">
          <w:rPr>
            <w:webHidden/>
          </w:rPr>
        </w:r>
        <w:r w:rsidR="00C32D0F">
          <w:rPr>
            <w:webHidden/>
          </w:rPr>
          <w:fldChar w:fldCharType="separate"/>
        </w:r>
        <w:r w:rsidR="00C32D0F">
          <w:rPr>
            <w:webHidden/>
          </w:rPr>
          <w:t>V</w:t>
        </w:r>
        <w:r w:rsidR="00C32D0F">
          <w:rPr>
            <w:webHidden/>
          </w:rPr>
          <w:fldChar w:fldCharType="end"/>
        </w:r>
      </w:hyperlink>
    </w:p>
    <w:p w:rsidR="00C32D0F" w:rsidRDefault="00C32D0F" w:rsidP="00C32D0F">
      <w:pPr>
        <w:pStyle w:val="Verzeichnis1"/>
        <w:rPr>
          <w:rFonts w:eastAsiaTheme="minorEastAsia"/>
          <w:lang w:eastAsia="de-DE"/>
        </w:rPr>
      </w:pPr>
      <w:hyperlink w:anchor="_Toc531518341" w:history="1">
        <w:r w:rsidRPr="00A903C0">
          <w:rPr>
            <w:rStyle w:val="Hyperlink"/>
          </w:rPr>
          <w:t>Tabellenverzeichnis</w:t>
        </w:r>
        <w:r>
          <w:rPr>
            <w:webHidden/>
          </w:rPr>
          <w:tab/>
        </w:r>
        <w:r>
          <w:rPr>
            <w:webHidden/>
          </w:rPr>
          <w:fldChar w:fldCharType="begin"/>
        </w:r>
        <w:r>
          <w:rPr>
            <w:webHidden/>
          </w:rPr>
          <w:instrText xml:space="preserve"> PAGEREF _Toc531518341 \h </w:instrText>
        </w:r>
        <w:r>
          <w:rPr>
            <w:webHidden/>
          </w:rPr>
        </w:r>
        <w:r>
          <w:rPr>
            <w:webHidden/>
          </w:rPr>
          <w:fldChar w:fldCharType="separate"/>
        </w:r>
        <w:r>
          <w:rPr>
            <w:webHidden/>
          </w:rPr>
          <w:t>VI</w:t>
        </w:r>
        <w:r>
          <w:rPr>
            <w:webHidden/>
          </w:rPr>
          <w:fldChar w:fldCharType="end"/>
        </w:r>
      </w:hyperlink>
    </w:p>
    <w:p w:rsidR="00C32D0F" w:rsidRDefault="00C32D0F" w:rsidP="00C32D0F">
      <w:pPr>
        <w:pStyle w:val="Verzeichnis1"/>
        <w:rPr>
          <w:rFonts w:eastAsiaTheme="minorEastAsia"/>
          <w:lang w:eastAsia="de-DE"/>
        </w:rPr>
      </w:pPr>
      <w:hyperlink w:anchor="_Toc531518342" w:history="1">
        <w:r w:rsidRPr="00A903C0">
          <w:rPr>
            <w:rStyle w:val="Hyperlink"/>
          </w:rPr>
          <w:t>Abkürzungsverzeichnis</w:t>
        </w:r>
        <w:r>
          <w:rPr>
            <w:webHidden/>
          </w:rPr>
          <w:tab/>
        </w:r>
        <w:r>
          <w:rPr>
            <w:webHidden/>
          </w:rPr>
          <w:fldChar w:fldCharType="begin"/>
        </w:r>
        <w:r>
          <w:rPr>
            <w:webHidden/>
          </w:rPr>
          <w:instrText xml:space="preserve"> PAGEREF _Toc531518342 \h </w:instrText>
        </w:r>
        <w:r>
          <w:rPr>
            <w:webHidden/>
          </w:rPr>
        </w:r>
        <w:r>
          <w:rPr>
            <w:webHidden/>
          </w:rPr>
          <w:fldChar w:fldCharType="separate"/>
        </w:r>
        <w:r>
          <w:rPr>
            <w:webHidden/>
          </w:rPr>
          <w:t>VII</w:t>
        </w:r>
        <w:r>
          <w:rPr>
            <w:webHidden/>
          </w:rPr>
          <w:fldChar w:fldCharType="end"/>
        </w:r>
      </w:hyperlink>
    </w:p>
    <w:p w:rsidR="00C32D0F" w:rsidRDefault="00C32D0F" w:rsidP="00C32D0F">
      <w:pPr>
        <w:pStyle w:val="Verzeichnis1"/>
        <w:rPr>
          <w:rFonts w:eastAsiaTheme="minorEastAsia"/>
          <w:lang w:eastAsia="de-DE"/>
        </w:rPr>
      </w:pPr>
      <w:hyperlink w:anchor="_Toc531518343" w:history="1">
        <w:r w:rsidRPr="00A903C0">
          <w:rPr>
            <w:rStyle w:val="Hyperlink"/>
          </w:rPr>
          <w:t>Anlagenverzeichnis</w:t>
        </w:r>
        <w:r>
          <w:rPr>
            <w:webHidden/>
          </w:rPr>
          <w:tab/>
        </w:r>
        <w:r>
          <w:rPr>
            <w:webHidden/>
          </w:rPr>
          <w:fldChar w:fldCharType="begin"/>
        </w:r>
        <w:r>
          <w:rPr>
            <w:webHidden/>
          </w:rPr>
          <w:instrText xml:space="preserve"> PAGEREF _Toc531518343 \h </w:instrText>
        </w:r>
        <w:r>
          <w:rPr>
            <w:webHidden/>
          </w:rPr>
        </w:r>
        <w:r>
          <w:rPr>
            <w:webHidden/>
          </w:rPr>
          <w:fldChar w:fldCharType="separate"/>
        </w:r>
        <w:r>
          <w:rPr>
            <w:webHidden/>
          </w:rPr>
          <w:t>VIII</w:t>
        </w:r>
        <w:r>
          <w:rPr>
            <w:webHidden/>
          </w:rPr>
          <w:fldChar w:fldCharType="end"/>
        </w:r>
      </w:hyperlink>
    </w:p>
    <w:p w:rsidR="00C32D0F" w:rsidRDefault="00C32D0F" w:rsidP="00C32D0F">
      <w:pPr>
        <w:pStyle w:val="Verzeichnis1"/>
        <w:rPr>
          <w:rFonts w:eastAsiaTheme="minorEastAsia"/>
          <w:lang w:eastAsia="de-DE"/>
        </w:rPr>
      </w:pPr>
      <w:hyperlink w:anchor="_Toc531518344" w:history="1">
        <w:r w:rsidRPr="00A903C0">
          <w:rPr>
            <w:rStyle w:val="Hyperlink"/>
            <w:rFonts w:cstheme="minorHAnsi"/>
          </w:rPr>
          <w:t>1 Überschrift 1. Ebene</w:t>
        </w:r>
        <w:r>
          <w:rPr>
            <w:webHidden/>
          </w:rPr>
          <w:tab/>
        </w:r>
        <w:r>
          <w:rPr>
            <w:webHidden/>
          </w:rPr>
          <w:fldChar w:fldCharType="begin"/>
        </w:r>
        <w:r>
          <w:rPr>
            <w:webHidden/>
          </w:rPr>
          <w:instrText xml:space="preserve"> PAGEREF _Toc531518344 \h </w:instrText>
        </w:r>
        <w:r>
          <w:rPr>
            <w:webHidden/>
          </w:rPr>
        </w:r>
        <w:r>
          <w:rPr>
            <w:webHidden/>
          </w:rPr>
          <w:fldChar w:fldCharType="separate"/>
        </w:r>
        <w:r>
          <w:rPr>
            <w:webHidden/>
          </w:rPr>
          <w:t>1</w:t>
        </w:r>
        <w:r>
          <w:rPr>
            <w:webHidden/>
          </w:rPr>
          <w:fldChar w:fldCharType="end"/>
        </w:r>
      </w:hyperlink>
    </w:p>
    <w:p w:rsidR="00C32D0F" w:rsidRDefault="00C32D0F" w:rsidP="00C32D0F">
      <w:pPr>
        <w:pStyle w:val="Verzeichnis1"/>
        <w:rPr>
          <w:rFonts w:eastAsiaTheme="minorEastAsia"/>
          <w:lang w:eastAsia="de-DE"/>
        </w:rPr>
      </w:pPr>
      <w:hyperlink w:anchor="_Toc531518345" w:history="1">
        <w:r w:rsidRPr="00A903C0">
          <w:rPr>
            <w:rStyle w:val="Hyperlink"/>
            <w:rFonts w:cstheme="minorHAnsi"/>
          </w:rPr>
          <w:t>2 Überschrift 1. Ebene</w:t>
        </w:r>
        <w:r>
          <w:rPr>
            <w:webHidden/>
          </w:rPr>
          <w:tab/>
        </w:r>
        <w:r>
          <w:rPr>
            <w:webHidden/>
          </w:rPr>
          <w:fldChar w:fldCharType="begin"/>
        </w:r>
        <w:r>
          <w:rPr>
            <w:webHidden/>
          </w:rPr>
          <w:instrText xml:space="preserve"> PAGEREF _Toc531518345 \h </w:instrText>
        </w:r>
        <w:r>
          <w:rPr>
            <w:webHidden/>
          </w:rPr>
        </w:r>
        <w:r>
          <w:rPr>
            <w:webHidden/>
          </w:rPr>
          <w:fldChar w:fldCharType="separate"/>
        </w:r>
        <w:r>
          <w:rPr>
            <w:webHidden/>
          </w:rPr>
          <w:t>1</w:t>
        </w:r>
        <w:r>
          <w:rPr>
            <w:webHidden/>
          </w:rPr>
          <w:fldChar w:fldCharType="end"/>
        </w:r>
      </w:hyperlink>
    </w:p>
    <w:p w:rsidR="00C32D0F" w:rsidRDefault="00C32D0F">
      <w:pPr>
        <w:pStyle w:val="Verzeichnis2"/>
        <w:tabs>
          <w:tab w:val="right" w:leader="dot" w:pos="9061"/>
        </w:tabs>
        <w:rPr>
          <w:rFonts w:eastAsiaTheme="minorEastAsia"/>
          <w:noProof/>
          <w:lang w:eastAsia="de-DE"/>
        </w:rPr>
      </w:pPr>
      <w:hyperlink w:anchor="_Toc531518346" w:history="1">
        <w:r w:rsidRPr="00A903C0">
          <w:rPr>
            <w:rStyle w:val="Hyperlink"/>
            <w:rFonts w:eastAsia="Calibri" w:cstheme="minorHAnsi"/>
            <w:noProof/>
          </w:rPr>
          <w:t>2.1 Überschrift 2. Ebene</w:t>
        </w:r>
        <w:r>
          <w:rPr>
            <w:noProof/>
            <w:webHidden/>
          </w:rPr>
          <w:tab/>
        </w:r>
        <w:r>
          <w:rPr>
            <w:noProof/>
            <w:webHidden/>
          </w:rPr>
          <w:fldChar w:fldCharType="begin"/>
        </w:r>
        <w:r>
          <w:rPr>
            <w:noProof/>
            <w:webHidden/>
          </w:rPr>
          <w:instrText xml:space="preserve"> PAGEREF _Toc531518346 \h </w:instrText>
        </w:r>
        <w:r>
          <w:rPr>
            <w:noProof/>
            <w:webHidden/>
          </w:rPr>
        </w:r>
        <w:r>
          <w:rPr>
            <w:noProof/>
            <w:webHidden/>
          </w:rPr>
          <w:fldChar w:fldCharType="separate"/>
        </w:r>
        <w:r>
          <w:rPr>
            <w:noProof/>
            <w:webHidden/>
          </w:rPr>
          <w:t>2</w:t>
        </w:r>
        <w:r>
          <w:rPr>
            <w:noProof/>
            <w:webHidden/>
          </w:rPr>
          <w:fldChar w:fldCharType="end"/>
        </w:r>
      </w:hyperlink>
    </w:p>
    <w:p w:rsidR="00C32D0F" w:rsidRDefault="00C32D0F">
      <w:pPr>
        <w:pStyle w:val="Verzeichnis3"/>
        <w:tabs>
          <w:tab w:val="right" w:leader="dot" w:pos="9061"/>
        </w:tabs>
        <w:rPr>
          <w:rFonts w:eastAsiaTheme="minorEastAsia"/>
          <w:noProof/>
          <w:lang w:eastAsia="de-DE"/>
        </w:rPr>
      </w:pPr>
      <w:hyperlink w:anchor="_Toc531518347" w:history="1">
        <w:r w:rsidRPr="00A903C0">
          <w:rPr>
            <w:rStyle w:val="Hyperlink"/>
            <w:noProof/>
          </w:rPr>
          <w:t>2.1.1 Überschrift 3. Ebene</w:t>
        </w:r>
        <w:r>
          <w:rPr>
            <w:noProof/>
            <w:webHidden/>
          </w:rPr>
          <w:tab/>
        </w:r>
        <w:r>
          <w:rPr>
            <w:noProof/>
            <w:webHidden/>
          </w:rPr>
          <w:fldChar w:fldCharType="begin"/>
        </w:r>
        <w:r>
          <w:rPr>
            <w:noProof/>
            <w:webHidden/>
          </w:rPr>
          <w:instrText xml:space="preserve"> PAGEREF _Toc531518347 \h </w:instrText>
        </w:r>
        <w:r>
          <w:rPr>
            <w:noProof/>
            <w:webHidden/>
          </w:rPr>
        </w:r>
        <w:r>
          <w:rPr>
            <w:noProof/>
            <w:webHidden/>
          </w:rPr>
          <w:fldChar w:fldCharType="separate"/>
        </w:r>
        <w:r>
          <w:rPr>
            <w:noProof/>
            <w:webHidden/>
          </w:rPr>
          <w:t>2</w:t>
        </w:r>
        <w:r>
          <w:rPr>
            <w:noProof/>
            <w:webHidden/>
          </w:rPr>
          <w:fldChar w:fldCharType="end"/>
        </w:r>
      </w:hyperlink>
    </w:p>
    <w:p w:rsidR="00C32D0F" w:rsidRDefault="00C32D0F">
      <w:pPr>
        <w:pStyle w:val="Verzeichnis3"/>
        <w:tabs>
          <w:tab w:val="right" w:leader="dot" w:pos="9061"/>
        </w:tabs>
        <w:rPr>
          <w:rFonts w:eastAsiaTheme="minorEastAsia"/>
          <w:noProof/>
          <w:lang w:eastAsia="de-DE"/>
        </w:rPr>
      </w:pPr>
      <w:hyperlink w:anchor="_Toc531518348" w:history="1">
        <w:r w:rsidRPr="00A903C0">
          <w:rPr>
            <w:rStyle w:val="Hyperlink"/>
            <w:noProof/>
          </w:rPr>
          <w:t>2.1.2 Überschrift 3. Ebene</w:t>
        </w:r>
        <w:r>
          <w:rPr>
            <w:noProof/>
            <w:webHidden/>
          </w:rPr>
          <w:tab/>
        </w:r>
        <w:r>
          <w:rPr>
            <w:noProof/>
            <w:webHidden/>
          </w:rPr>
          <w:fldChar w:fldCharType="begin"/>
        </w:r>
        <w:r>
          <w:rPr>
            <w:noProof/>
            <w:webHidden/>
          </w:rPr>
          <w:instrText xml:space="preserve"> PAGEREF _Toc531518348 \h </w:instrText>
        </w:r>
        <w:r>
          <w:rPr>
            <w:noProof/>
            <w:webHidden/>
          </w:rPr>
        </w:r>
        <w:r>
          <w:rPr>
            <w:noProof/>
            <w:webHidden/>
          </w:rPr>
          <w:fldChar w:fldCharType="separate"/>
        </w:r>
        <w:r>
          <w:rPr>
            <w:noProof/>
            <w:webHidden/>
          </w:rPr>
          <w:t>3</w:t>
        </w:r>
        <w:r>
          <w:rPr>
            <w:noProof/>
            <w:webHidden/>
          </w:rPr>
          <w:fldChar w:fldCharType="end"/>
        </w:r>
      </w:hyperlink>
    </w:p>
    <w:p w:rsidR="00C32D0F" w:rsidRDefault="00C32D0F">
      <w:pPr>
        <w:pStyle w:val="Verzeichnis2"/>
        <w:tabs>
          <w:tab w:val="right" w:leader="dot" w:pos="9061"/>
        </w:tabs>
        <w:rPr>
          <w:rFonts w:eastAsiaTheme="minorEastAsia"/>
          <w:noProof/>
          <w:lang w:eastAsia="de-DE"/>
        </w:rPr>
      </w:pPr>
      <w:hyperlink w:anchor="_Toc531518349" w:history="1">
        <w:r w:rsidRPr="00A903C0">
          <w:rPr>
            <w:rStyle w:val="Hyperlink"/>
            <w:rFonts w:eastAsia="Calibri" w:cstheme="minorHAnsi"/>
            <w:noProof/>
          </w:rPr>
          <w:t>2.2 Überschrift 2. Ebene</w:t>
        </w:r>
        <w:r>
          <w:rPr>
            <w:noProof/>
            <w:webHidden/>
          </w:rPr>
          <w:tab/>
        </w:r>
        <w:r>
          <w:rPr>
            <w:noProof/>
            <w:webHidden/>
          </w:rPr>
          <w:fldChar w:fldCharType="begin"/>
        </w:r>
        <w:r>
          <w:rPr>
            <w:noProof/>
            <w:webHidden/>
          </w:rPr>
          <w:instrText xml:space="preserve"> PAGEREF _Toc531518349 \h </w:instrText>
        </w:r>
        <w:r>
          <w:rPr>
            <w:noProof/>
            <w:webHidden/>
          </w:rPr>
        </w:r>
        <w:r>
          <w:rPr>
            <w:noProof/>
            <w:webHidden/>
          </w:rPr>
          <w:fldChar w:fldCharType="separate"/>
        </w:r>
        <w:r>
          <w:rPr>
            <w:noProof/>
            <w:webHidden/>
          </w:rPr>
          <w:t>3</w:t>
        </w:r>
        <w:r>
          <w:rPr>
            <w:noProof/>
            <w:webHidden/>
          </w:rPr>
          <w:fldChar w:fldCharType="end"/>
        </w:r>
      </w:hyperlink>
    </w:p>
    <w:p w:rsidR="00C32D0F" w:rsidRDefault="00C32D0F" w:rsidP="00C32D0F">
      <w:pPr>
        <w:pStyle w:val="Verzeichnis1"/>
        <w:rPr>
          <w:rFonts w:eastAsiaTheme="minorEastAsia"/>
          <w:lang w:eastAsia="de-DE"/>
        </w:rPr>
      </w:pPr>
      <w:hyperlink w:anchor="_Toc531518350" w:history="1">
        <w:r w:rsidRPr="00A903C0">
          <w:rPr>
            <w:rStyle w:val="Hyperlink"/>
            <w:rFonts w:cstheme="minorHAnsi"/>
          </w:rPr>
          <w:t>3 Überschrift 1. Ebene</w:t>
        </w:r>
        <w:r>
          <w:rPr>
            <w:webHidden/>
          </w:rPr>
          <w:tab/>
        </w:r>
        <w:r>
          <w:rPr>
            <w:webHidden/>
          </w:rPr>
          <w:fldChar w:fldCharType="begin"/>
        </w:r>
        <w:r>
          <w:rPr>
            <w:webHidden/>
          </w:rPr>
          <w:instrText xml:space="preserve"> PAGEREF _Toc531518350 \h </w:instrText>
        </w:r>
        <w:r>
          <w:rPr>
            <w:webHidden/>
          </w:rPr>
        </w:r>
        <w:r>
          <w:rPr>
            <w:webHidden/>
          </w:rPr>
          <w:fldChar w:fldCharType="separate"/>
        </w:r>
        <w:r>
          <w:rPr>
            <w:webHidden/>
          </w:rPr>
          <w:t>11</w:t>
        </w:r>
        <w:r>
          <w:rPr>
            <w:webHidden/>
          </w:rPr>
          <w:fldChar w:fldCharType="end"/>
        </w:r>
      </w:hyperlink>
    </w:p>
    <w:p w:rsidR="00C32D0F" w:rsidRDefault="00C32D0F">
      <w:pPr>
        <w:pStyle w:val="Verzeichnis2"/>
        <w:tabs>
          <w:tab w:val="right" w:leader="dot" w:pos="9061"/>
        </w:tabs>
        <w:rPr>
          <w:rFonts w:eastAsiaTheme="minorEastAsia"/>
          <w:noProof/>
          <w:lang w:eastAsia="de-DE"/>
        </w:rPr>
      </w:pPr>
      <w:hyperlink w:anchor="_Toc531518351" w:history="1">
        <w:r w:rsidRPr="00A903C0">
          <w:rPr>
            <w:rStyle w:val="Hyperlink"/>
            <w:rFonts w:eastAsia="Calibri" w:cstheme="minorHAnsi"/>
            <w:noProof/>
          </w:rPr>
          <w:t>3.1 Überschrift 2. Ebene</w:t>
        </w:r>
        <w:r>
          <w:rPr>
            <w:noProof/>
            <w:webHidden/>
          </w:rPr>
          <w:tab/>
        </w:r>
        <w:r>
          <w:rPr>
            <w:noProof/>
            <w:webHidden/>
          </w:rPr>
          <w:fldChar w:fldCharType="begin"/>
        </w:r>
        <w:r>
          <w:rPr>
            <w:noProof/>
            <w:webHidden/>
          </w:rPr>
          <w:instrText xml:space="preserve"> PAGEREF _Toc531518351 \h </w:instrText>
        </w:r>
        <w:r>
          <w:rPr>
            <w:noProof/>
            <w:webHidden/>
          </w:rPr>
        </w:r>
        <w:r>
          <w:rPr>
            <w:noProof/>
            <w:webHidden/>
          </w:rPr>
          <w:fldChar w:fldCharType="separate"/>
        </w:r>
        <w:r>
          <w:rPr>
            <w:noProof/>
            <w:webHidden/>
          </w:rPr>
          <w:t>11</w:t>
        </w:r>
        <w:r>
          <w:rPr>
            <w:noProof/>
            <w:webHidden/>
          </w:rPr>
          <w:fldChar w:fldCharType="end"/>
        </w:r>
      </w:hyperlink>
    </w:p>
    <w:p w:rsidR="00C32D0F" w:rsidRDefault="00C32D0F">
      <w:pPr>
        <w:pStyle w:val="Verzeichnis2"/>
        <w:tabs>
          <w:tab w:val="right" w:leader="dot" w:pos="9061"/>
        </w:tabs>
        <w:rPr>
          <w:rFonts w:eastAsiaTheme="minorEastAsia"/>
          <w:noProof/>
          <w:lang w:eastAsia="de-DE"/>
        </w:rPr>
      </w:pPr>
      <w:hyperlink w:anchor="_Toc531518352" w:history="1">
        <w:r w:rsidRPr="00A903C0">
          <w:rPr>
            <w:rStyle w:val="Hyperlink"/>
            <w:rFonts w:eastAsia="Calibri" w:cstheme="minorHAnsi"/>
            <w:noProof/>
          </w:rPr>
          <w:t>3.2 Überschrift 2. Ebene</w:t>
        </w:r>
        <w:r>
          <w:rPr>
            <w:noProof/>
            <w:webHidden/>
          </w:rPr>
          <w:tab/>
        </w:r>
        <w:r>
          <w:rPr>
            <w:noProof/>
            <w:webHidden/>
          </w:rPr>
          <w:fldChar w:fldCharType="begin"/>
        </w:r>
        <w:r>
          <w:rPr>
            <w:noProof/>
            <w:webHidden/>
          </w:rPr>
          <w:instrText xml:space="preserve"> PAGEREF _Toc531518352 \h </w:instrText>
        </w:r>
        <w:r>
          <w:rPr>
            <w:noProof/>
            <w:webHidden/>
          </w:rPr>
        </w:r>
        <w:r>
          <w:rPr>
            <w:noProof/>
            <w:webHidden/>
          </w:rPr>
          <w:fldChar w:fldCharType="separate"/>
        </w:r>
        <w:r>
          <w:rPr>
            <w:noProof/>
            <w:webHidden/>
          </w:rPr>
          <w:t>11</w:t>
        </w:r>
        <w:r>
          <w:rPr>
            <w:noProof/>
            <w:webHidden/>
          </w:rPr>
          <w:fldChar w:fldCharType="end"/>
        </w:r>
      </w:hyperlink>
    </w:p>
    <w:p w:rsidR="00C32D0F" w:rsidRDefault="00C32D0F" w:rsidP="00C32D0F">
      <w:pPr>
        <w:pStyle w:val="Verzeichnis1"/>
        <w:rPr>
          <w:rFonts w:eastAsiaTheme="minorEastAsia"/>
          <w:lang w:eastAsia="de-DE"/>
        </w:rPr>
      </w:pPr>
      <w:hyperlink w:anchor="_Toc531518353" w:history="1">
        <w:r w:rsidRPr="00A903C0">
          <w:rPr>
            <w:rStyle w:val="Hyperlink"/>
            <w:rFonts w:cstheme="minorHAnsi"/>
          </w:rPr>
          <w:t>4 Überschrift 1. Ebene</w:t>
        </w:r>
        <w:r>
          <w:rPr>
            <w:webHidden/>
          </w:rPr>
          <w:tab/>
        </w:r>
        <w:r>
          <w:rPr>
            <w:webHidden/>
          </w:rPr>
          <w:fldChar w:fldCharType="begin"/>
        </w:r>
        <w:r>
          <w:rPr>
            <w:webHidden/>
          </w:rPr>
          <w:instrText xml:space="preserve"> PAGEREF _Toc531518353 \h </w:instrText>
        </w:r>
        <w:r>
          <w:rPr>
            <w:webHidden/>
          </w:rPr>
        </w:r>
        <w:r>
          <w:rPr>
            <w:webHidden/>
          </w:rPr>
          <w:fldChar w:fldCharType="separate"/>
        </w:r>
        <w:r>
          <w:rPr>
            <w:webHidden/>
          </w:rPr>
          <w:t>12</w:t>
        </w:r>
        <w:r>
          <w:rPr>
            <w:webHidden/>
          </w:rPr>
          <w:fldChar w:fldCharType="end"/>
        </w:r>
      </w:hyperlink>
    </w:p>
    <w:p w:rsidR="00C32D0F" w:rsidRDefault="00C32D0F">
      <w:pPr>
        <w:pStyle w:val="Verzeichnis2"/>
        <w:tabs>
          <w:tab w:val="right" w:leader="dot" w:pos="9061"/>
        </w:tabs>
        <w:rPr>
          <w:rFonts w:eastAsiaTheme="minorEastAsia"/>
          <w:noProof/>
          <w:lang w:eastAsia="de-DE"/>
        </w:rPr>
      </w:pPr>
      <w:hyperlink w:anchor="_Toc531518354" w:history="1">
        <w:r w:rsidRPr="00A903C0">
          <w:rPr>
            <w:rStyle w:val="Hyperlink"/>
            <w:rFonts w:eastAsia="Calibri" w:cstheme="minorHAnsi"/>
            <w:noProof/>
          </w:rPr>
          <w:t>4.1 Überschrift 2. Ebene</w:t>
        </w:r>
        <w:r>
          <w:rPr>
            <w:noProof/>
            <w:webHidden/>
          </w:rPr>
          <w:tab/>
        </w:r>
        <w:r>
          <w:rPr>
            <w:noProof/>
            <w:webHidden/>
          </w:rPr>
          <w:fldChar w:fldCharType="begin"/>
        </w:r>
        <w:r>
          <w:rPr>
            <w:noProof/>
            <w:webHidden/>
          </w:rPr>
          <w:instrText xml:space="preserve"> PAGEREF _Toc531518354 \h </w:instrText>
        </w:r>
        <w:r>
          <w:rPr>
            <w:noProof/>
            <w:webHidden/>
          </w:rPr>
        </w:r>
        <w:r>
          <w:rPr>
            <w:noProof/>
            <w:webHidden/>
          </w:rPr>
          <w:fldChar w:fldCharType="separate"/>
        </w:r>
        <w:r>
          <w:rPr>
            <w:noProof/>
            <w:webHidden/>
          </w:rPr>
          <w:t>12</w:t>
        </w:r>
        <w:r>
          <w:rPr>
            <w:noProof/>
            <w:webHidden/>
          </w:rPr>
          <w:fldChar w:fldCharType="end"/>
        </w:r>
      </w:hyperlink>
    </w:p>
    <w:p w:rsidR="00C32D0F" w:rsidRDefault="00C32D0F">
      <w:pPr>
        <w:pStyle w:val="Verzeichnis3"/>
        <w:tabs>
          <w:tab w:val="right" w:leader="dot" w:pos="9061"/>
        </w:tabs>
        <w:rPr>
          <w:rFonts w:eastAsiaTheme="minorEastAsia"/>
          <w:noProof/>
          <w:lang w:eastAsia="de-DE"/>
        </w:rPr>
      </w:pPr>
      <w:hyperlink w:anchor="_Toc531518355" w:history="1">
        <w:r w:rsidRPr="00A903C0">
          <w:rPr>
            <w:rStyle w:val="Hyperlink"/>
            <w:noProof/>
          </w:rPr>
          <w:t>4.1.1 Überschrift 3. Ebene</w:t>
        </w:r>
        <w:r>
          <w:rPr>
            <w:noProof/>
            <w:webHidden/>
          </w:rPr>
          <w:tab/>
        </w:r>
        <w:r>
          <w:rPr>
            <w:noProof/>
            <w:webHidden/>
          </w:rPr>
          <w:fldChar w:fldCharType="begin"/>
        </w:r>
        <w:r>
          <w:rPr>
            <w:noProof/>
            <w:webHidden/>
          </w:rPr>
          <w:instrText xml:space="preserve"> PAGEREF _Toc531518355 \h </w:instrText>
        </w:r>
        <w:r>
          <w:rPr>
            <w:noProof/>
            <w:webHidden/>
          </w:rPr>
        </w:r>
        <w:r>
          <w:rPr>
            <w:noProof/>
            <w:webHidden/>
          </w:rPr>
          <w:fldChar w:fldCharType="separate"/>
        </w:r>
        <w:r>
          <w:rPr>
            <w:noProof/>
            <w:webHidden/>
          </w:rPr>
          <w:t>12</w:t>
        </w:r>
        <w:r>
          <w:rPr>
            <w:noProof/>
            <w:webHidden/>
          </w:rPr>
          <w:fldChar w:fldCharType="end"/>
        </w:r>
      </w:hyperlink>
    </w:p>
    <w:p w:rsidR="00C32D0F" w:rsidRDefault="00C32D0F">
      <w:pPr>
        <w:pStyle w:val="Verzeichnis2"/>
        <w:tabs>
          <w:tab w:val="right" w:leader="dot" w:pos="9061"/>
        </w:tabs>
        <w:rPr>
          <w:rFonts w:eastAsiaTheme="minorEastAsia"/>
          <w:noProof/>
          <w:lang w:eastAsia="de-DE"/>
        </w:rPr>
      </w:pPr>
      <w:hyperlink w:anchor="_Toc531518356" w:history="1">
        <w:r w:rsidRPr="00A903C0">
          <w:rPr>
            <w:rStyle w:val="Hyperlink"/>
            <w:rFonts w:eastAsia="Calibri" w:cstheme="minorHAnsi"/>
            <w:noProof/>
          </w:rPr>
          <w:t>4.2 Überschrift 2. Ebene</w:t>
        </w:r>
        <w:r>
          <w:rPr>
            <w:noProof/>
            <w:webHidden/>
          </w:rPr>
          <w:tab/>
        </w:r>
        <w:r>
          <w:rPr>
            <w:noProof/>
            <w:webHidden/>
          </w:rPr>
          <w:fldChar w:fldCharType="begin"/>
        </w:r>
        <w:r>
          <w:rPr>
            <w:noProof/>
            <w:webHidden/>
          </w:rPr>
          <w:instrText xml:space="preserve"> PAGEREF _Toc531518356 \h </w:instrText>
        </w:r>
        <w:r>
          <w:rPr>
            <w:noProof/>
            <w:webHidden/>
          </w:rPr>
        </w:r>
        <w:r>
          <w:rPr>
            <w:noProof/>
            <w:webHidden/>
          </w:rPr>
          <w:fldChar w:fldCharType="separate"/>
        </w:r>
        <w:r>
          <w:rPr>
            <w:noProof/>
            <w:webHidden/>
          </w:rPr>
          <w:t>13</w:t>
        </w:r>
        <w:r>
          <w:rPr>
            <w:noProof/>
            <w:webHidden/>
          </w:rPr>
          <w:fldChar w:fldCharType="end"/>
        </w:r>
      </w:hyperlink>
    </w:p>
    <w:p w:rsidR="00C32D0F" w:rsidRDefault="00C32D0F" w:rsidP="00C32D0F">
      <w:pPr>
        <w:pStyle w:val="Verzeichnis1"/>
        <w:rPr>
          <w:rFonts w:eastAsiaTheme="minorEastAsia"/>
          <w:lang w:eastAsia="de-DE"/>
        </w:rPr>
      </w:pPr>
      <w:hyperlink w:anchor="_Toc531518357" w:history="1">
        <w:r w:rsidRPr="00A903C0">
          <w:rPr>
            <w:rStyle w:val="Hyperlink"/>
            <w:rFonts w:cstheme="minorHAnsi"/>
          </w:rPr>
          <w:t>5 Überschrift 1. Ebene</w:t>
        </w:r>
        <w:r>
          <w:rPr>
            <w:webHidden/>
          </w:rPr>
          <w:tab/>
        </w:r>
        <w:r>
          <w:rPr>
            <w:webHidden/>
          </w:rPr>
          <w:fldChar w:fldCharType="begin"/>
        </w:r>
        <w:r>
          <w:rPr>
            <w:webHidden/>
          </w:rPr>
          <w:instrText xml:space="preserve"> PAGEREF _Toc531518357 \h </w:instrText>
        </w:r>
        <w:r>
          <w:rPr>
            <w:webHidden/>
          </w:rPr>
        </w:r>
        <w:r>
          <w:rPr>
            <w:webHidden/>
          </w:rPr>
          <w:fldChar w:fldCharType="separate"/>
        </w:r>
        <w:r>
          <w:rPr>
            <w:webHidden/>
          </w:rPr>
          <w:t>15</w:t>
        </w:r>
        <w:r>
          <w:rPr>
            <w:webHidden/>
          </w:rPr>
          <w:fldChar w:fldCharType="end"/>
        </w:r>
      </w:hyperlink>
    </w:p>
    <w:p w:rsidR="00C32D0F" w:rsidRDefault="00C32D0F">
      <w:pPr>
        <w:pStyle w:val="Verzeichnis2"/>
        <w:tabs>
          <w:tab w:val="right" w:leader="dot" w:pos="9061"/>
        </w:tabs>
        <w:rPr>
          <w:rFonts w:eastAsiaTheme="minorEastAsia"/>
          <w:noProof/>
          <w:lang w:eastAsia="de-DE"/>
        </w:rPr>
      </w:pPr>
      <w:hyperlink w:anchor="_Toc531518358" w:history="1">
        <w:r w:rsidRPr="00A903C0">
          <w:rPr>
            <w:rStyle w:val="Hyperlink"/>
            <w:rFonts w:eastAsia="Calibri" w:cstheme="minorHAnsi"/>
            <w:noProof/>
          </w:rPr>
          <w:t>5.1 Überschrift 2. Ebene</w:t>
        </w:r>
        <w:r>
          <w:rPr>
            <w:noProof/>
            <w:webHidden/>
          </w:rPr>
          <w:tab/>
        </w:r>
        <w:r>
          <w:rPr>
            <w:noProof/>
            <w:webHidden/>
          </w:rPr>
          <w:fldChar w:fldCharType="begin"/>
        </w:r>
        <w:r>
          <w:rPr>
            <w:noProof/>
            <w:webHidden/>
          </w:rPr>
          <w:instrText xml:space="preserve"> PAGEREF _Toc531518358 \h </w:instrText>
        </w:r>
        <w:r>
          <w:rPr>
            <w:noProof/>
            <w:webHidden/>
          </w:rPr>
        </w:r>
        <w:r>
          <w:rPr>
            <w:noProof/>
            <w:webHidden/>
          </w:rPr>
          <w:fldChar w:fldCharType="separate"/>
        </w:r>
        <w:r>
          <w:rPr>
            <w:noProof/>
            <w:webHidden/>
          </w:rPr>
          <w:t>15</w:t>
        </w:r>
        <w:r>
          <w:rPr>
            <w:noProof/>
            <w:webHidden/>
          </w:rPr>
          <w:fldChar w:fldCharType="end"/>
        </w:r>
      </w:hyperlink>
    </w:p>
    <w:p w:rsidR="00C32D0F" w:rsidRDefault="00C32D0F" w:rsidP="00C32D0F">
      <w:pPr>
        <w:pStyle w:val="Verzeichnis1"/>
        <w:rPr>
          <w:rFonts w:eastAsiaTheme="minorEastAsia"/>
          <w:lang w:eastAsia="de-DE"/>
        </w:rPr>
      </w:pPr>
      <w:hyperlink w:anchor="_Toc531518359" w:history="1">
        <w:r w:rsidRPr="00A903C0">
          <w:rPr>
            <w:rStyle w:val="Hyperlink"/>
            <w:rFonts w:cstheme="minorHAnsi"/>
          </w:rPr>
          <w:t>Literaturverzeichnis</w:t>
        </w:r>
        <w:r>
          <w:rPr>
            <w:webHidden/>
          </w:rPr>
          <w:tab/>
        </w:r>
        <w:r>
          <w:rPr>
            <w:webHidden/>
          </w:rPr>
          <w:fldChar w:fldCharType="begin"/>
        </w:r>
        <w:r>
          <w:rPr>
            <w:webHidden/>
          </w:rPr>
          <w:instrText xml:space="preserve"> PAGEREF _Toc531518359 \h </w:instrText>
        </w:r>
        <w:r>
          <w:rPr>
            <w:webHidden/>
          </w:rPr>
        </w:r>
        <w:r>
          <w:rPr>
            <w:webHidden/>
          </w:rPr>
          <w:fldChar w:fldCharType="separate"/>
        </w:r>
        <w:r>
          <w:rPr>
            <w:webHidden/>
          </w:rPr>
          <w:t>16</w:t>
        </w:r>
        <w:r>
          <w:rPr>
            <w:webHidden/>
          </w:rPr>
          <w:fldChar w:fldCharType="end"/>
        </w:r>
      </w:hyperlink>
    </w:p>
    <w:p w:rsidR="00C32D0F" w:rsidRDefault="00C32D0F" w:rsidP="00C32D0F">
      <w:pPr>
        <w:pStyle w:val="Verzeichnis1"/>
        <w:rPr>
          <w:rFonts w:eastAsiaTheme="minorEastAsia"/>
          <w:lang w:eastAsia="de-DE"/>
        </w:rPr>
      </w:pPr>
      <w:hyperlink w:anchor="_Toc531518360" w:history="1">
        <w:r w:rsidRPr="00A903C0">
          <w:rPr>
            <w:rStyle w:val="Hyperlink"/>
            <w:rFonts w:eastAsia="Times New Roman"/>
          </w:rPr>
          <w:t>Eidesstattliche Erklärung</w:t>
        </w:r>
        <w:r>
          <w:rPr>
            <w:webHidden/>
          </w:rPr>
          <w:tab/>
        </w:r>
        <w:r>
          <w:rPr>
            <w:webHidden/>
          </w:rPr>
          <w:fldChar w:fldCharType="begin"/>
        </w:r>
        <w:r>
          <w:rPr>
            <w:webHidden/>
          </w:rPr>
          <w:instrText xml:space="preserve"> PAGEREF _Toc531518360 \h </w:instrText>
        </w:r>
        <w:r>
          <w:rPr>
            <w:webHidden/>
          </w:rPr>
        </w:r>
        <w:r>
          <w:rPr>
            <w:webHidden/>
          </w:rPr>
          <w:fldChar w:fldCharType="separate"/>
        </w:r>
        <w:r>
          <w:rPr>
            <w:webHidden/>
          </w:rPr>
          <w:t>17</w:t>
        </w:r>
        <w:r>
          <w:rPr>
            <w:webHidden/>
          </w:rPr>
          <w:fldChar w:fldCharType="end"/>
        </w:r>
      </w:hyperlink>
    </w:p>
    <w:p w:rsidR="00C32D0F" w:rsidRDefault="00C32D0F" w:rsidP="00C32D0F">
      <w:pPr>
        <w:pStyle w:val="Verzeichnis1"/>
        <w:rPr>
          <w:rFonts w:eastAsiaTheme="minorEastAsia"/>
          <w:lang w:eastAsia="de-DE"/>
        </w:rPr>
      </w:pPr>
      <w:hyperlink w:anchor="_Toc531518361" w:history="1">
        <w:r w:rsidRPr="00A903C0">
          <w:rPr>
            <w:rStyle w:val="Hyperlink"/>
          </w:rPr>
          <w:t>Anhang</w:t>
        </w:r>
        <w:r>
          <w:rPr>
            <w:webHidden/>
          </w:rPr>
          <w:tab/>
        </w:r>
        <w:r>
          <w:rPr>
            <w:webHidden/>
          </w:rPr>
          <w:fldChar w:fldCharType="begin"/>
        </w:r>
        <w:r>
          <w:rPr>
            <w:webHidden/>
          </w:rPr>
          <w:instrText xml:space="preserve"> PAGEREF _Toc531518361 \h </w:instrText>
        </w:r>
        <w:r>
          <w:rPr>
            <w:webHidden/>
          </w:rPr>
        </w:r>
        <w:r>
          <w:rPr>
            <w:webHidden/>
          </w:rPr>
          <w:fldChar w:fldCharType="separate"/>
        </w:r>
        <w:r>
          <w:rPr>
            <w:webHidden/>
          </w:rPr>
          <w:t>18</w:t>
        </w:r>
        <w:r>
          <w:rPr>
            <w:webHidden/>
          </w:rPr>
          <w:fldChar w:fldCharType="end"/>
        </w:r>
      </w:hyperlink>
    </w:p>
    <w:p w:rsidR="00805A76" w:rsidRDefault="0017520E" w:rsidP="00805A76">
      <w:pPr>
        <w:spacing w:before="180" w:after="180" w:line="360" w:lineRule="atLeast"/>
        <w:jc w:val="left"/>
        <w:rPr>
          <w:rFonts w:eastAsia="Calibri" w:cs="Times New Roman"/>
          <w:b/>
        </w:rPr>
        <w:sectPr w:rsidR="00805A76" w:rsidSect="00805A76">
          <w:pgSz w:w="11906" w:h="16838"/>
          <w:pgMar w:top="1418" w:right="1134" w:bottom="1418" w:left="1701" w:header="737" w:footer="709" w:gutter="0"/>
          <w:pgNumType w:fmt="upperRoman"/>
          <w:cols w:space="708"/>
          <w:docGrid w:linePitch="360"/>
        </w:sectPr>
      </w:pPr>
      <w:r>
        <w:rPr>
          <w:rFonts w:eastAsia="Calibri" w:cs="Times New Roman"/>
          <w:b/>
        </w:rPr>
        <w:fldChar w:fldCharType="end"/>
      </w:r>
    </w:p>
    <w:p w:rsidR="004F36CE" w:rsidRPr="00C048E8" w:rsidRDefault="004F36CE" w:rsidP="00805A76">
      <w:pPr>
        <w:pStyle w:val="berschrift1"/>
      </w:pPr>
      <w:bookmarkStart w:id="1" w:name="_Toc531518340"/>
      <w:r w:rsidRPr="00805A76">
        <w:lastRenderedPageBreak/>
        <w:t>Abbildungsverzeichnis</w:t>
      </w:r>
      <w:bookmarkEnd w:id="0"/>
      <w:bookmarkEnd w:id="1"/>
    </w:p>
    <w:bookmarkStart w:id="2" w:name="_Toc415433109"/>
    <w:p w:rsidR="00C32D0F" w:rsidRDefault="0010060E" w:rsidP="00C32D0F">
      <w:pPr>
        <w:pStyle w:val="Abbildungsverzeichnis"/>
        <w:tabs>
          <w:tab w:val="right" w:leader="dot" w:pos="9061"/>
        </w:tabs>
        <w:spacing w:before="360" w:after="240"/>
        <w:rPr>
          <w:rFonts w:eastAsiaTheme="minorEastAsia"/>
          <w:noProof/>
          <w:lang w:eastAsia="de-DE"/>
        </w:rPr>
      </w:pPr>
      <w:r>
        <w:fldChar w:fldCharType="begin"/>
      </w:r>
      <w:r>
        <w:instrText xml:space="preserve"> TOC \h \z \c "Abbildung" </w:instrText>
      </w:r>
      <w:r>
        <w:fldChar w:fldCharType="separate"/>
      </w:r>
      <w:hyperlink w:anchor="_Toc531518362" w:history="1">
        <w:r w:rsidR="00C32D0F" w:rsidRPr="005D28F0">
          <w:rPr>
            <w:rStyle w:val="Hyperlink"/>
            <w:noProof/>
          </w:rPr>
          <w:t>Abbildung 1: Abbildungsüberschrift 1</w:t>
        </w:r>
        <w:r w:rsidR="00C32D0F">
          <w:rPr>
            <w:noProof/>
            <w:webHidden/>
          </w:rPr>
          <w:tab/>
        </w:r>
        <w:r w:rsidR="00C32D0F">
          <w:rPr>
            <w:noProof/>
            <w:webHidden/>
          </w:rPr>
          <w:fldChar w:fldCharType="begin"/>
        </w:r>
        <w:r w:rsidR="00C32D0F">
          <w:rPr>
            <w:noProof/>
            <w:webHidden/>
          </w:rPr>
          <w:instrText xml:space="preserve"> PAGEREF _Toc531518362 \h </w:instrText>
        </w:r>
        <w:r w:rsidR="00C32D0F">
          <w:rPr>
            <w:noProof/>
            <w:webHidden/>
          </w:rPr>
        </w:r>
        <w:r w:rsidR="00C32D0F">
          <w:rPr>
            <w:noProof/>
            <w:webHidden/>
          </w:rPr>
          <w:fldChar w:fldCharType="separate"/>
        </w:r>
        <w:r w:rsidR="00C32D0F">
          <w:rPr>
            <w:noProof/>
            <w:webHidden/>
          </w:rPr>
          <w:t>2</w:t>
        </w:r>
        <w:r w:rsidR="00C32D0F">
          <w:rPr>
            <w:noProof/>
            <w:webHidden/>
          </w:rPr>
          <w:fldChar w:fldCharType="end"/>
        </w:r>
      </w:hyperlink>
    </w:p>
    <w:p w:rsidR="00C32D0F" w:rsidRDefault="00C32D0F" w:rsidP="00C32D0F">
      <w:pPr>
        <w:pStyle w:val="Abbildungsverzeichnis"/>
        <w:tabs>
          <w:tab w:val="right" w:leader="dot" w:pos="9061"/>
        </w:tabs>
        <w:spacing w:before="360" w:after="240"/>
        <w:rPr>
          <w:rFonts w:eastAsiaTheme="minorEastAsia"/>
          <w:noProof/>
          <w:lang w:eastAsia="de-DE"/>
        </w:rPr>
      </w:pPr>
      <w:hyperlink w:anchor="_Toc531518363" w:history="1">
        <w:r w:rsidRPr="005D28F0">
          <w:rPr>
            <w:rStyle w:val="Hyperlink"/>
            <w:noProof/>
          </w:rPr>
          <w:t>Abbildung 2: Abbildungsüberschrift 2</w:t>
        </w:r>
        <w:r>
          <w:rPr>
            <w:noProof/>
            <w:webHidden/>
          </w:rPr>
          <w:tab/>
        </w:r>
        <w:r>
          <w:rPr>
            <w:noProof/>
            <w:webHidden/>
          </w:rPr>
          <w:fldChar w:fldCharType="begin"/>
        </w:r>
        <w:r>
          <w:rPr>
            <w:noProof/>
            <w:webHidden/>
          </w:rPr>
          <w:instrText xml:space="preserve"> PAGEREF _Toc531518363 \h </w:instrText>
        </w:r>
        <w:r>
          <w:rPr>
            <w:noProof/>
            <w:webHidden/>
          </w:rPr>
        </w:r>
        <w:r>
          <w:rPr>
            <w:noProof/>
            <w:webHidden/>
          </w:rPr>
          <w:fldChar w:fldCharType="separate"/>
        </w:r>
        <w:r>
          <w:rPr>
            <w:noProof/>
            <w:webHidden/>
          </w:rPr>
          <w:t>12</w:t>
        </w:r>
        <w:r>
          <w:rPr>
            <w:noProof/>
            <w:webHidden/>
          </w:rPr>
          <w:fldChar w:fldCharType="end"/>
        </w:r>
      </w:hyperlink>
    </w:p>
    <w:p w:rsidR="00C32D0F" w:rsidRDefault="00C32D0F" w:rsidP="00C32D0F">
      <w:pPr>
        <w:pStyle w:val="Abbildungsverzeichnis"/>
        <w:tabs>
          <w:tab w:val="right" w:leader="dot" w:pos="9061"/>
        </w:tabs>
        <w:spacing w:before="360" w:after="240"/>
        <w:rPr>
          <w:rFonts w:eastAsiaTheme="minorEastAsia"/>
          <w:noProof/>
          <w:lang w:eastAsia="de-DE"/>
        </w:rPr>
      </w:pPr>
      <w:hyperlink w:anchor="_Toc531518364" w:history="1">
        <w:r w:rsidRPr="005D28F0">
          <w:rPr>
            <w:rStyle w:val="Hyperlink"/>
            <w:noProof/>
          </w:rPr>
          <w:t>Abbildung 3: Abbildungsüberschrift 3</w:t>
        </w:r>
        <w:r>
          <w:rPr>
            <w:noProof/>
            <w:webHidden/>
          </w:rPr>
          <w:tab/>
        </w:r>
        <w:r>
          <w:rPr>
            <w:noProof/>
            <w:webHidden/>
          </w:rPr>
          <w:fldChar w:fldCharType="begin"/>
        </w:r>
        <w:r>
          <w:rPr>
            <w:noProof/>
            <w:webHidden/>
          </w:rPr>
          <w:instrText xml:space="preserve"> PAGEREF _Toc531518364 \h </w:instrText>
        </w:r>
        <w:r>
          <w:rPr>
            <w:noProof/>
            <w:webHidden/>
          </w:rPr>
        </w:r>
        <w:r>
          <w:rPr>
            <w:noProof/>
            <w:webHidden/>
          </w:rPr>
          <w:fldChar w:fldCharType="separate"/>
        </w:r>
        <w:r>
          <w:rPr>
            <w:noProof/>
            <w:webHidden/>
          </w:rPr>
          <w:t>13</w:t>
        </w:r>
        <w:r>
          <w:rPr>
            <w:noProof/>
            <w:webHidden/>
          </w:rPr>
          <w:fldChar w:fldCharType="end"/>
        </w:r>
      </w:hyperlink>
    </w:p>
    <w:p w:rsidR="00805A76" w:rsidRDefault="0010060E" w:rsidP="00C32D0F">
      <w:pPr>
        <w:pStyle w:val="Verzeichnis1"/>
        <w:sectPr w:rsidR="00805A76" w:rsidSect="00805A76">
          <w:pgSz w:w="11906" w:h="16838"/>
          <w:pgMar w:top="1418" w:right="1134" w:bottom="1418" w:left="1701" w:header="737" w:footer="709" w:gutter="0"/>
          <w:pgNumType w:fmt="upperRoman"/>
          <w:cols w:space="708"/>
          <w:docGrid w:linePitch="360"/>
        </w:sectPr>
      </w:pPr>
      <w:r>
        <w:fldChar w:fldCharType="end"/>
      </w:r>
    </w:p>
    <w:p w:rsidR="0010060E" w:rsidRDefault="00A95DB2" w:rsidP="00805A76">
      <w:pPr>
        <w:pStyle w:val="berschrift1"/>
      </w:pPr>
      <w:bookmarkStart w:id="3" w:name="_Toc531518341"/>
      <w:r w:rsidRPr="00921A7D">
        <w:lastRenderedPageBreak/>
        <w:t>Tabellenverzeichnis</w:t>
      </w:r>
      <w:bookmarkEnd w:id="3"/>
    </w:p>
    <w:p w:rsidR="00C32D0F" w:rsidRDefault="0010060E" w:rsidP="00C32D0F">
      <w:pPr>
        <w:pStyle w:val="Abbildungsverzeichnis"/>
        <w:tabs>
          <w:tab w:val="right" w:leader="dot" w:pos="9061"/>
        </w:tabs>
        <w:spacing w:before="360" w:after="240"/>
        <w:rPr>
          <w:rFonts w:eastAsiaTheme="minorEastAsia"/>
          <w:noProof/>
          <w:lang w:eastAsia="de-DE"/>
        </w:rPr>
      </w:pPr>
      <w:r>
        <w:fldChar w:fldCharType="begin"/>
      </w:r>
      <w:r>
        <w:instrText xml:space="preserve"> TOC \h \z \t "Abbildungen/Tabellen;1" \c "Tabelle" </w:instrText>
      </w:r>
      <w:r>
        <w:fldChar w:fldCharType="separate"/>
      </w:r>
      <w:hyperlink w:anchor="_Toc531518365" w:history="1">
        <w:r w:rsidR="00C32D0F" w:rsidRPr="00CB7431">
          <w:rPr>
            <w:rStyle w:val="Hyperlink"/>
            <w:noProof/>
          </w:rPr>
          <w:t>Tabelle 1: Tabellenüberschrift 1</w:t>
        </w:r>
        <w:r w:rsidR="00C32D0F">
          <w:rPr>
            <w:noProof/>
            <w:webHidden/>
          </w:rPr>
          <w:tab/>
        </w:r>
        <w:r w:rsidR="00C32D0F">
          <w:rPr>
            <w:noProof/>
            <w:webHidden/>
          </w:rPr>
          <w:fldChar w:fldCharType="begin"/>
        </w:r>
        <w:r w:rsidR="00C32D0F">
          <w:rPr>
            <w:noProof/>
            <w:webHidden/>
          </w:rPr>
          <w:instrText xml:space="preserve"> PAGEREF _Toc531518365 \h </w:instrText>
        </w:r>
        <w:r w:rsidR="00C32D0F">
          <w:rPr>
            <w:noProof/>
            <w:webHidden/>
          </w:rPr>
        </w:r>
        <w:r w:rsidR="00C32D0F">
          <w:rPr>
            <w:noProof/>
            <w:webHidden/>
          </w:rPr>
          <w:fldChar w:fldCharType="separate"/>
        </w:r>
        <w:r w:rsidR="00C32D0F">
          <w:rPr>
            <w:noProof/>
            <w:webHidden/>
          </w:rPr>
          <w:t>3</w:t>
        </w:r>
        <w:r w:rsidR="00C32D0F">
          <w:rPr>
            <w:noProof/>
            <w:webHidden/>
          </w:rPr>
          <w:fldChar w:fldCharType="end"/>
        </w:r>
      </w:hyperlink>
    </w:p>
    <w:p w:rsidR="00C32D0F" w:rsidRDefault="00C32D0F" w:rsidP="00C32D0F">
      <w:pPr>
        <w:pStyle w:val="Abbildungsverzeichnis"/>
        <w:tabs>
          <w:tab w:val="right" w:leader="dot" w:pos="9061"/>
        </w:tabs>
        <w:spacing w:before="360" w:after="240"/>
        <w:rPr>
          <w:rFonts w:eastAsiaTheme="minorEastAsia"/>
          <w:noProof/>
          <w:lang w:eastAsia="de-DE"/>
        </w:rPr>
      </w:pPr>
      <w:hyperlink w:anchor="_Toc531518366" w:history="1">
        <w:r w:rsidRPr="00CB7431">
          <w:rPr>
            <w:rStyle w:val="Hyperlink"/>
            <w:noProof/>
          </w:rPr>
          <w:t>Tabelle 2: Tabellenüberschrift 2</w:t>
        </w:r>
        <w:r>
          <w:rPr>
            <w:noProof/>
            <w:webHidden/>
          </w:rPr>
          <w:tab/>
        </w:r>
        <w:r>
          <w:rPr>
            <w:noProof/>
            <w:webHidden/>
          </w:rPr>
          <w:fldChar w:fldCharType="begin"/>
        </w:r>
        <w:r>
          <w:rPr>
            <w:noProof/>
            <w:webHidden/>
          </w:rPr>
          <w:instrText xml:space="preserve"> PAGEREF _Toc531518366 \h </w:instrText>
        </w:r>
        <w:r>
          <w:rPr>
            <w:noProof/>
            <w:webHidden/>
          </w:rPr>
        </w:r>
        <w:r>
          <w:rPr>
            <w:noProof/>
            <w:webHidden/>
          </w:rPr>
          <w:fldChar w:fldCharType="separate"/>
        </w:r>
        <w:r>
          <w:rPr>
            <w:noProof/>
            <w:webHidden/>
          </w:rPr>
          <w:t>11</w:t>
        </w:r>
        <w:r>
          <w:rPr>
            <w:noProof/>
            <w:webHidden/>
          </w:rPr>
          <w:fldChar w:fldCharType="end"/>
        </w:r>
      </w:hyperlink>
    </w:p>
    <w:p w:rsidR="00C32D0F" w:rsidRDefault="00C32D0F" w:rsidP="00C32D0F">
      <w:pPr>
        <w:pStyle w:val="Abbildungsverzeichnis"/>
        <w:tabs>
          <w:tab w:val="right" w:leader="dot" w:pos="9061"/>
        </w:tabs>
        <w:spacing w:before="360" w:after="240"/>
        <w:rPr>
          <w:rFonts w:eastAsiaTheme="minorEastAsia"/>
          <w:noProof/>
          <w:lang w:eastAsia="de-DE"/>
        </w:rPr>
      </w:pPr>
      <w:hyperlink w:anchor="_Toc531518367" w:history="1">
        <w:r w:rsidRPr="00CB7431">
          <w:rPr>
            <w:rStyle w:val="Hyperlink"/>
            <w:noProof/>
          </w:rPr>
          <w:t>Tabelle 3: Tabellenüberschrift 3</w:t>
        </w:r>
        <w:r>
          <w:rPr>
            <w:noProof/>
            <w:webHidden/>
          </w:rPr>
          <w:tab/>
        </w:r>
        <w:r>
          <w:rPr>
            <w:noProof/>
            <w:webHidden/>
          </w:rPr>
          <w:fldChar w:fldCharType="begin"/>
        </w:r>
        <w:r>
          <w:rPr>
            <w:noProof/>
            <w:webHidden/>
          </w:rPr>
          <w:instrText xml:space="preserve"> PAGEREF _Toc531518367 \h </w:instrText>
        </w:r>
        <w:r>
          <w:rPr>
            <w:noProof/>
            <w:webHidden/>
          </w:rPr>
        </w:r>
        <w:r>
          <w:rPr>
            <w:noProof/>
            <w:webHidden/>
          </w:rPr>
          <w:fldChar w:fldCharType="separate"/>
        </w:r>
        <w:r>
          <w:rPr>
            <w:noProof/>
            <w:webHidden/>
          </w:rPr>
          <w:t>14</w:t>
        </w:r>
        <w:r>
          <w:rPr>
            <w:noProof/>
            <w:webHidden/>
          </w:rPr>
          <w:fldChar w:fldCharType="end"/>
        </w:r>
      </w:hyperlink>
    </w:p>
    <w:p w:rsidR="0010060E" w:rsidRDefault="0010060E" w:rsidP="00C32D0F">
      <w:pPr>
        <w:spacing w:before="360" w:after="240"/>
        <w:sectPr w:rsidR="0010060E" w:rsidSect="00805A76">
          <w:pgSz w:w="11906" w:h="16838"/>
          <w:pgMar w:top="1418" w:right="1134" w:bottom="1418" w:left="1701" w:header="737" w:footer="709" w:gutter="0"/>
          <w:pgNumType w:fmt="upperRoman"/>
          <w:cols w:space="708"/>
          <w:docGrid w:linePitch="360"/>
        </w:sectPr>
      </w:pPr>
      <w:r>
        <w:fldChar w:fldCharType="end"/>
      </w:r>
    </w:p>
    <w:p w:rsidR="00FE0903" w:rsidRPr="00805A76" w:rsidRDefault="00A65CF0" w:rsidP="00805A76">
      <w:pPr>
        <w:pStyle w:val="berschrift1"/>
      </w:pPr>
      <w:bookmarkStart w:id="4" w:name="_Toc531518342"/>
      <w:r w:rsidRPr="00805A76">
        <w:lastRenderedPageBreak/>
        <w:t>Abkürzungsverzeichnis</w:t>
      </w:r>
      <w:bookmarkEnd w:id="2"/>
      <w:bookmarkEnd w:id="4"/>
    </w:p>
    <w:p w:rsidR="005E362B" w:rsidRDefault="0010060E" w:rsidP="00C32D0F">
      <w:pPr>
        <w:spacing w:before="360" w:after="240" w:line="360" w:lineRule="atLeast"/>
        <w:rPr>
          <w:rFonts w:cstheme="minorHAnsi"/>
        </w:rPr>
      </w:pPr>
      <w:hyperlink w:anchor="_Toc415433156" w:history="1">
        <w:r w:rsidR="001659E2">
          <w:rPr>
            <w:rFonts w:cstheme="minorHAnsi"/>
          </w:rPr>
          <w:t>AG</w:t>
        </w:r>
        <w:r w:rsidR="005E362B" w:rsidRPr="002922CC">
          <w:rPr>
            <w:rFonts w:cstheme="minorHAnsi"/>
            <w:webHidden/>
          </w:rPr>
          <w:tab/>
        </w:r>
        <w:r w:rsidR="00853343" w:rsidRPr="002922CC">
          <w:rPr>
            <w:rFonts w:cstheme="minorHAnsi"/>
            <w:webHidden/>
          </w:rPr>
          <w:tab/>
        </w:r>
        <w:r w:rsidR="00853343" w:rsidRPr="002922CC">
          <w:rPr>
            <w:rFonts w:cstheme="minorHAnsi"/>
            <w:webHidden/>
          </w:rPr>
          <w:tab/>
        </w:r>
        <w:r w:rsidR="001659E2">
          <w:rPr>
            <w:rFonts w:cstheme="minorHAnsi"/>
            <w:webHidden/>
          </w:rPr>
          <w:t>Arbeitgeber</w:t>
        </w:r>
      </w:hyperlink>
    </w:p>
    <w:p w:rsidR="001659E2" w:rsidRPr="002922CC" w:rsidRDefault="001659E2" w:rsidP="00C32D0F">
      <w:pPr>
        <w:spacing w:before="360" w:after="240" w:line="360" w:lineRule="atLeast"/>
        <w:rPr>
          <w:rFonts w:cstheme="minorHAnsi"/>
        </w:rPr>
      </w:pPr>
      <w:r>
        <w:rPr>
          <w:rFonts w:cstheme="minorHAnsi"/>
        </w:rPr>
        <w:t>AN</w:t>
      </w:r>
      <w:r>
        <w:rPr>
          <w:rFonts w:cstheme="minorHAnsi"/>
        </w:rPr>
        <w:tab/>
      </w:r>
      <w:r>
        <w:rPr>
          <w:rFonts w:cstheme="minorHAnsi"/>
        </w:rPr>
        <w:tab/>
      </w:r>
      <w:r>
        <w:rPr>
          <w:rFonts w:cstheme="minorHAnsi"/>
        </w:rPr>
        <w:tab/>
        <w:t>Arbeitnehmer</w:t>
      </w:r>
    </w:p>
    <w:p w:rsidR="005E362B" w:rsidRPr="00102205" w:rsidRDefault="0010060E" w:rsidP="00C32D0F">
      <w:pPr>
        <w:spacing w:before="360" w:after="240" w:line="360" w:lineRule="atLeast"/>
        <w:rPr>
          <w:rFonts w:cstheme="minorHAnsi"/>
        </w:rPr>
      </w:pPr>
      <w:hyperlink w:anchor="_Toc415433156" w:history="1">
        <w:r w:rsidR="00102205" w:rsidRPr="00102205">
          <w:rPr>
            <w:rFonts w:cstheme="minorHAnsi"/>
          </w:rPr>
          <w:t>KMU</w:t>
        </w:r>
        <w:r w:rsidR="005E362B" w:rsidRPr="00102205">
          <w:rPr>
            <w:rFonts w:cstheme="minorHAnsi"/>
            <w:webHidden/>
          </w:rPr>
          <w:tab/>
        </w:r>
        <w:r w:rsidR="00853343" w:rsidRPr="00102205">
          <w:rPr>
            <w:rFonts w:cstheme="minorHAnsi"/>
            <w:webHidden/>
          </w:rPr>
          <w:tab/>
        </w:r>
        <w:r w:rsidR="00853343" w:rsidRPr="00102205">
          <w:rPr>
            <w:rFonts w:cstheme="minorHAnsi"/>
            <w:webHidden/>
          </w:rPr>
          <w:tab/>
        </w:r>
        <w:r w:rsidR="00102205" w:rsidRPr="00102205">
          <w:rPr>
            <w:rFonts w:cstheme="minorHAnsi"/>
            <w:webHidden/>
          </w:rPr>
          <w:t>Kleine und mittlere</w:t>
        </w:r>
        <w:bookmarkStart w:id="5" w:name="_GoBack"/>
        <w:bookmarkEnd w:id="5"/>
        <w:r w:rsidR="00102205" w:rsidRPr="00102205">
          <w:rPr>
            <w:rFonts w:cstheme="minorHAnsi"/>
            <w:webHidden/>
          </w:rPr>
          <w:t xml:space="preserve"> Unternehmen</w:t>
        </w:r>
      </w:hyperlink>
    </w:p>
    <w:p w:rsidR="00805A76" w:rsidRDefault="00805A76" w:rsidP="00C32D0F">
      <w:pPr>
        <w:spacing w:before="360" w:after="240" w:line="276" w:lineRule="auto"/>
        <w:jc w:val="left"/>
        <w:rPr>
          <w:rFonts w:eastAsiaTheme="majorEastAsia" w:cstheme="minorHAnsi"/>
          <w:b/>
          <w:sz w:val="28"/>
          <w:szCs w:val="32"/>
        </w:rPr>
        <w:sectPr w:rsidR="00805A76" w:rsidSect="00805A76">
          <w:pgSz w:w="11906" w:h="16838"/>
          <w:pgMar w:top="1418" w:right="1134" w:bottom="1418" w:left="1701" w:header="737" w:footer="709" w:gutter="0"/>
          <w:pgNumType w:fmt="upperRoman"/>
          <w:cols w:space="708"/>
          <w:docGrid w:linePitch="360"/>
        </w:sectPr>
      </w:pPr>
      <w:bookmarkStart w:id="6" w:name="_Toc289074716"/>
      <w:bookmarkStart w:id="7" w:name="_Toc415314071"/>
      <w:bookmarkStart w:id="8" w:name="_Toc415433110"/>
    </w:p>
    <w:p w:rsidR="004814C3" w:rsidRPr="002922CC" w:rsidRDefault="004814C3" w:rsidP="00805A76">
      <w:pPr>
        <w:pStyle w:val="berschrift1"/>
      </w:pPr>
      <w:bookmarkStart w:id="9" w:name="_Toc531518343"/>
      <w:r w:rsidRPr="00805A76">
        <w:lastRenderedPageBreak/>
        <w:t>Anlagenverzeichnis</w:t>
      </w:r>
      <w:bookmarkEnd w:id="9"/>
    </w:p>
    <w:p w:rsidR="002F72B0" w:rsidRPr="002922CC" w:rsidRDefault="00505AD9" w:rsidP="00C32D0F">
      <w:pPr>
        <w:pStyle w:val="Verzeichnis1"/>
        <w:rPr>
          <w:rFonts w:eastAsiaTheme="minorEastAsia"/>
          <w:lang w:eastAsia="de-DE"/>
        </w:rPr>
      </w:pPr>
      <w:r w:rsidRPr="002922CC">
        <w:fldChar w:fldCharType="begin"/>
      </w:r>
      <w:r w:rsidR="002F72B0" w:rsidRPr="002922CC">
        <w:instrText xml:space="preserve"> TOC \h \z \t "Überschrift 8;1" </w:instrText>
      </w:r>
      <w:r w:rsidRPr="002922CC">
        <w:fldChar w:fldCharType="separate"/>
      </w:r>
      <w:hyperlink w:anchor="_Toc415433175" w:history="1">
        <w:r w:rsidR="005A5479" w:rsidRPr="002922CC">
          <w:rPr>
            <w:rStyle w:val="Hyperlink"/>
            <w:rFonts w:cstheme="minorHAnsi"/>
            <w:b w:val="0"/>
          </w:rPr>
          <w:t>Anh</w:t>
        </w:r>
        <w:r w:rsidR="002F72B0" w:rsidRPr="002922CC">
          <w:rPr>
            <w:rStyle w:val="Hyperlink"/>
            <w:rFonts w:cstheme="minorHAnsi"/>
            <w:b w:val="0"/>
          </w:rPr>
          <w:t>. 1:</w:t>
        </w:r>
        <w:r w:rsidR="00A506B2">
          <w:rPr>
            <w:rStyle w:val="Hyperlink"/>
            <w:rFonts w:cstheme="minorHAnsi"/>
            <w:b w:val="0"/>
          </w:rPr>
          <w:t xml:space="preserve"> Anlagenüberschrif</w:t>
        </w:r>
        <w:r w:rsidR="00A506B2">
          <w:rPr>
            <w:rStyle w:val="Hyperlink"/>
            <w:rFonts w:cstheme="minorHAnsi"/>
            <w:b w:val="0"/>
          </w:rPr>
          <w:t>t</w:t>
        </w:r>
        <w:r w:rsidR="00A506B2">
          <w:rPr>
            <w:rStyle w:val="Hyperlink"/>
            <w:rFonts w:cstheme="minorHAnsi"/>
            <w:b w:val="0"/>
          </w:rPr>
          <w:t xml:space="preserve"> 1</w:t>
        </w:r>
        <w:r w:rsidR="002F72B0" w:rsidRPr="002922CC">
          <w:rPr>
            <w:webHidden/>
          </w:rPr>
          <w:tab/>
        </w:r>
        <w:r w:rsidR="002922CC">
          <w:rPr>
            <w:webHidden/>
          </w:rPr>
          <w:t>0</w:t>
        </w:r>
        <w:r w:rsidR="002922CC">
          <w:rPr>
            <w:webHidden/>
          </w:rPr>
          <w:t>0</w:t>
        </w:r>
      </w:hyperlink>
    </w:p>
    <w:p w:rsidR="002F72B0" w:rsidRPr="002922CC" w:rsidRDefault="00505AD9" w:rsidP="00C32D0F">
      <w:pPr>
        <w:pStyle w:val="Verzeichnis1"/>
        <w:rPr>
          <w:rFonts w:eastAsiaTheme="minorEastAsia"/>
          <w:lang w:eastAsia="de-DE"/>
        </w:rPr>
      </w:pPr>
      <w:r w:rsidRPr="002922CC">
        <w:fldChar w:fldCharType="end"/>
      </w:r>
      <w:r w:rsidRPr="002922CC">
        <w:fldChar w:fldCharType="begin"/>
      </w:r>
      <w:r w:rsidR="002F72B0" w:rsidRPr="002922CC">
        <w:instrText xml:space="preserve"> TOC \h \z \t "Überschrift 8;1" </w:instrText>
      </w:r>
      <w:r w:rsidRPr="002922CC">
        <w:fldChar w:fldCharType="separate"/>
      </w:r>
      <w:hyperlink w:anchor="_Toc415433175" w:history="1">
        <w:r w:rsidR="005A5479" w:rsidRPr="002922CC">
          <w:rPr>
            <w:rStyle w:val="Hyperlink"/>
            <w:rFonts w:cstheme="minorHAnsi"/>
            <w:b w:val="0"/>
          </w:rPr>
          <w:t>Anh</w:t>
        </w:r>
        <w:r w:rsidR="002F72B0" w:rsidRPr="002922CC">
          <w:rPr>
            <w:rStyle w:val="Hyperlink"/>
            <w:rFonts w:cstheme="minorHAnsi"/>
            <w:b w:val="0"/>
          </w:rPr>
          <w:t xml:space="preserve">. 2: </w:t>
        </w:r>
        <w:r w:rsidR="00A506B2" w:rsidRPr="00A506B2">
          <w:rPr>
            <w:rStyle w:val="Hyperlink"/>
            <w:rFonts w:cstheme="minorHAnsi"/>
            <w:b w:val="0"/>
          </w:rPr>
          <w:t>A</w:t>
        </w:r>
        <w:r w:rsidR="00A506B2">
          <w:rPr>
            <w:rStyle w:val="Hyperlink"/>
            <w:rFonts w:cstheme="minorHAnsi"/>
            <w:b w:val="0"/>
          </w:rPr>
          <w:t>nlagenüberschrift 2</w:t>
        </w:r>
        <w:r w:rsidR="002F72B0" w:rsidRPr="002922CC">
          <w:rPr>
            <w:webHidden/>
          </w:rPr>
          <w:tab/>
        </w:r>
        <w:r w:rsidR="002922CC">
          <w:rPr>
            <w:webHidden/>
          </w:rPr>
          <w:t>00</w:t>
        </w:r>
      </w:hyperlink>
    </w:p>
    <w:p w:rsidR="002F72B0" w:rsidRPr="002922CC" w:rsidRDefault="00505AD9" w:rsidP="00C32D0F">
      <w:pPr>
        <w:pStyle w:val="Verzeichnis1"/>
        <w:rPr>
          <w:rFonts w:eastAsiaTheme="minorEastAsia"/>
          <w:lang w:eastAsia="de-DE"/>
        </w:rPr>
      </w:pPr>
      <w:r w:rsidRPr="002922CC">
        <w:fldChar w:fldCharType="end"/>
      </w:r>
      <w:r w:rsidRPr="002922CC">
        <w:fldChar w:fldCharType="begin"/>
      </w:r>
      <w:r w:rsidR="002F72B0" w:rsidRPr="002922CC">
        <w:instrText xml:space="preserve"> TOC \h \z \t "Überschrift 8;1" </w:instrText>
      </w:r>
      <w:r w:rsidRPr="002922CC">
        <w:fldChar w:fldCharType="separate"/>
      </w:r>
      <w:hyperlink w:anchor="_Toc415433175" w:history="1">
        <w:r w:rsidR="005A5479" w:rsidRPr="002922CC">
          <w:rPr>
            <w:rStyle w:val="Hyperlink"/>
            <w:rFonts w:cstheme="minorHAnsi"/>
            <w:b w:val="0"/>
          </w:rPr>
          <w:t>Anh</w:t>
        </w:r>
        <w:r w:rsidR="002F72B0" w:rsidRPr="002922CC">
          <w:rPr>
            <w:rStyle w:val="Hyperlink"/>
            <w:rFonts w:cstheme="minorHAnsi"/>
            <w:b w:val="0"/>
          </w:rPr>
          <w:t xml:space="preserve">. 3: </w:t>
        </w:r>
        <w:r w:rsidR="00A506B2" w:rsidRPr="00A506B2">
          <w:rPr>
            <w:rStyle w:val="Hyperlink"/>
            <w:rFonts w:cstheme="minorHAnsi"/>
            <w:b w:val="0"/>
          </w:rPr>
          <w:t>A</w:t>
        </w:r>
        <w:r w:rsidR="00A506B2">
          <w:rPr>
            <w:rStyle w:val="Hyperlink"/>
            <w:rFonts w:cstheme="minorHAnsi"/>
            <w:b w:val="0"/>
          </w:rPr>
          <w:t>nlagenüberschrift 3</w:t>
        </w:r>
        <w:r w:rsidR="002F72B0" w:rsidRPr="002922CC">
          <w:rPr>
            <w:webHidden/>
          </w:rPr>
          <w:tab/>
        </w:r>
        <w:r w:rsidR="002922CC">
          <w:rPr>
            <w:webHidden/>
          </w:rPr>
          <w:t>00</w:t>
        </w:r>
      </w:hyperlink>
    </w:p>
    <w:p w:rsidR="004814C3" w:rsidRDefault="00505AD9" w:rsidP="00C32D0F">
      <w:pPr>
        <w:pStyle w:val="Verzeichnis1"/>
      </w:pPr>
      <w:r w:rsidRPr="002922CC">
        <w:fldChar w:fldCharType="end"/>
      </w:r>
    </w:p>
    <w:p w:rsidR="004814C3" w:rsidRPr="004814C3" w:rsidRDefault="004814C3" w:rsidP="004814C3">
      <w:pPr>
        <w:sectPr w:rsidR="004814C3" w:rsidRPr="004814C3" w:rsidSect="00805A76">
          <w:pgSz w:w="11906" w:h="16838"/>
          <w:pgMar w:top="1418" w:right="1134" w:bottom="1418" w:left="1701" w:header="737" w:footer="709" w:gutter="0"/>
          <w:pgNumType w:fmt="upperRoman"/>
          <w:cols w:space="708"/>
          <w:docGrid w:linePitch="360"/>
        </w:sectPr>
      </w:pPr>
    </w:p>
    <w:p w:rsidR="00D55CB8" w:rsidRPr="00736C48" w:rsidRDefault="0010345A" w:rsidP="00705F5D">
      <w:pPr>
        <w:pStyle w:val="berschrift1"/>
        <w:spacing w:line="240" w:lineRule="auto"/>
        <w:ind w:left="567" w:hanging="567"/>
        <w:rPr>
          <w:rFonts w:cstheme="minorHAnsi"/>
        </w:rPr>
      </w:pPr>
      <w:bookmarkStart w:id="10" w:name="_Toc531518344"/>
      <w:r w:rsidRPr="00736C48">
        <w:rPr>
          <w:rFonts w:cstheme="minorHAnsi"/>
        </w:rPr>
        <w:lastRenderedPageBreak/>
        <w:t xml:space="preserve">1 </w:t>
      </w:r>
      <w:bookmarkEnd w:id="6"/>
      <w:bookmarkEnd w:id="7"/>
      <w:bookmarkEnd w:id="8"/>
      <w:r w:rsidR="002F4F66" w:rsidRPr="00736C48">
        <w:rPr>
          <w:rFonts w:cstheme="minorHAnsi"/>
        </w:rPr>
        <w:t>Überschrift 1. Ebene</w:t>
      </w:r>
      <w:bookmarkEnd w:id="10"/>
    </w:p>
    <w:p w:rsidR="00E835E9" w:rsidRPr="00736C48" w:rsidRDefault="002F4F66" w:rsidP="00B7153E">
      <w:pPr>
        <w:rPr>
          <w:rFonts w:cstheme="minorHAnsi"/>
        </w:rPr>
      </w:pPr>
      <w:r w:rsidRPr="00736C48">
        <w:rPr>
          <w:rFonts w:cstheme="minorHAnsi"/>
        </w:rPr>
        <w:t>Hier steht Ihr Fließtext Hier steht Ihr Fließtext Hier steht Ihr Fließtext Hier steht Ihr Fließtext</w:t>
      </w:r>
      <w:r w:rsidR="00051816">
        <w:rPr>
          <w:rFonts w:cstheme="minorHAnsi"/>
        </w:rPr>
        <w:t xml:space="preserve">. Arbeitgeber (AG). </w:t>
      </w:r>
      <w:r w:rsidR="00736C48" w:rsidRPr="00736C48">
        <w:rPr>
          <w:rFonts w:cstheme="minorHAnsi"/>
        </w:rPr>
        <w:t>Hier steht Ihr Fließtext Hier steht Ihr Fließtext Hier steht Ihr Fließtext Hier steht Ihr Fließtext Hier steht Ihr Fließtext Hier steht Ihr Fließtext Hier steht Ihr Fließtext Hier steht Ihr Fließtext</w:t>
      </w:r>
      <w:r w:rsidR="00E92EDB">
        <w:rPr>
          <w:rFonts w:cstheme="minorHAnsi"/>
        </w:rPr>
        <w:t>.</w:t>
      </w:r>
      <w:r w:rsidR="00736C48" w:rsidRPr="00736C48">
        <w:rPr>
          <w:rStyle w:val="Funotenzeichen"/>
          <w:rFonts w:cstheme="minorHAnsi"/>
        </w:rPr>
        <w:footnoteReference w:id="1"/>
      </w:r>
      <w:r w:rsid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751BB4" w:rsidRDefault="00751BB4" w:rsidP="009B01C3">
      <w:pPr>
        <w:pStyle w:val="berschrift1"/>
        <w:spacing w:line="240" w:lineRule="auto"/>
        <w:rPr>
          <w:rFonts w:cstheme="minorHAnsi"/>
        </w:rPr>
      </w:pPr>
      <w:bookmarkStart w:id="11" w:name="_Toc531518345"/>
      <w:r w:rsidRPr="00E92EDB">
        <w:rPr>
          <w:rFonts w:cstheme="minorHAnsi"/>
        </w:rPr>
        <w:t xml:space="preserve">2 </w:t>
      </w:r>
      <w:r w:rsidR="00E92EDB" w:rsidRPr="00E92EDB">
        <w:rPr>
          <w:rFonts w:cstheme="minorHAnsi"/>
        </w:rPr>
        <w:t>Überschrift 1. Ebene</w:t>
      </w:r>
      <w:bookmarkEnd w:id="11"/>
    </w:p>
    <w:p w:rsidR="00805A76" w:rsidRDefault="002C70A1" w:rsidP="00A24C61">
      <w:pPr>
        <w:rPr>
          <w:rFonts w:cstheme="minorHAnsi"/>
        </w:rPr>
      </w:pPr>
      <w:r>
        <w:rPr>
          <w:rFonts w:cstheme="minorHAnsi"/>
        </w:rPr>
        <w:t xml:space="preserve">Hier steht Ihr Fließtext. Hier steht eine </w:t>
      </w:r>
      <w:r w:rsidRPr="002C70A1">
        <w:rPr>
          <w:rFonts w:cstheme="minorHAnsi"/>
          <w:b/>
        </w:rPr>
        <w:t>Hervorhebung</w:t>
      </w:r>
      <w:r>
        <w:rPr>
          <w:rFonts w:cstheme="minorHAnsi"/>
        </w:rPr>
        <w:t xml:space="preserve">. </w:t>
      </w:r>
      <w:r w:rsidR="00E92EDB" w:rsidRPr="00736C48">
        <w:rPr>
          <w:rFonts w:cstheme="minorHAnsi"/>
        </w:rPr>
        <w:t xml:space="preserve">Hier steht Ihr Fließtext Hier steht Ihr Fließtext Hier steht Ihr Fließtext Hier steht Ihr Fließtext Hier steht Ihr Fließtext </w:t>
      </w:r>
      <w:r w:rsidR="00051816">
        <w:rPr>
          <w:rFonts w:cstheme="minorHAnsi"/>
        </w:rPr>
        <w:t xml:space="preserve">Arbeitnehmer (AN). </w:t>
      </w:r>
      <w:r w:rsidR="00E92EDB" w:rsidRPr="00736C48">
        <w:rPr>
          <w:rFonts w:cstheme="minorHAnsi"/>
        </w:rPr>
        <w:t>Hier steht Ihr Fließtext Hier steht Ihr Fließtext Hier steht Ihr Fließtext Hier steht Ihr Fließtext Hier steht Ihr Fließtext Hier steht Ihr Fließtext</w:t>
      </w:r>
      <w:r w:rsidR="00E92EDB">
        <w:rPr>
          <w:rFonts w:cstheme="minorHAnsi"/>
        </w:rPr>
        <w:t>.</w:t>
      </w:r>
      <w:r w:rsid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805A76" w:rsidRDefault="00805A76">
      <w:pPr>
        <w:spacing w:after="200" w:line="276" w:lineRule="auto"/>
        <w:jc w:val="left"/>
        <w:rPr>
          <w:rFonts w:cstheme="minorHAnsi"/>
        </w:rPr>
      </w:pPr>
      <w:r>
        <w:rPr>
          <w:rFonts w:cstheme="minorHAnsi"/>
        </w:rPr>
        <w:br w:type="page"/>
      </w:r>
    </w:p>
    <w:p w:rsidR="00751BB4" w:rsidRDefault="00751BB4" w:rsidP="00864A91">
      <w:pPr>
        <w:pStyle w:val="berschrift2"/>
        <w:spacing w:after="240" w:line="240" w:lineRule="auto"/>
        <w:ind w:left="567" w:hanging="567"/>
        <w:rPr>
          <w:rFonts w:eastAsia="Calibri" w:cstheme="minorHAnsi"/>
        </w:rPr>
      </w:pPr>
      <w:bookmarkStart w:id="12" w:name="_Toc531518346"/>
      <w:r w:rsidRPr="00E92EDB">
        <w:rPr>
          <w:rFonts w:eastAsia="Calibri" w:cstheme="minorHAnsi"/>
        </w:rPr>
        <w:lastRenderedPageBreak/>
        <w:t xml:space="preserve">2.1 </w:t>
      </w:r>
      <w:r w:rsidR="00E92EDB" w:rsidRPr="00E92EDB">
        <w:rPr>
          <w:rFonts w:eastAsia="Calibri" w:cstheme="minorHAnsi"/>
        </w:rPr>
        <w:t>Überschrift 2. Ebene</w:t>
      </w:r>
      <w:bookmarkEnd w:id="12"/>
    </w:p>
    <w:p w:rsidR="00A24C61" w:rsidRPr="00736C48" w:rsidRDefault="00E92EDB" w:rsidP="00A24C61">
      <w:pPr>
        <w:rPr>
          <w:rFonts w:cstheme="minorHAnsi"/>
        </w:rPr>
      </w:pPr>
      <w:r w:rsidRPr="00736C48">
        <w:rPr>
          <w:rFonts w:cstheme="minorHAnsi"/>
        </w:rPr>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7E4A7F">
        <w:rPr>
          <w:rFonts w:cstheme="minorHAnsi"/>
        </w:rPr>
        <w:t xml:space="preserve"> (</w:t>
      </w:r>
      <w:r w:rsidR="007E4A7F">
        <w:rPr>
          <w:rFonts w:cstheme="minorHAnsi"/>
          <w:i/>
        </w:rPr>
        <w:t>Nachname des Autors</w:t>
      </w:r>
      <w:r w:rsidR="007E4A7F">
        <w:rPr>
          <w:rFonts w:cstheme="minorHAnsi"/>
        </w:rPr>
        <w:t xml:space="preserve"> 2016: 00)</w:t>
      </w:r>
    </w:p>
    <w:p w:rsidR="001331E8" w:rsidRDefault="001331E8" w:rsidP="001331E8">
      <w:pPr>
        <w:pStyle w:val="berschrift4"/>
      </w:pPr>
      <w:bookmarkStart w:id="13" w:name="_Toc531518362"/>
      <w:r>
        <w:t xml:space="preserve">Abbildung </w:t>
      </w:r>
      <w:fldSimple w:instr=" SEQ Abbildung \* ARABIC ">
        <w:r>
          <w:rPr>
            <w:noProof/>
          </w:rPr>
          <w:t>1</w:t>
        </w:r>
      </w:fldSimple>
      <w:r>
        <w:t>: Abbildungsüberschrift 1</w:t>
      </w:r>
      <w:bookmarkEnd w:id="13"/>
    </w:p>
    <w:p w:rsidR="00C6699B" w:rsidRPr="00F85AD5" w:rsidRDefault="00C6699B" w:rsidP="00C6699B">
      <w:pPr>
        <w:widowControl w:val="0"/>
        <w:spacing w:before="480" w:after="180" w:line="240" w:lineRule="auto"/>
        <w:jc w:val="center"/>
        <w:rPr>
          <w:rFonts w:cstheme="minorHAnsi"/>
        </w:rPr>
      </w:pPr>
      <w:r w:rsidRPr="00F85AD5">
        <w:rPr>
          <w:rFonts w:cstheme="minorHAnsi"/>
          <w:noProof/>
          <w:lang w:eastAsia="de-DE"/>
        </w:rPr>
        <mc:AlternateContent>
          <mc:Choice Requires="wpg">
            <w:drawing>
              <wp:inline distT="0" distB="0" distL="0" distR="0" wp14:anchorId="5DD89A4A" wp14:editId="59A3F946">
                <wp:extent cx="4525619" cy="1908313"/>
                <wp:effectExtent l="0" t="0" r="27940" b="15875"/>
                <wp:docPr id="68" name="Gruppieren 31"/>
                <wp:cNvGraphicFramePr/>
                <a:graphic xmlns:a="http://schemas.openxmlformats.org/drawingml/2006/main">
                  <a:graphicData uri="http://schemas.microsoft.com/office/word/2010/wordprocessingGroup">
                    <wpg:wgp>
                      <wpg:cNvGrpSpPr/>
                      <wpg:grpSpPr>
                        <a:xfrm>
                          <a:off x="0" y="0"/>
                          <a:ext cx="4525619" cy="1908313"/>
                          <a:chOff x="-394583" y="-39"/>
                          <a:chExt cx="8014535" cy="2810915"/>
                        </a:xfrm>
                      </wpg:grpSpPr>
                      <wps:wsp>
                        <wps:cNvPr id="69" name="Ellipse 69"/>
                        <wps:cNvSpPr/>
                        <wps:spPr>
                          <a:xfrm>
                            <a:off x="-394582" y="-39"/>
                            <a:ext cx="2056791" cy="102916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Ellipse 70"/>
                        <wps:cNvSpPr/>
                        <wps:spPr>
                          <a:xfrm>
                            <a:off x="2592286" y="-1"/>
                            <a:ext cx="2056791" cy="102916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Ellipse 71"/>
                        <wps:cNvSpPr/>
                        <wps:spPr>
                          <a:xfrm>
                            <a:off x="2592285" y="1781714"/>
                            <a:ext cx="2056791" cy="102916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5563161" y="864410"/>
                            <a:ext cx="2056791" cy="10272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0E" w:rsidRPr="00F85AD5" w:rsidRDefault="0010060E" w:rsidP="00C6699B">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Gerade Verbindung mit Pfeil 74"/>
                        <wps:cNvCnPr>
                          <a:stCxn id="72" idx="0"/>
                          <a:endCxn id="69" idx="4"/>
                        </wps:cNvCnPr>
                        <wps:spPr>
                          <a:xfrm flipV="1">
                            <a:off x="633812" y="1029123"/>
                            <a:ext cx="1" cy="7525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Gerade Verbindung mit Pfeil 75"/>
                        <wps:cNvCnPr>
                          <a:stCxn id="72" idx="6"/>
                          <a:endCxn id="71" idx="2"/>
                        </wps:cNvCnPr>
                        <wps:spPr>
                          <a:xfrm>
                            <a:off x="1662208" y="2296258"/>
                            <a:ext cx="930078" cy="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a:stCxn id="69" idx="6"/>
                          <a:endCxn id="70" idx="2"/>
                        </wps:cNvCnPr>
                        <wps:spPr>
                          <a:xfrm>
                            <a:off x="1661924" y="514505"/>
                            <a:ext cx="929947" cy="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Gerade Verbindung mit Pfeil 77"/>
                        <wps:cNvCnPr>
                          <a:stCxn id="70" idx="4"/>
                          <a:endCxn id="71" idx="0"/>
                        </wps:cNvCnPr>
                        <wps:spPr>
                          <a:xfrm flipH="1">
                            <a:off x="3620680" y="1029161"/>
                            <a:ext cx="1" cy="7525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a:stCxn id="70" idx="6"/>
                          <a:endCxn id="73" idx="1"/>
                        </wps:cNvCnPr>
                        <wps:spPr>
                          <a:xfrm>
                            <a:off x="4649077" y="514580"/>
                            <a:ext cx="1215294" cy="5002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a:stCxn id="71" idx="6"/>
                          <a:endCxn id="73" idx="3"/>
                        </wps:cNvCnPr>
                        <wps:spPr>
                          <a:xfrm flipV="1">
                            <a:off x="4649075" y="1741193"/>
                            <a:ext cx="1215296" cy="555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Ellipse 72"/>
                        <wps:cNvSpPr/>
                        <wps:spPr>
                          <a:xfrm>
                            <a:off x="-394583" y="1781676"/>
                            <a:ext cx="2056790" cy="102916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p w:rsidR="0010060E" w:rsidRPr="003928BD" w:rsidRDefault="0010060E" w:rsidP="003928BD">
                              <w:pPr>
                                <w:pStyle w:val="StandardWeb"/>
                                <w:spacing w:before="0" w:beforeAutospacing="0" w:after="0" w:afterAutospacing="0"/>
                                <w:rPr>
                                  <w:rFonts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D89A4A" id="Gruppieren 31" o:spid="_x0000_s1026" style="width:356.35pt;height:150.25pt;mso-position-horizontal-relative:char;mso-position-vertical-relative:line" coordorigin="-3945" coordsize="80145,2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">
                <v:oval id="Ellipse 69" o:spid="_x0000_s1027" style="position:absolute;left:-3945;width:20567;height:1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" filled="f" strokecolor="black [3213]" strokeweight=".5pt">
                  <v:textbox>
                    <w:txbxContent>
                      <w:p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v:textbox>
                </v:oval>
                <v:oval id="Ellipse 70" o:spid="_x0000_s1028" style="position:absolute;left:25922;width:20568;height:1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" filled="f" strokecolor="black [3213]" strokeweight=".5pt">
                  <v:textbox>
                    <w:txbxContent>
                      <w:p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v:textbox>
                </v:oval>
                <v:oval id="Ellipse 71" o:spid="_x0000_s1029" style="position:absolute;left:25922;top:17817;width:20568;height:1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" filled="f" strokecolor="black [3213]" strokeweight=".5pt">
                  <v:textbox>
                    <w:txbxContent>
                      <w:p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v:textbox>
                </v:oval>
                <v:oval id="Ellipse 73" o:spid="_x0000_s1030" style="position:absolute;left:55631;top:8644;width:20568;height:10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" filled="f" strokecolor="black [3213]" strokeweight=".5pt">
                  <v:textbox>
                    <w:txbxContent>
                      <w:p w:rsidR="0010060E" w:rsidRPr="00F85AD5" w:rsidRDefault="0010060E" w:rsidP="00C6699B">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v:textbox>
                </v:oval>
                <v:shapetype id="_x0000_t32" coordsize="21600,21600" o:spt="32" o:oned="t" path="m,l21600,21600e" filled="f">
                  <v:path arrowok="t" fillok="f" o:connecttype="none"/>
                  <o:lock v:ext="edit" shapetype="t"/>
                </v:shapetype>
                <v:shape id="Gerade Verbindung mit Pfeil 74" o:spid="_x0000_s1031" type="#_x0000_t32" style="position:absolute;left:6338;top:10291;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" strokecolor="black [3213]">
                  <v:stroke endarrow="open"/>
                </v:shape>
                <v:shape id="Gerade Verbindung mit Pfeil 75" o:spid="_x0000_s1032" type="#_x0000_t32" style="position:absolute;left:16622;top:22962;width:9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iUwgAAANsAAAAPAAAAZHJzL2Rvd25yZXYueG1sRI/BasMw&#10;EETvgf6D2EJviRybxs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Ci9ViUwgAAANsAAAAPAAAA&#10;AAAAAAAAAAAAAAcCAABkcnMvZG93bnJldi54bWxQSwUGAAAAAAMAAwC3AAAA9gIAAAAA&#10;" strokecolor="black [3213]">
                  <v:stroke endarrow="open"/>
                </v:shape>
                <v:shape id="Gerade Verbindung mit Pfeil 76" o:spid="_x0000_s1033" type="#_x0000_t32" style="position:absolute;left:16619;top:5145;width:9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" strokecolor="black [3213]">
                  <v:stroke endarrow="open"/>
                </v:shape>
                <v:shape id="Gerade Verbindung mit Pfeil 77" o:spid="_x0000_s1034" type="#_x0000_t32" style="position:absolute;left:36206;top:10291;width:0;height:7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" strokecolor="black [3213]">
                  <v:stroke endarrow="open"/>
                </v:shape>
                <v:shape id="Gerade Verbindung mit Pfeil 78" o:spid="_x0000_s1035" type="#_x0000_t32" style="position:absolute;left:46490;top:5145;width:12153;height:5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" strokecolor="black [3213]">
                  <v:stroke endarrow="open"/>
                </v:shape>
                <v:shape id="Gerade Verbindung mit Pfeil 79" o:spid="_x0000_s1036" type="#_x0000_t32" style="position:absolute;left:46490;top:17411;width:12153;height:5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" strokecolor="black [3213]">
                  <v:stroke endarrow="open"/>
                </v:shape>
                <v:oval id="Ellipse 72" o:spid="_x0000_s1037" style="position:absolute;left:-3945;top:17816;width:20567;height:1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" filled="f" strokecolor="black [3213]" strokeweight=".5pt">
                  <v:textbox>
                    <w:txbxContent>
                      <w:p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p w:rsidR="0010060E" w:rsidRPr="003928BD" w:rsidRDefault="0010060E" w:rsidP="003928BD">
                        <w:pPr>
                          <w:pStyle w:val="StandardWeb"/>
                          <w:spacing w:before="0" w:beforeAutospacing="0" w:after="0" w:afterAutospacing="0"/>
                          <w:rPr>
                            <w:rFonts w:cstheme="minorHAnsi"/>
                          </w:rPr>
                        </w:pPr>
                      </w:p>
                    </w:txbxContent>
                  </v:textbox>
                </v:oval>
                <w10:anchorlock/>
              </v:group>
            </w:pict>
          </mc:Fallback>
        </mc:AlternateContent>
      </w:r>
    </w:p>
    <w:p w:rsidR="00C6699B" w:rsidRPr="003928BD" w:rsidRDefault="00C6699B" w:rsidP="0040550C">
      <w:pPr>
        <w:pStyle w:val="Quellen"/>
      </w:pPr>
      <w:r w:rsidRPr="003928BD">
        <w:t xml:space="preserve">Quelle: Entnommen aus </w:t>
      </w:r>
      <w:r w:rsidR="003928BD">
        <w:rPr>
          <w:i/>
        </w:rPr>
        <w:t>Musterautor</w:t>
      </w:r>
      <w:r w:rsidRPr="003928BD">
        <w:t xml:space="preserve"> et al</w:t>
      </w:r>
      <w:r w:rsidRPr="003928BD">
        <w:rPr>
          <w:b/>
          <w:i/>
        </w:rPr>
        <w:t>.</w:t>
      </w:r>
      <w:r w:rsidR="003928BD">
        <w:t xml:space="preserve"> 2016</w:t>
      </w:r>
      <w:r w:rsidRPr="003928BD">
        <w:t xml:space="preserve">: </w:t>
      </w:r>
      <w:r w:rsidR="003928BD">
        <w:t>00</w:t>
      </w:r>
      <w:r w:rsidRPr="003928BD">
        <w:t>.</w:t>
      </w:r>
    </w:p>
    <w:p w:rsidR="00E92EDB" w:rsidRDefault="00E92EDB" w:rsidP="00805A76">
      <w:pPr>
        <w:pStyle w:val="berschrift3"/>
      </w:pPr>
      <w:bookmarkStart w:id="14" w:name="_Toc531516286"/>
      <w:bookmarkStart w:id="15" w:name="_Toc531518347"/>
      <w:r>
        <w:t>2.1</w:t>
      </w:r>
      <w:r w:rsidRPr="00E92EDB">
        <w:t xml:space="preserve">.1 </w:t>
      </w:r>
      <w:r>
        <w:t>Überschrift 3. Ebene</w:t>
      </w:r>
      <w:bookmarkEnd w:id="14"/>
      <w:bookmarkEnd w:id="15"/>
    </w:p>
    <w:p w:rsidR="00E92EDB" w:rsidRPr="00E92EDB" w:rsidRDefault="00E92EDB" w:rsidP="00E92EDB">
      <w:r w:rsidRPr="00736C48">
        <w:rPr>
          <w:rFonts w:cstheme="minorHAnsi"/>
        </w:rPr>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A24C61" w:rsidRDefault="00A24C61">
      <w:pPr>
        <w:spacing w:after="200" w:line="276" w:lineRule="auto"/>
        <w:jc w:val="left"/>
        <w:rPr>
          <w:rFonts w:cstheme="minorHAnsi"/>
          <w:b/>
          <w:sz w:val="26"/>
          <w:szCs w:val="26"/>
        </w:rPr>
      </w:pPr>
      <w:r>
        <w:rPr>
          <w:rFonts w:cstheme="minorHAnsi"/>
          <w:b/>
          <w:sz w:val="26"/>
          <w:szCs w:val="26"/>
        </w:rPr>
        <w:br w:type="page"/>
      </w:r>
    </w:p>
    <w:p w:rsidR="00E92EDB" w:rsidRDefault="00E92EDB" w:rsidP="0040550C">
      <w:pPr>
        <w:pStyle w:val="berschrift3"/>
      </w:pPr>
      <w:bookmarkStart w:id="16" w:name="_Toc531516287"/>
      <w:bookmarkStart w:id="17" w:name="_Toc531518348"/>
      <w:r>
        <w:lastRenderedPageBreak/>
        <w:t>2.1.2</w:t>
      </w:r>
      <w:r w:rsidRPr="00E92EDB">
        <w:t xml:space="preserve"> </w:t>
      </w:r>
      <w:r>
        <w:t>Überschrift 3. Ebene</w:t>
      </w:r>
      <w:bookmarkEnd w:id="16"/>
      <w:bookmarkEnd w:id="17"/>
    </w:p>
    <w:p w:rsidR="00E92EDB" w:rsidRPr="00E92EDB" w:rsidRDefault="00E92EDB" w:rsidP="00E92EDB">
      <w:r w:rsidRPr="00736C48">
        <w:rPr>
          <w:rFonts w:cstheme="minorHAnsi"/>
        </w:rPr>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774BE7" w:rsidRDefault="00751BB4" w:rsidP="00864A91">
      <w:pPr>
        <w:pStyle w:val="berschrift2"/>
        <w:spacing w:after="240" w:line="240" w:lineRule="auto"/>
        <w:ind w:left="567" w:hanging="567"/>
        <w:rPr>
          <w:rFonts w:eastAsia="Calibri" w:cstheme="minorHAnsi"/>
        </w:rPr>
      </w:pPr>
      <w:bookmarkStart w:id="18" w:name="_Toc531518349"/>
      <w:r w:rsidRPr="00E92EDB">
        <w:rPr>
          <w:rFonts w:eastAsia="Calibri" w:cstheme="minorHAnsi"/>
        </w:rPr>
        <w:t xml:space="preserve">2.2 </w:t>
      </w:r>
      <w:r w:rsidR="00E92EDB" w:rsidRPr="00E92EDB">
        <w:rPr>
          <w:rFonts w:eastAsia="Calibri" w:cstheme="minorHAnsi"/>
        </w:rPr>
        <w:t>Überschrift 2. Ebene</w:t>
      </w:r>
      <w:bookmarkEnd w:id="18"/>
    </w:p>
    <w:p w:rsidR="00E92EDB" w:rsidRDefault="00E92EDB" w:rsidP="00E92EDB">
      <w:pPr>
        <w:rPr>
          <w:rFonts w:cstheme="minorHAnsi"/>
        </w:rPr>
      </w:pPr>
      <w:r w:rsidRPr="00736C48">
        <w:rPr>
          <w:rFonts w:cstheme="minorHAnsi"/>
        </w:rPr>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B61615" w:rsidRPr="003928BD" w:rsidRDefault="00B61615" w:rsidP="0010060E">
      <w:pPr>
        <w:pStyle w:val="berschrift5"/>
      </w:pPr>
    </w:p>
    <w:p w:rsidR="001331E8" w:rsidRDefault="001331E8" w:rsidP="001331E8">
      <w:pPr>
        <w:pStyle w:val="berschrift5"/>
      </w:pPr>
      <w:bookmarkStart w:id="19" w:name="_Toc531518365"/>
      <w:r>
        <w:t xml:space="preserve">Tabelle </w:t>
      </w:r>
      <w:fldSimple w:instr=" SEQ Tabelle \* ARABIC ">
        <w:r>
          <w:rPr>
            <w:noProof/>
          </w:rPr>
          <w:t>1</w:t>
        </w:r>
      </w:fldSimple>
      <w:r>
        <w:t xml:space="preserve">: </w:t>
      </w:r>
      <w:r w:rsidRPr="000B5F00">
        <w:t>Tabellenüberschrift 1</w:t>
      </w:r>
      <w:bookmarkEnd w:id="19"/>
    </w:p>
    <w:tbl>
      <w:tblPr>
        <w:tblW w:w="4811" w:type="pct"/>
        <w:tblCellMar>
          <w:left w:w="70" w:type="dxa"/>
          <w:right w:w="70" w:type="dxa"/>
        </w:tblCellMar>
        <w:tblLook w:val="04A0" w:firstRow="1" w:lastRow="0" w:firstColumn="1" w:lastColumn="0" w:noHBand="0" w:noVBand="1"/>
      </w:tblPr>
      <w:tblGrid>
        <w:gridCol w:w="980"/>
        <w:gridCol w:w="946"/>
        <w:gridCol w:w="1054"/>
        <w:gridCol w:w="859"/>
        <w:gridCol w:w="993"/>
        <w:gridCol w:w="937"/>
        <w:gridCol w:w="948"/>
        <w:gridCol w:w="1035"/>
        <w:gridCol w:w="976"/>
      </w:tblGrid>
      <w:tr w:rsidR="00B61615" w:rsidRPr="007A5051" w:rsidTr="00A81E5F">
        <w:trPr>
          <w:trHeight w:val="210"/>
        </w:trPr>
        <w:tc>
          <w:tcPr>
            <w:tcW w:w="561" w:type="pct"/>
            <w:tcBorders>
              <w:top w:val="single" w:sz="4" w:space="0" w:color="auto"/>
              <w:left w:val="nil"/>
              <w:bottom w:val="nil"/>
              <w:right w:val="nil"/>
            </w:tcBorders>
            <w:shd w:val="clear" w:color="auto" w:fill="auto"/>
            <w:noWrap/>
            <w:vAlign w:val="bottom"/>
            <w:hideMark/>
          </w:tcPr>
          <w:p w:rsidR="00B61615" w:rsidRPr="003928BD" w:rsidRDefault="00B61615" w:rsidP="0010060E">
            <w:pPr>
              <w:spacing w:line="240" w:lineRule="auto"/>
              <w:rPr>
                <w:rFonts w:eastAsia="Times New Roman" w:cstheme="minorHAnsi"/>
                <w:color w:val="000000"/>
                <w:sz w:val="20"/>
                <w:szCs w:val="20"/>
                <w:lang w:eastAsia="de-DE"/>
              </w:rPr>
            </w:pPr>
            <w:r w:rsidRPr="003928BD">
              <w:rPr>
                <w:rFonts w:eastAsia="Times New Roman" w:cstheme="minorHAnsi"/>
                <w:color w:val="000000"/>
                <w:sz w:val="20"/>
                <w:szCs w:val="20"/>
                <w:lang w:eastAsia="de-DE"/>
              </w:rPr>
              <w:t> </w:t>
            </w:r>
          </w:p>
        </w:tc>
        <w:tc>
          <w:tcPr>
            <w:tcW w:w="3879" w:type="pct"/>
            <w:gridSpan w:val="7"/>
            <w:tcBorders>
              <w:top w:val="single" w:sz="4" w:space="0" w:color="auto"/>
              <w:left w:val="nil"/>
              <w:bottom w:val="nil"/>
              <w:right w:val="nil"/>
            </w:tcBorders>
            <w:shd w:val="clear" w:color="auto" w:fill="auto"/>
            <w:noWrap/>
            <w:vAlign w:val="center"/>
            <w:hideMark/>
          </w:tcPr>
          <w:p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Unternehmensform</w:t>
            </w:r>
          </w:p>
        </w:tc>
        <w:tc>
          <w:tcPr>
            <w:tcW w:w="559" w:type="pct"/>
            <w:tcBorders>
              <w:top w:val="single" w:sz="4" w:space="0" w:color="auto"/>
              <w:left w:val="nil"/>
              <w:bottom w:val="nil"/>
              <w:right w:val="nil"/>
            </w:tcBorders>
            <w:shd w:val="clear" w:color="auto" w:fill="auto"/>
            <w:noWrap/>
            <w:vAlign w:val="bottom"/>
            <w:hideMark/>
          </w:tcPr>
          <w:p w:rsidR="00B61615" w:rsidRPr="003928BD" w:rsidRDefault="00B61615" w:rsidP="0010060E">
            <w:pPr>
              <w:spacing w:line="240" w:lineRule="auto"/>
              <w:rPr>
                <w:rFonts w:eastAsia="Times New Roman" w:cstheme="minorHAnsi"/>
                <w:color w:val="000000"/>
                <w:sz w:val="20"/>
                <w:szCs w:val="20"/>
                <w:lang w:eastAsia="de-DE"/>
              </w:rPr>
            </w:pPr>
            <w:r w:rsidRPr="003928BD">
              <w:rPr>
                <w:rFonts w:eastAsia="Times New Roman" w:cstheme="minorHAnsi"/>
                <w:color w:val="000000"/>
                <w:sz w:val="20"/>
                <w:szCs w:val="20"/>
                <w:lang w:eastAsia="de-DE"/>
              </w:rPr>
              <w:t> </w:t>
            </w:r>
          </w:p>
        </w:tc>
      </w:tr>
      <w:tr w:rsidR="00B61615" w:rsidRPr="007A5051" w:rsidTr="00A81E5F">
        <w:trPr>
          <w:trHeight w:val="252"/>
        </w:trPr>
        <w:tc>
          <w:tcPr>
            <w:tcW w:w="561" w:type="pct"/>
            <w:tcBorders>
              <w:top w:val="nil"/>
              <w:left w:val="nil"/>
              <w:bottom w:val="nil"/>
              <w:right w:val="nil"/>
            </w:tcBorders>
            <w:shd w:val="clear" w:color="auto" w:fill="auto"/>
            <w:noWrap/>
            <w:vAlign w:val="bottom"/>
            <w:hideMark/>
          </w:tcPr>
          <w:p w:rsidR="00B61615" w:rsidRPr="003928BD" w:rsidRDefault="00B61615" w:rsidP="0010060E">
            <w:pPr>
              <w:spacing w:line="240" w:lineRule="auto"/>
              <w:rPr>
                <w:rFonts w:eastAsia="Times New Roman" w:cstheme="minorHAnsi"/>
                <w:color w:val="000000"/>
                <w:sz w:val="20"/>
                <w:szCs w:val="20"/>
                <w:lang w:eastAsia="de-DE"/>
              </w:rPr>
            </w:pPr>
          </w:p>
        </w:tc>
        <w:tc>
          <w:tcPr>
            <w:tcW w:w="3879" w:type="pct"/>
            <w:gridSpan w:val="7"/>
            <w:tcBorders>
              <w:top w:val="nil"/>
              <w:left w:val="nil"/>
              <w:bottom w:val="nil"/>
              <w:right w:val="nil"/>
            </w:tcBorders>
            <w:shd w:val="clear" w:color="auto" w:fill="auto"/>
            <w:noWrap/>
            <w:vAlign w:val="center"/>
            <w:hideMark/>
          </w:tcPr>
          <w:p w:rsidR="00B61615" w:rsidRPr="003928BD" w:rsidRDefault="00A81E5F"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N= 0.000</w:t>
            </w:r>
          </w:p>
        </w:tc>
        <w:tc>
          <w:tcPr>
            <w:tcW w:w="559" w:type="pct"/>
            <w:tcBorders>
              <w:top w:val="nil"/>
              <w:left w:val="nil"/>
              <w:bottom w:val="nil"/>
              <w:right w:val="nil"/>
            </w:tcBorders>
            <w:shd w:val="clear" w:color="auto" w:fill="auto"/>
            <w:noWrap/>
            <w:vAlign w:val="center"/>
            <w:hideMark/>
          </w:tcPr>
          <w:p w:rsidR="00B61615" w:rsidRPr="003928BD" w:rsidRDefault="00B61615" w:rsidP="0010060E">
            <w:pPr>
              <w:spacing w:line="240" w:lineRule="auto"/>
              <w:rPr>
                <w:rFonts w:eastAsia="Times New Roman" w:cstheme="minorHAnsi"/>
                <w:color w:val="000000"/>
                <w:sz w:val="20"/>
                <w:szCs w:val="20"/>
                <w:lang w:eastAsia="de-DE"/>
              </w:rPr>
            </w:pPr>
          </w:p>
        </w:tc>
      </w:tr>
      <w:tr w:rsidR="00B61615" w:rsidRPr="007A5051" w:rsidTr="00A81E5F">
        <w:trPr>
          <w:trHeight w:val="336"/>
        </w:trPr>
        <w:tc>
          <w:tcPr>
            <w:tcW w:w="561" w:type="pct"/>
            <w:tcBorders>
              <w:top w:val="single" w:sz="4" w:space="0" w:color="auto"/>
              <w:left w:val="nil"/>
              <w:bottom w:val="nil"/>
              <w:right w:val="nil"/>
            </w:tcBorders>
            <w:shd w:val="clear" w:color="auto" w:fill="auto"/>
            <w:noWrap/>
            <w:vAlign w:val="center"/>
            <w:hideMark/>
          </w:tcPr>
          <w:p w:rsidR="00B61615" w:rsidRPr="003928BD" w:rsidRDefault="00B61615" w:rsidP="0010060E">
            <w:pPr>
              <w:spacing w:line="240" w:lineRule="auto"/>
              <w:rPr>
                <w:rFonts w:eastAsia="Times New Roman" w:cstheme="minorHAnsi"/>
                <w:color w:val="000000"/>
                <w:sz w:val="20"/>
                <w:szCs w:val="20"/>
                <w:lang w:eastAsia="de-DE"/>
              </w:rPr>
            </w:pPr>
            <w:r w:rsidRPr="003928BD">
              <w:rPr>
                <w:rFonts w:eastAsia="Times New Roman" w:cstheme="minorHAnsi"/>
                <w:color w:val="000000"/>
                <w:sz w:val="20"/>
                <w:szCs w:val="20"/>
                <w:lang w:eastAsia="de-DE"/>
              </w:rPr>
              <w:t> </w:t>
            </w:r>
          </w:p>
        </w:tc>
        <w:tc>
          <w:tcPr>
            <w:tcW w:w="542" w:type="pct"/>
            <w:tcBorders>
              <w:top w:val="single" w:sz="4" w:space="0" w:color="auto"/>
              <w:left w:val="nil"/>
              <w:bottom w:val="nil"/>
              <w:right w:val="nil"/>
            </w:tcBorders>
            <w:shd w:val="clear" w:color="auto" w:fill="auto"/>
            <w:vAlign w:val="center"/>
            <w:hideMark/>
          </w:tcPr>
          <w:p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1</w:t>
            </w:r>
          </w:p>
        </w:tc>
        <w:tc>
          <w:tcPr>
            <w:tcW w:w="604" w:type="pct"/>
            <w:tcBorders>
              <w:top w:val="single" w:sz="4" w:space="0" w:color="auto"/>
              <w:left w:val="nil"/>
              <w:bottom w:val="nil"/>
              <w:right w:val="nil"/>
            </w:tcBorders>
            <w:shd w:val="clear" w:color="auto" w:fill="auto"/>
            <w:vAlign w:val="center"/>
            <w:hideMark/>
          </w:tcPr>
          <w:p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2</w:t>
            </w:r>
          </w:p>
        </w:tc>
        <w:tc>
          <w:tcPr>
            <w:tcW w:w="492" w:type="pct"/>
            <w:tcBorders>
              <w:top w:val="single" w:sz="4" w:space="0" w:color="auto"/>
              <w:left w:val="nil"/>
              <w:bottom w:val="nil"/>
              <w:right w:val="nil"/>
            </w:tcBorders>
            <w:shd w:val="clear" w:color="auto" w:fill="auto"/>
            <w:vAlign w:val="center"/>
            <w:hideMark/>
          </w:tcPr>
          <w:p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3</w:t>
            </w:r>
          </w:p>
        </w:tc>
        <w:tc>
          <w:tcPr>
            <w:tcW w:w="569" w:type="pct"/>
            <w:tcBorders>
              <w:top w:val="single" w:sz="4" w:space="0" w:color="auto"/>
              <w:left w:val="nil"/>
              <w:bottom w:val="nil"/>
              <w:right w:val="nil"/>
            </w:tcBorders>
            <w:shd w:val="clear" w:color="auto" w:fill="auto"/>
            <w:vAlign w:val="center"/>
            <w:hideMark/>
          </w:tcPr>
          <w:p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4</w:t>
            </w:r>
          </w:p>
        </w:tc>
        <w:tc>
          <w:tcPr>
            <w:tcW w:w="537" w:type="pct"/>
            <w:tcBorders>
              <w:top w:val="single" w:sz="4" w:space="0" w:color="auto"/>
              <w:left w:val="nil"/>
              <w:bottom w:val="nil"/>
              <w:right w:val="nil"/>
            </w:tcBorders>
            <w:shd w:val="clear" w:color="auto" w:fill="auto"/>
            <w:vAlign w:val="center"/>
            <w:hideMark/>
          </w:tcPr>
          <w:p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5</w:t>
            </w:r>
          </w:p>
        </w:tc>
        <w:tc>
          <w:tcPr>
            <w:tcW w:w="543" w:type="pct"/>
            <w:tcBorders>
              <w:top w:val="single" w:sz="4" w:space="0" w:color="auto"/>
              <w:left w:val="nil"/>
              <w:bottom w:val="nil"/>
              <w:right w:val="nil"/>
            </w:tcBorders>
            <w:shd w:val="clear" w:color="auto" w:fill="auto"/>
            <w:vAlign w:val="center"/>
            <w:hideMark/>
          </w:tcPr>
          <w:p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6</w:t>
            </w:r>
          </w:p>
        </w:tc>
        <w:tc>
          <w:tcPr>
            <w:tcW w:w="593" w:type="pct"/>
            <w:tcBorders>
              <w:top w:val="single" w:sz="4" w:space="0" w:color="auto"/>
              <w:left w:val="nil"/>
              <w:bottom w:val="nil"/>
              <w:right w:val="nil"/>
            </w:tcBorders>
            <w:shd w:val="clear" w:color="auto" w:fill="auto"/>
            <w:vAlign w:val="center"/>
            <w:hideMark/>
          </w:tcPr>
          <w:p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7</w:t>
            </w:r>
          </w:p>
        </w:tc>
        <w:tc>
          <w:tcPr>
            <w:tcW w:w="559" w:type="pct"/>
            <w:tcBorders>
              <w:top w:val="single" w:sz="4" w:space="0" w:color="auto"/>
              <w:left w:val="nil"/>
              <w:bottom w:val="nil"/>
              <w:right w:val="nil"/>
            </w:tcBorders>
            <w:shd w:val="clear" w:color="auto" w:fill="auto"/>
            <w:noWrap/>
            <w:vAlign w:val="center"/>
            <w:hideMark/>
          </w:tcPr>
          <w:p w:rsidR="00B61615" w:rsidRPr="003928BD" w:rsidRDefault="00B61615" w:rsidP="0010060E">
            <w:pPr>
              <w:spacing w:line="240" w:lineRule="auto"/>
              <w:rPr>
                <w:rFonts w:eastAsia="Times New Roman" w:cstheme="minorHAnsi"/>
                <w:color w:val="000000"/>
                <w:sz w:val="20"/>
                <w:szCs w:val="20"/>
                <w:lang w:eastAsia="de-DE"/>
              </w:rPr>
            </w:pPr>
            <w:r w:rsidRPr="003928BD">
              <w:rPr>
                <w:rFonts w:eastAsia="Times New Roman" w:cstheme="minorHAnsi"/>
                <w:color w:val="000000"/>
                <w:sz w:val="20"/>
                <w:szCs w:val="20"/>
                <w:lang w:eastAsia="de-DE"/>
              </w:rPr>
              <w:t> </w:t>
            </w:r>
          </w:p>
        </w:tc>
      </w:tr>
      <w:tr w:rsidR="00B61615" w:rsidRPr="007A5051" w:rsidTr="00A81E5F">
        <w:trPr>
          <w:trHeight w:val="294"/>
        </w:trPr>
        <w:tc>
          <w:tcPr>
            <w:tcW w:w="561" w:type="pct"/>
            <w:tcBorders>
              <w:top w:val="nil"/>
              <w:left w:val="nil"/>
              <w:bottom w:val="single" w:sz="4" w:space="0" w:color="auto"/>
              <w:right w:val="nil"/>
            </w:tcBorders>
            <w:shd w:val="clear" w:color="auto" w:fill="auto"/>
            <w:noWrap/>
            <w:vAlign w:val="center"/>
            <w:hideMark/>
          </w:tcPr>
          <w:p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Jahr</w:t>
            </w:r>
          </w:p>
        </w:tc>
        <w:tc>
          <w:tcPr>
            <w:tcW w:w="542" w:type="pct"/>
            <w:tcBorders>
              <w:top w:val="nil"/>
              <w:left w:val="nil"/>
              <w:bottom w:val="single" w:sz="4" w:space="0" w:color="auto"/>
              <w:right w:val="nil"/>
            </w:tcBorders>
            <w:shd w:val="clear" w:color="auto" w:fill="auto"/>
            <w:noWrap/>
            <w:vAlign w:val="center"/>
            <w:hideMark/>
          </w:tcPr>
          <w:p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604" w:type="pct"/>
            <w:tcBorders>
              <w:top w:val="nil"/>
              <w:left w:val="nil"/>
              <w:bottom w:val="single" w:sz="4" w:space="0" w:color="auto"/>
              <w:right w:val="nil"/>
            </w:tcBorders>
            <w:shd w:val="clear" w:color="auto" w:fill="auto"/>
            <w:noWrap/>
            <w:vAlign w:val="center"/>
            <w:hideMark/>
          </w:tcPr>
          <w:p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492" w:type="pct"/>
            <w:tcBorders>
              <w:top w:val="nil"/>
              <w:left w:val="nil"/>
              <w:bottom w:val="single" w:sz="4" w:space="0" w:color="auto"/>
              <w:right w:val="nil"/>
            </w:tcBorders>
            <w:shd w:val="clear" w:color="auto" w:fill="auto"/>
            <w:noWrap/>
            <w:vAlign w:val="center"/>
            <w:hideMark/>
          </w:tcPr>
          <w:p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569" w:type="pct"/>
            <w:tcBorders>
              <w:top w:val="nil"/>
              <w:left w:val="nil"/>
              <w:bottom w:val="single" w:sz="4" w:space="0" w:color="auto"/>
              <w:right w:val="nil"/>
            </w:tcBorders>
            <w:shd w:val="clear" w:color="auto" w:fill="auto"/>
            <w:noWrap/>
            <w:vAlign w:val="center"/>
            <w:hideMark/>
          </w:tcPr>
          <w:p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537" w:type="pct"/>
            <w:tcBorders>
              <w:top w:val="nil"/>
              <w:left w:val="nil"/>
              <w:bottom w:val="single" w:sz="4" w:space="0" w:color="auto"/>
              <w:right w:val="nil"/>
            </w:tcBorders>
            <w:shd w:val="clear" w:color="auto" w:fill="auto"/>
            <w:noWrap/>
            <w:vAlign w:val="center"/>
            <w:hideMark/>
          </w:tcPr>
          <w:p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543" w:type="pct"/>
            <w:tcBorders>
              <w:top w:val="nil"/>
              <w:left w:val="nil"/>
              <w:bottom w:val="single" w:sz="4" w:space="0" w:color="auto"/>
              <w:right w:val="nil"/>
            </w:tcBorders>
            <w:shd w:val="clear" w:color="auto" w:fill="auto"/>
            <w:noWrap/>
            <w:vAlign w:val="center"/>
            <w:hideMark/>
          </w:tcPr>
          <w:p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593" w:type="pct"/>
            <w:tcBorders>
              <w:top w:val="nil"/>
              <w:left w:val="nil"/>
              <w:bottom w:val="single" w:sz="4" w:space="0" w:color="auto"/>
              <w:right w:val="nil"/>
            </w:tcBorders>
            <w:shd w:val="clear" w:color="auto" w:fill="auto"/>
            <w:noWrap/>
            <w:vAlign w:val="center"/>
            <w:hideMark/>
          </w:tcPr>
          <w:p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559" w:type="pct"/>
            <w:tcBorders>
              <w:top w:val="nil"/>
              <w:left w:val="nil"/>
              <w:bottom w:val="single" w:sz="4" w:space="0" w:color="auto"/>
              <w:right w:val="nil"/>
            </w:tcBorders>
            <w:shd w:val="clear" w:color="auto" w:fill="auto"/>
            <w:noWrap/>
            <w:vAlign w:val="center"/>
            <w:hideMark/>
          </w:tcPr>
          <w:p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w:t>
            </w:r>
          </w:p>
        </w:tc>
      </w:tr>
      <w:tr w:rsidR="00A81E5F" w:rsidRPr="007A5051" w:rsidTr="00A81E5F">
        <w:trPr>
          <w:trHeight w:val="210"/>
        </w:trPr>
        <w:tc>
          <w:tcPr>
            <w:tcW w:w="561" w:type="pct"/>
            <w:tcBorders>
              <w:top w:val="nil"/>
              <w:left w:val="nil"/>
              <w:bottom w:val="nil"/>
              <w:right w:val="nil"/>
            </w:tcBorders>
            <w:shd w:val="clear" w:color="auto" w:fill="auto"/>
            <w:noWrap/>
            <w:vAlign w:val="center"/>
            <w:hideMark/>
          </w:tcPr>
          <w:p w:rsidR="00A81E5F" w:rsidRPr="003928BD" w:rsidRDefault="00A81E5F" w:rsidP="00A81E5F">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2002</w:t>
            </w:r>
          </w:p>
        </w:tc>
        <w:tc>
          <w:tcPr>
            <w:tcW w:w="542"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604"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492"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69"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37"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43"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93"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59"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r>
      <w:tr w:rsidR="00A81E5F" w:rsidRPr="007A5051" w:rsidTr="00A81E5F">
        <w:trPr>
          <w:trHeight w:val="210"/>
        </w:trPr>
        <w:tc>
          <w:tcPr>
            <w:tcW w:w="561" w:type="pct"/>
            <w:tcBorders>
              <w:top w:val="nil"/>
              <w:left w:val="nil"/>
              <w:bottom w:val="nil"/>
              <w:right w:val="nil"/>
            </w:tcBorders>
            <w:shd w:val="clear" w:color="auto" w:fill="auto"/>
            <w:noWrap/>
            <w:vAlign w:val="center"/>
            <w:hideMark/>
          </w:tcPr>
          <w:p w:rsidR="00A81E5F" w:rsidRPr="003928BD" w:rsidRDefault="00A81E5F" w:rsidP="00A81E5F">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2003</w:t>
            </w:r>
          </w:p>
        </w:tc>
        <w:tc>
          <w:tcPr>
            <w:tcW w:w="542"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604"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492"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69"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37"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43"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93"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59"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r>
      <w:tr w:rsidR="00A81E5F" w:rsidRPr="007A5051" w:rsidTr="00A81E5F">
        <w:trPr>
          <w:trHeight w:val="210"/>
        </w:trPr>
        <w:tc>
          <w:tcPr>
            <w:tcW w:w="561" w:type="pct"/>
            <w:tcBorders>
              <w:top w:val="nil"/>
              <w:left w:val="nil"/>
              <w:bottom w:val="nil"/>
              <w:right w:val="nil"/>
            </w:tcBorders>
            <w:shd w:val="clear" w:color="auto" w:fill="auto"/>
            <w:noWrap/>
            <w:vAlign w:val="center"/>
            <w:hideMark/>
          </w:tcPr>
          <w:p w:rsidR="00A81E5F" w:rsidRPr="003928BD" w:rsidRDefault="00A81E5F" w:rsidP="00A81E5F">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2004</w:t>
            </w:r>
          </w:p>
        </w:tc>
        <w:tc>
          <w:tcPr>
            <w:tcW w:w="542"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604"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492"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69"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37"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43"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93"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59"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r>
      <w:tr w:rsidR="00A81E5F" w:rsidRPr="007A5051" w:rsidTr="00A81E5F">
        <w:trPr>
          <w:trHeight w:val="210"/>
        </w:trPr>
        <w:tc>
          <w:tcPr>
            <w:tcW w:w="561" w:type="pct"/>
            <w:tcBorders>
              <w:top w:val="nil"/>
              <w:left w:val="nil"/>
              <w:bottom w:val="nil"/>
              <w:right w:val="nil"/>
            </w:tcBorders>
            <w:shd w:val="clear" w:color="auto" w:fill="auto"/>
            <w:noWrap/>
            <w:vAlign w:val="center"/>
            <w:hideMark/>
          </w:tcPr>
          <w:p w:rsidR="00A81E5F" w:rsidRPr="003928BD" w:rsidRDefault="00A81E5F" w:rsidP="00A81E5F">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2005</w:t>
            </w:r>
          </w:p>
        </w:tc>
        <w:tc>
          <w:tcPr>
            <w:tcW w:w="542"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604"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492"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69"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37"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43"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93"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59" w:type="pct"/>
            <w:tcBorders>
              <w:top w:val="nil"/>
              <w:left w:val="nil"/>
              <w:bottom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r>
      <w:tr w:rsidR="00A81E5F" w:rsidRPr="007A5051" w:rsidTr="00A81E5F">
        <w:trPr>
          <w:trHeight w:val="210"/>
        </w:trPr>
        <w:tc>
          <w:tcPr>
            <w:tcW w:w="561" w:type="pct"/>
            <w:tcBorders>
              <w:top w:val="nil"/>
              <w:left w:val="nil"/>
              <w:right w:val="nil"/>
            </w:tcBorders>
            <w:shd w:val="clear" w:color="auto" w:fill="auto"/>
            <w:noWrap/>
            <w:vAlign w:val="center"/>
            <w:hideMark/>
          </w:tcPr>
          <w:p w:rsidR="00A81E5F" w:rsidRPr="003928BD" w:rsidRDefault="00A81E5F" w:rsidP="00A81E5F">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2006</w:t>
            </w:r>
          </w:p>
        </w:tc>
        <w:tc>
          <w:tcPr>
            <w:tcW w:w="542" w:type="pct"/>
            <w:tcBorders>
              <w:top w:val="nil"/>
              <w:left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604" w:type="pct"/>
            <w:tcBorders>
              <w:top w:val="nil"/>
              <w:left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492" w:type="pct"/>
            <w:tcBorders>
              <w:top w:val="nil"/>
              <w:left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69" w:type="pct"/>
            <w:tcBorders>
              <w:top w:val="nil"/>
              <w:left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37" w:type="pct"/>
            <w:tcBorders>
              <w:top w:val="nil"/>
              <w:left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43" w:type="pct"/>
            <w:tcBorders>
              <w:top w:val="nil"/>
              <w:left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93" w:type="pct"/>
            <w:tcBorders>
              <w:top w:val="nil"/>
              <w:left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59" w:type="pct"/>
            <w:tcBorders>
              <w:top w:val="nil"/>
              <w:left w:val="nil"/>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r>
      <w:tr w:rsidR="00A81E5F" w:rsidRPr="007A5051" w:rsidTr="00A81E5F">
        <w:trPr>
          <w:trHeight w:val="210"/>
        </w:trPr>
        <w:tc>
          <w:tcPr>
            <w:tcW w:w="561" w:type="pct"/>
            <w:tcBorders>
              <w:top w:val="nil"/>
              <w:left w:val="nil"/>
              <w:bottom w:val="single" w:sz="4" w:space="0" w:color="auto"/>
              <w:right w:val="nil"/>
            </w:tcBorders>
            <w:shd w:val="clear" w:color="auto" w:fill="auto"/>
            <w:noWrap/>
            <w:vAlign w:val="center"/>
            <w:hideMark/>
          </w:tcPr>
          <w:p w:rsidR="00A81E5F" w:rsidRPr="003928BD" w:rsidRDefault="00A81E5F" w:rsidP="00A81E5F">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2007</w:t>
            </w:r>
          </w:p>
        </w:tc>
        <w:tc>
          <w:tcPr>
            <w:tcW w:w="542" w:type="pct"/>
            <w:tcBorders>
              <w:top w:val="nil"/>
              <w:left w:val="nil"/>
              <w:bottom w:val="single" w:sz="4" w:space="0" w:color="auto"/>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604" w:type="pct"/>
            <w:tcBorders>
              <w:top w:val="nil"/>
              <w:left w:val="nil"/>
              <w:bottom w:val="single" w:sz="4" w:space="0" w:color="auto"/>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492" w:type="pct"/>
            <w:tcBorders>
              <w:top w:val="nil"/>
              <w:left w:val="nil"/>
              <w:bottom w:val="single" w:sz="4" w:space="0" w:color="auto"/>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69" w:type="pct"/>
            <w:tcBorders>
              <w:top w:val="nil"/>
              <w:left w:val="nil"/>
              <w:bottom w:val="single" w:sz="4" w:space="0" w:color="auto"/>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37" w:type="pct"/>
            <w:tcBorders>
              <w:top w:val="nil"/>
              <w:left w:val="nil"/>
              <w:bottom w:val="single" w:sz="4" w:space="0" w:color="auto"/>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43" w:type="pct"/>
            <w:tcBorders>
              <w:top w:val="nil"/>
              <w:left w:val="nil"/>
              <w:bottom w:val="single" w:sz="4" w:space="0" w:color="auto"/>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93" w:type="pct"/>
            <w:tcBorders>
              <w:top w:val="nil"/>
              <w:left w:val="nil"/>
              <w:bottom w:val="single" w:sz="4" w:space="0" w:color="auto"/>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c>
          <w:tcPr>
            <w:tcW w:w="559" w:type="pct"/>
            <w:tcBorders>
              <w:top w:val="nil"/>
              <w:left w:val="nil"/>
              <w:bottom w:val="single" w:sz="4" w:space="0" w:color="auto"/>
              <w:right w:val="nil"/>
            </w:tcBorders>
            <w:shd w:val="clear" w:color="auto" w:fill="auto"/>
            <w:noWrap/>
            <w:hideMark/>
          </w:tcPr>
          <w:p w:rsidR="00A81E5F" w:rsidRDefault="00A81E5F" w:rsidP="00A81E5F">
            <w:pPr>
              <w:jc w:val="center"/>
            </w:pPr>
            <w:r w:rsidRPr="00824CAE">
              <w:rPr>
                <w:rFonts w:eastAsia="Times New Roman" w:cstheme="minorHAnsi"/>
                <w:color w:val="000000"/>
                <w:sz w:val="20"/>
                <w:szCs w:val="20"/>
                <w:lang w:eastAsia="de-DE"/>
              </w:rPr>
              <w:t>000</w:t>
            </w:r>
          </w:p>
        </w:tc>
      </w:tr>
    </w:tbl>
    <w:p w:rsidR="00B61615" w:rsidRPr="003928BD" w:rsidRDefault="00B61615" w:rsidP="0040550C">
      <w:pPr>
        <w:pStyle w:val="Quellen"/>
      </w:pPr>
      <w:r w:rsidRPr="003928BD">
        <w:t>Quelle: Eigene Erstellung.</w:t>
      </w:r>
      <w:r w:rsidR="00B663AE">
        <w:rPr>
          <w:rStyle w:val="Funotenzeichen"/>
        </w:rPr>
        <w:footnoteReference w:id="2"/>
      </w:r>
    </w:p>
    <w:p w:rsidR="00A24C61" w:rsidRDefault="00B61615" w:rsidP="00B61615">
      <w:pPr>
        <w:rPr>
          <w:rFonts w:cstheme="minorHAnsi"/>
        </w:rPr>
      </w:pPr>
      <w:r w:rsidRPr="00736C48">
        <w:rPr>
          <w:rFonts w:cstheme="minorHAnsi"/>
        </w:rPr>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A24C61" w:rsidRDefault="00A24C61">
      <w:pPr>
        <w:spacing w:after="200" w:line="276" w:lineRule="auto"/>
        <w:jc w:val="left"/>
        <w:rPr>
          <w:rFonts w:cstheme="minorHAnsi"/>
        </w:rPr>
      </w:pPr>
      <w:r>
        <w:rPr>
          <w:rFonts w:cstheme="minorHAnsi"/>
        </w:rPr>
        <w:br w:type="page"/>
      </w:r>
    </w:p>
    <w:p w:rsidR="00A24C61" w:rsidRPr="00E92EDB" w:rsidRDefault="00A24C61" w:rsidP="00A24C61">
      <w:r w:rsidRPr="00736C48">
        <w:rPr>
          <w:rFonts w:cstheme="minorHAnsi"/>
        </w:rPr>
        <w:lastRenderedPageBreak/>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2E3265" w:rsidRPr="0031167F" w:rsidRDefault="00E92EDB" w:rsidP="002463DD">
      <w:pPr>
        <w:pStyle w:val="Flietext"/>
        <w:spacing w:before="240" w:after="240" w:line="276" w:lineRule="auto"/>
        <w:ind w:left="567" w:right="567"/>
        <w:rPr>
          <w:rFonts w:cstheme="minorHAnsi"/>
          <w:szCs w:val="24"/>
        </w:rPr>
      </w:pPr>
      <w:r w:rsidRPr="0031167F">
        <w:rPr>
          <w:rFonts w:cstheme="minorHAnsi"/>
        </w:rPr>
        <w:t xml:space="preserve"> </w:t>
      </w:r>
      <w:r w:rsidR="00774BE7" w:rsidRPr="0031167F">
        <w:rPr>
          <w:rFonts w:cstheme="minorHAnsi"/>
        </w:rPr>
        <w:t>“</w:t>
      </w:r>
      <w:r w:rsidRPr="0031167F">
        <w:rPr>
          <w:rFonts w:cstheme="minorHAnsi"/>
          <w:i/>
        </w:rPr>
        <w:t>Hier steht ein längeres wörtliches Zitat Hier steht ein längeres wörtliches Zitat Hier steht ein längeres wörtliches Zitat Hier steht ein längeres wörtliches Zitat Hier steht ein längeres wörtliches Zitat Hier steht ein längeres wörtliches Zitat Hier steht ein längeres wörtliches Zitat</w:t>
      </w:r>
      <w:r w:rsidR="00774BE7" w:rsidRPr="0031167F">
        <w:rPr>
          <w:rFonts w:cstheme="minorHAnsi"/>
          <w:szCs w:val="24"/>
        </w:rPr>
        <w:t>.”</w:t>
      </w:r>
      <w:r w:rsidR="0031167F" w:rsidRPr="0031167F">
        <w:rPr>
          <w:rFonts w:cstheme="minorHAnsi"/>
          <w:szCs w:val="24"/>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B61615" w:rsidRDefault="00B61615" w:rsidP="00B61615">
      <w:pPr>
        <w:rPr>
          <w:rFonts w:cstheme="minorHAnsi"/>
        </w:rPr>
      </w:pPr>
      <w:r w:rsidRPr="00736C48">
        <w:rPr>
          <w:rFonts w:cstheme="minorHAnsi"/>
        </w:rPr>
        <w:t>Hier steht Ihr Fließtext</w:t>
      </w:r>
      <w:r w:rsidR="00051816">
        <w:rPr>
          <w:rFonts w:cstheme="minorHAnsi"/>
        </w:rPr>
        <w:t xml:space="preserve"> Kleine mittlere Unternehmen (KMU).</w:t>
      </w:r>
      <w:r w:rsidRPr="00736C48">
        <w:rPr>
          <w:rFonts w:cstheme="minorHAnsi"/>
        </w:rPr>
        <w:t xml:space="preserve"> Hier</w:t>
      </w:r>
      <w:r w:rsidR="00735B5D">
        <w:rPr>
          <w:rFonts w:cstheme="minorHAnsi"/>
        </w:rPr>
        <w:t xml:space="preserve"> steht Ihr Fließtext Hier steht </w:t>
      </w:r>
      <w:r w:rsidRPr="00736C48">
        <w:rPr>
          <w:rFonts w:cstheme="minorHAnsi"/>
        </w:rPr>
        <w:t>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A24C61" w:rsidRP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A24C61" w:rsidRDefault="00A24C61" w:rsidP="00B61615">
      <w:pPr>
        <w:rPr>
          <w:rFonts w:cstheme="minorHAnsi"/>
        </w:rPr>
      </w:pPr>
    </w:p>
    <w:p w:rsidR="00E92EDB" w:rsidRDefault="00E92EDB" w:rsidP="00774BE7">
      <w:pPr>
        <w:pStyle w:val="Flietext"/>
        <w:sectPr w:rsidR="00E92EDB" w:rsidSect="00805A76">
          <w:headerReference w:type="default" r:id="rId12"/>
          <w:pgSz w:w="11906" w:h="16838"/>
          <w:pgMar w:top="1418" w:right="1134" w:bottom="1418" w:left="1701" w:header="737" w:footer="709" w:gutter="0"/>
          <w:pgNumType w:start="1"/>
          <w:cols w:space="708"/>
          <w:docGrid w:linePitch="360"/>
        </w:sectPr>
      </w:pPr>
    </w:p>
    <w:p w:rsidR="000D626B" w:rsidRDefault="00A17A31" w:rsidP="00705F5D">
      <w:pPr>
        <w:pStyle w:val="berschrift1"/>
        <w:spacing w:line="240" w:lineRule="auto"/>
        <w:ind w:left="567" w:hanging="567"/>
        <w:rPr>
          <w:rFonts w:cstheme="minorHAnsi"/>
        </w:rPr>
      </w:pPr>
      <w:bookmarkStart w:id="20" w:name="_Toc531518350"/>
      <w:r w:rsidRPr="009B01C3">
        <w:rPr>
          <w:rFonts w:cstheme="minorHAnsi"/>
        </w:rPr>
        <w:lastRenderedPageBreak/>
        <w:t xml:space="preserve">3 </w:t>
      </w:r>
      <w:r w:rsidR="009B01C3">
        <w:rPr>
          <w:rFonts w:cstheme="minorHAnsi"/>
        </w:rPr>
        <w:t>Überschrift 1. Ebene</w:t>
      </w:r>
      <w:bookmarkEnd w:id="20"/>
    </w:p>
    <w:p w:rsidR="009B01C3" w:rsidRDefault="009B01C3" w:rsidP="009B01C3">
      <w:pPr>
        <w:rPr>
          <w:rFonts w:cstheme="minorHAnsi"/>
        </w:rPr>
      </w:pPr>
      <w:r w:rsidRPr="00736C48">
        <w:rPr>
          <w:rFonts w:cstheme="minorHAnsi"/>
        </w:rPr>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1331E8" w:rsidRDefault="001331E8" w:rsidP="001331E8">
      <w:pPr>
        <w:pStyle w:val="berschrift5"/>
      </w:pPr>
      <w:bookmarkStart w:id="21" w:name="_Toc531518366"/>
      <w:r>
        <w:t xml:space="preserve">Tabelle </w:t>
      </w:r>
      <w:fldSimple w:instr=" SEQ Tabelle \* ARABIC ">
        <w:r>
          <w:rPr>
            <w:noProof/>
          </w:rPr>
          <w:t>2</w:t>
        </w:r>
      </w:fldSimple>
      <w:r>
        <w:t>: Tabellenüberschrift 2</w:t>
      </w:r>
      <w:bookmarkEnd w:id="21"/>
    </w:p>
    <w:p w:rsidR="00C61D51" w:rsidRPr="00E92EDB" w:rsidRDefault="00C61D51" w:rsidP="00C61D51">
      <w:pPr>
        <w:jc w:val="center"/>
      </w:pPr>
      <w:r>
        <w:rPr>
          <w:rFonts w:cs="Calibri"/>
          <w:noProof/>
          <w:szCs w:val="24"/>
          <w:lang w:eastAsia="de-DE"/>
        </w:rPr>
        <w:drawing>
          <wp:inline distT="0" distB="0" distL="0" distR="0">
            <wp:extent cx="4343400" cy="11620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0" cy="1162050"/>
                    </a:xfrm>
                    <a:prstGeom prst="rect">
                      <a:avLst/>
                    </a:prstGeom>
                    <a:noFill/>
                    <a:ln>
                      <a:noFill/>
                    </a:ln>
                  </pic:spPr>
                </pic:pic>
              </a:graphicData>
            </a:graphic>
          </wp:inline>
        </w:drawing>
      </w:r>
    </w:p>
    <w:p w:rsidR="00C61D51" w:rsidRPr="003928BD" w:rsidRDefault="00C61D51" w:rsidP="0040550C">
      <w:pPr>
        <w:pStyle w:val="Quellen"/>
      </w:pPr>
      <w:r w:rsidRPr="003928BD">
        <w:t xml:space="preserve">Quelle: Eigene </w:t>
      </w:r>
      <w:r w:rsidRPr="0040550C">
        <w:t>Erstellung</w:t>
      </w:r>
      <w:r w:rsidRPr="003928BD">
        <w:t>.</w:t>
      </w:r>
    </w:p>
    <w:p w:rsidR="00A17A31" w:rsidRDefault="00A17A31" w:rsidP="00864A91">
      <w:pPr>
        <w:pStyle w:val="berschrift2"/>
        <w:spacing w:after="240" w:line="240" w:lineRule="auto"/>
        <w:ind w:left="567" w:hanging="567"/>
        <w:rPr>
          <w:rFonts w:eastAsia="Calibri" w:cstheme="minorHAnsi"/>
        </w:rPr>
      </w:pPr>
      <w:bookmarkStart w:id="22" w:name="_Toc531518351"/>
      <w:r w:rsidRPr="009B01C3">
        <w:rPr>
          <w:rFonts w:eastAsia="Calibri" w:cstheme="minorHAnsi"/>
        </w:rPr>
        <w:t xml:space="preserve">3.1 </w:t>
      </w:r>
      <w:r w:rsidR="009B01C3">
        <w:rPr>
          <w:rFonts w:eastAsia="Calibri" w:cstheme="minorHAnsi"/>
        </w:rPr>
        <w:t>Überschrift 2. Ebene</w:t>
      </w:r>
      <w:bookmarkEnd w:id="22"/>
    </w:p>
    <w:p w:rsidR="009B01C3" w:rsidRPr="00E92EDB" w:rsidRDefault="009B01C3" w:rsidP="009B01C3">
      <w:r w:rsidRPr="00736C48">
        <w:rPr>
          <w:rFonts w:cstheme="minorHAnsi"/>
        </w:rPr>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9B01C3" w:rsidRDefault="009B01C3" w:rsidP="00864A91">
      <w:pPr>
        <w:pStyle w:val="berschrift2"/>
        <w:spacing w:after="240" w:line="240" w:lineRule="auto"/>
        <w:ind w:left="567" w:hanging="567"/>
        <w:rPr>
          <w:rFonts w:eastAsia="Calibri" w:cstheme="minorHAnsi"/>
        </w:rPr>
      </w:pPr>
      <w:bookmarkStart w:id="23" w:name="_Toc531518352"/>
      <w:r>
        <w:rPr>
          <w:rFonts w:eastAsia="Calibri" w:cstheme="minorHAnsi"/>
        </w:rPr>
        <w:t>3.2</w:t>
      </w:r>
      <w:r w:rsidRPr="009B01C3">
        <w:rPr>
          <w:rFonts w:eastAsia="Calibri" w:cstheme="minorHAnsi"/>
        </w:rPr>
        <w:t xml:space="preserve"> </w:t>
      </w:r>
      <w:r>
        <w:rPr>
          <w:rFonts w:eastAsia="Calibri" w:cstheme="minorHAnsi"/>
        </w:rPr>
        <w:t>Überschrift 2. Ebene</w:t>
      </w:r>
      <w:bookmarkEnd w:id="23"/>
    </w:p>
    <w:p w:rsidR="009B01C3" w:rsidRDefault="009B01C3" w:rsidP="009B01C3">
      <w:pPr>
        <w:rPr>
          <w:rFonts w:cstheme="minorHAnsi"/>
        </w:rPr>
      </w:pPr>
      <w:r w:rsidRPr="00736C48">
        <w:rPr>
          <w:rFonts w:cstheme="minorHAnsi"/>
        </w:rPr>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9B01C3" w:rsidRPr="00E92EDB" w:rsidRDefault="009B01C3" w:rsidP="009B01C3"/>
    <w:p w:rsidR="009B01C3" w:rsidRDefault="009B01C3" w:rsidP="00AA5AA9">
      <w:pPr>
        <w:pStyle w:val="Flietext"/>
        <w:sectPr w:rsidR="009B01C3" w:rsidSect="00AA4311">
          <w:headerReference w:type="default" r:id="rId14"/>
          <w:pgSz w:w="11906" w:h="16838"/>
          <w:pgMar w:top="1418" w:right="1134" w:bottom="1418" w:left="1701" w:header="737" w:footer="709" w:gutter="0"/>
          <w:pgNumType w:start="11"/>
          <w:cols w:space="708"/>
          <w:docGrid w:linePitch="360"/>
        </w:sectPr>
      </w:pPr>
    </w:p>
    <w:p w:rsidR="00864A91" w:rsidRDefault="00864A91" w:rsidP="00864A91">
      <w:pPr>
        <w:pStyle w:val="berschrift1"/>
        <w:spacing w:line="240" w:lineRule="auto"/>
        <w:ind w:left="567" w:hanging="567"/>
        <w:rPr>
          <w:rFonts w:cstheme="minorHAnsi"/>
        </w:rPr>
      </w:pPr>
      <w:bookmarkStart w:id="24" w:name="_Toc531518353"/>
      <w:r>
        <w:rPr>
          <w:rFonts w:cstheme="minorHAnsi"/>
        </w:rPr>
        <w:lastRenderedPageBreak/>
        <w:t>4</w:t>
      </w:r>
      <w:r w:rsidRPr="009B01C3">
        <w:rPr>
          <w:rFonts w:cstheme="minorHAnsi"/>
        </w:rPr>
        <w:t xml:space="preserve"> </w:t>
      </w:r>
      <w:r>
        <w:rPr>
          <w:rFonts w:cstheme="minorHAnsi"/>
        </w:rPr>
        <w:t>Überschrift 1. Ebene</w:t>
      </w:r>
      <w:bookmarkEnd w:id="24"/>
    </w:p>
    <w:p w:rsidR="00864A91" w:rsidRDefault="00864A91" w:rsidP="00864A91">
      <w:pPr>
        <w:pStyle w:val="berschrift2"/>
        <w:spacing w:after="240" w:line="240" w:lineRule="auto"/>
        <w:ind w:left="567" w:hanging="567"/>
        <w:rPr>
          <w:rFonts w:eastAsia="Calibri" w:cstheme="minorHAnsi"/>
        </w:rPr>
      </w:pPr>
      <w:bookmarkStart w:id="25" w:name="_Toc531518354"/>
      <w:r>
        <w:rPr>
          <w:rFonts w:eastAsia="Calibri" w:cstheme="minorHAnsi"/>
        </w:rPr>
        <w:t>4.1</w:t>
      </w:r>
      <w:r w:rsidRPr="00E92EDB">
        <w:rPr>
          <w:rFonts w:eastAsia="Calibri" w:cstheme="minorHAnsi"/>
        </w:rPr>
        <w:t xml:space="preserve"> Überschrift 2. Ebene</w:t>
      </w:r>
      <w:bookmarkEnd w:id="25"/>
    </w:p>
    <w:p w:rsidR="00864A91" w:rsidRPr="00E92EDB" w:rsidRDefault="00864A91" w:rsidP="00864A91">
      <w:r w:rsidRPr="00736C48">
        <w:rPr>
          <w:rFonts w:cstheme="minorHAnsi"/>
        </w:rPr>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864A91" w:rsidRPr="0040550C" w:rsidRDefault="00D81284" w:rsidP="0040550C">
      <w:pPr>
        <w:pStyle w:val="berschrift3"/>
      </w:pPr>
      <w:bookmarkStart w:id="26" w:name="_Toc531516288"/>
      <w:bookmarkStart w:id="27" w:name="_Toc531518355"/>
      <w:r>
        <w:t>4</w:t>
      </w:r>
      <w:r w:rsidR="00864A91">
        <w:t>.1</w:t>
      </w:r>
      <w:r w:rsidR="00864A91" w:rsidRPr="00E92EDB">
        <w:t xml:space="preserve">.1 </w:t>
      </w:r>
      <w:r w:rsidR="00864A91" w:rsidRPr="0040550C">
        <w:t>Überschrift</w:t>
      </w:r>
      <w:r w:rsidR="00864A91">
        <w:t xml:space="preserve"> 3. Ebene</w:t>
      </w:r>
      <w:bookmarkEnd w:id="26"/>
      <w:bookmarkEnd w:id="27"/>
    </w:p>
    <w:p w:rsidR="00864A91" w:rsidRDefault="00864A91" w:rsidP="00864A91">
      <w:pPr>
        <w:rPr>
          <w:rFonts w:cstheme="minorHAnsi"/>
        </w:rPr>
      </w:pPr>
      <w:r w:rsidRPr="00736C48">
        <w:rPr>
          <w:rFonts w:cstheme="minorHAnsi"/>
        </w:rPr>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A24C61">
        <w:rPr>
          <w:rFonts w:cstheme="minorHAnsi"/>
        </w:rPr>
        <w:t xml:space="preserve"> (</w:t>
      </w:r>
      <w:r w:rsidR="007E4A7F">
        <w:rPr>
          <w:rFonts w:cstheme="minorHAnsi"/>
          <w:i/>
        </w:rPr>
        <w:t>Nachname des Autors</w:t>
      </w:r>
      <w:r w:rsidR="00A24C61">
        <w:rPr>
          <w:rFonts w:cstheme="minorHAnsi"/>
        </w:rPr>
        <w:t xml:space="preserve"> 2016: 00)</w:t>
      </w:r>
    </w:p>
    <w:p w:rsidR="001331E8" w:rsidRDefault="001331E8" w:rsidP="001331E8">
      <w:pPr>
        <w:pStyle w:val="berschrift4"/>
      </w:pPr>
      <w:bookmarkStart w:id="28" w:name="_Toc531518363"/>
      <w:r>
        <w:t xml:space="preserve">Abbildung </w:t>
      </w:r>
      <w:fldSimple w:instr=" SEQ Abbildung \* ARABIC ">
        <w:r>
          <w:rPr>
            <w:noProof/>
          </w:rPr>
          <w:t>2</w:t>
        </w:r>
      </w:fldSimple>
      <w:r>
        <w:t>: Abbildungsüberschrift 2</w:t>
      </w:r>
      <w:bookmarkEnd w:id="28"/>
    </w:p>
    <w:p w:rsidR="0022645C" w:rsidRPr="00E92EDB" w:rsidRDefault="0022645C" w:rsidP="0022645C">
      <w:pPr>
        <w:jc w:val="center"/>
      </w:pPr>
      <w:r w:rsidRPr="00202910">
        <w:rPr>
          <w:rFonts w:cs="Calibri"/>
          <w:noProof/>
          <w:lang w:eastAsia="de-DE"/>
        </w:rPr>
        <w:drawing>
          <wp:inline distT="0" distB="0" distL="0" distR="0">
            <wp:extent cx="4663440" cy="2651760"/>
            <wp:effectExtent l="0" t="0" r="3810" b="15240"/>
            <wp:docPr id="55" name="Diagramm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45C" w:rsidRPr="003928BD" w:rsidRDefault="0022645C" w:rsidP="0040550C">
      <w:pPr>
        <w:pStyle w:val="Quellen"/>
      </w:pPr>
      <w:r w:rsidRPr="003928BD">
        <w:t>Quelle: Eigene Erstellung.</w:t>
      </w:r>
    </w:p>
    <w:p w:rsidR="00A24C61" w:rsidRDefault="00A24C61" w:rsidP="001D7DE2">
      <w:pPr>
        <w:spacing w:after="200" w:line="276" w:lineRule="auto"/>
        <w:jc w:val="left"/>
        <w:rPr>
          <w:rFonts w:cstheme="minorHAnsi"/>
          <w:b/>
          <w:sz w:val="26"/>
          <w:szCs w:val="26"/>
        </w:rPr>
      </w:pPr>
      <w:r>
        <w:rPr>
          <w:rFonts w:cstheme="minorHAnsi"/>
          <w:b/>
          <w:sz w:val="26"/>
          <w:szCs w:val="26"/>
        </w:rPr>
        <w:br w:type="page"/>
      </w:r>
    </w:p>
    <w:p w:rsidR="00864A91" w:rsidRDefault="00D81284" w:rsidP="00864A91">
      <w:pPr>
        <w:pStyle w:val="FunoteBachelorarbeit"/>
        <w:spacing w:before="360" w:after="240"/>
        <w:ind w:left="567" w:hanging="567"/>
        <w:jc w:val="left"/>
        <w:rPr>
          <w:rFonts w:cstheme="minorHAnsi"/>
          <w:b/>
          <w:sz w:val="26"/>
          <w:szCs w:val="26"/>
        </w:rPr>
      </w:pPr>
      <w:r>
        <w:rPr>
          <w:rFonts w:cstheme="minorHAnsi"/>
          <w:b/>
          <w:sz w:val="26"/>
          <w:szCs w:val="26"/>
        </w:rPr>
        <w:lastRenderedPageBreak/>
        <w:t>4</w:t>
      </w:r>
      <w:r w:rsidR="00864A91">
        <w:rPr>
          <w:rFonts w:cstheme="minorHAnsi"/>
          <w:b/>
          <w:sz w:val="26"/>
          <w:szCs w:val="26"/>
        </w:rPr>
        <w:t>.1</w:t>
      </w:r>
      <w:r>
        <w:rPr>
          <w:rFonts w:cstheme="minorHAnsi"/>
          <w:b/>
          <w:sz w:val="26"/>
          <w:szCs w:val="26"/>
        </w:rPr>
        <w:t>.2</w:t>
      </w:r>
      <w:r w:rsidR="00864A91" w:rsidRPr="00E92EDB">
        <w:rPr>
          <w:rFonts w:cstheme="minorHAnsi"/>
          <w:b/>
          <w:sz w:val="26"/>
          <w:szCs w:val="26"/>
        </w:rPr>
        <w:t xml:space="preserve"> </w:t>
      </w:r>
      <w:r w:rsidR="00864A91">
        <w:rPr>
          <w:rFonts w:cstheme="minorHAnsi"/>
          <w:b/>
          <w:sz w:val="26"/>
          <w:szCs w:val="26"/>
        </w:rPr>
        <w:t>Überschrift 3. Ebene</w:t>
      </w:r>
    </w:p>
    <w:p w:rsidR="00864A91" w:rsidRPr="00E92EDB" w:rsidRDefault="00864A91" w:rsidP="00864A91">
      <w:r w:rsidRPr="00736C48">
        <w:rPr>
          <w:rFonts w:cstheme="minorHAnsi"/>
        </w:rPr>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864A91" w:rsidRDefault="00D81284" w:rsidP="00864A91">
      <w:pPr>
        <w:pStyle w:val="berschrift2"/>
        <w:spacing w:after="240" w:line="240" w:lineRule="auto"/>
        <w:ind w:left="567" w:hanging="567"/>
        <w:rPr>
          <w:rFonts w:eastAsia="Calibri" w:cstheme="minorHAnsi"/>
        </w:rPr>
      </w:pPr>
      <w:bookmarkStart w:id="29" w:name="_Toc531518356"/>
      <w:r>
        <w:rPr>
          <w:rFonts w:eastAsia="Calibri" w:cstheme="minorHAnsi"/>
        </w:rPr>
        <w:t>4.2</w:t>
      </w:r>
      <w:r w:rsidR="00864A91" w:rsidRPr="00E92EDB">
        <w:rPr>
          <w:rFonts w:eastAsia="Calibri" w:cstheme="minorHAnsi"/>
        </w:rPr>
        <w:t xml:space="preserve"> Überschrift 2. Ebene</w:t>
      </w:r>
      <w:bookmarkEnd w:id="29"/>
    </w:p>
    <w:p w:rsidR="00864A91" w:rsidRDefault="00864A91" w:rsidP="00864A91">
      <w:pPr>
        <w:rPr>
          <w:rFonts w:cstheme="minorHAnsi"/>
        </w:rPr>
      </w:pPr>
      <w:r w:rsidRPr="00736C48">
        <w:rPr>
          <w:rFonts w:cstheme="minorHAnsi"/>
        </w:rPr>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1331E8" w:rsidRDefault="001331E8" w:rsidP="001331E8">
      <w:pPr>
        <w:pStyle w:val="berschrift4"/>
      </w:pPr>
      <w:bookmarkStart w:id="30" w:name="_Toc531518364"/>
      <w:r>
        <w:t xml:space="preserve">Abbildung </w:t>
      </w:r>
      <w:fldSimple w:instr=" SEQ Abbildung \* ARABIC ">
        <w:r>
          <w:rPr>
            <w:noProof/>
          </w:rPr>
          <w:t>3</w:t>
        </w:r>
      </w:fldSimple>
      <w:r>
        <w:t>: Abbildungsüberschrift 3</w:t>
      </w:r>
      <w:bookmarkEnd w:id="30"/>
    </w:p>
    <w:p w:rsidR="00A506B2" w:rsidRDefault="00A506B2" w:rsidP="00A506B2">
      <w:pPr>
        <w:pStyle w:val="FunoteBachelorarbeit"/>
        <w:spacing w:before="0" w:line="360" w:lineRule="auto"/>
        <w:ind w:left="0" w:firstLine="0"/>
        <w:jc w:val="center"/>
        <w:rPr>
          <w:rFonts w:cstheme="minorBidi"/>
          <w:sz w:val="24"/>
          <w:szCs w:val="22"/>
        </w:rPr>
      </w:pPr>
      <w:r w:rsidRPr="00A506B2">
        <w:rPr>
          <w:rFonts w:cstheme="minorBidi"/>
          <w:noProof/>
          <w:sz w:val="24"/>
          <w:szCs w:val="22"/>
          <w:highlight w:val="darkBlue"/>
          <w:lang w:eastAsia="de-DE"/>
        </w:rPr>
        <w:drawing>
          <wp:inline distT="0" distB="0" distL="0" distR="0" wp14:anchorId="30B61221" wp14:editId="53E2433F">
            <wp:extent cx="5819775" cy="2343150"/>
            <wp:effectExtent l="0" t="0" r="0" b="0"/>
            <wp:docPr id="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4A91" w:rsidRDefault="00A506B2" w:rsidP="001331E8">
      <w:pPr>
        <w:pStyle w:val="Quellen"/>
      </w:pPr>
      <w:r w:rsidRPr="00A506B2">
        <w:t>Quelle: Eigene Erstellung.</w:t>
      </w:r>
    </w:p>
    <w:p w:rsidR="001331E8" w:rsidRDefault="001331E8" w:rsidP="001331E8">
      <w:pPr>
        <w:pStyle w:val="Quellen"/>
        <w:rPr>
          <w:sz w:val="24"/>
        </w:rPr>
      </w:pPr>
    </w:p>
    <w:p w:rsidR="001331E8" w:rsidRPr="001331E8" w:rsidRDefault="001331E8" w:rsidP="001331E8">
      <w:pPr>
        <w:pStyle w:val="Quellen"/>
        <w:rPr>
          <w:sz w:val="24"/>
        </w:rPr>
        <w:sectPr w:rsidR="001331E8" w:rsidRPr="001331E8" w:rsidSect="00AA4311">
          <w:headerReference w:type="default" r:id="rId17"/>
          <w:pgSz w:w="11906" w:h="16838"/>
          <w:pgMar w:top="1418" w:right="1134" w:bottom="1418" w:left="1701" w:header="737" w:footer="709" w:gutter="0"/>
          <w:pgNumType w:start="12"/>
          <w:cols w:space="708"/>
          <w:docGrid w:linePitch="360"/>
        </w:sectPr>
      </w:pPr>
    </w:p>
    <w:p w:rsidR="001331E8" w:rsidRDefault="001331E8" w:rsidP="001331E8">
      <w:pPr>
        <w:pStyle w:val="berschrift5"/>
      </w:pPr>
    </w:p>
    <w:p w:rsidR="001331E8" w:rsidRDefault="001331E8" w:rsidP="001331E8">
      <w:pPr>
        <w:pStyle w:val="berschrift5"/>
      </w:pPr>
      <w:bookmarkStart w:id="31" w:name="_Toc531518367"/>
      <w:r>
        <w:t xml:space="preserve">Tabelle </w:t>
      </w:r>
      <w:fldSimple w:instr=" SEQ Tabelle \* ARABIC ">
        <w:r>
          <w:rPr>
            <w:noProof/>
          </w:rPr>
          <w:t>3</w:t>
        </w:r>
      </w:fldSimple>
      <w:r>
        <w:t>: Tabellenüberschrift 3</w:t>
      </w:r>
      <w:bookmarkEnd w:id="31"/>
    </w:p>
    <w:tbl>
      <w:tblPr>
        <w:tblW w:w="14774" w:type="dxa"/>
        <w:tblInd w:w="51" w:type="dxa"/>
        <w:tblCellMar>
          <w:left w:w="70" w:type="dxa"/>
          <w:right w:w="70" w:type="dxa"/>
        </w:tblCellMar>
        <w:tblLook w:val="04A0" w:firstRow="1" w:lastRow="0" w:firstColumn="1" w:lastColumn="0" w:noHBand="0" w:noVBand="1"/>
      </w:tblPr>
      <w:tblGrid>
        <w:gridCol w:w="675"/>
        <w:gridCol w:w="78"/>
        <w:gridCol w:w="2596"/>
        <w:gridCol w:w="753"/>
        <w:gridCol w:w="753"/>
        <w:gridCol w:w="753"/>
        <w:gridCol w:w="753"/>
        <w:gridCol w:w="753"/>
        <w:gridCol w:w="753"/>
        <w:gridCol w:w="753"/>
        <w:gridCol w:w="753"/>
        <w:gridCol w:w="753"/>
        <w:gridCol w:w="753"/>
        <w:gridCol w:w="753"/>
        <w:gridCol w:w="753"/>
        <w:gridCol w:w="753"/>
        <w:gridCol w:w="961"/>
        <w:gridCol w:w="675"/>
      </w:tblGrid>
      <w:tr w:rsidR="0010060E" w:rsidRPr="005339BF" w:rsidTr="0010060E">
        <w:trPr>
          <w:trHeight w:val="484"/>
        </w:trPr>
        <w:tc>
          <w:tcPr>
            <w:tcW w:w="675"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lang w:eastAsia="de-DE"/>
              </w:rPr>
            </w:pPr>
            <w:r w:rsidRPr="005339BF">
              <w:rPr>
                <w:rFonts w:eastAsia="Times New Roman" w:cstheme="minorHAnsi"/>
                <w:color w:val="000000"/>
                <w:lang w:eastAsia="de-DE"/>
              </w:rPr>
              <w:t> </w:t>
            </w:r>
          </w:p>
        </w:tc>
        <w:tc>
          <w:tcPr>
            <w:tcW w:w="2674" w:type="dxa"/>
            <w:gridSpan w:val="2"/>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b/>
                <w:bCs/>
                <w:color w:val="000000"/>
                <w:sz w:val="16"/>
                <w:szCs w:val="16"/>
                <w:lang w:eastAsia="de-DE"/>
              </w:rPr>
            </w:pPr>
            <w:r w:rsidRPr="005339BF">
              <w:rPr>
                <w:rFonts w:eastAsia="Times New Roman" w:cstheme="minorHAnsi"/>
                <w:b/>
                <w:bCs/>
                <w:color w:val="000000"/>
                <w:sz w:val="16"/>
                <w:szCs w:val="16"/>
                <w:lang w:eastAsia="de-DE"/>
              </w:rPr>
              <w:t>Variablen</w:t>
            </w:r>
          </w:p>
        </w:tc>
        <w:tc>
          <w:tcPr>
            <w:tcW w:w="753"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1)</w:t>
            </w:r>
          </w:p>
        </w:tc>
        <w:tc>
          <w:tcPr>
            <w:tcW w:w="753"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2)</w:t>
            </w:r>
          </w:p>
        </w:tc>
        <w:tc>
          <w:tcPr>
            <w:tcW w:w="753"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3)</w:t>
            </w:r>
          </w:p>
        </w:tc>
        <w:tc>
          <w:tcPr>
            <w:tcW w:w="753"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4)</w:t>
            </w:r>
          </w:p>
        </w:tc>
        <w:tc>
          <w:tcPr>
            <w:tcW w:w="753"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5)</w:t>
            </w:r>
          </w:p>
        </w:tc>
        <w:tc>
          <w:tcPr>
            <w:tcW w:w="753" w:type="dxa"/>
            <w:tcBorders>
              <w:top w:val="single" w:sz="8" w:space="0" w:color="auto"/>
              <w:left w:val="nil"/>
              <w:bottom w:val="single" w:sz="8" w:space="0" w:color="auto"/>
              <w:right w:val="nil"/>
            </w:tcBorders>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6)</w:t>
            </w:r>
          </w:p>
        </w:tc>
        <w:tc>
          <w:tcPr>
            <w:tcW w:w="753"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7)</w:t>
            </w:r>
          </w:p>
        </w:tc>
        <w:tc>
          <w:tcPr>
            <w:tcW w:w="753"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8)</w:t>
            </w:r>
          </w:p>
        </w:tc>
        <w:tc>
          <w:tcPr>
            <w:tcW w:w="753"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9)</w:t>
            </w:r>
          </w:p>
        </w:tc>
        <w:tc>
          <w:tcPr>
            <w:tcW w:w="753"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10)</w:t>
            </w:r>
          </w:p>
        </w:tc>
        <w:tc>
          <w:tcPr>
            <w:tcW w:w="753"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11)</w:t>
            </w:r>
          </w:p>
        </w:tc>
        <w:tc>
          <w:tcPr>
            <w:tcW w:w="753"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12)</w:t>
            </w:r>
          </w:p>
        </w:tc>
        <w:tc>
          <w:tcPr>
            <w:tcW w:w="961"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Toleranz</w:t>
            </w:r>
          </w:p>
        </w:tc>
        <w:tc>
          <w:tcPr>
            <w:tcW w:w="675" w:type="dxa"/>
            <w:tcBorders>
              <w:top w:val="single" w:sz="8" w:space="0" w:color="auto"/>
              <w:left w:val="nil"/>
              <w:bottom w:val="single" w:sz="8" w:space="0" w:color="auto"/>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VIF</w:t>
            </w:r>
          </w:p>
        </w:tc>
      </w:tr>
      <w:tr w:rsidR="0010060E" w:rsidRPr="005339BF" w:rsidTr="0010060E">
        <w:trPr>
          <w:trHeight w:val="408"/>
        </w:trPr>
        <w:tc>
          <w:tcPr>
            <w:tcW w:w="3349" w:type="dxa"/>
            <w:gridSpan w:val="3"/>
            <w:tcBorders>
              <w:top w:val="single" w:sz="8" w:space="0" w:color="auto"/>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i/>
                <w:iCs/>
                <w:color w:val="000000"/>
                <w:sz w:val="16"/>
                <w:szCs w:val="16"/>
                <w:lang w:eastAsia="de-DE"/>
              </w:rPr>
            </w:pPr>
            <w:r w:rsidRPr="005339BF">
              <w:rPr>
                <w:rFonts w:eastAsia="Times New Roman" w:cstheme="minorHAnsi"/>
                <w:i/>
                <w:iCs/>
                <w:color w:val="000000"/>
                <w:sz w:val="16"/>
                <w:szCs w:val="16"/>
                <w:lang w:eastAsia="de-DE"/>
              </w:rPr>
              <w:t>abhängige Variable</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p>
        </w:tc>
      </w:tr>
      <w:tr w:rsidR="0010060E" w:rsidRPr="005339BF" w:rsidTr="0010060E">
        <w:trPr>
          <w:trHeight w:val="302"/>
        </w:trPr>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1)</w:t>
            </w:r>
          </w:p>
        </w:tc>
        <w:tc>
          <w:tcPr>
            <w:tcW w:w="2674" w:type="dxa"/>
            <w:gridSpan w:val="2"/>
            <w:tcBorders>
              <w:top w:val="nil"/>
              <w:left w:val="nil"/>
              <w:bottom w:val="nil"/>
              <w:right w:val="nil"/>
            </w:tcBorders>
            <w:shd w:val="clear" w:color="auto" w:fill="auto"/>
            <w:noWrap/>
            <w:vAlign w:val="center"/>
            <w:hideMark/>
          </w:tcPr>
          <w:p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lang w:eastAsia="de-DE"/>
              </w:rPr>
            </w:pP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lang w:eastAsia="de-DE"/>
              </w:rPr>
            </w:pPr>
          </w:p>
        </w:tc>
      </w:tr>
      <w:tr w:rsidR="0010060E" w:rsidRPr="005339BF" w:rsidTr="0010060E">
        <w:trPr>
          <w:trHeight w:val="408"/>
        </w:trPr>
        <w:tc>
          <w:tcPr>
            <w:tcW w:w="3349" w:type="dxa"/>
            <w:gridSpan w:val="3"/>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i/>
                <w:iCs/>
                <w:color w:val="000000"/>
                <w:sz w:val="16"/>
                <w:szCs w:val="16"/>
                <w:lang w:eastAsia="de-DE"/>
              </w:rPr>
            </w:pPr>
            <w:r w:rsidRPr="005339BF">
              <w:rPr>
                <w:rFonts w:eastAsia="Times New Roman" w:cstheme="minorHAnsi"/>
                <w:i/>
                <w:iCs/>
                <w:color w:val="000000"/>
                <w:sz w:val="16"/>
                <w:szCs w:val="16"/>
                <w:lang w:eastAsia="de-DE"/>
              </w:rPr>
              <w:t>unabhängige Variablen</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lang w:eastAsia="de-DE"/>
              </w:rPr>
            </w:pP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lang w:eastAsia="de-DE"/>
              </w:rPr>
            </w:pPr>
          </w:p>
        </w:tc>
      </w:tr>
      <w:tr w:rsidR="0010060E" w:rsidRPr="005339BF" w:rsidTr="0010060E">
        <w:trPr>
          <w:trHeight w:val="302"/>
        </w:trPr>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2)</w:t>
            </w:r>
          </w:p>
        </w:tc>
        <w:tc>
          <w:tcPr>
            <w:tcW w:w="2674" w:type="dxa"/>
            <w:gridSpan w:val="2"/>
            <w:tcBorders>
              <w:top w:val="nil"/>
              <w:left w:val="nil"/>
              <w:bottom w:val="nil"/>
              <w:right w:val="nil"/>
            </w:tcBorders>
            <w:shd w:val="clear" w:color="auto" w:fill="auto"/>
            <w:noWrap/>
            <w:vAlign w:val="center"/>
            <w:hideMark/>
          </w:tcPr>
          <w:p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76</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841</w:t>
            </w: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189</w:t>
            </w:r>
          </w:p>
        </w:tc>
      </w:tr>
      <w:tr w:rsidR="0010060E" w:rsidRPr="005339BF" w:rsidTr="0010060E">
        <w:trPr>
          <w:trHeight w:val="302"/>
        </w:trPr>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3)</w:t>
            </w:r>
          </w:p>
        </w:tc>
        <w:tc>
          <w:tcPr>
            <w:tcW w:w="2674" w:type="dxa"/>
            <w:gridSpan w:val="2"/>
            <w:tcBorders>
              <w:top w:val="nil"/>
              <w:left w:val="nil"/>
              <w:bottom w:val="nil"/>
              <w:right w:val="nil"/>
            </w:tcBorders>
            <w:shd w:val="clear" w:color="auto" w:fill="auto"/>
            <w:noWrap/>
            <w:vAlign w:val="center"/>
            <w:hideMark/>
          </w:tcPr>
          <w:p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94</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6</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974</w:t>
            </w: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027</w:t>
            </w:r>
          </w:p>
        </w:tc>
      </w:tr>
      <w:tr w:rsidR="0010060E" w:rsidRPr="005339BF" w:rsidTr="0010060E">
        <w:trPr>
          <w:trHeight w:val="302"/>
        </w:trPr>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4)</w:t>
            </w:r>
          </w:p>
        </w:tc>
        <w:tc>
          <w:tcPr>
            <w:tcW w:w="2674" w:type="dxa"/>
            <w:gridSpan w:val="2"/>
            <w:tcBorders>
              <w:top w:val="nil"/>
              <w:left w:val="nil"/>
              <w:bottom w:val="nil"/>
              <w:right w:val="nil"/>
            </w:tcBorders>
            <w:shd w:val="clear" w:color="auto" w:fill="auto"/>
            <w:noWrap/>
            <w:vAlign w:val="center"/>
            <w:hideMark/>
          </w:tcPr>
          <w:p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847</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79</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73</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811</w:t>
            </w: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234</w:t>
            </w:r>
          </w:p>
        </w:tc>
      </w:tr>
      <w:tr w:rsidR="0010060E" w:rsidRPr="005339BF" w:rsidTr="0010060E">
        <w:trPr>
          <w:trHeight w:val="302"/>
        </w:trPr>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5)</w:t>
            </w:r>
          </w:p>
        </w:tc>
        <w:tc>
          <w:tcPr>
            <w:tcW w:w="2674" w:type="dxa"/>
            <w:gridSpan w:val="2"/>
            <w:tcBorders>
              <w:top w:val="nil"/>
              <w:left w:val="nil"/>
              <w:bottom w:val="nil"/>
              <w:right w:val="nil"/>
            </w:tcBorders>
            <w:shd w:val="clear" w:color="auto" w:fill="auto"/>
            <w:noWrap/>
            <w:vAlign w:val="center"/>
            <w:hideMark/>
          </w:tcPr>
          <w:p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02</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52</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1</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69</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34</w:t>
            </w: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4,276</w:t>
            </w:r>
          </w:p>
        </w:tc>
      </w:tr>
      <w:tr w:rsidR="0010060E" w:rsidRPr="005339BF" w:rsidTr="0010060E">
        <w:trPr>
          <w:trHeight w:val="302"/>
        </w:trPr>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6)</w:t>
            </w:r>
          </w:p>
        </w:tc>
        <w:tc>
          <w:tcPr>
            <w:tcW w:w="2674" w:type="dxa"/>
            <w:gridSpan w:val="2"/>
            <w:tcBorders>
              <w:top w:val="nil"/>
              <w:left w:val="nil"/>
              <w:bottom w:val="nil"/>
              <w:right w:val="nil"/>
            </w:tcBorders>
            <w:shd w:val="clear" w:color="auto" w:fill="auto"/>
            <w:noWrap/>
            <w:vAlign w:val="center"/>
            <w:hideMark/>
          </w:tcPr>
          <w:p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24</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28</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1</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25</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9</w:t>
            </w:r>
          </w:p>
        </w:tc>
        <w:tc>
          <w:tcPr>
            <w:tcW w:w="753" w:type="dxa"/>
            <w:tcBorders>
              <w:top w:val="nil"/>
              <w:left w:val="nil"/>
              <w:bottom w:val="nil"/>
              <w:right w:val="nil"/>
            </w:tcBorders>
          </w:tcPr>
          <w:p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995</w:t>
            </w: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005</w:t>
            </w:r>
          </w:p>
        </w:tc>
      </w:tr>
      <w:tr w:rsidR="0010060E" w:rsidRPr="005339BF" w:rsidTr="0010060E">
        <w:trPr>
          <w:trHeight w:val="302"/>
        </w:trPr>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7)</w:t>
            </w:r>
          </w:p>
        </w:tc>
        <w:tc>
          <w:tcPr>
            <w:tcW w:w="2674" w:type="dxa"/>
            <w:gridSpan w:val="2"/>
            <w:tcBorders>
              <w:top w:val="nil"/>
              <w:left w:val="nil"/>
              <w:bottom w:val="nil"/>
              <w:right w:val="nil"/>
            </w:tcBorders>
            <w:shd w:val="clear" w:color="auto" w:fill="auto"/>
            <w:noWrap/>
            <w:vAlign w:val="center"/>
            <w:hideMark/>
          </w:tcPr>
          <w:p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5</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8</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6</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7</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1</w:t>
            </w:r>
          </w:p>
        </w:tc>
        <w:tc>
          <w:tcPr>
            <w:tcW w:w="753" w:type="dxa"/>
            <w:tcBorders>
              <w:top w:val="nil"/>
              <w:left w:val="nil"/>
              <w:bottom w:val="nil"/>
              <w:right w:val="nil"/>
            </w:tcBorders>
          </w:tcPr>
          <w:p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0</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912</w:t>
            </w: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096</w:t>
            </w:r>
          </w:p>
        </w:tc>
      </w:tr>
      <w:tr w:rsidR="0010060E" w:rsidRPr="005339BF" w:rsidTr="0010060E">
        <w:trPr>
          <w:trHeight w:val="302"/>
        </w:trPr>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8)</w:t>
            </w:r>
          </w:p>
        </w:tc>
        <w:tc>
          <w:tcPr>
            <w:tcW w:w="2674" w:type="dxa"/>
            <w:gridSpan w:val="2"/>
            <w:tcBorders>
              <w:top w:val="nil"/>
              <w:left w:val="nil"/>
              <w:bottom w:val="nil"/>
              <w:right w:val="nil"/>
            </w:tcBorders>
            <w:shd w:val="clear" w:color="auto" w:fill="auto"/>
            <w:noWrap/>
            <w:vAlign w:val="center"/>
            <w:hideMark/>
          </w:tcPr>
          <w:p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 t</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3</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6</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4</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5</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0</w:t>
            </w:r>
          </w:p>
        </w:tc>
        <w:tc>
          <w:tcPr>
            <w:tcW w:w="753" w:type="dxa"/>
            <w:tcBorders>
              <w:top w:val="nil"/>
              <w:left w:val="nil"/>
              <w:bottom w:val="nil"/>
              <w:right w:val="nil"/>
            </w:tcBorders>
          </w:tcPr>
          <w:p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2</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92</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913</w:t>
            </w: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095</w:t>
            </w:r>
          </w:p>
        </w:tc>
      </w:tr>
      <w:tr w:rsidR="0010060E" w:rsidRPr="005339BF" w:rsidTr="0010060E">
        <w:trPr>
          <w:trHeight w:val="302"/>
        </w:trPr>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9)</w:t>
            </w:r>
          </w:p>
        </w:tc>
        <w:tc>
          <w:tcPr>
            <w:tcW w:w="2674" w:type="dxa"/>
            <w:gridSpan w:val="2"/>
            <w:tcBorders>
              <w:top w:val="nil"/>
              <w:left w:val="nil"/>
              <w:bottom w:val="nil"/>
              <w:right w:val="nil"/>
            </w:tcBorders>
            <w:shd w:val="clear" w:color="auto" w:fill="auto"/>
            <w:noWrap/>
            <w:vAlign w:val="center"/>
            <w:hideMark/>
          </w:tcPr>
          <w:p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51</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53</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41</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80</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80</w:t>
            </w:r>
          </w:p>
        </w:tc>
        <w:tc>
          <w:tcPr>
            <w:tcW w:w="753" w:type="dxa"/>
            <w:tcBorders>
              <w:top w:val="nil"/>
              <w:left w:val="nil"/>
              <w:bottom w:val="nil"/>
              <w:right w:val="nil"/>
            </w:tcBorders>
          </w:tcPr>
          <w:p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37</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20</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25</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898</w:t>
            </w: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113</w:t>
            </w:r>
          </w:p>
        </w:tc>
      </w:tr>
      <w:tr w:rsidR="0010060E" w:rsidRPr="005339BF" w:rsidTr="0010060E">
        <w:trPr>
          <w:trHeight w:val="408"/>
        </w:trPr>
        <w:tc>
          <w:tcPr>
            <w:tcW w:w="3349" w:type="dxa"/>
            <w:gridSpan w:val="3"/>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i/>
                <w:iCs/>
                <w:color w:val="000000"/>
                <w:sz w:val="16"/>
                <w:szCs w:val="16"/>
                <w:lang w:eastAsia="de-DE"/>
              </w:rPr>
            </w:pPr>
            <w:r w:rsidRPr="005339BF">
              <w:rPr>
                <w:rFonts w:eastAsia="Times New Roman" w:cstheme="minorHAnsi"/>
                <w:i/>
                <w:iCs/>
                <w:color w:val="000000"/>
                <w:sz w:val="16"/>
                <w:szCs w:val="16"/>
                <w:lang w:eastAsia="de-DE"/>
              </w:rPr>
              <w:t>Kontrollvariablen</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r>
      <w:tr w:rsidR="0010060E" w:rsidRPr="005339BF" w:rsidTr="0010060E">
        <w:trPr>
          <w:trHeight w:val="302"/>
        </w:trPr>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10)</w:t>
            </w:r>
          </w:p>
        </w:tc>
        <w:tc>
          <w:tcPr>
            <w:tcW w:w="2674" w:type="dxa"/>
            <w:gridSpan w:val="2"/>
            <w:tcBorders>
              <w:top w:val="nil"/>
              <w:left w:val="nil"/>
              <w:bottom w:val="nil"/>
              <w:right w:val="nil"/>
            </w:tcBorders>
            <w:shd w:val="clear" w:color="auto" w:fill="auto"/>
            <w:noWrap/>
            <w:vAlign w:val="center"/>
            <w:hideMark/>
          </w:tcPr>
          <w:p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30</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66</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8</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02</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874</w:t>
            </w:r>
          </w:p>
        </w:tc>
        <w:tc>
          <w:tcPr>
            <w:tcW w:w="753" w:type="dxa"/>
            <w:tcBorders>
              <w:top w:val="nil"/>
              <w:left w:val="nil"/>
              <w:bottom w:val="nil"/>
              <w:right w:val="nil"/>
            </w:tcBorders>
          </w:tcPr>
          <w:p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9</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1</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1</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68</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29</w:t>
            </w: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4,367</w:t>
            </w:r>
          </w:p>
        </w:tc>
      </w:tr>
      <w:tr w:rsidR="0010060E" w:rsidRPr="005339BF" w:rsidTr="0010060E">
        <w:trPr>
          <w:trHeight w:val="302"/>
        </w:trPr>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11)</w:t>
            </w:r>
          </w:p>
        </w:tc>
        <w:tc>
          <w:tcPr>
            <w:tcW w:w="2674" w:type="dxa"/>
            <w:gridSpan w:val="2"/>
            <w:tcBorders>
              <w:top w:val="nil"/>
              <w:left w:val="nil"/>
              <w:bottom w:val="nil"/>
              <w:right w:val="nil"/>
            </w:tcBorders>
            <w:shd w:val="clear" w:color="auto" w:fill="auto"/>
            <w:noWrap/>
            <w:vAlign w:val="center"/>
            <w:hideMark/>
          </w:tcPr>
          <w:p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314</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64</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13</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333</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92</w:t>
            </w:r>
          </w:p>
        </w:tc>
        <w:tc>
          <w:tcPr>
            <w:tcW w:w="753" w:type="dxa"/>
            <w:tcBorders>
              <w:top w:val="nil"/>
              <w:left w:val="nil"/>
              <w:bottom w:val="nil"/>
              <w:right w:val="nil"/>
            </w:tcBorders>
          </w:tcPr>
          <w:p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9</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43</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3</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70</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28</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737</w:t>
            </w: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357</w:t>
            </w:r>
          </w:p>
        </w:tc>
      </w:tr>
      <w:tr w:rsidR="0010060E" w:rsidRPr="005339BF" w:rsidTr="0010060E">
        <w:trPr>
          <w:trHeight w:val="302"/>
        </w:trPr>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12)</w:t>
            </w:r>
          </w:p>
        </w:tc>
        <w:tc>
          <w:tcPr>
            <w:tcW w:w="2674" w:type="dxa"/>
            <w:gridSpan w:val="2"/>
            <w:tcBorders>
              <w:top w:val="nil"/>
              <w:left w:val="nil"/>
              <w:bottom w:val="nil"/>
              <w:right w:val="nil"/>
            </w:tcBorders>
            <w:shd w:val="clear" w:color="auto" w:fill="auto"/>
            <w:noWrap/>
            <w:vAlign w:val="center"/>
            <w:hideMark/>
          </w:tcPr>
          <w:p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18</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89</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32</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91</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36</w:t>
            </w:r>
          </w:p>
        </w:tc>
        <w:tc>
          <w:tcPr>
            <w:tcW w:w="753" w:type="dxa"/>
            <w:tcBorders>
              <w:top w:val="nil"/>
              <w:left w:val="nil"/>
              <w:bottom w:val="nil"/>
              <w:right w:val="nil"/>
            </w:tcBorders>
          </w:tcPr>
          <w:p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9</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6</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4</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40</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46</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10</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856</w:t>
            </w: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169</w:t>
            </w:r>
          </w:p>
        </w:tc>
      </w:tr>
      <w:tr w:rsidR="0010060E" w:rsidRPr="005339BF" w:rsidTr="0010060E">
        <w:trPr>
          <w:trHeight w:val="302"/>
        </w:trPr>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13)</w:t>
            </w:r>
          </w:p>
        </w:tc>
        <w:tc>
          <w:tcPr>
            <w:tcW w:w="2674" w:type="dxa"/>
            <w:gridSpan w:val="2"/>
            <w:tcBorders>
              <w:top w:val="nil"/>
              <w:left w:val="nil"/>
              <w:bottom w:val="nil"/>
              <w:right w:val="nil"/>
            </w:tcBorders>
            <w:shd w:val="clear" w:color="auto" w:fill="auto"/>
            <w:noWrap/>
            <w:vAlign w:val="center"/>
            <w:hideMark/>
          </w:tcPr>
          <w:p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32</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42</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5</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48</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89</w:t>
            </w:r>
          </w:p>
        </w:tc>
        <w:tc>
          <w:tcPr>
            <w:tcW w:w="753" w:type="dxa"/>
            <w:tcBorders>
              <w:top w:val="nil"/>
              <w:left w:val="nil"/>
              <w:bottom w:val="nil"/>
              <w:right w:val="nil"/>
            </w:tcBorders>
          </w:tcPr>
          <w:p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33</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2</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0</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3</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00</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71</w:t>
            </w:r>
          </w:p>
        </w:tc>
        <w:tc>
          <w:tcPr>
            <w:tcW w:w="753"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47</w:t>
            </w:r>
          </w:p>
        </w:tc>
        <w:tc>
          <w:tcPr>
            <w:tcW w:w="961"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902</w:t>
            </w:r>
          </w:p>
        </w:tc>
        <w:tc>
          <w:tcPr>
            <w:tcW w:w="675" w:type="dxa"/>
            <w:tcBorders>
              <w:top w:val="nil"/>
              <w:left w:val="nil"/>
              <w:bottom w:val="nil"/>
              <w:right w:val="nil"/>
            </w:tcBorders>
            <w:shd w:val="clear" w:color="auto" w:fill="auto"/>
            <w:noWrap/>
            <w:vAlign w:val="center"/>
            <w:hideMark/>
          </w:tcPr>
          <w:p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108</w:t>
            </w:r>
          </w:p>
        </w:tc>
      </w:tr>
      <w:tr w:rsidR="0010060E" w:rsidRPr="00C40CEE" w:rsidTr="0010060E">
        <w:trPr>
          <w:trHeight w:val="119"/>
        </w:trPr>
        <w:tc>
          <w:tcPr>
            <w:tcW w:w="675"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2674" w:type="dxa"/>
            <w:gridSpan w:val="2"/>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tcPr>
          <w:p w:rsidR="0010060E" w:rsidRPr="00C40CEE" w:rsidRDefault="0010060E" w:rsidP="00C40CEE">
            <w:pPr>
              <w:spacing w:line="240" w:lineRule="auto"/>
              <w:jc w:val="left"/>
              <w:rPr>
                <w:rFonts w:eastAsia="Times New Roman" w:cs="Times New Roman"/>
                <w:i/>
                <w:iCs/>
                <w:color w:val="000000"/>
                <w:sz w:val="18"/>
                <w:szCs w:val="18"/>
                <w:lang w:eastAsia="de-DE"/>
              </w:rPr>
            </w:pPr>
          </w:p>
        </w:tc>
        <w:tc>
          <w:tcPr>
            <w:tcW w:w="753"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961"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675" w:type="dxa"/>
            <w:tcBorders>
              <w:top w:val="nil"/>
              <w:left w:val="nil"/>
              <w:bottom w:val="single" w:sz="8" w:space="0" w:color="auto"/>
              <w:right w:val="nil"/>
            </w:tcBorders>
            <w:shd w:val="clear" w:color="auto" w:fill="auto"/>
            <w:hideMark/>
          </w:tcPr>
          <w:p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r>
      <w:tr w:rsidR="0010060E" w:rsidRPr="00C40CEE" w:rsidTr="0010060E">
        <w:trPr>
          <w:trHeight w:val="302"/>
        </w:trPr>
        <w:tc>
          <w:tcPr>
            <w:tcW w:w="753" w:type="dxa"/>
            <w:gridSpan w:val="2"/>
            <w:tcBorders>
              <w:top w:val="nil"/>
              <w:left w:val="nil"/>
              <w:bottom w:val="nil"/>
              <w:right w:val="nil"/>
            </w:tcBorders>
          </w:tcPr>
          <w:p w:rsidR="0010060E" w:rsidRPr="003A10C0" w:rsidRDefault="0010060E" w:rsidP="00C40CEE">
            <w:pPr>
              <w:spacing w:line="240" w:lineRule="auto"/>
              <w:jc w:val="left"/>
              <w:rPr>
                <w:rFonts w:eastAsia="Times New Roman" w:cstheme="minorHAnsi"/>
                <w:color w:val="000000"/>
                <w:sz w:val="16"/>
                <w:szCs w:val="16"/>
                <w:lang w:eastAsia="de-DE"/>
              </w:rPr>
            </w:pPr>
          </w:p>
        </w:tc>
        <w:tc>
          <w:tcPr>
            <w:tcW w:w="14021" w:type="dxa"/>
            <w:gridSpan w:val="16"/>
            <w:tcBorders>
              <w:top w:val="nil"/>
              <w:left w:val="nil"/>
              <w:bottom w:val="nil"/>
              <w:right w:val="nil"/>
            </w:tcBorders>
            <w:shd w:val="clear" w:color="auto" w:fill="auto"/>
            <w:noWrap/>
            <w:vAlign w:val="bottom"/>
            <w:hideMark/>
          </w:tcPr>
          <w:p w:rsidR="0010060E" w:rsidRPr="003A10C0" w:rsidRDefault="0010060E" w:rsidP="00C40CEE">
            <w:pPr>
              <w:spacing w:line="240" w:lineRule="auto"/>
              <w:jc w:val="left"/>
              <w:rPr>
                <w:rFonts w:eastAsia="Times New Roman" w:cstheme="minorHAnsi"/>
                <w:color w:val="000000"/>
                <w:sz w:val="16"/>
                <w:szCs w:val="16"/>
                <w:lang w:eastAsia="de-DE"/>
              </w:rPr>
            </w:pPr>
            <w:r w:rsidRPr="003A10C0">
              <w:rPr>
                <w:rFonts w:eastAsia="Times New Roman" w:cstheme="minorHAnsi"/>
                <w:color w:val="000000"/>
                <w:sz w:val="16"/>
                <w:szCs w:val="16"/>
                <w:lang w:eastAsia="de-DE"/>
              </w:rPr>
              <w:t>Erläuterungen: Korrelationskoeffizient: Bravais-Pearson-Korrelationskoeffizient</w:t>
            </w:r>
          </w:p>
        </w:tc>
      </w:tr>
    </w:tbl>
    <w:p w:rsidR="00446026" w:rsidRPr="003A10C0" w:rsidRDefault="00446026" w:rsidP="0040550C">
      <w:pPr>
        <w:pStyle w:val="Quellen"/>
      </w:pPr>
      <w:r w:rsidRPr="003A10C0">
        <w:t>Quelle: Eigene Erstellung</w:t>
      </w:r>
      <w:r w:rsidR="001340AF" w:rsidRPr="003A10C0">
        <w:t>.</w:t>
      </w:r>
    </w:p>
    <w:p w:rsidR="003533A0" w:rsidRDefault="003533A0" w:rsidP="003533A0"/>
    <w:p w:rsidR="003533A0" w:rsidRDefault="003533A0" w:rsidP="003533A0">
      <w:pPr>
        <w:sectPr w:rsidR="003533A0" w:rsidSect="00AA4311">
          <w:headerReference w:type="default" r:id="rId18"/>
          <w:pgSz w:w="16838" w:h="11906" w:orient="landscape"/>
          <w:pgMar w:top="1134" w:right="1418" w:bottom="1701" w:left="1418" w:header="737" w:footer="709" w:gutter="0"/>
          <w:pgNumType w:start="14"/>
          <w:cols w:space="708"/>
          <w:docGrid w:linePitch="360"/>
        </w:sectPr>
      </w:pPr>
    </w:p>
    <w:p w:rsidR="00D81284" w:rsidRDefault="00D81284" w:rsidP="00D81284">
      <w:pPr>
        <w:pStyle w:val="berschrift1"/>
        <w:spacing w:line="240" w:lineRule="auto"/>
        <w:ind w:left="567" w:hanging="567"/>
        <w:rPr>
          <w:rFonts w:cstheme="minorHAnsi"/>
        </w:rPr>
      </w:pPr>
      <w:bookmarkStart w:id="32" w:name="_Toc531518357"/>
      <w:r>
        <w:rPr>
          <w:rFonts w:cstheme="minorHAnsi"/>
        </w:rPr>
        <w:lastRenderedPageBreak/>
        <w:t>5</w:t>
      </w:r>
      <w:r w:rsidRPr="009B01C3">
        <w:rPr>
          <w:rFonts w:cstheme="minorHAnsi"/>
        </w:rPr>
        <w:t xml:space="preserve"> </w:t>
      </w:r>
      <w:r>
        <w:rPr>
          <w:rFonts w:cstheme="minorHAnsi"/>
        </w:rPr>
        <w:t>Überschrift 1. Ebene</w:t>
      </w:r>
      <w:bookmarkEnd w:id="32"/>
    </w:p>
    <w:p w:rsidR="00D81284" w:rsidRDefault="00D81284" w:rsidP="00D81284">
      <w:pPr>
        <w:pStyle w:val="berschrift2"/>
        <w:spacing w:after="240" w:line="240" w:lineRule="auto"/>
        <w:ind w:left="567" w:hanging="567"/>
        <w:rPr>
          <w:rFonts w:eastAsia="Calibri" w:cstheme="minorHAnsi"/>
        </w:rPr>
      </w:pPr>
      <w:bookmarkStart w:id="33" w:name="_Toc531518358"/>
      <w:r>
        <w:rPr>
          <w:rFonts w:eastAsia="Calibri" w:cstheme="minorHAnsi"/>
        </w:rPr>
        <w:t>5.1</w:t>
      </w:r>
      <w:r w:rsidRPr="00E92EDB">
        <w:rPr>
          <w:rFonts w:eastAsia="Calibri" w:cstheme="minorHAnsi"/>
        </w:rPr>
        <w:t xml:space="preserve"> Überschrift 2. Ebene</w:t>
      </w:r>
      <w:bookmarkEnd w:id="33"/>
    </w:p>
    <w:p w:rsidR="00D81284" w:rsidRPr="00E92EDB" w:rsidRDefault="00D81284" w:rsidP="00D81284">
      <w:r w:rsidRPr="00736C48">
        <w:rPr>
          <w:rFonts w:cstheme="minorHAnsi"/>
        </w:rPr>
        <w:t>Hier steht Ihr Fließtext Hier steht Ihr Fließtext Hier steht Ihr Fli</w:t>
      </w:r>
      <w:r w:rsidR="00B17BC6">
        <w:rPr>
          <w:rFonts w:cstheme="minorHAnsi"/>
        </w:rPr>
        <w:t xml:space="preserve">eßtext Hier steht Ihr Fließtext </w:t>
      </w:r>
      <w:r w:rsidRPr="00736C48">
        <w:rPr>
          <w:rFonts w:cstheme="minorHAnsi"/>
        </w:rPr>
        <w:t>Hier steht Ihr Fließtext Hier steht Ihr Fließtext</w:t>
      </w:r>
      <w:r w:rsidR="00D86001">
        <w:rPr>
          <w:rFonts w:cstheme="minorHAnsi"/>
        </w:rPr>
        <w:t xml:space="preserve">. </w:t>
      </w:r>
      <w:r w:rsidR="00D86001" w:rsidRPr="00DF15C4">
        <w:rPr>
          <w:rFonts w:cstheme="minorHAnsi"/>
          <w:i/>
        </w:rPr>
        <w:t>„</w:t>
      </w:r>
      <w:r w:rsidR="00DF15C4" w:rsidRPr="00DF15C4">
        <w:rPr>
          <w:rFonts w:cstheme="minorHAnsi"/>
          <w:i/>
        </w:rPr>
        <w:t>Hier steht ein wörtliches Zitat Hier steht ein wörtliches Zitat.“</w:t>
      </w:r>
      <w:r w:rsidR="00DF15C4">
        <w:rPr>
          <w:rFonts w:cstheme="minorHAnsi"/>
        </w:rPr>
        <w:t xml:space="preserve"> </w:t>
      </w:r>
      <w:r w:rsidRPr="00736C48">
        <w:rPr>
          <w:rFonts w:cstheme="minorHAnsi"/>
        </w:rPr>
        <w:t xml:space="preserve"> </w:t>
      </w:r>
      <w:r w:rsidR="00DF15C4">
        <w:rPr>
          <w:rFonts w:cstheme="minorHAnsi"/>
        </w:rPr>
        <w:t>(</w:t>
      </w:r>
      <w:r w:rsidR="00DF15C4">
        <w:rPr>
          <w:rFonts w:cstheme="minorHAnsi"/>
          <w:i/>
        </w:rPr>
        <w:t>Nachname des Autors</w:t>
      </w:r>
      <w:r w:rsidR="00DF15C4">
        <w:rPr>
          <w:rFonts w:cstheme="minorHAnsi"/>
        </w:rPr>
        <w:t xml:space="preserve"> 2016: 00). </w:t>
      </w:r>
      <w:r w:rsidRPr="00736C48">
        <w:rPr>
          <w:rFonts w:cstheme="minorHAnsi"/>
        </w:rPr>
        <w:t>Hier steht Ihr Fließtext Hier steht Ihr Fließtext Hier steht Ihr Fließtext Hier steht Ihr Fließtext Hier steht Ihr Fließtext Hier steht Ihr Fließtext</w:t>
      </w:r>
      <w:r>
        <w:rPr>
          <w:rFonts w:cstheme="minorHAnsi"/>
        </w:rPr>
        <w:t>.</w:t>
      </w:r>
      <w:r w:rsidR="00A24C61">
        <w:rPr>
          <w:rFonts w:cstheme="minorHAnsi"/>
        </w:rPr>
        <w:t xml:space="preserve"> </w:t>
      </w:r>
      <w:r w:rsidR="007E4A7F">
        <w:rPr>
          <w:rFonts w:cstheme="minorHAnsi"/>
        </w:rPr>
        <w:t>(</w:t>
      </w:r>
      <w:r w:rsidR="007E4A7F">
        <w:rPr>
          <w:rFonts w:cstheme="minorHAnsi"/>
          <w:i/>
        </w:rPr>
        <w:t>Nachname des Autors</w:t>
      </w:r>
      <w:r w:rsidR="007E4A7F">
        <w:rPr>
          <w:rFonts w:cstheme="minorHAnsi"/>
        </w:rPr>
        <w:t xml:space="preserve"> 2016: 00)</w:t>
      </w:r>
    </w:p>
    <w:p w:rsidR="00D81284" w:rsidRDefault="00D81284" w:rsidP="00D81284">
      <w:pPr>
        <w:pStyle w:val="FunoteBachelorarbeit"/>
        <w:spacing w:before="360" w:after="240"/>
        <w:ind w:left="567" w:hanging="567"/>
        <w:jc w:val="left"/>
        <w:rPr>
          <w:rFonts w:cstheme="minorHAnsi"/>
          <w:b/>
          <w:sz w:val="26"/>
          <w:szCs w:val="26"/>
        </w:rPr>
      </w:pPr>
      <w:r>
        <w:rPr>
          <w:rFonts w:cstheme="minorHAnsi"/>
          <w:b/>
          <w:sz w:val="26"/>
          <w:szCs w:val="26"/>
        </w:rPr>
        <w:t>5.2</w:t>
      </w:r>
      <w:r w:rsidRPr="00E92EDB">
        <w:rPr>
          <w:rFonts w:cstheme="minorHAnsi"/>
          <w:b/>
          <w:sz w:val="26"/>
          <w:szCs w:val="26"/>
        </w:rPr>
        <w:t xml:space="preserve"> </w:t>
      </w:r>
      <w:r>
        <w:rPr>
          <w:rFonts w:cstheme="minorHAnsi"/>
          <w:b/>
          <w:sz w:val="26"/>
          <w:szCs w:val="26"/>
        </w:rPr>
        <w:t>Überschrift 2. Ebene</w:t>
      </w:r>
    </w:p>
    <w:p w:rsidR="001F4DE9" w:rsidRDefault="00D81284" w:rsidP="008A1279">
      <w:pPr>
        <w:rPr>
          <w:rFonts w:cstheme="minorHAnsi"/>
        </w:rPr>
      </w:pPr>
      <w:r w:rsidRPr="00736C48">
        <w:rPr>
          <w:rFonts w:cstheme="minorHAnsi"/>
        </w:rPr>
        <w:t>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Pr>
          <w:rFonts w:cstheme="minorHAnsi"/>
        </w:rPr>
        <w:t>.</w:t>
      </w:r>
      <w:r w:rsidR="008A1279">
        <w:rPr>
          <w:rFonts w:cstheme="minorHAnsi"/>
        </w:rPr>
        <w:t xml:space="preserve"> </w:t>
      </w:r>
      <w:r w:rsidR="007E4A7F" w:rsidRPr="007E4A7F">
        <w:rPr>
          <w:rFonts w:cstheme="minorHAnsi"/>
        </w:rPr>
        <w:t>(</w:t>
      </w:r>
      <w:r w:rsidR="007E4A7F" w:rsidRPr="007E4A7F">
        <w:rPr>
          <w:rFonts w:cstheme="minorHAnsi"/>
          <w:i/>
        </w:rPr>
        <w:t>Nachname des Autors</w:t>
      </w:r>
      <w:r w:rsidR="007E4A7F" w:rsidRPr="007E4A7F">
        <w:rPr>
          <w:rFonts w:cstheme="minorHAnsi"/>
        </w:rPr>
        <w:t xml:space="preserve"> 2016: 00)</w:t>
      </w:r>
    </w:p>
    <w:p w:rsidR="001F4DE9" w:rsidRDefault="001F4DE9" w:rsidP="002C0A32">
      <w:pPr>
        <w:pStyle w:val="FunoteBachelorarbeit"/>
        <w:numPr>
          <w:ilvl w:val="0"/>
          <w:numId w:val="21"/>
        </w:numPr>
        <w:spacing w:before="0" w:line="276" w:lineRule="auto"/>
        <w:rPr>
          <w:rFonts w:cstheme="minorHAnsi"/>
          <w:sz w:val="24"/>
        </w:rPr>
      </w:pPr>
      <w:r>
        <w:rPr>
          <w:rFonts w:cstheme="minorHAnsi"/>
          <w:sz w:val="24"/>
        </w:rPr>
        <w:t>Aufzählung 1</w:t>
      </w:r>
    </w:p>
    <w:p w:rsidR="001F4DE9" w:rsidRDefault="001F4DE9" w:rsidP="002C0A32">
      <w:pPr>
        <w:pStyle w:val="FunoteBachelorarbeit"/>
        <w:numPr>
          <w:ilvl w:val="0"/>
          <w:numId w:val="21"/>
        </w:numPr>
        <w:spacing w:before="0" w:line="276" w:lineRule="auto"/>
        <w:rPr>
          <w:rFonts w:cstheme="minorHAnsi"/>
          <w:sz w:val="24"/>
        </w:rPr>
      </w:pPr>
      <w:r>
        <w:rPr>
          <w:rFonts w:cstheme="minorHAnsi"/>
          <w:sz w:val="24"/>
        </w:rPr>
        <w:t>Aufzählun</w:t>
      </w:r>
      <w:r w:rsidR="00B673DE">
        <w:rPr>
          <w:rFonts w:cstheme="minorHAnsi"/>
          <w:sz w:val="24"/>
        </w:rPr>
        <w:t>g 2</w:t>
      </w:r>
    </w:p>
    <w:p w:rsidR="001F4DE9" w:rsidRDefault="001F4DE9" w:rsidP="002C0A32">
      <w:pPr>
        <w:pStyle w:val="FunoteBachelorarbeit"/>
        <w:numPr>
          <w:ilvl w:val="0"/>
          <w:numId w:val="21"/>
        </w:numPr>
        <w:spacing w:before="0" w:line="276" w:lineRule="auto"/>
        <w:rPr>
          <w:rFonts w:cstheme="minorHAnsi"/>
          <w:sz w:val="24"/>
        </w:rPr>
      </w:pPr>
      <w:r>
        <w:rPr>
          <w:rFonts w:cstheme="minorHAnsi"/>
          <w:sz w:val="24"/>
        </w:rPr>
        <w:t>Aufzählun</w:t>
      </w:r>
      <w:r w:rsidR="00B673DE">
        <w:rPr>
          <w:rFonts w:cstheme="minorHAnsi"/>
          <w:sz w:val="24"/>
        </w:rPr>
        <w:t>g 3</w:t>
      </w:r>
    </w:p>
    <w:p w:rsidR="001F4DE9" w:rsidRDefault="001F4DE9" w:rsidP="002C0A32">
      <w:pPr>
        <w:pStyle w:val="FunoteBachelorarbeit"/>
        <w:numPr>
          <w:ilvl w:val="0"/>
          <w:numId w:val="21"/>
        </w:numPr>
        <w:spacing w:before="0" w:line="276" w:lineRule="auto"/>
        <w:rPr>
          <w:rFonts w:cstheme="minorHAnsi"/>
          <w:sz w:val="24"/>
        </w:rPr>
      </w:pPr>
      <w:r>
        <w:rPr>
          <w:rFonts w:cstheme="minorHAnsi"/>
          <w:sz w:val="24"/>
        </w:rPr>
        <w:t>Aufzählun</w:t>
      </w:r>
      <w:r w:rsidR="00B673DE">
        <w:rPr>
          <w:rFonts w:cstheme="minorHAnsi"/>
          <w:sz w:val="24"/>
        </w:rPr>
        <w:t>g 4</w:t>
      </w:r>
    </w:p>
    <w:p w:rsidR="00B673DE" w:rsidRDefault="00B673DE" w:rsidP="002C0A32">
      <w:pPr>
        <w:pStyle w:val="FunoteBachelorarbeit"/>
        <w:numPr>
          <w:ilvl w:val="0"/>
          <w:numId w:val="21"/>
        </w:numPr>
        <w:spacing w:before="0" w:line="276" w:lineRule="auto"/>
        <w:rPr>
          <w:rFonts w:cstheme="minorHAnsi"/>
          <w:sz w:val="24"/>
        </w:rPr>
      </w:pPr>
      <w:r>
        <w:rPr>
          <w:rFonts w:cstheme="minorHAnsi"/>
          <w:sz w:val="24"/>
        </w:rPr>
        <w:t>Aufzählung 5</w:t>
      </w:r>
    </w:p>
    <w:p w:rsidR="001F4DE9" w:rsidRDefault="001F4DE9" w:rsidP="002D02BB">
      <w:pPr>
        <w:pStyle w:val="FunoteBachelorarbeit"/>
        <w:spacing w:before="0" w:line="360" w:lineRule="auto"/>
        <w:ind w:left="0" w:firstLine="0"/>
        <w:rPr>
          <w:rFonts w:cstheme="minorHAnsi"/>
          <w:sz w:val="24"/>
        </w:rPr>
      </w:pPr>
    </w:p>
    <w:p w:rsidR="001F4DE9" w:rsidRPr="001F4DE9" w:rsidRDefault="001F4DE9" w:rsidP="002D02BB">
      <w:pPr>
        <w:pStyle w:val="FunoteBachelorarbeit"/>
        <w:spacing w:before="0" w:line="360" w:lineRule="auto"/>
        <w:ind w:left="0" w:firstLine="0"/>
        <w:rPr>
          <w:rFonts w:cstheme="minorHAnsi"/>
          <w:sz w:val="24"/>
        </w:rPr>
        <w:sectPr w:rsidR="001F4DE9" w:rsidRPr="001F4DE9" w:rsidSect="00AA4311">
          <w:headerReference w:type="default" r:id="rId19"/>
          <w:pgSz w:w="11906" w:h="16838"/>
          <w:pgMar w:top="1418" w:right="1134" w:bottom="1418" w:left="1701" w:header="737" w:footer="709" w:gutter="0"/>
          <w:pgNumType w:start="15"/>
          <w:cols w:space="708"/>
          <w:docGrid w:linePitch="360"/>
        </w:sectPr>
      </w:pPr>
    </w:p>
    <w:p w:rsidR="0033045A" w:rsidRPr="00B75CAF" w:rsidRDefault="0033045A" w:rsidP="005A61AC">
      <w:pPr>
        <w:pStyle w:val="berschrift1"/>
        <w:rPr>
          <w:rFonts w:cstheme="minorHAnsi"/>
        </w:rPr>
      </w:pPr>
      <w:bookmarkStart w:id="34" w:name="_Toc531518359"/>
      <w:r w:rsidRPr="00B75CAF">
        <w:rPr>
          <w:rFonts w:cstheme="minorHAnsi"/>
        </w:rPr>
        <w:lastRenderedPageBreak/>
        <w:t>Literaturverzeichnis</w:t>
      </w:r>
      <w:bookmarkEnd w:id="34"/>
    </w:p>
    <w:p w:rsidR="001D0393" w:rsidRDefault="00176CC5" w:rsidP="00176CC5">
      <w:pPr>
        <w:spacing w:after="200" w:line="276" w:lineRule="auto"/>
        <w:ind w:left="709" w:hanging="709"/>
        <w:jc w:val="left"/>
        <w:rPr>
          <w:rFonts w:eastAsia="Times New Roman" w:cstheme="minorHAnsi"/>
          <w:szCs w:val="24"/>
          <w:lang w:eastAsia="de-DE"/>
        </w:rPr>
      </w:pPr>
      <w:r w:rsidRPr="000B1E41">
        <w:rPr>
          <w:rFonts w:eastAsia="Times New Roman" w:cstheme="minorHAnsi"/>
          <w:szCs w:val="24"/>
          <w:lang w:eastAsia="de-DE"/>
        </w:rPr>
        <w:t xml:space="preserve">[Nr.] </w:t>
      </w:r>
      <w:r w:rsidRPr="000B1E41">
        <w:rPr>
          <w:rFonts w:eastAsia="Times New Roman" w:cstheme="minorHAnsi"/>
          <w:i/>
          <w:szCs w:val="24"/>
          <w:lang w:eastAsia="de-DE"/>
        </w:rPr>
        <w:t>Name</w:t>
      </w:r>
      <w:r w:rsidRPr="000B1E41">
        <w:rPr>
          <w:rFonts w:eastAsia="Times New Roman" w:cstheme="minorHAnsi"/>
          <w:szCs w:val="24"/>
          <w:lang w:eastAsia="de-DE"/>
        </w:rPr>
        <w:t>, Initial d. Vornamens. (Erscheinungsjahr): Titel: ggf. Untertitel. 00. Auflage, Verlagsort: Verlagsname.</w:t>
      </w:r>
    </w:p>
    <w:p w:rsidR="00176CC5" w:rsidRDefault="00176CC5" w:rsidP="00176CC5">
      <w:pPr>
        <w:spacing w:after="200" w:line="276" w:lineRule="auto"/>
        <w:ind w:left="709" w:hanging="709"/>
        <w:jc w:val="left"/>
        <w:rPr>
          <w:rFonts w:eastAsia="Times New Roman" w:cstheme="minorHAnsi"/>
          <w:iCs/>
          <w:szCs w:val="24"/>
          <w:lang w:eastAsia="de-DE"/>
        </w:rPr>
      </w:pPr>
      <w:r w:rsidRPr="000B1E41">
        <w:rPr>
          <w:rFonts w:eastAsia="Times New Roman" w:cstheme="minorHAnsi"/>
          <w:szCs w:val="24"/>
          <w:lang w:eastAsia="de-DE"/>
        </w:rPr>
        <w:t xml:space="preserve">[Nr.] </w:t>
      </w:r>
      <w:r w:rsidRPr="000B1E41">
        <w:rPr>
          <w:rFonts w:eastAsia="Times New Roman" w:cstheme="minorHAnsi"/>
          <w:i/>
          <w:szCs w:val="24"/>
          <w:lang w:eastAsia="de-DE"/>
        </w:rPr>
        <w:t>Name</w:t>
      </w:r>
      <w:r w:rsidRPr="000B1E41">
        <w:rPr>
          <w:rFonts w:eastAsia="Times New Roman" w:cstheme="minorHAnsi"/>
          <w:szCs w:val="24"/>
          <w:lang w:eastAsia="de-DE"/>
        </w:rPr>
        <w:t xml:space="preserve">, Initial d. Vornamens. (Erscheinungsjahr): Titel des Beitrages: ggf. Untertitel. In: </w:t>
      </w:r>
      <w:r w:rsidRPr="000B1E41">
        <w:rPr>
          <w:rFonts w:eastAsia="Times New Roman" w:cstheme="minorHAnsi"/>
          <w:i/>
          <w:szCs w:val="24"/>
          <w:lang w:eastAsia="de-DE"/>
        </w:rPr>
        <w:t>Name des Herausgebers</w:t>
      </w:r>
      <w:r w:rsidRPr="000B1E41">
        <w:rPr>
          <w:rFonts w:eastAsia="Times New Roman" w:cstheme="minorHAnsi"/>
          <w:szCs w:val="24"/>
          <w:lang w:eastAsia="de-DE"/>
        </w:rPr>
        <w:t>, Initial d. Vornamens. (Hrsg.): Titel des Sammelbandes: ggf. Untertitel. XX. Auflage, Verlagsort: Verlagsname, S. 00-00.</w:t>
      </w:r>
    </w:p>
    <w:p w:rsidR="00176CC5" w:rsidRDefault="00176CC5" w:rsidP="00176CC5">
      <w:pPr>
        <w:spacing w:after="200" w:line="276" w:lineRule="auto"/>
        <w:ind w:left="709" w:hanging="709"/>
        <w:jc w:val="left"/>
      </w:pPr>
      <w:r w:rsidRPr="000B1E41">
        <w:rPr>
          <w:rFonts w:eastAsia="Times New Roman" w:cstheme="minorHAnsi"/>
          <w:iCs/>
          <w:szCs w:val="24"/>
          <w:lang w:eastAsia="de-DE"/>
        </w:rPr>
        <w:t xml:space="preserve">[Nr.] </w:t>
      </w:r>
      <w:r w:rsidRPr="000B1E41">
        <w:rPr>
          <w:rFonts w:eastAsia="Times New Roman" w:cstheme="minorHAnsi"/>
          <w:i/>
          <w:iCs/>
          <w:szCs w:val="24"/>
          <w:lang w:eastAsia="de-DE"/>
        </w:rPr>
        <w:t>Name</w:t>
      </w:r>
      <w:r w:rsidRPr="000B1E41">
        <w:rPr>
          <w:rFonts w:eastAsia="Times New Roman" w:cstheme="minorHAnsi"/>
          <w:iCs/>
          <w:szCs w:val="24"/>
          <w:lang w:eastAsia="de-DE"/>
        </w:rPr>
        <w:t xml:space="preserve">, Initial d. Vornamens. (Erscheinungsjahr): Titel des Beitrages: ggf. Untertitel. In: </w:t>
      </w:r>
      <w:r w:rsidRPr="000B1E41">
        <w:rPr>
          <w:rFonts w:eastAsia="Times New Roman" w:cstheme="minorHAnsi"/>
          <w:i/>
          <w:iCs/>
          <w:szCs w:val="24"/>
          <w:lang w:eastAsia="de-DE"/>
        </w:rPr>
        <w:t>Name des Herausgebers</w:t>
      </w:r>
      <w:r w:rsidRPr="000B1E41">
        <w:rPr>
          <w:rFonts w:eastAsia="Times New Roman" w:cstheme="minorHAnsi"/>
          <w:iCs/>
          <w:szCs w:val="24"/>
          <w:lang w:eastAsia="de-DE"/>
        </w:rPr>
        <w:t>, Initial d. Vornamens. (Hrsg.): Titel des Sammelbandes:</w:t>
      </w:r>
      <w:r>
        <w:rPr>
          <w:rFonts w:eastAsia="Times New Roman" w:cstheme="minorHAnsi"/>
          <w:iCs/>
          <w:szCs w:val="24"/>
          <w:lang w:eastAsia="de-DE"/>
        </w:rPr>
        <w:t xml:space="preserve"> ggf. Untertitel. Bd. 00, 00</w:t>
      </w:r>
      <w:r w:rsidRPr="000B1E41">
        <w:rPr>
          <w:rFonts w:eastAsia="Times New Roman" w:cstheme="minorHAnsi"/>
          <w:iCs/>
          <w:szCs w:val="24"/>
          <w:lang w:eastAsia="de-DE"/>
        </w:rPr>
        <w:t>. Auflage, Verlagsort: Verlagsname.</w:t>
      </w:r>
    </w:p>
    <w:p w:rsidR="00176CC5" w:rsidRPr="005866E2" w:rsidRDefault="00176CC5" w:rsidP="00176CC5">
      <w:pPr>
        <w:spacing w:before="120" w:after="360" w:line="240" w:lineRule="auto"/>
        <w:ind w:left="993" w:hanging="709"/>
        <w:rPr>
          <w:rFonts w:eastAsia="Times New Roman" w:cstheme="minorHAnsi"/>
          <w:szCs w:val="24"/>
          <w:lang w:val="en-US" w:eastAsia="de-DE"/>
        </w:rPr>
      </w:pPr>
      <w:r w:rsidRPr="000B1E41">
        <w:rPr>
          <w:rFonts w:eastAsia="Times New Roman" w:cstheme="minorHAnsi"/>
          <w:szCs w:val="24"/>
          <w:lang w:eastAsia="de-DE"/>
        </w:rPr>
        <w:t xml:space="preserve">[Nr.] </w:t>
      </w:r>
      <w:r w:rsidRPr="000B1E41">
        <w:rPr>
          <w:rFonts w:eastAsia="Times New Roman" w:cstheme="minorHAnsi"/>
          <w:i/>
          <w:szCs w:val="24"/>
          <w:lang w:eastAsia="de-DE"/>
        </w:rPr>
        <w:t>Name</w:t>
      </w:r>
      <w:r w:rsidRPr="000B1E41">
        <w:rPr>
          <w:rFonts w:eastAsia="Times New Roman" w:cstheme="minorHAnsi"/>
          <w:szCs w:val="24"/>
          <w:lang w:eastAsia="de-DE"/>
        </w:rPr>
        <w:t xml:space="preserve">, Initial d. Vornamens. (Erscheinungsjahr): Titel des Artikels: ggf. Untertitel des Artikels. </w:t>
      </w:r>
      <w:r w:rsidRPr="005866E2">
        <w:rPr>
          <w:rFonts w:eastAsia="Times New Roman" w:cstheme="minorHAnsi"/>
          <w:szCs w:val="24"/>
          <w:lang w:val="en-US" w:eastAsia="de-DE"/>
        </w:rPr>
        <w:t xml:space="preserve">Name der </w:t>
      </w:r>
      <w:proofErr w:type="spellStart"/>
      <w:r w:rsidRPr="005866E2">
        <w:rPr>
          <w:rFonts w:eastAsia="Times New Roman" w:cstheme="minorHAnsi"/>
          <w:szCs w:val="24"/>
          <w:lang w:val="en-US" w:eastAsia="de-DE"/>
        </w:rPr>
        <w:t>Zeitschrift</w:t>
      </w:r>
      <w:proofErr w:type="spellEnd"/>
      <w:r w:rsidRPr="005866E2">
        <w:rPr>
          <w:rFonts w:eastAsia="Times New Roman" w:cstheme="minorHAnsi"/>
          <w:szCs w:val="24"/>
          <w:lang w:val="en-US" w:eastAsia="de-DE"/>
        </w:rPr>
        <w:t xml:space="preserve">, </w:t>
      </w:r>
      <w:proofErr w:type="gramStart"/>
      <w:r w:rsidRPr="005866E2">
        <w:rPr>
          <w:rFonts w:eastAsia="Times New Roman" w:cstheme="minorHAnsi"/>
          <w:szCs w:val="24"/>
          <w:lang w:val="en-US" w:eastAsia="de-DE"/>
        </w:rPr>
        <w:t>Volume(</w:t>
      </w:r>
      <w:proofErr w:type="gramEnd"/>
      <w:r w:rsidRPr="005866E2">
        <w:rPr>
          <w:rFonts w:eastAsia="Times New Roman" w:cstheme="minorHAnsi"/>
          <w:szCs w:val="24"/>
          <w:lang w:val="en-US" w:eastAsia="de-DE"/>
        </w:rPr>
        <w:t>Issue): S. 000-000.</w:t>
      </w:r>
    </w:p>
    <w:p w:rsidR="00176CC5" w:rsidRPr="000B1E41" w:rsidRDefault="00176CC5" w:rsidP="00176CC5">
      <w:pPr>
        <w:spacing w:before="120" w:after="360" w:line="240" w:lineRule="auto"/>
        <w:ind w:left="993" w:hanging="709"/>
        <w:rPr>
          <w:rFonts w:eastAsia="Times New Roman" w:cstheme="minorHAnsi"/>
          <w:iCs/>
          <w:szCs w:val="20"/>
          <w:lang w:eastAsia="de-DE"/>
        </w:rPr>
      </w:pPr>
      <w:r w:rsidRPr="000B1E41">
        <w:rPr>
          <w:rFonts w:eastAsia="Times New Roman" w:cstheme="minorHAnsi"/>
          <w:iCs/>
          <w:szCs w:val="20"/>
          <w:lang w:eastAsia="de-DE"/>
        </w:rPr>
        <w:t xml:space="preserve">[Nr.] </w:t>
      </w:r>
      <w:r w:rsidRPr="000B1E41">
        <w:rPr>
          <w:rFonts w:eastAsia="Times New Roman" w:cstheme="minorHAnsi"/>
          <w:i/>
          <w:iCs/>
          <w:szCs w:val="20"/>
          <w:lang w:eastAsia="de-DE"/>
        </w:rPr>
        <w:t>Name des Autors</w:t>
      </w:r>
      <w:r w:rsidRPr="000B1E41">
        <w:rPr>
          <w:rFonts w:eastAsia="Times New Roman" w:cstheme="minorHAnsi"/>
          <w:iCs/>
          <w:szCs w:val="20"/>
          <w:lang w:eastAsia="de-DE"/>
        </w:rPr>
        <w:t>, Initial d. Vornamens. (Erscheinungsjahr): Titel: ggf. Untertitel. Online verfügbar unter URL: &lt;</w:t>
      </w:r>
      <w:hyperlink r:id="rId20" w:history="1">
        <w:r w:rsidRPr="000B1E41">
          <w:rPr>
            <w:rFonts w:eastAsia="Times New Roman" w:cstheme="minorHAnsi"/>
            <w:iCs/>
            <w:szCs w:val="20"/>
            <w:lang w:eastAsia="de-DE"/>
          </w:rPr>
          <w:t>http://www.Musteradresse.de</w:t>
        </w:r>
      </w:hyperlink>
      <w:r w:rsidRPr="000B1E41">
        <w:rPr>
          <w:rFonts w:eastAsia="Times New Roman" w:cstheme="minorHAnsi"/>
          <w:iCs/>
          <w:szCs w:val="20"/>
          <w:lang w:eastAsia="de-DE"/>
        </w:rPr>
        <w:t>&gt; (Stand: TT.</w:t>
      </w:r>
      <w:r>
        <w:rPr>
          <w:rFonts w:eastAsia="Times New Roman" w:cstheme="minorHAnsi"/>
          <w:iCs/>
          <w:szCs w:val="20"/>
          <w:lang w:eastAsia="de-DE"/>
        </w:rPr>
        <w:t>MM.JJ, Abfrage: TT.MM.JJ), S. 00.</w:t>
      </w:r>
    </w:p>
    <w:p w:rsidR="00176CC5" w:rsidRPr="000B1E41" w:rsidRDefault="00176CC5" w:rsidP="00176CC5">
      <w:pPr>
        <w:spacing w:before="120" w:after="360" w:line="240" w:lineRule="auto"/>
        <w:ind w:left="993" w:hanging="709"/>
        <w:rPr>
          <w:rFonts w:eastAsia="Times New Roman" w:cstheme="minorHAnsi"/>
          <w:szCs w:val="20"/>
          <w:lang w:eastAsia="de-DE"/>
        </w:rPr>
      </w:pPr>
      <w:r w:rsidRPr="000B1E41">
        <w:rPr>
          <w:rFonts w:eastAsia="Times New Roman" w:cstheme="minorHAnsi"/>
          <w:szCs w:val="20"/>
          <w:lang w:eastAsia="de-DE"/>
        </w:rPr>
        <w:t>[Nr.]</w:t>
      </w:r>
      <w:r w:rsidRPr="000B1E41">
        <w:rPr>
          <w:rFonts w:eastAsia="Times New Roman" w:cstheme="minorHAnsi"/>
          <w:i/>
          <w:szCs w:val="20"/>
          <w:lang w:eastAsia="de-DE"/>
        </w:rPr>
        <w:t xml:space="preserve"> Name des Herausgebers oder der Organisation</w:t>
      </w:r>
      <w:r w:rsidRPr="000B1E41">
        <w:rPr>
          <w:rFonts w:eastAsia="Times New Roman" w:cstheme="minorHAnsi"/>
          <w:szCs w:val="20"/>
          <w:lang w:eastAsia="de-DE"/>
        </w:rPr>
        <w:t xml:space="preserve"> (Hrsg.) (Erscheinungsjahr): Titel: ggf. Untertitel. Online verfügbar unter URL: &lt;</w:t>
      </w:r>
      <w:hyperlink r:id="rId21" w:history="1">
        <w:r w:rsidRPr="000B1E41">
          <w:rPr>
            <w:rFonts w:eastAsia="Times New Roman" w:cstheme="minorHAnsi"/>
            <w:szCs w:val="20"/>
            <w:lang w:eastAsia="de-DE"/>
          </w:rPr>
          <w:t>http://www.Musteradresse.de</w:t>
        </w:r>
      </w:hyperlink>
      <w:r w:rsidRPr="000B1E41">
        <w:rPr>
          <w:rFonts w:eastAsia="Times New Roman" w:cstheme="minorHAnsi"/>
          <w:szCs w:val="20"/>
          <w:lang w:eastAsia="de-DE"/>
        </w:rPr>
        <w:t>&gt; (Stand: TT.</w:t>
      </w:r>
      <w:r>
        <w:rPr>
          <w:rFonts w:eastAsia="Times New Roman" w:cstheme="minorHAnsi"/>
          <w:szCs w:val="20"/>
          <w:lang w:eastAsia="de-DE"/>
        </w:rPr>
        <w:t>MM.JJ, Abfrage: TT.MM.JJ), S. 00.</w:t>
      </w:r>
    </w:p>
    <w:p w:rsidR="00176CC5" w:rsidRDefault="00176CC5">
      <w:pPr>
        <w:spacing w:after="200" w:line="276" w:lineRule="auto"/>
        <w:jc w:val="left"/>
      </w:pPr>
    </w:p>
    <w:p w:rsidR="00176CC5" w:rsidRPr="00BA39AF" w:rsidRDefault="00176CC5">
      <w:pPr>
        <w:spacing w:after="200" w:line="276" w:lineRule="auto"/>
        <w:jc w:val="left"/>
        <w:sectPr w:rsidR="00176CC5" w:rsidRPr="00BA39AF" w:rsidSect="00AA4311">
          <w:headerReference w:type="default" r:id="rId22"/>
          <w:pgSz w:w="11906" w:h="16838"/>
          <w:pgMar w:top="1418" w:right="1134" w:bottom="1418" w:left="1701" w:header="737" w:footer="709" w:gutter="0"/>
          <w:pgNumType w:start="16"/>
          <w:cols w:space="708"/>
          <w:docGrid w:linePitch="360"/>
        </w:sectPr>
      </w:pPr>
    </w:p>
    <w:p w:rsidR="00CB366F" w:rsidRPr="00D81284" w:rsidRDefault="00CB366F" w:rsidP="0017520E">
      <w:pPr>
        <w:pStyle w:val="berschrift1"/>
        <w:rPr>
          <w:rFonts w:eastAsia="Times New Roman"/>
        </w:rPr>
      </w:pPr>
      <w:bookmarkStart w:id="35" w:name="_Toc531518360"/>
      <w:r w:rsidRPr="00D81284">
        <w:rPr>
          <w:rFonts w:eastAsia="Times New Roman"/>
        </w:rPr>
        <w:lastRenderedPageBreak/>
        <w:t>Eidesstattliche Erklärung</w:t>
      </w:r>
      <w:bookmarkEnd w:id="35"/>
    </w:p>
    <w:p w:rsidR="001937E5" w:rsidRPr="001937E5" w:rsidRDefault="001937E5" w:rsidP="001937E5">
      <w:pPr>
        <w:widowControl w:val="0"/>
        <w:rPr>
          <w:rFonts w:cstheme="minorHAnsi"/>
          <w:color w:val="000000"/>
          <w:szCs w:val="24"/>
        </w:rPr>
      </w:pPr>
      <w:r w:rsidRPr="001937E5">
        <w:rPr>
          <w:rFonts w:cstheme="minorHAnsi"/>
          <w:color w:val="000000"/>
          <w:szCs w:val="24"/>
        </w:rPr>
        <w:t>Hiermit erkläre ich an Eides Statt, dass ich die hier vorliegende Arbeit selbstständig verfasst und keine Anderen, als die angegebenen Quellen und Hilfsmittel benutzt habe, alle Ausführungen, die anderen Schriften wörtlich oder sinngemäß entnommen wurden, kenntlich gemacht und die Arbeit in gleicher oder ähnlicher Fassung noch nicht Bestandteil einer Studien- oder Prüfungsleistung war.</w:t>
      </w:r>
    </w:p>
    <w:p w:rsidR="001937E5" w:rsidRPr="001937E5" w:rsidRDefault="001937E5" w:rsidP="001937E5">
      <w:pPr>
        <w:widowControl w:val="0"/>
        <w:spacing w:after="2000"/>
        <w:rPr>
          <w:rFonts w:cstheme="minorHAnsi"/>
          <w:color w:val="000000"/>
          <w:szCs w:val="24"/>
        </w:rPr>
      </w:pPr>
      <w:r w:rsidRPr="001937E5">
        <w:rPr>
          <w:rFonts w:cstheme="minorHAnsi"/>
          <w:color w:val="000000"/>
          <w:szCs w:val="24"/>
        </w:rPr>
        <w:t xml:space="preserve">Der Speicherung meiner </w:t>
      </w:r>
      <w:r w:rsidR="00017F17">
        <w:rPr>
          <w:rFonts w:cstheme="minorHAnsi"/>
          <w:color w:val="000000"/>
          <w:szCs w:val="24"/>
        </w:rPr>
        <w:t>Ausarbeitung</w:t>
      </w:r>
      <w:r w:rsidRPr="001937E5">
        <w:rPr>
          <w:rFonts w:cstheme="minorHAnsi"/>
          <w:color w:val="000000"/>
          <w:szCs w:val="24"/>
        </w:rPr>
        <w:t xml:space="preserve"> zum Zwecke der Plagiatsprüfung stimme ich zu. Diejenigen Paragrafen der für mich gültigen Prüfungsordnung, welche etwaige Betrugsversuche betreffen, habe ich zur Kenntnis genommen. Zudem versichere ich, dass die elektronische Version und die gedruckte Version </w:t>
      </w:r>
      <w:r w:rsidR="00017F17">
        <w:rPr>
          <w:rFonts w:cstheme="minorHAnsi"/>
          <w:color w:val="000000"/>
          <w:szCs w:val="24"/>
        </w:rPr>
        <w:t>dieser Ausarbeitung</w:t>
      </w:r>
      <w:r w:rsidRPr="001937E5">
        <w:rPr>
          <w:rFonts w:cstheme="minorHAnsi"/>
          <w:color w:val="000000"/>
          <w:szCs w:val="24"/>
        </w:rPr>
        <w:t xml:space="preserve"> identisch sind</w:t>
      </w:r>
      <w:r w:rsidR="00017F17">
        <w:rPr>
          <w:rFonts w:cstheme="minorHAnsi"/>
          <w:color w:val="000000"/>
          <w:szCs w:val="24"/>
        </w:rPr>
        <w:t>.</w:t>
      </w:r>
    </w:p>
    <w:p w:rsidR="00CB366F" w:rsidRDefault="00AE0588" w:rsidP="00CB366F">
      <w:pPr>
        <w:widowControl w:val="0"/>
        <w:rPr>
          <w:rFonts w:cs="Times New Roman"/>
          <w:color w:val="000000"/>
          <w:szCs w:val="24"/>
        </w:rPr>
      </w:pPr>
      <w:r>
        <w:rPr>
          <w:rFonts w:eastAsia="Calibri" w:cs="Times New Roman"/>
          <w:noProof/>
          <w:szCs w:val="24"/>
          <w:lang w:eastAsia="de-DE"/>
        </w:rPr>
        <mc:AlternateContent>
          <mc:Choice Requires="wps">
            <w:drawing>
              <wp:anchor distT="4294967295" distB="4294967295" distL="114300" distR="114300" simplePos="0" relativeHeight="251692032" behindDoc="0" locked="0" layoutInCell="1" allowOverlap="1">
                <wp:simplePos x="0" y="0"/>
                <wp:positionH relativeFrom="column">
                  <wp:posOffset>3146425</wp:posOffset>
                </wp:positionH>
                <wp:positionV relativeFrom="paragraph">
                  <wp:posOffset>241934</wp:posOffset>
                </wp:positionV>
                <wp:extent cx="2573020" cy="0"/>
                <wp:effectExtent l="0" t="0" r="36830" b="19050"/>
                <wp:wrapNone/>
                <wp:docPr id="43"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E9CFB" id="Gerade Verbindung mit Pfeil 17" o:spid="_x0000_s1026" type="#_x0000_t32" style="position:absolute;margin-left:247.75pt;margin-top:19.05pt;width:202.6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"/>
            </w:pict>
          </mc:Fallback>
        </mc:AlternateContent>
      </w:r>
      <w:r>
        <w:rPr>
          <w:rFonts w:eastAsia="Calibri" w:cs="Times New Roman"/>
          <w:noProof/>
          <w:szCs w:val="24"/>
          <w:lang w:eastAsia="de-DE"/>
        </w:rPr>
        <mc:AlternateContent>
          <mc:Choice Requires="wps">
            <w:drawing>
              <wp:anchor distT="4294967295" distB="4294967295" distL="114300" distR="114300" simplePos="0" relativeHeight="251691008" behindDoc="0" locked="0" layoutInCell="1" allowOverlap="1">
                <wp:simplePos x="0" y="0"/>
                <wp:positionH relativeFrom="column">
                  <wp:posOffset>-26035</wp:posOffset>
                </wp:positionH>
                <wp:positionV relativeFrom="paragraph">
                  <wp:posOffset>241934</wp:posOffset>
                </wp:positionV>
                <wp:extent cx="1847215" cy="0"/>
                <wp:effectExtent l="0" t="0" r="19685" b="19050"/>
                <wp:wrapNone/>
                <wp:docPr id="42"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16CC5" id="Gerade Verbindung mit Pfeil 18" o:spid="_x0000_s1026" type="#_x0000_t32" style="position:absolute;margin-left:-2.05pt;margin-top:19.05pt;width:145.4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"/>
            </w:pict>
          </mc:Fallback>
        </mc:AlternateContent>
      </w:r>
    </w:p>
    <w:p w:rsidR="00C32D0F" w:rsidRDefault="00CB366F" w:rsidP="00C32D0F">
      <w:pPr>
        <w:widowControl w:val="0"/>
        <w:rPr>
          <w:rFonts w:eastAsia="Calibri" w:cstheme="minorHAnsi"/>
          <w:szCs w:val="24"/>
        </w:rPr>
      </w:pPr>
      <w:r w:rsidRPr="008B31D3">
        <w:rPr>
          <w:rFonts w:eastAsia="Calibri" w:cstheme="minorHAnsi"/>
          <w:szCs w:val="24"/>
        </w:rPr>
        <w:t>(Ort / Datum)</w:t>
      </w:r>
      <w:r w:rsidRPr="008B31D3">
        <w:rPr>
          <w:rFonts w:eastAsia="Calibri" w:cstheme="minorHAnsi"/>
          <w:szCs w:val="24"/>
        </w:rPr>
        <w:tab/>
      </w:r>
      <w:r w:rsidRPr="008B31D3">
        <w:rPr>
          <w:rFonts w:eastAsia="Calibri" w:cstheme="minorHAnsi"/>
          <w:szCs w:val="24"/>
        </w:rPr>
        <w:tab/>
      </w:r>
      <w:r w:rsidRPr="008B31D3">
        <w:rPr>
          <w:rFonts w:eastAsia="Calibri" w:cstheme="minorHAnsi"/>
          <w:szCs w:val="24"/>
        </w:rPr>
        <w:tab/>
      </w:r>
      <w:r w:rsidRPr="008B31D3">
        <w:rPr>
          <w:rFonts w:eastAsia="Calibri" w:cstheme="minorHAnsi"/>
          <w:szCs w:val="24"/>
        </w:rPr>
        <w:tab/>
      </w:r>
      <w:r w:rsidRPr="008B31D3">
        <w:rPr>
          <w:rFonts w:eastAsia="Calibri" w:cstheme="minorHAnsi"/>
          <w:szCs w:val="24"/>
        </w:rPr>
        <w:tab/>
      </w:r>
      <w:r w:rsidRPr="008B31D3">
        <w:rPr>
          <w:rFonts w:eastAsia="Calibri" w:cstheme="minorHAnsi"/>
          <w:szCs w:val="24"/>
        </w:rPr>
        <w:tab/>
      </w:r>
      <w:r w:rsidR="00017F17" w:rsidRPr="008B31D3">
        <w:rPr>
          <w:rFonts w:eastAsia="Calibri" w:cstheme="minorHAnsi"/>
          <w:szCs w:val="24"/>
        </w:rPr>
        <w:t>Max Musterman</w:t>
      </w:r>
      <w:r w:rsidR="00C32D0F">
        <w:rPr>
          <w:rFonts w:eastAsia="Calibri" w:cstheme="minorHAnsi"/>
          <w:szCs w:val="24"/>
        </w:rPr>
        <w:t>n</w:t>
      </w:r>
    </w:p>
    <w:p w:rsidR="00C32D0F" w:rsidRDefault="00C32D0F" w:rsidP="00C32D0F">
      <w:bookmarkStart w:id="36" w:name="_Toc531516289"/>
      <w:bookmarkStart w:id="37" w:name="_Toc531516525"/>
    </w:p>
    <w:p w:rsidR="00C32D0F" w:rsidRDefault="00C32D0F">
      <w:pPr>
        <w:spacing w:after="200" w:line="276" w:lineRule="auto"/>
        <w:jc w:val="left"/>
        <w:sectPr w:rsidR="00C32D0F" w:rsidSect="00C32D0F">
          <w:headerReference w:type="default" r:id="rId23"/>
          <w:pgSz w:w="11906" w:h="16838"/>
          <w:pgMar w:top="1418" w:right="1418" w:bottom="1418" w:left="1701" w:header="709" w:footer="709" w:gutter="0"/>
          <w:cols w:space="708"/>
          <w:docGrid w:linePitch="360"/>
        </w:sectPr>
      </w:pPr>
    </w:p>
    <w:p w:rsidR="005A09DB" w:rsidRDefault="00C32D0F" w:rsidP="00C32D0F">
      <w:pPr>
        <w:pStyle w:val="berschrift1"/>
      </w:pPr>
      <w:bookmarkStart w:id="38" w:name="_Toc531518361"/>
      <w:bookmarkEnd w:id="36"/>
      <w:bookmarkEnd w:id="37"/>
      <w:r>
        <w:lastRenderedPageBreak/>
        <w:t>Anhang</w:t>
      </w:r>
      <w:bookmarkEnd w:id="38"/>
    </w:p>
    <w:p w:rsidR="00C32D0F" w:rsidRDefault="00C32D0F" w:rsidP="00C32D0F">
      <w:pPr>
        <w:pStyle w:val="berschrift8"/>
        <w:rPr>
          <w:rFonts w:eastAsia="Times New Roman"/>
        </w:rPr>
      </w:pPr>
      <w:proofErr w:type="spellStart"/>
      <w:r w:rsidRPr="00017F17">
        <w:rPr>
          <w:rFonts w:eastAsia="Times New Roman"/>
        </w:rPr>
        <w:t>Anh</w:t>
      </w:r>
      <w:proofErr w:type="spellEnd"/>
      <w:r w:rsidRPr="00017F17">
        <w:rPr>
          <w:rFonts w:eastAsia="Times New Roman"/>
        </w:rPr>
        <w:t xml:space="preserve">. 1: </w:t>
      </w:r>
      <w:r>
        <w:t>Anlagenüberschrift 1</w:t>
      </w:r>
    </w:p>
    <w:p w:rsidR="00C32D0F" w:rsidRPr="003C3667" w:rsidRDefault="00C32D0F" w:rsidP="00C32D0F">
      <w:pPr>
        <w:jc w:val="center"/>
      </w:pPr>
      <w:r w:rsidRPr="005A61AC">
        <w:rPr>
          <w:noProof/>
          <w:lang w:eastAsia="de-DE"/>
        </w:rPr>
        <w:drawing>
          <wp:inline distT="0" distB="0" distL="0" distR="0" wp14:anchorId="43CCA549" wp14:editId="1CEDC241">
            <wp:extent cx="4320000" cy="3240000"/>
            <wp:effectExtent l="19050" t="19050" r="23495" b="17780"/>
            <wp:docPr id="21" name="Bild 11" descr="g_name~ 34.tif"/>
            <wp:cNvGraphicFramePr/>
            <a:graphic xmlns:a="http://schemas.openxmlformats.org/drawingml/2006/main">
              <a:graphicData uri="http://schemas.openxmlformats.org/drawingml/2006/picture">
                <pic:pic xmlns:pic="http://schemas.openxmlformats.org/drawingml/2006/picture">
                  <pic:nvPicPr>
                    <pic:cNvPr id="10242" name="Grafik 1" descr="g_name~ 34.tif"/>
                    <pic:cNvPicPr>
                      <a:picLocks noChangeAspect="1"/>
                    </pic:cNvPicPr>
                  </pic:nvPicPr>
                  <pic:blipFill>
                    <a:blip r:embed="rId24"/>
                    <a:srcRect/>
                    <a:stretch>
                      <a:fillRect/>
                    </a:stretch>
                  </pic:blipFill>
                  <pic:spPr bwMode="auto">
                    <a:xfrm>
                      <a:off x="0" y="0"/>
                      <a:ext cx="4320000" cy="3240000"/>
                    </a:xfrm>
                    <a:prstGeom prst="rect">
                      <a:avLst/>
                    </a:prstGeom>
                    <a:noFill/>
                    <a:ln w="9525">
                      <a:solidFill>
                        <a:schemeClr val="bg1">
                          <a:lumMod val="75000"/>
                        </a:schemeClr>
                      </a:solidFill>
                      <a:miter lim="800000"/>
                      <a:headEnd/>
                      <a:tailEnd/>
                    </a:ln>
                  </pic:spPr>
                </pic:pic>
              </a:graphicData>
            </a:graphic>
          </wp:inline>
        </w:drawing>
      </w:r>
    </w:p>
    <w:p w:rsidR="00C32D0F" w:rsidRPr="00017F17" w:rsidRDefault="00C32D0F" w:rsidP="00C32D0F">
      <w:pPr>
        <w:pStyle w:val="Quellen"/>
        <w:rPr>
          <w:rStyle w:val="berschrift4Zchn"/>
        </w:rPr>
      </w:pPr>
      <w:r w:rsidRPr="00017F17">
        <w:rPr>
          <w:rStyle w:val="berschrift4Zchn"/>
        </w:rPr>
        <w:t>Quelle: Eigene Erstellung</w:t>
      </w:r>
      <w:r>
        <w:rPr>
          <w:rStyle w:val="berschrift4Zchn"/>
        </w:rPr>
        <w:t>.</w:t>
      </w:r>
    </w:p>
    <w:p w:rsidR="00C32D0F" w:rsidRDefault="00C32D0F" w:rsidP="00C32D0F">
      <w:pPr>
        <w:spacing w:after="200" w:line="276" w:lineRule="auto"/>
        <w:jc w:val="left"/>
        <w:rPr>
          <w:rStyle w:val="berschrift4Zchn"/>
        </w:rPr>
      </w:pPr>
      <w:r>
        <w:rPr>
          <w:rStyle w:val="berschrift4Zchn"/>
        </w:rPr>
        <w:br w:type="page"/>
      </w:r>
    </w:p>
    <w:p w:rsidR="00C32D0F" w:rsidRPr="009D3EE1" w:rsidRDefault="00C32D0F" w:rsidP="00C32D0F">
      <w:pPr>
        <w:pStyle w:val="berschrift8"/>
      </w:pPr>
      <w:bookmarkStart w:id="39" w:name="_Toc531516290"/>
      <w:bookmarkStart w:id="40" w:name="_Toc531516526"/>
      <w:proofErr w:type="spellStart"/>
      <w:r w:rsidRPr="009D3EE1">
        <w:rPr>
          <w:szCs w:val="28"/>
        </w:rPr>
        <w:lastRenderedPageBreak/>
        <w:t>Anh</w:t>
      </w:r>
      <w:proofErr w:type="spellEnd"/>
      <w:r w:rsidRPr="009D3EE1">
        <w:rPr>
          <w:szCs w:val="28"/>
        </w:rPr>
        <w:t>.</w:t>
      </w:r>
      <w:r w:rsidRPr="009D3EE1">
        <w:t xml:space="preserve"> 2</w:t>
      </w:r>
      <w:r w:rsidRPr="009D3EE1">
        <w:rPr>
          <w:szCs w:val="28"/>
        </w:rPr>
        <w:t xml:space="preserve">: </w:t>
      </w:r>
      <w:r>
        <w:t>Anlagenüberschrift 2</w:t>
      </w:r>
      <w:bookmarkEnd w:id="39"/>
      <w:bookmarkEnd w:id="40"/>
    </w:p>
    <w:p w:rsidR="00C32D0F" w:rsidRPr="009D3EE1" w:rsidRDefault="00C32D0F" w:rsidP="00C32D0F">
      <w:pPr>
        <w:jc w:val="center"/>
        <w:rPr>
          <w:rFonts w:cstheme="minorHAnsi"/>
        </w:rPr>
      </w:pPr>
      <w:r w:rsidRPr="006D18E6">
        <w:rPr>
          <w:noProof/>
          <w:lang w:eastAsia="de-DE"/>
        </w:rPr>
        <w:drawing>
          <wp:inline distT="0" distB="0" distL="0" distR="0" wp14:anchorId="6841FE32" wp14:editId="46C1A20D">
            <wp:extent cx="4320000" cy="3240000"/>
            <wp:effectExtent l="19050" t="19050" r="23495" b="17780"/>
            <wp:docPr id="7" name="Bild 1" descr="g_name~ 17.tif"/>
            <wp:cNvGraphicFramePr/>
            <a:graphic xmlns:a="http://schemas.openxmlformats.org/drawingml/2006/main">
              <a:graphicData uri="http://schemas.openxmlformats.org/drawingml/2006/picture">
                <pic:pic xmlns:pic="http://schemas.openxmlformats.org/drawingml/2006/picture">
                  <pic:nvPicPr>
                    <pic:cNvPr id="20482" name="Grafik 1" descr="g_name~ 17.tif"/>
                    <pic:cNvPicPr>
                      <a:picLocks noChangeAspect="1"/>
                    </pic:cNvPicPr>
                  </pic:nvPicPr>
                  <pic:blipFill>
                    <a:blip r:embed="rId25"/>
                    <a:srcRect/>
                    <a:stretch>
                      <a:fillRect/>
                    </a:stretch>
                  </pic:blipFill>
                  <pic:spPr bwMode="auto">
                    <a:xfrm>
                      <a:off x="0" y="0"/>
                      <a:ext cx="4320000" cy="3240000"/>
                    </a:xfrm>
                    <a:prstGeom prst="rect">
                      <a:avLst/>
                    </a:prstGeom>
                    <a:noFill/>
                    <a:ln w="9525">
                      <a:solidFill>
                        <a:schemeClr val="bg1">
                          <a:lumMod val="75000"/>
                        </a:schemeClr>
                      </a:solidFill>
                      <a:miter lim="800000"/>
                      <a:headEnd/>
                      <a:tailEnd/>
                    </a:ln>
                  </pic:spPr>
                </pic:pic>
              </a:graphicData>
            </a:graphic>
          </wp:inline>
        </w:drawing>
      </w:r>
    </w:p>
    <w:p w:rsidR="00C32D0F" w:rsidRPr="009D3EE1" w:rsidRDefault="00C32D0F" w:rsidP="00C32D0F">
      <w:pPr>
        <w:pStyle w:val="berschrift4"/>
      </w:pPr>
      <w:r>
        <w:t>Quelle: Eigene Erstellung.</w:t>
      </w:r>
    </w:p>
    <w:p w:rsidR="00C32D0F" w:rsidRPr="009D3EE1" w:rsidRDefault="00C32D0F" w:rsidP="00C32D0F">
      <w:pPr>
        <w:pStyle w:val="berschrift8"/>
      </w:pPr>
      <w:bookmarkStart w:id="41" w:name="_Toc531516291"/>
      <w:bookmarkStart w:id="42" w:name="_Toc531516527"/>
      <w:proofErr w:type="spellStart"/>
      <w:r w:rsidRPr="009D3EE1">
        <w:rPr>
          <w:szCs w:val="28"/>
        </w:rPr>
        <w:t>Anh</w:t>
      </w:r>
      <w:proofErr w:type="spellEnd"/>
      <w:r w:rsidRPr="009D3EE1">
        <w:rPr>
          <w:szCs w:val="28"/>
        </w:rPr>
        <w:t>.</w:t>
      </w:r>
      <w:r w:rsidRPr="009D3EE1">
        <w:t xml:space="preserve"> 3</w:t>
      </w:r>
      <w:r w:rsidRPr="009D3EE1">
        <w:rPr>
          <w:szCs w:val="28"/>
        </w:rPr>
        <w:t xml:space="preserve">: </w:t>
      </w:r>
      <w:r w:rsidRPr="0010060E">
        <w:t>Anlagenüberschrift</w:t>
      </w:r>
      <w:r>
        <w:t xml:space="preserve"> 3</w:t>
      </w:r>
      <w:bookmarkEnd w:id="41"/>
      <w:bookmarkEnd w:id="42"/>
    </w:p>
    <w:p w:rsidR="00C32D0F" w:rsidRPr="009D3EE1" w:rsidRDefault="00C32D0F" w:rsidP="00C32D0F">
      <w:pPr>
        <w:pStyle w:val="FunoteBachelorarbeit"/>
        <w:spacing w:before="120" w:after="360" w:line="360" w:lineRule="auto"/>
        <w:ind w:left="0" w:firstLine="0"/>
        <w:jc w:val="center"/>
        <w:rPr>
          <w:rFonts w:cstheme="minorHAnsi"/>
        </w:rPr>
      </w:pPr>
      <w:r>
        <w:rPr>
          <w:rFonts w:cstheme="minorHAnsi"/>
          <w:noProof/>
          <w:lang w:eastAsia="de-DE"/>
        </w:rPr>
        <w:drawing>
          <wp:inline distT="0" distB="0" distL="0" distR="0" wp14:anchorId="0D72970E" wp14:editId="0019AEC2">
            <wp:extent cx="4320000" cy="3091573"/>
            <wp:effectExtent l="19050" t="19050" r="23495" b="13970"/>
            <wp:docPr id="84" name="Grafik 84" descr="g_name~ 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g_name~ 17.tif"/>
                    <pic:cNvPicPr>
                      <a:picLocks noChangeAspect="1"/>
                    </pic:cNvPicPr>
                  </pic:nvPicPr>
                  <pic:blipFill>
                    <a:blip r:embed="rId26"/>
                    <a:srcRect/>
                    <a:stretch>
                      <a:fillRect/>
                    </a:stretch>
                  </pic:blipFill>
                  <pic:spPr bwMode="auto">
                    <a:xfrm>
                      <a:off x="0" y="0"/>
                      <a:ext cx="4320000" cy="3091573"/>
                    </a:xfrm>
                    <a:prstGeom prst="rect">
                      <a:avLst/>
                    </a:prstGeom>
                    <a:noFill/>
                    <a:ln w="9525">
                      <a:solidFill>
                        <a:schemeClr val="bg1">
                          <a:lumMod val="75000"/>
                        </a:schemeClr>
                      </a:solidFill>
                      <a:miter lim="800000"/>
                      <a:headEnd/>
                      <a:tailEnd/>
                    </a:ln>
                  </pic:spPr>
                </pic:pic>
              </a:graphicData>
            </a:graphic>
          </wp:inline>
        </w:drawing>
      </w:r>
    </w:p>
    <w:p w:rsidR="00C32D0F" w:rsidRPr="009D3EE1" w:rsidRDefault="00C32D0F" w:rsidP="00C32D0F">
      <w:pPr>
        <w:pStyle w:val="berschrift4"/>
      </w:pPr>
      <w:r>
        <w:t>Quelle: Eigene Erstellung.</w:t>
      </w:r>
    </w:p>
    <w:p w:rsidR="00C32D0F" w:rsidRPr="00C32D0F" w:rsidRDefault="00C32D0F" w:rsidP="00C32D0F"/>
    <w:sectPr w:rsidR="00C32D0F" w:rsidRPr="00C32D0F" w:rsidSect="00C32D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254" w:rsidRDefault="00DC3254" w:rsidP="00F54D58">
      <w:pPr>
        <w:spacing w:line="240" w:lineRule="auto"/>
      </w:pPr>
      <w:r>
        <w:separator/>
      </w:r>
    </w:p>
    <w:p w:rsidR="00DC3254" w:rsidRDefault="00DC3254"/>
  </w:endnote>
  <w:endnote w:type="continuationSeparator" w:id="0">
    <w:p w:rsidR="00DC3254" w:rsidRDefault="00DC3254" w:rsidP="00F54D58">
      <w:pPr>
        <w:spacing w:line="240" w:lineRule="auto"/>
      </w:pPr>
      <w:r>
        <w:continuationSeparator/>
      </w:r>
    </w:p>
    <w:p w:rsidR="00DC3254" w:rsidRDefault="00DC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254" w:rsidRDefault="00DC3254" w:rsidP="00F54D58">
      <w:pPr>
        <w:spacing w:line="240" w:lineRule="auto"/>
      </w:pPr>
      <w:r>
        <w:separator/>
      </w:r>
    </w:p>
    <w:p w:rsidR="00DC3254" w:rsidRDefault="00DC3254"/>
  </w:footnote>
  <w:footnote w:type="continuationSeparator" w:id="0">
    <w:p w:rsidR="00DC3254" w:rsidRDefault="00DC3254" w:rsidP="00F54D58">
      <w:pPr>
        <w:spacing w:line="240" w:lineRule="auto"/>
      </w:pPr>
      <w:r>
        <w:continuationSeparator/>
      </w:r>
    </w:p>
    <w:p w:rsidR="00DC3254" w:rsidRDefault="00DC3254"/>
  </w:footnote>
  <w:footnote w:id="1">
    <w:p w:rsidR="0010060E" w:rsidRPr="00B663AE" w:rsidRDefault="0010060E">
      <w:pPr>
        <w:pStyle w:val="Funotentext"/>
        <w:rPr>
          <w:rFonts w:cstheme="minorHAnsi"/>
        </w:rPr>
      </w:pPr>
      <w:r w:rsidRPr="00B663AE">
        <w:rPr>
          <w:rStyle w:val="Funotenzeichen"/>
          <w:rFonts w:cstheme="minorHAnsi"/>
        </w:rPr>
        <w:footnoteRef/>
      </w:r>
      <w:r w:rsidRPr="00B663AE">
        <w:rPr>
          <w:rFonts w:cstheme="minorHAnsi"/>
        </w:rPr>
        <w:t xml:space="preserve"> Hier können Sie ggf. zusätzliche (kurze) Erläuterungen auslagern.</w:t>
      </w:r>
    </w:p>
  </w:footnote>
  <w:footnote w:id="2">
    <w:p w:rsidR="0010060E" w:rsidRDefault="0010060E" w:rsidP="0040550C">
      <w:pPr>
        <w:pStyle w:val="Funote"/>
        <w:spacing w:before="200"/>
        <w:ind w:left="425" w:hanging="425"/>
      </w:pPr>
      <w:r>
        <w:rPr>
          <w:rStyle w:val="Funotenzeichen"/>
        </w:rPr>
        <w:footnoteRef/>
      </w:r>
      <w:r>
        <w:t xml:space="preserve"> </w:t>
      </w:r>
      <w:r w:rsidRPr="00B663AE">
        <w:t>Hier können Sie ggf. zusätzliche (kurze) Erläuterungen auslag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0E" w:rsidRPr="00F87DC0" w:rsidRDefault="0010060E">
    <w:pPr>
      <w:pStyle w:val="Kopfzeile"/>
      <w:rPr>
        <w:sz w:val="20"/>
      </w:rPr>
    </w:pPr>
    <w:r>
      <w:rPr>
        <w:sz w:val="20"/>
      </w:rPr>
      <w:fldChar w:fldCharType="begin"/>
    </w:r>
    <w:r>
      <w:rPr>
        <w:sz w:val="20"/>
      </w:rPr>
      <w:instrText xml:space="preserve"> STYLEREF  "Überschrift 7"  \* MERGEFORMAT </w:instrText>
    </w:r>
    <w:r>
      <w:rPr>
        <w:sz w:val="20"/>
      </w:rPr>
      <w:fldChar w:fldCharType="separate"/>
    </w:r>
    <w:r w:rsidR="00C32D0F">
      <w:rPr>
        <w:noProof/>
        <w:sz w:val="20"/>
      </w:rPr>
      <w:t>Executive Summary</w:t>
    </w:r>
    <w:r>
      <w:rPr>
        <w:sz w:val="20"/>
      </w:rPr>
      <w:fldChar w:fldCharType="end"/>
    </w:r>
    <w:r>
      <w:rPr>
        <w:sz w:val="20"/>
      </w:rPr>
      <w:tab/>
    </w:r>
    <w:r>
      <w:rPr>
        <w:sz w:val="20"/>
      </w:rPr>
      <w:tab/>
    </w:r>
    <w:r>
      <w:rPr>
        <w:sz w:val="20"/>
      </w:rPr>
      <w:fldChar w:fldCharType="begin"/>
    </w:r>
    <w:r>
      <w:rPr>
        <w:sz w:val="20"/>
      </w:rPr>
      <w:instrText xml:space="preserve"> PAGE  \* ROMAN  \* MERGEFORMAT </w:instrText>
    </w:r>
    <w:r>
      <w:rPr>
        <w:sz w:val="20"/>
      </w:rPr>
      <w:fldChar w:fldCharType="separate"/>
    </w:r>
    <w:r>
      <w:rPr>
        <w:noProof/>
        <w:sz w:val="20"/>
      </w:rPr>
      <w:t>LXXIX</w:t>
    </w:r>
    <w:r>
      <w:rPr>
        <w:sz w:val="20"/>
      </w:rPr>
      <w:fldChar w:fldCharType="end"/>
    </w:r>
  </w:p>
  <w:p w:rsidR="0010060E" w:rsidRDefault="0010060E" w:rsidP="00F87DC0">
    <w:pPr>
      <w:pStyle w:val="Kopfzeile"/>
      <w:tabs>
        <w:tab w:val="left" w:pos="426"/>
      </w:tabs>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29845</wp:posOffset>
              </wp:positionV>
              <wp:extent cx="6073140" cy="0"/>
              <wp:effectExtent l="12065" t="10795" r="10795" b="8255"/>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7A852" id="_x0000_t32" coordsize="21600,21600" o:spt="32" o:oned="t" path="m,l21600,21600e" filled="f">
              <v:path arrowok="t" fillok="f" o:connecttype="none"/>
              <o:lock v:ext="edit" shapetype="t"/>
            </v:shapetype>
            <v:shape id="AutoShape 2" o:spid="_x0000_s1026" type="#_x0000_t32" style="position:absolute;margin-left:-3.55pt;margin-top:2.35pt;width:478.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d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SahPkMxhUQVqmtDR3So3o1L5p+d0jpqiOq5TH47WQgNwsZybuUcHEGquyGz5pBDAH8&#10;OKxjY/sACWNAx7iT020n/OgRhY+z9PEhy2F1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0E" w:rsidRPr="002F4F66" w:rsidRDefault="0010060E" w:rsidP="004814C3">
    <w:pPr>
      <w:pStyle w:val="Kopfzeile"/>
      <w:rPr>
        <w:rFonts w:cstheme="minorHAnsi"/>
        <w:sz w:val="20"/>
      </w:rPr>
    </w:pPr>
    <w:r>
      <w:rPr>
        <w:noProof/>
        <w:sz w:val="20"/>
        <w:lang w:eastAsia="de-DE"/>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01930</wp:posOffset>
              </wp:positionV>
              <wp:extent cx="5831840" cy="0"/>
              <wp:effectExtent l="13335" t="5080" r="12700" b="1397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903B3" id="_x0000_t32" coordsize="21600,21600" o:spt="32" o:oned="t" path="m,l21600,21600e" filled="f">
              <v:path arrowok="t" fillok="f" o:connecttype="none"/>
              <o:lock v:ext="edit" shapetype="t"/>
            </v:shapetype>
            <v:shape id="AutoShape 7" o:spid="_x0000_s1026" type="#_x0000_t32" style="position:absolute;margin-left:0;margin-top:15.9pt;width:459.2pt;height:0;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Oj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XRY5jPYFwBYZXa2tAhPapX86Lpd4eUrjqiWh6D304GcrOQkbxLCRdnoMpu+KwZxBDA&#10;j8M6NrYPkDAGdIw7Od12wo8eUfg4m0+zeQ6ro1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">
              <w10:wrap anchorx="margin"/>
            </v:shape>
          </w:pict>
        </mc:Fallback>
      </mc:AlternateContent>
    </w:r>
    <w:sdt>
      <w:sdtPr>
        <w:rPr>
          <w:rFonts w:cstheme="minorHAnsi"/>
          <w:sz w:val="20"/>
        </w:rPr>
        <w:id w:val="-1016539244"/>
        <w:docPartObj>
          <w:docPartGallery w:val="Page Numbers (Top of Page)"/>
          <w:docPartUnique/>
        </w:docPartObj>
      </w:sdtPr>
      <w:sdtContent>
        <w:r w:rsidR="00C32D0F">
          <w:rPr>
            <w:rFonts w:cstheme="minorHAnsi"/>
            <w:sz w:val="20"/>
          </w:rPr>
          <w:fldChar w:fldCharType="begin"/>
        </w:r>
        <w:r w:rsidR="00C32D0F">
          <w:rPr>
            <w:rFonts w:cstheme="minorHAnsi"/>
            <w:sz w:val="20"/>
          </w:rPr>
          <w:instrText xml:space="preserve"> STYLEREF  "Überschrift 1"  \* MERGEFORMAT </w:instrText>
        </w:r>
        <w:r w:rsidR="00C32D0F">
          <w:rPr>
            <w:rFonts w:cstheme="minorHAnsi"/>
            <w:sz w:val="20"/>
          </w:rPr>
          <w:fldChar w:fldCharType="separate"/>
        </w:r>
        <w:r w:rsidR="00C32D0F">
          <w:rPr>
            <w:rFonts w:cstheme="minorHAnsi"/>
            <w:noProof/>
            <w:sz w:val="20"/>
          </w:rPr>
          <w:t>Anlagenverzeichnis</w:t>
        </w:r>
        <w:r w:rsidR="00C32D0F">
          <w:rPr>
            <w:rFonts w:cstheme="minorHAnsi"/>
            <w:sz w:val="20"/>
          </w:rPr>
          <w:fldChar w:fldCharType="end"/>
        </w:r>
        <w:r w:rsidRPr="002F4F66">
          <w:rPr>
            <w:rFonts w:cstheme="minorHAnsi"/>
            <w:sz w:val="20"/>
          </w:rPr>
          <w:tab/>
        </w:r>
        <w:r w:rsidRPr="002F4F66">
          <w:rPr>
            <w:rFonts w:cstheme="minorHAnsi"/>
            <w:sz w:val="20"/>
          </w:rPr>
          <w:tab/>
        </w:r>
        <w:r>
          <w:rPr>
            <w:rFonts w:cstheme="minorHAnsi"/>
            <w:sz w:val="20"/>
          </w:rPr>
          <w:fldChar w:fldCharType="begin"/>
        </w:r>
        <w:r>
          <w:rPr>
            <w:rFonts w:cstheme="minorHAnsi"/>
            <w:sz w:val="20"/>
          </w:rPr>
          <w:instrText xml:space="preserve"> PAGE  \* ROMAN  \* MERGEFORMAT </w:instrText>
        </w:r>
        <w:r>
          <w:rPr>
            <w:rFonts w:cstheme="minorHAnsi"/>
            <w:sz w:val="20"/>
          </w:rPr>
          <w:fldChar w:fldCharType="separate"/>
        </w:r>
        <w:r>
          <w:rPr>
            <w:rFonts w:cstheme="minorHAnsi"/>
            <w:noProof/>
            <w:sz w:val="20"/>
          </w:rPr>
          <w:t>I</w:t>
        </w:r>
        <w:r>
          <w:rPr>
            <w:rFonts w:cstheme="minorHAnsi"/>
            <w:sz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9690"/>
      <w:docPartObj>
        <w:docPartGallery w:val="Page Numbers (Top of Page)"/>
        <w:docPartUnique/>
      </w:docPartObj>
    </w:sdtPr>
    <w:sdtEndPr>
      <w:rPr>
        <w:rFonts w:cstheme="minorHAnsi"/>
        <w:sz w:val="20"/>
        <w:szCs w:val="20"/>
      </w:rPr>
    </w:sdtEndPr>
    <w:sdtContent>
      <w:p w:rsidR="0010060E" w:rsidRPr="00E652FC" w:rsidRDefault="0010060E" w:rsidP="0063318C">
        <w:pPr>
          <w:pStyle w:val="Kopfzeile"/>
          <w:jc w:val="right"/>
          <w:rPr>
            <w:rFonts w:cstheme="minorHAnsi"/>
            <w:sz w:val="20"/>
            <w:szCs w:val="20"/>
          </w:rPr>
        </w:pPr>
        <w:r w:rsidRPr="00E652FC">
          <w:rPr>
            <w:rFonts w:cstheme="minorHAnsi"/>
            <w:noProof/>
            <w:sz w:val="20"/>
            <w:szCs w:val="20"/>
            <w:lang w:eastAsia="de-DE"/>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47015</wp:posOffset>
                  </wp:positionV>
                  <wp:extent cx="5831840" cy="0"/>
                  <wp:effectExtent l="13335" t="9525" r="12700" b="952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E840A" id="_x0000_t32" coordsize="21600,21600" o:spt="32" o:oned="t" path="m,l21600,21600e" filled="f">
                  <v:path arrowok="t" fillok="f" o:connecttype="none"/>
                  <o:lock v:ext="edit" shapetype="t"/>
                </v:shapetype>
                <v:shape id="AutoShape 8" o:spid="_x0000_s1026" type="#_x0000_t32" style="position:absolute;margin-left:0;margin-top:19.45pt;width:459.2pt;height:0;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fzHwIAADw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">
                  <w10:wrap anchorx="margin"/>
                </v:shape>
              </w:pict>
            </mc:Fallback>
          </mc:AlternateContent>
        </w:r>
        <w:r w:rsidRPr="00E652FC">
          <w:rPr>
            <w:rFonts w:cstheme="minorHAnsi"/>
            <w:sz w:val="20"/>
            <w:szCs w:val="20"/>
          </w:rPr>
          <w:t>2 Überschrift 1. Ebene</w:t>
        </w:r>
        <w:r w:rsidRPr="00E652FC">
          <w:rPr>
            <w:rFonts w:cstheme="minorHAnsi"/>
            <w:sz w:val="20"/>
            <w:szCs w:val="20"/>
          </w:rPr>
          <w:tab/>
        </w:r>
        <w:r w:rsidRPr="00E652FC">
          <w:rPr>
            <w:rFonts w:cstheme="minorHAnsi"/>
            <w:sz w:val="20"/>
            <w:szCs w:val="20"/>
          </w:rPr>
          <w:tab/>
        </w:r>
        <w:r w:rsidRPr="00E652FC">
          <w:rPr>
            <w:rFonts w:cstheme="minorHAnsi"/>
            <w:sz w:val="20"/>
            <w:szCs w:val="20"/>
          </w:rPr>
          <w:fldChar w:fldCharType="begin"/>
        </w:r>
        <w:r w:rsidRPr="00E652FC">
          <w:rPr>
            <w:rFonts w:cstheme="minorHAnsi"/>
            <w:sz w:val="20"/>
            <w:szCs w:val="20"/>
          </w:rPr>
          <w:instrText xml:space="preserve"> PAGE   \* MERGEFORMAT </w:instrText>
        </w:r>
        <w:r w:rsidRPr="00E652FC">
          <w:rPr>
            <w:rFonts w:cstheme="minorHAnsi"/>
            <w:sz w:val="20"/>
            <w:szCs w:val="20"/>
          </w:rPr>
          <w:fldChar w:fldCharType="separate"/>
        </w:r>
        <w:r>
          <w:rPr>
            <w:rFonts w:cstheme="minorHAnsi"/>
            <w:noProof/>
            <w:sz w:val="20"/>
            <w:szCs w:val="20"/>
          </w:rPr>
          <w:t>11</w:t>
        </w:r>
        <w:r w:rsidRPr="00E652FC">
          <w:rPr>
            <w:rFonts w:cstheme="minorHAnsi"/>
            <w:noProof/>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545"/>
      <w:docPartObj>
        <w:docPartGallery w:val="Page Numbers (Top of Page)"/>
        <w:docPartUnique/>
      </w:docPartObj>
    </w:sdtPr>
    <w:sdtEndPr>
      <w:rPr>
        <w:rFonts w:cstheme="minorHAnsi"/>
        <w:sz w:val="20"/>
        <w:szCs w:val="20"/>
      </w:rPr>
    </w:sdtEndPr>
    <w:sdtContent>
      <w:p w:rsidR="0010060E" w:rsidRPr="00E92EDB" w:rsidRDefault="0010060E" w:rsidP="0063318C">
        <w:pPr>
          <w:pStyle w:val="Kopfzeile"/>
          <w:jc w:val="right"/>
          <w:rPr>
            <w:rFonts w:cstheme="minorHAnsi"/>
            <w:sz w:val="20"/>
            <w:szCs w:val="20"/>
          </w:rPr>
        </w:pPr>
        <w:r w:rsidRPr="00E92EDB">
          <w:rPr>
            <w:rFonts w:cstheme="minorHAnsi"/>
            <w:noProof/>
            <w:sz w:val="20"/>
            <w:szCs w:val="20"/>
            <w:lang w:eastAsia="de-DE"/>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247015</wp:posOffset>
                  </wp:positionV>
                  <wp:extent cx="5831840" cy="0"/>
                  <wp:effectExtent l="13335" t="9525" r="1270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BB8E9" id="_x0000_t32" coordsize="21600,21600" o:spt="32" o:oned="t" path="m,l21600,21600e" filled="f">
                  <v:path arrowok="t" fillok="f" o:connecttype="none"/>
                  <o:lock v:ext="edit" shapetype="t"/>
                </v:shapetype>
                <v:shape id="AutoShape 10" o:spid="_x0000_s1026" type="#_x0000_t32" style="position:absolute;margin-left:0;margin-top:19.45pt;width:459.2pt;height:0;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zL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">
                  <w10:wrap anchorx="margin"/>
                </v:shape>
              </w:pict>
            </mc:Fallback>
          </mc:AlternateContent>
        </w:r>
        <w:r>
          <w:rPr>
            <w:rFonts w:cstheme="minorHAnsi"/>
            <w:sz w:val="20"/>
            <w:szCs w:val="20"/>
          </w:rPr>
          <w:t>3</w:t>
        </w:r>
        <w:r w:rsidRPr="00E92EDB">
          <w:rPr>
            <w:rFonts w:cstheme="minorHAnsi"/>
            <w:sz w:val="20"/>
            <w:szCs w:val="20"/>
          </w:rPr>
          <w:t xml:space="preserve"> </w:t>
        </w:r>
        <w:r>
          <w:rPr>
            <w:rFonts w:cstheme="minorHAnsi"/>
            <w:sz w:val="20"/>
            <w:szCs w:val="20"/>
          </w:rPr>
          <w:t>Überschrift 1.Ebene</w:t>
        </w:r>
        <w:r w:rsidRPr="00E92EDB">
          <w:rPr>
            <w:rFonts w:cstheme="minorHAnsi"/>
            <w:sz w:val="20"/>
            <w:szCs w:val="20"/>
          </w:rPr>
          <w:tab/>
        </w:r>
        <w:r>
          <w:rPr>
            <w:rFonts w:cstheme="minorHAnsi"/>
            <w:sz w:val="20"/>
            <w:szCs w:val="20"/>
          </w:rPr>
          <w:tab/>
        </w:r>
        <w:r w:rsidRPr="00E92EDB">
          <w:rPr>
            <w:rFonts w:cstheme="minorHAnsi"/>
            <w:sz w:val="20"/>
            <w:szCs w:val="20"/>
          </w:rPr>
          <w:fldChar w:fldCharType="begin"/>
        </w:r>
        <w:r w:rsidRPr="00E92EDB">
          <w:rPr>
            <w:rFonts w:cstheme="minorHAnsi"/>
            <w:sz w:val="20"/>
            <w:szCs w:val="20"/>
          </w:rPr>
          <w:instrText xml:space="preserve"> PAGE   \* MERGEFORMAT </w:instrText>
        </w:r>
        <w:r w:rsidRPr="00E92EDB">
          <w:rPr>
            <w:rFonts w:cstheme="minorHAnsi"/>
            <w:sz w:val="20"/>
            <w:szCs w:val="20"/>
          </w:rPr>
          <w:fldChar w:fldCharType="separate"/>
        </w:r>
        <w:r>
          <w:rPr>
            <w:rFonts w:cstheme="minorHAnsi"/>
            <w:noProof/>
            <w:sz w:val="20"/>
            <w:szCs w:val="20"/>
          </w:rPr>
          <w:t>11</w:t>
        </w:r>
        <w:r w:rsidRPr="00E92EDB">
          <w:rPr>
            <w:rFonts w:cstheme="minorHAnsi"/>
            <w:noProof/>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392380"/>
      <w:docPartObj>
        <w:docPartGallery w:val="Page Numbers (Top of Page)"/>
        <w:docPartUnique/>
      </w:docPartObj>
    </w:sdtPr>
    <w:sdtEndPr>
      <w:rPr>
        <w:rFonts w:cstheme="minorHAnsi"/>
        <w:sz w:val="20"/>
        <w:szCs w:val="20"/>
      </w:rPr>
    </w:sdtEndPr>
    <w:sdtContent>
      <w:p w:rsidR="0010060E" w:rsidRPr="00E92EDB" w:rsidRDefault="0010060E" w:rsidP="0063318C">
        <w:pPr>
          <w:pStyle w:val="Kopfzeile"/>
          <w:jc w:val="right"/>
          <w:rPr>
            <w:rFonts w:cstheme="minorHAnsi"/>
            <w:sz w:val="20"/>
            <w:szCs w:val="20"/>
          </w:rPr>
        </w:pPr>
        <w:r w:rsidRPr="00E92EDB">
          <w:rPr>
            <w:rFonts w:cstheme="minorHAnsi"/>
            <w:noProof/>
            <w:sz w:val="20"/>
            <w:szCs w:val="20"/>
            <w:lang w:eastAsia="de-DE"/>
          </w:rPr>
          <mc:AlternateContent>
            <mc:Choice Requires="wps">
              <w:drawing>
                <wp:anchor distT="0" distB="0" distL="114300" distR="114300" simplePos="0" relativeHeight="251698176" behindDoc="0" locked="0" layoutInCell="1" allowOverlap="1" wp14:anchorId="02FFF043" wp14:editId="2FB0FEFA">
                  <wp:simplePos x="0" y="0"/>
                  <wp:positionH relativeFrom="margin">
                    <wp:align>left</wp:align>
                  </wp:positionH>
                  <wp:positionV relativeFrom="paragraph">
                    <wp:posOffset>247015</wp:posOffset>
                  </wp:positionV>
                  <wp:extent cx="5831840" cy="0"/>
                  <wp:effectExtent l="13335" t="9525" r="12700" b="952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F7D08" id="_x0000_t32" coordsize="21600,21600" o:spt="32" o:oned="t" path="m,l21600,21600e" filled="f">
                  <v:path arrowok="t" fillok="f" o:connecttype="none"/>
                  <o:lock v:ext="edit" shapetype="t"/>
                </v:shapetype>
                <v:shape id="AutoShape 10" o:spid="_x0000_s1026" type="#_x0000_t32" style="position:absolute;margin-left:0;margin-top:19.45pt;width:459.2pt;height:0;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fi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">
                  <w10:wrap anchorx="margin"/>
                </v:shape>
              </w:pict>
            </mc:Fallback>
          </mc:AlternateContent>
        </w:r>
        <w:r>
          <w:rPr>
            <w:rFonts w:cstheme="minorHAnsi"/>
            <w:sz w:val="20"/>
            <w:szCs w:val="20"/>
          </w:rPr>
          <w:t>4</w:t>
        </w:r>
        <w:r w:rsidRPr="00E92EDB">
          <w:rPr>
            <w:rFonts w:cstheme="minorHAnsi"/>
            <w:sz w:val="20"/>
            <w:szCs w:val="20"/>
          </w:rPr>
          <w:t xml:space="preserve"> </w:t>
        </w:r>
        <w:r>
          <w:rPr>
            <w:rFonts w:cstheme="minorHAnsi"/>
            <w:sz w:val="20"/>
            <w:szCs w:val="20"/>
          </w:rPr>
          <w:t>Überschrift 1.Ebene</w:t>
        </w:r>
        <w:r w:rsidRPr="00E92EDB">
          <w:rPr>
            <w:rFonts w:cstheme="minorHAnsi"/>
            <w:sz w:val="20"/>
            <w:szCs w:val="20"/>
          </w:rPr>
          <w:tab/>
        </w:r>
        <w:r>
          <w:rPr>
            <w:rFonts w:cstheme="minorHAnsi"/>
            <w:sz w:val="20"/>
            <w:szCs w:val="20"/>
          </w:rPr>
          <w:tab/>
        </w:r>
        <w:r w:rsidRPr="00E92EDB">
          <w:rPr>
            <w:rFonts w:cstheme="minorHAnsi"/>
            <w:sz w:val="20"/>
            <w:szCs w:val="20"/>
          </w:rPr>
          <w:fldChar w:fldCharType="begin"/>
        </w:r>
        <w:r w:rsidRPr="00E92EDB">
          <w:rPr>
            <w:rFonts w:cstheme="minorHAnsi"/>
            <w:sz w:val="20"/>
            <w:szCs w:val="20"/>
          </w:rPr>
          <w:instrText xml:space="preserve"> PAGE   \* MERGEFORMAT </w:instrText>
        </w:r>
        <w:r w:rsidRPr="00E92EDB">
          <w:rPr>
            <w:rFonts w:cstheme="minorHAnsi"/>
            <w:sz w:val="20"/>
            <w:szCs w:val="20"/>
          </w:rPr>
          <w:fldChar w:fldCharType="separate"/>
        </w:r>
        <w:r>
          <w:rPr>
            <w:rFonts w:cstheme="minorHAnsi"/>
            <w:noProof/>
            <w:sz w:val="20"/>
            <w:szCs w:val="20"/>
          </w:rPr>
          <w:t>12</w:t>
        </w:r>
        <w:r w:rsidRPr="00E92EDB">
          <w:rPr>
            <w:rFonts w:cstheme="minorHAnsi"/>
            <w:noProof/>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511"/>
      <w:docPartObj>
        <w:docPartGallery w:val="Page Numbers (Top of Page)"/>
        <w:docPartUnique/>
      </w:docPartObj>
    </w:sdtPr>
    <w:sdtEndPr>
      <w:rPr>
        <w:rFonts w:cstheme="minorHAnsi"/>
        <w:sz w:val="20"/>
      </w:rPr>
    </w:sdtEndPr>
    <w:sdtContent>
      <w:p w:rsidR="0010060E" w:rsidRPr="00D81284" w:rsidRDefault="0010060E" w:rsidP="001B25C6">
        <w:pPr>
          <w:pStyle w:val="Kopfzeile"/>
          <w:rPr>
            <w:rFonts w:cstheme="minorHAnsi"/>
            <w:sz w:val="20"/>
          </w:rPr>
        </w:pPr>
        <w:r w:rsidRPr="00D81284">
          <w:rPr>
            <w:rFonts w:cstheme="minorHAnsi"/>
            <w:noProof/>
            <w:sz w:val="20"/>
            <w:lang w:eastAsia="de-DE"/>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232410</wp:posOffset>
                  </wp:positionV>
                  <wp:extent cx="8820150" cy="0"/>
                  <wp:effectExtent l="5080" t="8890" r="13970" b="1016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6BD8F" id="_x0000_t32" coordsize="21600,21600" o:spt="32" o:oned="t" path="m,l21600,21600e" filled="f">
                  <v:path arrowok="t" fillok="f" o:connecttype="none"/>
                  <o:lock v:ext="edit" shapetype="t"/>
                </v:shapetype>
                <v:shape id="AutoShape 19" o:spid="_x0000_s1026" type="#_x0000_t32" style="position:absolute;margin-left:0;margin-top:18.3pt;width:694.5pt;height:0;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ao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">
                  <w10:wrap anchorx="margin"/>
                </v:shape>
              </w:pict>
            </mc:Fallback>
          </mc:AlternateContent>
        </w:r>
        <w:r w:rsidRPr="00D81284">
          <w:rPr>
            <w:rFonts w:cstheme="minorHAnsi"/>
            <w:sz w:val="20"/>
          </w:rPr>
          <w:t>4 Überschrift 1. Ebene</w:t>
        </w:r>
        <w:r w:rsidRPr="00D81284">
          <w:rPr>
            <w:rFonts w:cstheme="minorHAnsi"/>
            <w:sz w:val="20"/>
          </w:rPr>
          <w:tab/>
        </w:r>
        <w:r>
          <w:rPr>
            <w:rFonts w:cstheme="minorHAnsi"/>
            <w:sz w:val="20"/>
          </w:rPr>
          <w:tab/>
        </w:r>
        <w:r w:rsidRPr="00D81284">
          <w:rPr>
            <w:rFonts w:cstheme="minorHAnsi"/>
            <w:sz w:val="20"/>
          </w:rPr>
          <w:tab/>
        </w:r>
        <w:r w:rsidRPr="00D81284">
          <w:rPr>
            <w:rFonts w:cstheme="minorHAnsi"/>
            <w:sz w:val="20"/>
          </w:rPr>
          <w:tab/>
        </w:r>
        <w:r w:rsidRPr="00D81284">
          <w:rPr>
            <w:rFonts w:cstheme="minorHAnsi"/>
            <w:sz w:val="20"/>
          </w:rPr>
          <w:tab/>
        </w:r>
        <w:r w:rsidRPr="00D81284">
          <w:rPr>
            <w:rFonts w:cstheme="minorHAnsi"/>
            <w:sz w:val="20"/>
          </w:rPr>
          <w:tab/>
        </w:r>
        <w:r w:rsidRPr="00D81284">
          <w:rPr>
            <w:rFonts w:cstheme="minorHAnsi"/>
            <w:sz w:val="20"/>
          </w:rPr>
          <w:tab/>
        </w:r>
        <w:r w:rsidRPr="00D81284">
          <w:rPr>
            <w:rFonts w:cstheme="minorHAnsi"/>
            <w:sz w:val="20"/>
          </w:rPr>
          <w:tab/>
        </w:r>
        <w:r w:rsidRPr="00D81284">
          <w:rPr>
            <w:rFonts w:cstheme="minorHAnsi"/>
            <w:sz w:val="20"/>
          </w:rPr>
          <w:tab/>
        </w:r>
        <w:r w:rsidRPr="00D81284">
          <w:rPr>
            <w:rFonts w:cstheme="minorHAnsi"/>
            <w:sz w:val="20"/>
          </w:rPr>
          <w:fldChar w:fldCharType="begin"/>
        </w:r>
        <w:r w:rsidRPr="00D81284">
          <w:rPr>
            <w:rFonts w:cstheme="minorHAnsi"/>
            <w:sz w:val="20"/>
          </w:rPr>
          <w:instrText xml:space="preserve"> PAGE   \* MERGEFORMAT </w:instrText>
        </w:r>
        <w:r w:rsidRPr="00D81284">
          <w:rPr>
            <w:rFonts w:cstheme="minorHAnsi"/>
            <w:sz w:val="20"/>
          </w:rPr>
          <w:fldChar w:fldCharType="separate"/>
        </w:r>
        <w:r>
          <w:rPr>
            <w:rFonts w:cstheme="minorHAnsi"/>
            <w:noProof/>
            <w:sz w:val="20"/>
          </w:rPr>
          <w:t>14</w:t>
        </w:r>
        <w:r w:rsidRPr="00D81284">
          <w:rPr>
            <w:rFonts w:cstheme="minorHAnsi"/>
            <w:noProof/>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389696"/>
      <w:docPartObj>
        <w:docPartGallery w:val="Page Numbers (Top of Page)"/>
        <w:docPartUnique/>
      </w:docPartObj>
    </w:sdtPr>
    <w:sdtEndPr>
      <w:rPr>
        <w:rFonts w:cstheme="minorHAnsi"/>
        <w:sz w:val="20"/>
        <w:szCs w:val="20"/>
      </w:rPr>
    </w:sdtEndPr>
    <w:sdtContent>
      <w:p w:rsidR="0010060E" w:rsidRPr="00D81284" w:rsidRDefault="0010060E" w:rsidP="0063318C">
        <w:pPr>
          <w:pStyle w:val="Kopfzeile"/>
          <w:jc w:val="right"/>
          <w:rPr>
            <w:rFonts w:cstheme="minorHAnsi"/>
            <w:sz w:val="20"/>
            <w:szCs w:val="20"/>
          </w:rPr>
        </w:pPr>
        <w:r w:rsidRPr="00D81284">
          <w:rPr>
            <w:rFonts w:cstheme="minorHAnsi"/>
            <w:noProof/>
            <w:sz w:val="20"/>
            <w:szCs w:val="20"/>
            <w:lang w:eastAsia="de-DE"/>
          </w:rPr>
          <mc:AlternateContent>
            <mc:Choice Requires="wps">
              <w:drawing>
                <wp:anchor distT="0" distB="0" distL="114300" distR="114300" simplePos="0" relativeHeight="251674624" behindDoc="0" locked="0" layoutInCell="1" allowOverlap="1">
                  <wp:simplePos x="0" y="0"/>
                  <wp:positionH relativeFrom="margin">
                    <wp:posOffset>5715</wp:posOffset>
                  </wp:positionH>
                  <wp:positionV relativeFrom="paragraph">
                    <wp:posOffset>261620</wp:posOffset>
                  </wp:positionV>
                  <wp:extent cx="5831840" cy="0"/>
                  <wp:effectExtent l="9525" t="5715" r="6985" b="1333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19625" id="_x0000_t32" coordsize="21600,21600" o:spt="32" o:oned="t" path="m,l21600,21600e" filled="f">
                  <v:path arrowok="t" fillok="f" o:connecttype="none"/>
                  <o:lock v:ext="edit" shapetype="t"/>
                </v:shapetype>
                <v:shape id="AutoShape 9" o:spid="_x0000_s1026" type="#_x0000_t32" style="position:absolute;margin-left:.45pt;margin-top:20.6pt;width:459.2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9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">
                  <w10:wrap anchorx="margin"/>
                </v:shape>
              </w:pict>
            </mc:Fallback>
          </mc:AlternateContent>
        </w:r>
        <w:r w:rsidRPr="00D81284">
          <w:rPr>
            <w:rFonts w:cstheme="minorHAnsi"/>
            <w:sz w:val="20"/>
            <w:szCs w:val="20"/>
          </w:rPr>
          <w:t>5 Überschrift 1.Ebene</w:t>
        </w:r>
        <w:r w:rsidRPr="00D81284">
          <w:rPr>
            <w:rFonts w:cstheme="minorHAnsi"/>
            <w:sz w:val="20"/>
            <w:szCs w:val="20"/>
          </w:rPr>
          <w:tab/>
        </w:r>
        <w:r w:rsidRPr="00D81284">
          <w:rPr>
            <w:rFonts w:cstheme="minorHAnsi"/>
            <w:sz w:val="20"/>
            <w:szCs w:val="20"/>
          </w:rPr>
          <w:tab/>
        </w:r>
        <w:r w:rsidRPr="00D81284">
          <w:rPr>
            <w:rFonts w:cstheme="minorHAnsi"/>
            <w:sz w:val="20"/>
            <w:szCs w:val="20"/>
          </w:rPr>
          <w:fldChar w:fldCharType="begin"/>
        </w:r>
        <w:r w:rsidRPr="00D81284">
          <w:rPr>
            <w:rFonts w:cstheme="minorHAnsi"/>
            <w:sz w:val="20"/>
            <w:szCs w:val="20"/>
          </w:rPr>
          <w:instrText xml:space="preserve"> PAGE   \* MERGEFORMAT </w:instrText>
        </w:r>
        <w:r w:rsidRPr="00D81284">
          <w:rPr>
            <w:rFonts w:cstheme="minorHAnsi"/>
            <w:sz w:val="20"/>
            <w:szCs w:val="20"/>
          </w:rPr>
          <w:fldChar w:fldCharType="separate"/>
        </w:r>
        <w:r>
          <w:rPr>
            <w:rFonts w:cstheme="minorHAnsi"/>
            <w:noProof/>
            <w:sz w:val="20"/>
            <w:szCs w:val="20"/>
          </w:rPr>
          <w:t>15</w:t>
        </w:r>
        <w:r w:rsidRPr="00D81284">
          <w:rPr>
            <w:rFonts w:cstheme="minorHAnsi"/>
            <w:noProof/>
            <w:sz w:val="20"/>
            <w:szCs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0E" w:rsidRPr="00D81284" w:rsidRDefault="0010060E" w:rsidP="00D81284">
    <w:pPr>
      <w:pStyle w:val="Kopfzeile"/>
      <w:pBdr>
        <w:bottom w:val="single" w:sz="4" w:space="9" w:color="auto"/>
      </w:pBdr>
      <w:jc w:val="left"/>
      <w:rPr>
        <w:rFonts w:cstheme="minorHAnsi"/>
        <w:sz w:val="20"/>
      </w:rPr>
    </w:pPr>
    <w:r w:rsidRPr="00D81284">
      <w:rPr>
        <w:rFonts w:cstheme="minorHAnsi"/>
        <w:sz w:val="20"/>
      </w:rPr>
      <w:t>Literaturverzeichnis</w:t>
    </w:r>
    <w:r w:rsidRPr="00D81284">
      <w:rPr>
        <w:rFonts w:cstheme="minorHAnsi"/>
        <w:sz w:val="20"/>
      </w:rPr>
      <w:tab/>
    </w:r>
    <w:r w:rsidRPr="00D81284">
      <w:rPr>
        <w:rFonts w:cstheme="minorHAnsi"/>
        <w:sz w:val="20"/>
      </w:rPr>
      <w:tab/>
    </w:r>
    <w:r w:rsidRPr="00D81284">
      <w:rPr>
        <w:rFonts w:cstheme="minorHAnsi"/>
        <w:sz w:val="20"/>
      </w:rPr>
      <w:fldChar w:fldCharType="begin"/>
    </w:r>
    <w:r w:rsidRPr="00D81284">
      <w:rPr>
        <w:rFonts w:cstheme="minorHAnsi"/>
        <w:sz w:val="20"/>
      </w:rPr>
      <w:instrText xml:space="preserve"> PAGE  \* Arabic  \* MERGEFORMAT </w:instrText>
    </w:r>
    <w:r w:rsidRPr="00D81284">
      <w:rPr>
        <w:rFonts w:cstheme="minorHAnsi"/>
        <w:sz w:val="20"/>
      </w:rPr>
      <w:fldChar w:fldCharType="separate"/>
    </w:r>
    <w:r>
      <w:rPr>
        <w:rFonts w:cstheme="minorHAnsi"/>
        <w:noProof/>
        <w:sz w:val="20"/>
      </w:rPr>
      <w:t>16</w:t>
    </w:r>
    <w:r w:rsidRPr="00D81284">
      <w:rPr>
        <w:rFonts w:cstheme="minorHAns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0E" w:rsidRPr="00D81284" w:rsidRDefault="00C32D0F">
    <w:pPr>
      <w:pStyle w:val="Kopfzeile"/>
      <w:jc w:val="right"/>
      <w:rPr>
        <w:rFonts w:cstheme="minorHAnsi"/>
        <w:sz w:val="20"/>
        <w:szCs w:val="20"/>
      </w:rPr>
    </w:pPr>
    <w:r>
      <w:rPr>
        <w:rFonts w:cstheme="minorHAnsi"/>
        <w:sz w:val="20"/>
        <w:szCs w:val="20"/>
      </w:rPr>
      <w:fldChar w:fldCharType="begin"/>
    </w:r>
    <w:r>
      <w:rPr>
        <w:rFonts w:cstheme="minorHAnsi"/>
        <w:sz w:val="20"/>
        <w:szCs w:val="20"/>
      </w:rPr>
      <w:instrText xml:space="preserve"> STYLEREF  "Überschrift 1"  \* MERGEFORMAT </w:instrText>
    </w:r>
    <w:r>
      <w:rPr>
        <w:rFonts w:cstheme="minorHAnsi"/>
        <w:sz w:val="20"/>
        <w:szCs w:val="20"/>
      </w:rPr>
      <w:fldChar w:fldCharType="separate"/>
    </w:r>
    <w:r>
      <w:rPr>
        <w:rFonts w:cstheme="minorHAnsi"/>
        <w:noProof/>
        <w:sz w:val="20"/>
        <w:szCs w:val="20"/>
      </w:rPr>
      <w:t>Anhang</w:t>
    </w:r>
    <w:r>
      <w:rPr>
        <w:rFonts w:cstheme="minorHAnsi"/>
        <w:sz w:val="20"/>
        <w:szCs w:val="20"/>
      </w:rPr>
      <w:fldChar w:fldCharType="end"/>
    </w:r>
    <w:r w:rsidR="0010060E" w:rsidRPr="00D81284">
      <w:rPr>
        <w:rFonts w:cstheme="minorHAnsi"/>
        <w:sz w:val="20"/>
        <w:szCs w:val="20"/>
      </w:rPr>
      <w:tab/>
    </w:r>
    <w:r w:rsidR="0010060E" w:rsidRPr="00D81284">
      <w:rPr>
        <w:rFonts w:cstheme="minorHAnsi"/>
        <w:sz w:val="20"/>
        <w:szCs w:val="20"/>
      </w:rPr>
      <w:tab/>
    </w:r>
  </w:p>
  <w:p w:rsidR="0010060E" w:rsidRDefault="0010060E">
    <w:pPr>
      <w:pStyle w:val="Kopfzeile"/>
    </w:pPr>
    <w:r>
      <w:rPr>
        <w:noProof/>
        <w:lang w:eastAsia="de-DE"/>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44450</wp:posOffset>
              </wp:positionV>
              <wp:extent cx="5831205" cy="0"/>
              <wp:effectExtent l="0" t="0" r="36195" b="19050"/>
              <wp:wrapNone/>
              <wp:docPr id="9"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8701EB" id="Gerade Verbindung 16"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3.5pt" to="45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" strokecolor="black [3213]">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1CAD"/>
    <w:multiLevelType w:val="hybridMultilevel"/>
    <w:tmpl w:val="B9EE6C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154C7"/>
    <w:multiLevelType w:val="hybridMultilevel"/>
    <w:tmpl w:val="2E58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55AAA"/>
    <w:multiLevelType w:val="hybridMultilevel"/>
    <w:tmpl w:val="F9468E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F35DB0"/>
    <w:multiLevelType w:val="hybridMultilevel"/>
    <w:tmpl w:val="811ECD02"/>
    <w:lvl w:ilvl="0" w:tplc="E474C9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723000"/>
    <w:multiLevelType w:val="multilevel"/>
    <w:tmpl w:val="76C61E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4626E8"/>
    <w:multiLevelType w:val="hybridMultilevel"/>
    <w:tmpl w:val="021C23E4"/>
    <w:lvl w:ilvl="0" w:tplc="B776CC9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FD0C28"/>
    <w:multiLevelType w:val="hybridMultilevel"/>
    <w:tmpl w:val="7166DD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89079C"/>
    <w:multiLevelType w:val="hybridMultilevel"/>
    <w:tmpl w:val="4D6EE63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BB5C3D"/>
    <w:multiLevelType w:val="hybridMultilevel"/>
    <w:tmpl w:val="E9A4E89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0C24D33"/>
    <w:multiLevelType w:val="hybridMultilevel"/>
    <w:tmpl w:val="BC3E3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3C368C"/>
    <w:multiLevelType w:val="hybridMultilevel"/>
    <w:tmpl w:val="95320B0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607D49"/>
    <w:multiLevelType w:val="hybridMultilevel"/>
    <w:tmpl w:val="283290E2"/>
    <w:lvl w:ilvl="0" w:tplc="0407000F">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1404B36"/>
    <w:multiLevelType w:val="hybridMultilevel"/>
    <w:tmpl w:val="3E1041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8E6440"/>
    <w:multiLevelType w:val="hybridMultilevel"/>
    <w:tmpl w:val="82928A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9A5B94"/>
    <w:multiLevelType w:val="multilevel"/>
    <w:tmpl w:val="1632E332"/>
    <w:lvl w:ilvl="0">
      <w:start w:val="1"/>
      <w:numFmt w:val="decimal"/>
      <w:pStyle w:val="Kapitelberschrift1EbeneSeminararbeit"/>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5" w15:restartNumberingAfterBreak="0">
    <w:nsid w:val="5DFE11D8"/>
    <w:multiLevelType w:val="hybridMultilevel"/>
    <w:tmpl w:val="81B0CF9E"/>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2157F56"/>
    <w:multiLevelType w:val="hybridMultilevel"/>
    <w:tmpl w:val="AC769FE2"/>
    <w:lvl w:ilvl="0" w:tplc="2610858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2AF2A89"/>
    <w:multiLevelType w:val="hybridMultilevel"/>
    <w:tmpl w:val="FBD84B3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59F53CF"/>
    <w:multiLevelType w:val="hybridMultilevel"/>
    <w:tmpl w:val="0FC428B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E57CF3"/>
    <w:multiLevelType w:val="hybridMultilevel"/>
    <w:tmpl w:val="A2F877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8E2F8A"/>
    <w:multiLevelType w:val="hybridMultilevel"/>
    <w:tmpl w:val="0E484086"/>
    <w:lvl w:ilvl="0" w:tplc="F24E282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4"/>
  </w:num>
  <w:num w:numId="3">
    <w:abstractNumId w:val="8"/>
  </w:num>
  <w:num w:numId="4">
    <w:abstractNumId w:val="17"/>
  </w:num>
  <w:num w:numId="5">
    <w:abstractNumId w:val="11"/>
  </w:num>
  <w:num w:numId="6">
    <w:abstractNumId w:val="14"/>
  </w:num>
  <w:num w:numId="7">
    <w:abstractNumId w:val="18"/>
  </w:num>
  <w:num w:numId="8">
    <w:abstractNumId w:val="7"/>
  </w:num>
  <w:num w:numId="9">
    <w:abstractNumId w:val="6"/>
  </w:num>
  <w:num w:numId="10">
    <w:abstractNumId w:val="20"/>
  </w:num>
  <w:num w:numId="11">
    <w:abstractNumId w:val="9"/>
  </w:num>
  <w:num w:numId="12">
    <w:abstractNumId w:val="13"/>
  </w:num>
  <w:num w:numId="13">
    <w:abstractNumId w:val="2"/>
  </w:num>
  <w:num w:numId="14">
    <w:abstractNumId w:val="15"/>
  </w:num>
  <w:num w:numId="15">
    <w:abstractNumId w:val="0"/>
  </w:num>
  <w:num w:numId="16">
    <w:abstractNumId w:val="19"/>
  </w:num>
  <w:num w:numId="17">
    <w:abstractNumId w:val="12"/>
  </w:num>
  <w:num w:numId="18">
    <w:abstractNumId w:val="3"/>
  </w:num>
  <w:num w:numId="19">
    <w:abstractNumId w:val="5"/>
  </w:num>
  <w:num w:numId="20">
    <w:abstractNumId w:val="16"/>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113"/>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0F"/>
    <w:rsid w:val="00000175"/>
    <w:rsid w:val="0000020D"/>
    <w:rsid w:val="00000CDE"/>
    <w:rsid w:val="000017CC"/>
    <w:rsid w:val="00001C7D"/>
    <w:rsid w:val="00001D2C"/>
    <w:rsid w:val="000027D2"/>
    <w:rsid w:val="00002945"/>
    <w:rsid w:val="00003354"/>
    <w:rsid w:val="00003565"/>
    <w:rsid w:val="000037DE"/>
    <w:rsid w:val="0000390D"/>
    <w:rsid w:val="00003B06"/>
    <w:rsid w:val="00003BE5"/>
    <w:rsid w:val="00003EB6"/>
    <w:rsid w:val="00003FEA"/>
    <w:rsid w:val="00004EBF"/>
    <w:rsid w:val="000050F2"/>
    <w:rsid w:val="0000598D"/>
    <w:rsid w:val="00005B40"/>
    <w:rsid w:val="000061B1"/>
    <w:rsid w:val="0000624F"/>
    <w:rsid w:val="00007483"/>
    <w:rsid w:val="000075CB"/>
    <w:rsid w:val="000076C0"/>
    <w:rsid w:val="000078D0"/>
    <w:rsid w:val="00007E38"/>
    <w:rsid w:val="000108C3"/>
    <w:rsid w:val="00011167"/>
    <w:rsid w:val="000112B3"/>
    <w:rsid w:val="00011B8E"/>
    <w:rsid w:val="000123C8"/>
    <w:rsid w:val="00012594"/>
    <w:rsid w:val="00012711"/>
    <w:rsid w:val="00013154"/>
    <w:rsid w:val="000136A1"/>
    <w:rsid w:val="00013C72"/>
    <w:rsid w:val="00014C7F"/>
    <w:rsid w:val="00015157"/>
    <w:rsid w:val="00015801"/>
    <w:rsid w:val="000158B1"/>
    <w:rsid w:val="00015BAF"/>
    <w:rsid w:val="000162C3"/>
    <w:rsid w:val="0001704D"/>
    <w:rsid w:val="00017261"/>
    <w:rsid w:val="00017754"/>
    <w:rsid w:val="00017D2D"/>
    <w:rsid w:val="00017F17"/>
    <w:rsid w:val="00021CF8"/>
    <w:rsid w:val="00022D63"/>
    <w:rsid w:val="00022EA4"/>
    <w:rsid w:val="00023685"/>
    <w:rsid w:val="0002369F"/>
    <w:rsid w:val="000236DF"/>
    <w:rsid w:val="00023B00"/>
    <w:rsid w:val="00024524"/>
    <w:rsid w:val="00024909"/>
    <w:rsid w:val="00024916"/>
    <w:rsid w:val="00024A34"/>
    <w:rsid w:val="00024FA5"/>
    <w:rsid w:val="000264CA"/>
    <w:rsid w:val="00026BBD"/>
    <w:rsid w:val="00027450"/>
    <w:rsid w:val="00027556"/>
    <w:rsid w:val="00027A52"/>
    <w:rsid w:val="00030108"/>
    <w:rsid w:val="0003014C"/>
    <w:rsid w:val="0003097D"/>
    <w:rsid w:val="00030DD4"/>
    <w:rsid w:val="000310F3"/>
    <w:rsid w:val="000318FB"/>
    <w:rsid w:val="00031A2F"/>
    <w:rsid w:val="00031C36"/>
    <w:rsid w:val="00031C62"/>
    <w:rsid w:val="0003237A"/>
    <w:rsid w:val="00032DB6"/>
    <w:rsid w:val="0003317A"/>
    <w:rsid w:val="000333D9"/>
    <w:rsid w:val="00034A57"/>
    <w:rsid w:val="00034A8D"/>
    <w:rsid w:val="000353D8"/>
    <w:rsid w:val="00035463"/>
    <w:rsid w:val="00035BB9"/>
    <w:rsid w:val="00035C55"/>
    <w:rsid w:val="00036096"/>
    <w:rsid w:val="000362AB"/>
    <w:rsid w:val="00036EEA"/>
    <w:rsid w:val="00037E92"/>
    <w:rsid w:val="0004045E"/>
    <w:rsid w:val="000404F2"/>
    <w:rsid w:val="000407E8"/>
    <w:rsid w:val="0004119C"/>
    <w:rsid w:val="00041D60"/>
    <w:rsid w:val="00042D99"/>
    <w:rsid w:val="00043C84"/>
    <w:rsid w:val="0004418D"/>
    <w:rsid w:val="0004436E"/>
    <w:rsid w:val="00045550"/>
    <w:rsid w:val="00045D34"/>
    <w:rsid w:val="00045F4B"/>
    <w:rsid w:val="0004625B"/>
    <w:rsid w:val="00046589"/>
    <w:rsid w:val="00047466"/>
    <w:rsid w:val="0004777C"/>
    <w:rsid w:val="00050DBE"/>
    <w:rsid w:val="00050DD5"/>
    <w:rsid w:val="00050E2E"/>
    <w:rsid w:val="000513C7"/>
    <w:rsid w:val="00051533"/>
    <w:rsid w:val="000517A4"/>
    <w:rsid w:val="00051816"/>
    <w:rsid w:val="00051A11"/>
    <w:rsid w:val="000522FD"/>
    <w:rsid w:val="00052884"/>
    <w:rsid w:val="00052B4B"/>
    <w:rsid w:val="00052D8A"/>
    <w:rsid w:val="000532A3"/>
    <w:rsid w:val="00053309"/>
    <w:rsid w:val="00053735"/>
    <w:rsid w:val="00053E62"/>
    <w:rsid w:val="00053F1A"/>
    <w:rsid w:val="00054204"/>
    <w:rsid w:val="0005445E"/>
    <w:rsid w:val="0005527C"/>
    <w:rsid w:val="000557F0"/>
    <w:rsid w:val="00055AD9"/>
    <w:rsid w:val="00056187"/>
    <w:rsid w:val="00056853"/>
    <w:rsid w:val="00056A9D"/>
    <w:rsid w:val="000572AE"/>
    <w:rsid w:val="00057A98"/>
    <w:rsid w:val="00057B5C"/>
    <w:rsid w:val="00057C3D"/>
    <w:rsid w:val="0006040F"/>
    <w:rsid w:val="00060995"/>
    <w:rsid w:val="00060EFE"/>
    <w:rsid w:val="00061E95"/>
    <w:rsid w:val="000621B9"/>
    <w:rsid w:val="00062951"/>
    <w:rsid w:val="00062E0A"/>
    <w:rsid w:val="0006430B"/>
    <w:rsid w:val="00064E38"/>
    <w:rsid w:val="00064E79"/>
    <w:rsid w:val="00064E7E"/>
    <w:rsid w:val="00064F38"/>
    <w:rsid w:val="000667F9"/>
    <w:rsid w:val="000668F0"/>
    <w:rsid w:val="00066D95"/>
    <w:rsid w:val="000675B5"/>
    <w:rsid w:val="0007072A"/>
    <w:rsid w:val="0007154C"/>
    <w:rsid w:val="00071905"/>
    <w:rsid w:val="0007198D"/>
    <w:rsid w:val="00072209"/>
    <w:rsid w:val="000722A6"/>
    <w:rsid w:val="000723CF"/>
    <w:rsid w:val="0007241C"/>
    <w:rsid w:val="000727A2"/>
    <w:rsid w:val="000727D6"/>
    <w:rsid w:val="00072A02"/>
    <w:rsid w:val="0007304C"/>
    <w:rsid w:val="0007350E"/>
    <w:rsid w:val="0007354F"/>
    <w:rsid w:val="000735D1"/>
    <w:rsid w:val="00073695"/>
    <w:rsid w:val="0007389D"/>
    <w:rsid w:val="00073AD5"/>
    <w:rsid w:val="00073FFB"/>
    <w:rsid w:val="0007417A"/>
    <w:rsid w:val="00074383"/>
    <w:rsid w:val="00074429"/>
    <w:rsid w:val="00074BB7"/>
    <w:rsid w:val="00075E9A"/>
    <w:rsid w:val="00075EA5"/>
    <w:rsid w:val="00076339"/>
    <w:rsid w:val="000771CA"/>
    <w:rsid w:val="00077757"/>
    <w:rsid w:val="0008092B"/>
    <w:rsid w:val="00080F89"/>
    <w:rsid w:val="000814E8"/>
    <w:rsid w:val="000820F6"/>
    <w:rsid w:val="0008366A"/>
    <w:rsid w:val="000841D7"/>
    <w:rsid w:val="00084316"/>
    <w:rsid w:val="0008566D"/>
    <w:rsid w:val="00085F39"/>
    <w:rsid w:val="000863A9"/>
    <w:rsid w:val="00086796"/>
    <w:rsid w:val="00086956"/>
    <w:rsid w:val="000871F3"/>
    <w:rsid w:val="00087826"/>
    <w:rsid w:val="00087CC1"/>
    <w:rsid w:val="00087CDE"/>
    <w:rsid w:val="00090B59"/>
    <w:rsid w:val="00090EBE"/>
    <w:rsid w:val="00090F9B"/>
    <w:rsid w:val="00091112"/>
    <w:rsid w:val="00091763"/>
    <w:rsid w:val="00091A19"/>
    <w:rsid w:val="00091BCC"/>
    <w:rsid w:val="00091D91"/>
    <w:rsid w:val="00091DEA"/>
    <w:rsid w:val="000922C8"/>
    <w:rsid w:val="000926DC"/>
    <w:rsid w:val="00092E49"/>
    <w:rsid w:val="0009329A"/>
    <w:rsid w:val="00093E74"/>
    <w:rsid w:val="0009489A"/>
    <w:rsid w:val="00094D51"/>
    <w:rsid w:val="00094DE8"/>
    <w:rsid w:val="00095D0F"/>
    <w:rsid w:val="00096F1D"/>
    <w:rsid w:val="000A0583"/>
    <w:rsid w:val="000A0B5D"/>
    <w:rsid w:val="000A109D"/>
    <w:rsid w:val="000A1395"/>
    <w:rsid w:val="000A18C7"/>
    <w:rsid w:val="000A2C91"/>
    <w:rsid w:val="000A2DB0"/>
    <w:rsid w:val="000A2ED9"/>
    <w:rsid w:val="000A38E2"/>
    <w:rsid w:val="000A4155"/>
    <w:rsid w:val="000A4A6F"/>
    <w:rsid w:val="000A4FDE"/>
    <w:rsid w:val="000A54B6"/>
    <w:rsid w:val="000A5511"/>
    <w:rsid w:val="000A551C"/>
    <w:rsid w:val="000A5D87"/>
    <w:rsid w:val="000A6F82"/>
    <w:rsid w:val="000A77DC"/>
    <w:rsid w:val="000A7D11"/>
    <w:rsid w:val="000B017C"/>
    <w:rsid w:val="000B11D2"/>
    <w:rsid w:val="000B2593"/>
    <w:rsid w:val="000B2734"/>
    <w:rsid w:val="000B2B6D"/>
    <w:rsid w:val="000B3744"/>
    <w:rsid w:val="000B420C"/>
    <w:rsid w:val="000B45BC"/>
    <w:rsid w:val="000B4799"/>
    <w:rsid w:val="000B4B94"/>
    <w:rsid w:val="000B5416"/>
    <w:rsid w:val="000B5A21"/>
    <w:rsid w:val="000B5F58"/>
    <w:rsid w:val="000B63B4"/>
    <w:rsid w:val="000B6817"/>
    <w:rsid w:val="000B6FDD"/>
    <w:rsid w:val="000B78A1"/>
    <w:rsid w:val="000C0DF7"/>
    <w:rsid w:val="000C107F"/>
    <w:rsid w:val="000C1572"/>
    <w:rsid w:val="000C16C9"/>
    <w:rsid w:val="000C1BE2"/>
    <w:rsid w:val="000C20B2"/>
    <w:rsid w:val="000C235F"/>
    <w:rsid w:val="000C2F80"/>
    <w:rsid w:val="000C3273"/>
    <w:rsid w:val="000C3D45"/>
    <w:rsid w:val="000C3E8E"/>
    <w:rsid w:val="000C511E"/>
    <w:rsid w:val="000C5713"/>
    <w:rsid w:val="000C6D8A"/>
    <w:rsid w:val="000C7967"/>
    <w:rsid w:val="000D0100"/>
    <w:rsid w:val="000D04DF"/>
    <w:rsid w:val="000D0B62"/>
    <w:rsid w:val="000D127E"/>
    <w:rsid w:val="000D1606"/>
    <w:rsid w:val="000D2042"/>
    <w:rsid w:val="000D219B"/>
    <w:rsid w:val="000D21C3"/>
    <w:rsid w:val="000D33B6"/>
    <w:rsid w:val="000D46B1"/>
    <w:rsid w:val="000D5F02"/>
    <w:rsid w:val="000D626B"/>
    <w:rsid w:val="000D6CB9"/>
    <w:rsid w:val="000D6DC3"/>
    <w:rsid w:val="000D6FDE"/>
    <w:rsid w:val="000D7FB7"/>
    <w:rsid w:val="000E0015"/>
    <w:rsid w:val="000E027F"/>
    <w:rsid w:val="000E20B3"/>
    <w:rsid w:val="000E29A6"/>
    <w:rsid w:val="000E2ED9"/>
    <w:rsid w:val="000E36A6"/>
    <w:rsid w:val="000E4D16"/>
    <w:rsid w:val="000E558C"/>
    <w:rsid w:val="000E5C3A"/>
    <w:rsid w:val="000E5EDB"/>
    <w:rsid w:val="000E620B"/>
    <w:rsid w:val="000E64FF"/>
    <w:rsid w:val="000E6E81"/>
    <w:rsid w:val="000E7047"/>
    <w:rsid w:val="000E7A97"/>
    <w:rsid w:val="000E7B5A"/>
    <w:rsid w:val="000E7B60"/>
    <w:rsid w:val="000F05EA"/>
    <w:rsid w:val="000F063E"/>
    <w:rsid w:val="000F072C"/>
    <w:rsid w:val="000F110D"/>
    <w:rsid w:val="000F19DD"/>
    <w:rsid w:val="000F20AD"/>
    <w:rsid w:val="000F3093"/>
    <w:rsid w:val="000F3712"/>
    <w:rsid w:val="000F3DB5"/>
    <w:rsid w:val="000F41AD"/>
    <w:rsid w:val="000F43FE"/>
    <w:rsid w:val="000F4838"/>
    <w:rsid w:val="000F4D0D"/>
    <w:rsid w:val="000F5C76"/>
    <w:rsid w:val="000F6003"/>
    <w:rsid w:val="000F61F0"/>
    <w:rsid w:val="000F68A0"/>
    <w:rsid w:val="000F71D7"/>
    <w:rsid w:val="000F7F46"/>
    <w:rsid w:val="001003F9"/>
    <w:rsid w:val="0010060E"/>
    <w:rsid w:val="001014EE"/>
    <w:rsid w:val="001019A0"/>
    <w:rsid w:val="00101A5C"/>
    <w:rsid w:val="00101ED5"/>
    <w:rsid w:val="00102205"/>
    <w:rsid w:val="00102EE4"/>
    <w:rsid w:val="0010345A"/>
    <w:rsid w:val="001034D3"/>
    <w:rsid w:val="001045E1"/>
    <w:rsid w:val="00104E89"/>
    <w:rsid w:val="00105407"/>
    <w:rsid w:val="0010571C"/>
    <w:rsid w:val="00106194"/>
    <w:rsid w:val="001062C4"/>
    <w:rsid w:val="001065B9"/>
    <w:rsid w:val="00106A71"/>
    <w:rsid w:val="001073DD"/>
    <w:rsid w:val="00107AFC"/>
    <w:rsid w:val="0011125C"/>
    <w:rsid w:val="00111501"/>
    <w:rsid w:val="00112673"/>
    <w:rsid w:val="0011271A"/>
    <w:rsid w:val="00112ED2"/>
    <w:rsid w:val="0011378E"/>
    <w:rsid w:val="00113978"/>
    <w:rsid w:val="001145EC"/>
    <w:rsid w:val="0011473C"/>
    <w:rsid w:val="00114912"/>
    <w:rsid w:val="00114BF1"/>
    <w:rsid w:val="001163E8"/>
    <w:rsid w:val="001166F4"/>
    <w:rsid w:val="00117348"/>
    <w:rsid w:val="00117889"/>
    <w:rsid w:val="00117BFF"/>
    <w:rsid w:val="001215C2"/>
    <w:rsid w:val="00121BA0"/>
    <w:rsid w:val="00122293"/>
    <w:rsid w:val="0012257C"/>
    <w:rsid w:val="001226F2"/>
    <w:rsid w:val="00122A15"/>
    <w:rsid w:val="001234D8"/>
    <w:rsid w:val="00123F1B"/>
    <w:rsid w:val="00124107"/>
    <w:rsid w:val="001246DD"/>
    <w:rsid w:val="00124B8B"/>
    <w:rsid w:val="00124DAE"/>
    <w:rsid w:val="001259CC"/>
    <w:rsid w:val="001265F1"/>
    <w:rsid w:val="00127DE8"/>
    <w:rsid w:val="0013059B"/>
    <w:rsid w:val="00130CAC"/>
    <w:rsid w:val="00130E12"/>
    <w:rsid w:val="00131634"/>
    <w:rsid w:val="00132062"/>
    <w:rsid w:val="00132A8D"/>
    <w:rsid w:val="00132EF4"/>
    <w:rsid w:val="00132F60"/>
    <w:rsid w:val="001331E8"/>
    <w:rsid w:val="00133E70"/>
    <w:rsid w:val="001340AF"/>
    <w:rsid w:val="0013415A"/>
    <w:rsid w:val="00134197"/>
    <w:rsid w:val="00134D66"/>
    <w:rsid w:val="00134FA0"/>
    <w:rsid w:val="0013548A"/>
    <w:rsid w:val="001354C7"/>
    <w:rsid w:val="001358AF"/>
    <w:rsid w:val="001366DB"/>
    <w:rsid w:val="00136C58"/>
    <w:rsid w:val="0013787D"/>
    <w:rsid w:val="00137B20"/>
    <w:rsid w:val="001404C4"/>
    <w:rsid w:val="00140EB4"/>
    <w:rsid w:val="001433A3"/>
    <w:rsid w:val="001435C7"/>
    <w:rsid w:val="0014391E"/>
    <w:rsid w:val="00143D73"/>
    <w:rsid w:val="0014512D"/>
    <w:rsid w:val="001451E1"/>
    <w:rsid w:val="00146181"/>
    <w:rsid w:val="0014636E"/>
    <w:rsid w:val="00146B4E"/>
    <w:rsid w:val="00147274"/>
    <w:rsid w:val="00150598"/>
    <w:rsid w:val="001505F7"/>
    <w:rsid w:val="00150652"/>
    <w:rsid w:val="00152438"/>
    <w:rsid w:val="00152E73"/>
    <w:rsid w:val="00153076"/>
    <w:rsid w:val="001531AC"/>
    <w:rsid w:val="00153F90"/>
    <w:rsid w:val="00154674"/>
    <w:rsid w:val="0015475C"/>
    <w:rsid w:val="00154EC2"/>
    <w:rsid w:val="001554BB"/>
    <w:rsid w:val="001556F6"/>
    <w:rsid w:val="00155EE1"/>
    <w:rsid w:val="00155F01"/>
    <w:rsid w:val="0015606F"/>
    <w:rsid w:val="00156AA9"/>
    <w:rsid w:val="00157B7F"/>
    <w:rsid w:val="00157F68"/>
    <w:rsid w:val="001601AF"/>
    <w:rsid w:val="00161842"/>
    <w:rsid w:val="00161D9C"/>
    <w:rsid w:val="001628F0"/>
    <w:rsid w:val="00162B43"/>
    <w:rsid w:val="00162D6B"/>
    <w:rsid w:val="00162FAF"/>
    <w:rsid w:val="00163C28"/>
    <w:rsid w:val="00163E53"/>
    <w:rsid w:val="001659E2"/>
    <w:rsid w:val="00165C5F"/>
    <w:rsid w:val="0016771D"/>
    <w:rsid w:val="00167879"/>
    <w:rsid w:val="001702B8"/>
    <w:rsid w:val="0017030B"/>
    <w:rsid w:val="00171D1C"/>
    <w:rsid w:val="00172067"/>
    <w:rsid w:val="00172343"/>
    <w:rsid w:val="001723BA"/>
    <w:rsid w:val="00172565"/>
    <w:rsid w:val="001727FE"/>
    <w:rsid w:val="001730EB"/>
    <w:rsid w:val="00173540"/>
    <w:rsid w:val="00174106"/>
    <w:rsid w:val="001742B2"/>
    <w:rsid w:val="001743BD"/>
    <w:rsid w:val="0017520E"/>
    <w:rsid w:val="00175876"/>
    <w:rsid w:val="00175FA1"/>
    <w:rsid w:val="00176863"/>
    <w:rsid w:val="001769FC"/>
    <w:rsid w:val="00176AE2"/>
    <w:rsid w:val="00176C3D"/>
    <w:rsid w:val="00176C92"/>
    <w:rsid w:val="00176CC5"/>
    <w:rsid w:val="00176E6C"/>
    <w:rsid w:val="001772AF"/>
    <w:rsid w:val="00177880"/>
    <w:rsid w:val="00177C0E"/>
    <w:rsid w:val="00180057"/>
    <w:rsid w:val="00180231"/>
    <w:rsid w:val="00180DB9"/>
    <w:rsid w:val="00180E10"/>
    <w:rsid w:val="00181D1E"/>
    <w:rsid w:val="00181EB7"/>
    <w:rsid w:val="00182412"/>
    <w:rsid w:val="00182B3F"/>
    <w:rsid w:val="00182D9D"/>
    <w:rsid w:val="001834FA"/>
    <w:rsid w:val="001838AE"/>
    <w:rsid w:val="001844C1"/>
    <w:rsid w:val="00184962"/>
    <w:rsid w:val="00185105"/>
    <w:rsid w:val="0018595C"/>
    <w:rsid w:val="001859ED"/>
    <w:rsid w:val="00186952"/>
    <w:rsid w:val="00187208"/>
    <w:rsid w:val="00187C14"/>
    <w:rsid w:val="00190BAA"/>
    <w:rsid w:val="001918C9"/>
    <w:rsid w:val="001928E0"/>
    <w:rsid w:val="00192C52"/>
    <w:rsid w:val="001937E5"/>
    <w:rsid w:val="00193C27"/>
    <w:rsid w:val="00195BEC"/>
    <w:rsid w:val="00196936"/>
    <w:rsid w:val="00197BEF"/>
    <w:rsid w:val="00197FBA"/>
    <w:rsid w:val="00197FFA"/>
    <w:rsid w:val="001A0460"/>
    <w:rsid w:val="001A0CFA"/>
    <w:rsid w:val="001A20A7"/>
    <w:rsid w:val="001A238C"/>
    <w:rsid w:val="001A2BFB"/>
    <w:rsid w:val="001A2CC4"/>
    <w:rsid w:val="001A3916"/>
    <w:rsid w:val="001A4234"/>
    <w:rsid w:val="001A4D01"/>
    <w:rsid w:val="001A4F7A"/>
    <w:rsid w:val="001A4FE7"/>
    <w:rsid w:val="001A50DE"/>
    <w:rsid w:val="001A564F"/>
    <w:rsid w:val="001A5BDA"/>
    <w:rsid w:val="001A674D"/>
    <w:rsid w:val="001A6B3C"/>
    <w:rsid w:val="001A712B"/>
    <w:rsid w:val="001A7385"/>
    <w:rsid w:val="001A7718"/>
    <w:rsid w:val="001A7C55"/>
    <w:rsid w:val="001A7D98"/>
    <w:rsid w:val="001B00C6"/>
    <w:rsid w:val="001B07DF"/>
    <w:rsid w:val="001B0AC0"/>
    <w:rsid w:val="001B1EB5"/>
    <w:rsid w:val="001B2589"/>
    <w:rsid w:val="001B25C6"/>
    <w:rsid w:val="001B2CB4"/>
    <w:rsid w:val="001B356B"/>
    <w:rsid w:val="001B3BEA"/>
    <w:rsid w:val="001B468C"/>
    <w:rsid w:val="001B48D9"/>
    <w:rsid w:val="001B4C62"/>
    <w:rsid w:val="001B4E49"/>
    <w:rsid w:val="001B581F"/>
    <w:rsid w:val="001B5D2E"/>
    <w:rsid w:val="001B60B2"/>
    <w:rsid w:val="001B60FF"/>
    <w:rsid w:val="001B62CE"/>
    <w:rsid w:val="001B65BA"/>
    <w:rsid w:val="001B67C7"/>
    <w:rsid w:val="001B7C1F"/>
    <w:rsid w:val="001C00AD"/>
    <w:rsid w:val="001C0300"/>
    <w:rsid w:val="001C1BAE"/>
    <w:rsid w:val="001C1E96"/>
    <w:rsid w:val="001C2869"/>
    <w:rsid w:val="001C2F9F"/>
    <w:rsid w:val="001C3C77"/>
    <w:rsid w:val="001C40CE"/>
    <w:rsid w:val="001C4102"/>
    <w:rsid w:val="001C4242"/>
    <w:rsid w:val="001C427E"/>
    <w:rsid w:val="001C470C"/>
    <w:rsid w:val="001C5E29"/>
    <w:rsid w:val="001C7243"/>
    <w:rsid w:val="001D0393"/>
    <w:rsid w:val="001D0BF4"/>
    <w:rsid w:val="001D135C"/>
    <w:rsid w:val="001D145E"/>
    <w:rsid w:val="001D1F52"/>
    <w:rsid w:val="001D29DB"/>
    <w:rsid w:val="001D3277"/>
    <w:rsid w:val="001D3E59"/>
    <w:rsid w:val="001D417E"/>
    <w:rsid w:val="001D450B"/>
    <w:rsid w:val="001D4661"/>
    <w:rsid w:val="001D48F3"/>
    <w:rsid w:val="001D4BBF"/>
    <w:rsid w:val="001D4E6C"/>
    <w:rsid w:val="001D5334"/>
    <w:rsid w:val="001D570D"/>
    <w:rsid w:val="001D579F"/>
    <w:rsid w:val="001D6223"/>
    <w:rsid w:val="001D6259"/>
    <w:rsid w:val="001D6370"/>
    <w:rsid w:val="001D7815"/>
    <w:rsid w:val="001D7862"/>
    <w:rsid w:val="001D7DE2"/>
    <w:rsid w:val="001D7F6B"/>
    <w:rsid w:val="001D7FFB"/>
    <w:rsid w:val="001E0162"/>
    <w:rsid w:val="001E15C7"/>
    <w:rsid w:val="001E1713"/>
    <w:rsid w:val="001E1FE6"/>
    <w:rsid w:val="001E2556"/>
    <w:rsid w:val="001E2860"/>
    <w:rsid w:val="001E2C7A"/>
    <w:rsid w:val="001E498A"/>
    <w:rsid w:val="001E49A3"/>
    <w:rsid w:val="001E4A39"/>
    <w:rsid w:val="001E50AD"/>
    <w:rsid w:val="001E5AD5"/>
    <w:rsid w:val="001E649E"/>
    <w:rsid w:val="001E7A9E"/>
    <w:rsid w:val="001E7C69"/>
    <w:rsid w:val="001E7F21"/>
    <w:rsid w:val="001E7F26"/>
    <w:rsid w:val="001F0445"/>
    <w:rsid w:val="001F06DC"/>
    <w:rsid w:val="001F13EC"/>
    <w:rsid w:val="001F17A1"/>
    <w:rsid w:val="001F181F"/>
    <w:rsid w:val="001F2096"/>
    <w:rsid w:val="001F20CF"/>
    <w:rsid w:val="001F310C"/>
    <w:rsid w:val="001F3459"/>
    <w:rsid w:val="001F34DA"/>
    <w:rsid w:val="001F377E"/>
    <w:rsid w:val="001F41C4"/>
    <w:rsid w:val="001F4ABB"/>
    <w:rsid w:val="001F4DE9"/>
    <w:rsid w:val="001F524D"/>
    <w:rsid w:val="001F5F60"/>
    <w:rsid w:val="001F641D"/>
    <w:rsid w:val="001F6CF6"/>
    <w:rsid w:val="001F709A"/>
    <w:rsid w:val="001F70A7"/>
    <w:rsid w:val="001F7DC8"/>
    <w:rsid w:val="0020083D"/>
    <w:rsid w:val="00201C6C"/>
    <w:rsid w:val="002027C8"/>
    <w:rsid w:val="002028F1"/>
    <w:rsid w:val="00202C3E"/>
    <w:rsid w:val="00202EB6"/>
    <w:rsid w:val="00203818"/>
    <w:rsid w:val="00203D08"/>
    <w:rsid w:val="00203EFB"/>
    <w:rsid w:val="00204121"/>
    <w:rsid w:val="00205383"/>
    <w:rsid w:val="002066E9"/>
    <w:rsid w:val="00206EB1"/>
    <w:rsid w:val="00206F13"/>
    <w:rsid w:val="002072D9"/>
    <w:rsid w:val="002074B4"/>
    <w:rsid w:val="00210943"/>
    <w:rsid w:val="00210EF0"/>
    <w:rsid w:val="002110C8"/>
    <w:rsid w:val="00211821"/>
    <w:rsid w:val="00212076"/>
    <w:rsid w:val="002123E9"/>
    <w:rsid w:val="00212431"/>
    <w:rsid w:val="002127BF"/>
    <w:rsid w:val="00212B58"/>
    <w:rsid w:val="00212CF5"/>
    <w:rsid w:val="00212EFE"/>
    <w:rsid w:val="002134A5"/>
    <w:rsid w:val="00213767"/>
    <w:rsid w:val="00213794"/>
    <w:rsid w:val="002145C1"/>
    <w:rsid w:val="0021488A"/>
    <w:rsid w:val="00215FE2"/>
    <w:rsid w:val="00216190"/>
    <w:rsid w:val="00216B3F"/>
    <w:rsid w:val="002172DC"/>
    <w:rsid w:val="0022071F"/>
    <w:rsid w:val="0022115F"/>
    <w:rsid w:val="0022116E"/>
    <w:rsid w:val="00221588"/>
    <w:rsid w:val="0022193F"/>
    <w:rsid w:val="00221D5A"/>
    <w:rsid w:val="002220DC"/>
    <w:rsid w:val="00222677"/>
    <w:rsid w:val="00222AF0"/>
    <w:rsid w:val="00223336"/>
    <w:rsid w:val="00223691"/>
    <w:rsid w:val="00223A52"/>
    <w:rsid w:val="00223B17"/>
    <w:rsid w:val="00223D23"/>
    <w:rsid w:val="002243C2"/>
    <w:rsid w:val="00224DF0"/>
    <w:rsid w:val="002253EA"/>
    <w:rsid w:val="002255C2"/>
    <w:rsid w:val="00225722"/>
    <w:rsid w:val="0022645C"/>
    <w:rsid w:val="00227342"/>
    <w:rsid w:val="00227CD3"/>
    <w:rsid w:val="00227D2B"/>
    <w:rsid w:val="00227D53"/>
    <w:rsid w:val="002308B8"/>
    <w:rsid w:val="00230B36"/>
    <w:rsid w:val="00230B94"/>
    <w:rsid w:val="00230C2E"/>
    <w:rsid w:val="00230F20"/>
    <w:rsid w:val="00230F6F"/>
    <w:rsid w:val="002315EC"/>
    <w:rsid w:val="00231AA8"/>
    <w:rsid w:val="002320B1"/>
    <w:rsid w:val="00232D63"/>
    <w:rsid w:val="002350B5"/>
    <w:rsid w:val="002358ED"/>
    <w:rsid w:val="00235943"/>
    <w:rsid w:val="00235F1E"/>
    <w:rsid w:val="00235FF8"/>
    <w:rsid w:val="002369D1"/>
    <w:rsid w:val="0023751C"/>
    <w:rsid w:val="00237C80"/>
    <w:rsid w:val="00240119"/>
    <w:rsid w:val="00241676"/>
    <w:rsid w:val="00241DD9"/>
    <w:rsid w:val="002425A7"/>
    <w:rsid w:val="002444FD"/>
    <w:rsid w:val="002449CB"/>
    <w:rsid w:val="00244C82"/>
    <w:rsid w:val="00245A9A"/>
    <w:rsid w:val="002463DD"/>
    <w:rsid w:val="00247F53"/>
    <w:rsid w:val="00250304"/>
    <w:rsid w:val="00250B41"/>
    <w:rsid w:val="00251E60"/>
    <w:rsid w:val="00252649"/>
    <w:rsid w:val="0025319D"/>
    <w:rsid w:val="0025344A"/>
    <w:rsid w:val="00253C23"/>
    <w:rsid w:val="00254273"/>
    <w:rsid w:val="00255476"/>
    <w:rsid w:val="00255943"/>
    <w:rsid w:val="002559EE"/>
    <w:rsid w:val="00255EF1"/>
    <w:rsid w:val="00256FE9"/>
    <w:rsid w:val="0025728A"/>
    <w:rsid w:val="00257788"/>
    <w:rsid w:val="00257869"/>
    <w:rsid w:val="00260313"/>
    <w:rsid w:val="00260958"/>
    <w:rsid w:val="00260A36"/>
    <w:rsid w:val="00260BDE"/>
    <w:rsid w:val="002612EC"/>
    <w:rsid w:val="00261F3D"/>
    <w:rsid w:val="00262389"/>
    <w:rsid w:val="00262D63"/>
    <w:rsid w:val="00262D64"/>
    <w:rsid w:val="00262FCF"/>
    <w:rsid w:val="00263136"/>
    <w:rsid w:val="00263719"/>
    <w:rsid w:val="00263BF8"/>
    <w:rsid w:val="00264977"/>
    <w:rsid w:val="00265F8D"/>
    <w:rsid w:val="00266BA8"/>
    <w:rsid w:val="002679B0"/>
    <w:rsid w:val="002709D4"/>
    <w:rsid w:val="00270BCB"/>
    <w:rsid w:val="00270E67"/>
    <w:rsid w:val="00270FE9"/>
    <w:rsid w:val="00271F6D"/>
    <w:rsid w:val="00272453"/>
    <w:rsid w:val="002732D8"/>
    <w:rsid w:val="00273626"/>
    <w:rsid w:val="00273FC8"/>
    <w:rsid w:val="0027422B"/>
    <w:rsid w:val="002744E3"/>
    <w:rsid w:val="00274761"/>
    <w:rsid w:val="0027478D"/>
    <w:rsid w:val="00274CF7"/>
    <w:rsid w:val="00274DD3"/>
    <w:rsid w:val="00275BE1"/>
    <w:rsid w:val="0027686D"/>
    <w:rsid w:val="002772A5"/>
    <w:rsid w:val="00277373"/>
    <w:rsid w:val="00277608"/>
    <w:rsid w:val="00277C86"/>
    <w:rsid w:val="00277F73"/>
    <w:rsid w:val="00280A94"/>
    <w:rsid w:val="00281A10"/>
    <w:rsid w:val="0028247A"/>
    <w:rsid w:val="0028255C"/>
    <w:rsid w:val="00282621"/>
    <w:rsid w:val="00282771"/>
    <w:rsid w:val="002828EB"/>
    <w:rsid w:val="002829B4"/>
    <w:rsid w:val="00282BE5"/>
    <w:rsid w:val="00283258"/>
    <w:rsid w:val="002832F1"/>
    <w:rsid w:val="00283705"/>
    <w:rsid w:val="00283773"/>
    <w:rsid w:val="00283F69"/>
    <w:rsid w:val="00284704"/>
    <w:rsid w:val="00285331"/>
    <w:rsid w:val="002855E9"/>
    <w:rsid w:val="0028569C"/>
    <w:rsid w:val="00285ED0"/>
    <w:rsid w:val="0028627A"/>
    <w:rsid w:val="002873B0"/>
    <w:rsid w:val="002873E8"/>
    <w:rsid w:val="00287907"/>
    <w:rsid w:val="00287C4C"/>
    <w:rsid w:val="0029100D"/>
    <w:rsid w:val="00291A19"/>
    <w:rsid w:val="002922CC"/>
    <w:rsid w:val="0029258B"/>
    <w:rsid w:val="0029280F"/>
    <w:rsid w:val="0029293A"/>
    <w:rsid w:val="00294D7B"/>
    <w:rsid w:val="00295CEA"/>
    <w:rsid w:val="00296689"/>
    <w:rsid w:val="00296A60"/>
    <w:rsid w:val="002973FA"/>
    <w:rsid w:val="002A00D4"/>
    <w:rsid w:val="002A161E"/>
    <w:rsid w:val="002A1ED3"/>
    <w:rsid w:val="002A2044"/>
    <w:rsid w:val="002A219F"/>
    <w:rsid w:val="002A2E63"/>
    <w:rsid w:val="002A32C3"/>
    <w:rsid w:val="002A343B"/>
    <w:rsid w:val="002A36D2"/>
    <w:rsid w:val="002A3E20"/>
    <w:rsid w:val="002A4990"/>
    <w:rsid w:val="002A4CAC"/>
    <w:rsid w:val="002A5750"/>
    <w:rsid w:val="002A5C9A"/>
    <w:rsid w:val="002A610D"/>
    <w:rsid w:val="002A623A"/>
    <w:rsid w:val="002A7B02"/>
    <w:rsid w:val="002A7C2E"/>
    <w:rsid w:val="002B025B"/>
    <w:rsid w:val="002B029C"/>
    <w:rsid w:val="002B0512"/>
    <w:rsid w:val="002B0544"/>
    <w:rsid w:val="002B1879"/>
    <w:rsid w:val="002B1B60"/>
    <w:rsid w:val="002B1B91"/>
    <w:rsid w:val="002B1FD0"/>
    <w:rsid w:val="002B20AF"/>
    <w:rsid w:val="002B27AA"/>
    <w:rsid w:val="002B31B3"/>
    <w:rsid w:val="002B3279"/>
    <w:rsid w:val="002B3F2C"/>
    <w:rsid w:val="002B4D62"/>
    <w:rsid w:val="002B636F"/>
    <w:rsid w:val="002B6870"/>
    <w:rsid w:val="002B69EF"/>
    <w:rsid w:val="002B6A1B"/>
    <w:rsid w:val="002B6A4E"/>
    <w:rsid w:val="002B7D0C"/>
    <w:rsid w:val="002B7E58"/>
    <w:rsid w:val="002C01F6"/>
    <w:rsid w:val="002C0A32"/>
    <w:rsid w:val="002C1DA8"/>
    <w:rsid w:val="002C2412"/>
    <w:rsid w:val="002C2561"/>
    <w:rsid w:val="002C2CE8"/>
    <w:rsid w:val="002C3A26"/>
    <w:rsid w:val="002C3C0C"/>
    <w:rsid w:val="002C3CF3"/>
    <w:rsid w:val="002C4346"/>
    <w:rsid w:val="002C489B"/>
    <w:rsid w:val="002C4AD9"/>
    <w:rsid w:val="002C509C"/>
    <w:rsid w:val="002C579E"/>
    <w:rsid w:val="002C587A"/>
    <w:rsid w:val="002C5F70"/>
    <w:rsid w:val="002C6837"/>
    <w:rsid w:val="002C70A1"/>
    <w:rsid w:val="002D02BB"/>
    <w:rsid w:val="002D09B8"/>
    <w:rsid w:val="002D0E6C"/>
    <w:rsid w:val="002D0FD0"/>
    <w:rsid w:val="002D101E"/>
    <w:rsid w:val="002D1AA8"/>
    <w:rsid w:val="002D1C77"/>
    <w:rsid w:val="002D1DC8"/>
    <w:rsid w:val="002D2D52"/>
    <w:rsid w:val="002D3041"/>
    <w:rsid w:val="002D341E"/>
    <w:rsid w:val="002D3511"/>
    <w:rsid w:val="002D3AF3"/>
    <w:rsid w:val="002D3C0A"/>
    <w:rsid w:val="002D3CF3"/>
    <w:rsid w:val="002D4351"/>
    <w:rsid w:val="002D4A84"/>
    <w:rsid w:val="002D4AFF"/>
    <w:rsid w:val="002D4B2E"/>
    <w:rsid w:val="002D57A0"/>
    <w:rsid w:val="002D6E70"/>
    <w:rsid w:val="002D7028"/>
    <w:rsid w:val="002D7912"/>
    <w:rsid w:val="002D7FCE"/>
    <w:rsid w:val="002E0287"/>
    <w:rsid w:val="002E0379"/>
    <w:rsid w:val="002E04EB"/>
    <w:rsid w:val="002E0839"/>
    <w:rsid w:val="002E18EF"/>
    <w:rsid w:val="002E193F"/>
    <w:rsid w:val="002E1D9B"/>
    <w:rsid w:val="002E2E99"/>
    <w:rsid w:val="002E3187"/>
    <w:rsid w:val="002E3265"/>
    <w:rsid w:val="002E3D04"/>
    <w:rsid w:val="002E4256"/>
    <w:rsid w:val="002E4F19"/>
    <w:rsid w:val="002E6025"/>
    <w:rsid w:val="002E6B05"/>
    <w:rsid w:val="002E70F3"/>
    <w:rsid w:val="002E7362"/>
    <w:rsid w:val="002F0107"/>
    <w:rsid w:val="002F0143"/>
    <w:rsid w:val="002F0970"/>
    <w:rsid w:val="002F0FF3"/>
    <w:rsid w:val="002F1C88"/>
    <w:rsid w:val="002F27EA"/>
    <w:rsid w:val="002F2CEA"/>
    <w:rsid w:val="002F415E"/>
    <w:rsid w:val="002F4B83"/>
    <w:rsid w:val="002F4B8B"/>
    <w:rsid w:val="002F4F66"/>
    <w:rsid w:val="002F51B2"/>
    <w:rsid w:val="002F61BC"/>
    <w:rsid w:val="002F62A0"/>
    <w:rsid w:val="002F650B"/>
    <w:rsid w:val="002F688D"/>
    <w:rsid w:val="002F72B0"/>
    <w:rsid w:val="00300429"/>
    <w:rsid w:val="00300CC2"/>
    <w:rsid w:val="0030146C"/>
    <w:rsid w:val="003018D4"/>
    <w:rsid w:val="003024D4"/>
    <w:rsid w:val="00302750"/>
    <w:rsid w:val="00302A1B"/>
    <w:rsid w:val="00302DDC"/>
    <w:rsid w:val="00303487"/>
    <w:rsid w:val="003040AE"/>
    <w:rsid w:val="0030467D"/>
    <w:rsid w:val="00304709"/>
    <w:rsid w:val="0030483A"/>
    <w:rsid w:val="00304887"/>
    <w:rsid w:val="00304BE5"/>
    <w:rsid w:val="00304E47"/>
    <w:rsid w:val="00305CA7"/>
    <w:rsid w:val="00305EE7"/>
    <w:rsid w:val="00306085"/>
    <w:rsid w:val="00306925"/>
    <w:rsid w:val="00306930"/>
    <w:rsid w:val="00307507"/>
    <w:rsid w:val="00307DC2"/>
    <w:rsid w:val="00310009"/>
    <w:rsid w:val="0031167F"/>
    <w:rsid w:val="00311A62"/>
    <w:rsid w:val="00311B56"/>
    <w:rsid w:val="003122E2"/>
    <w:rsid w:val="0031267C"/>
    <w:rsid w:val="00312D64"/>
    <w:rsid w:val="003131FA"/>
    <w:rsid w:val="0031411F"/>
    <w:rsid w:val="00314207"/>
    <w:rsid w:val="003142C5"/>
    <w:rsid w:val="0031467C"/>
    <w:rsid w:val="00314B13"/>
    <w:rsid w:val="003154F8"/>
    <w:rsid w:val="00315976"/>
    <w:rsid w:val="00315FFC"/>
    <w:rsid w:val="003171F7"/>
    <w:rsid w:val="003176FE"/>
    <w:rsid w:val="0031772D"/>
    <w:rsid w:val="0032051D"/>
    <w:rsid w:val="00321654"/>
    <w:rsid w:val="00321714"/>
    <w:rsid w:val="00321B28"/>
    <w:rsid w:val="00321EAF"/>
    <w:rsid w:val="00322D27"/>
    <w:rsid w:val="0032341E"/>
    <w:rsid w:val="00323544"/>
    <w:rsid w:val="00323A89"/>
    <w:rsid w:val="003246D3"/>
    <w:rsid w:val="00324A2B"/>
    <w:rsid w:val="00325709"/>
    <w:rsid w:val="00325DFE"/>
    <w:rsid w:val="003267C1"/>
    <w:rsid w:val="0032696A"/>
    <w:rsid w:val="00327374"/>
    <w:rsid w:val="0032766C"/>
    <w:rsid w:val="0032786E"/>
    <w:rsid w:val="00327C51"/>
    <w:rsid w:val="0033045A"/>
    <w:rsid w:val="00330E0C"/>
    <w:rsid w:val="00330F88"/>
    <w:rsid w:val="0033134E"/>
    <w:rsid w:val="00331575"/>
    <w:rsid w:val="00331B8D"/>
    <w:rsid w:val="00331B97"/>
    <w:rsid w:val="003325F9"/>
    <w:rsid w:val="003341F7"/>
    <w:rsid w:val="0033438C"/>
    <w:rsid w:val="00334554"/>
    <w:rsid w:val="003352E1"/>
    <w:rsid w:val="003353D9"/>
    <w:rsid w:val="00335F4F"/>
    <w:rsid w:val="00336429"/>
    <w:rsid w:val="0033676D"/>
    <w:rsid w:val="003369EE"/>
    <w:rsid w:val="00336DE9"/>
    <w:rsid w:val="003401C0"/>
    <w:rsid w:val="00340927"/>
    <w:rsid w:val="00340C61"/>
    <w:rsid w:val="003418E8"/>
    <w:rsid w:val="00342081"/>
    <w:rsid w:val="003422FB"/>
    <w:rsid w:val="00343854"/>
    <w:rsid w:val="00343CCF"/>
    <w:rsid w:val="00343E81"/>
    <w:rsid w:val="00343F65"/>
    <w:rsid w:val="0034472E"/>
    <w:rsid w:val="00344846"/>
    <w:rsid w:val="00344D3C"/>
    <w:rsid w:val="00344F92"/>
    <w:rsid w:val="00345A5A"/>
    <w:rsid w:val="00345D29"/>
    <w:rsid w:val="00345FED"/>
    <w:rsid w:val="0034620C"/>
    <w:rsid w:val="00346731"/>
    <w:rsid w:val="003476E9"/>
    <w:rsid w:val="00350F13"/>
    <w:rsid w:val="003510CE"/>
    <w:rsid w:val="00351353"/>
    <w:rsid w:val="00351664"/>
    <w:rsid w:val="003533A0"/>
    <w:rsid w:val="003542CC"/>
    <w:rsid w:val="00354416"/>
    <w:rsid w:val="00355AE5"/>
    <w:rsid w:val="003561D4"/>
    <w:rsid w:val="00356687"/>
    <w:rsid w:val="003566C4"/>
    <w:rsid w:val="003566D0"/>
    <w:rsid w:val="003572C6"/>
    <w:rsid w:val="003573BC"/>
    <w:rsid w:val="00357815"/>
    <w:rsid w:val="00360AC9"/>
    <w:rsid w:val="003614B1"/>
    <w:rsid w:val="003614FD"/>
    <w:rsid w:val="0036231D"/>
    <w:rsid w:val="00363E67"/>
    <w:rsid w:val="0036422B"/>
    <w:rsid w:val="00364B11"/>
    <w:rsid w:val="00364B95"/>
    <w:rsid w:val="00364FFF"/>
    <w:rsid w:val="00365CE8"/>
    <w:rsid w:val="00365E9B"/>
    <w:rsid w:val="003660F9"/>
    <w:rsid w:val="003662DD"/>
    <w:rsid w:val="0036709F"/>
    <w:rsid w:val="003673D5"/>
    <w:rsid w:val="003678AF"/>
    <w:rsid w:val="00367EC8"/>
    <w:rsid w:val="00370393"/>
    <w:rsid w:val="00370593"/>
    <w:rsid w:val="003715F8"/>
    <w:rsid w:val="00371EC9"/>
    <w:rsid w:val="00371FC3"/>
    <w:rsid w:val="003726B1"/>
    <w:rsid w:val="003742F3"/>
    <w:rsid w:val="003743B1"/>
    <w:rsid w:val="003746F2"/>
    <w:rsid w:val="00375DE2"/>
    <w:rsid w:val="0037621D"/>
    <w:rsid w:val="00376821"/>
    <w:rsid w:val="003770CC"/>
    <w:rsid w:val="003771DB"/>
    <w:rsid w:val="003779B4"/>
    <w:rsid w:val="00380277"/>
    <w:rsid w:val="00380B6A"/>
    <w:rsid w:val="00380DA5"/>
    <w:rsid w:val="00381203"/>
    <w:rsid w:val="00381432"/>
    <w:rsid w:val="0038196E"/>
    <w:rsid w:val="00381CEE"/>
    <w:rsid w:val="00381E75"/>
    <w:rsid w:val="00381FF3"/>
    <w:rsid w:val="0038275E"/>
    <w:rsid w:val="00382DE0"/>
    <w:rsid w:val="00383137"/>
    <w:rsid w:val="003846C5"/>
    <w:rsid w:val="003850A4"/>
    <w:rsid w:val="00386E31"/>
    <w:rsid w:val="00386F29"/>
    <w:rsid w:val="00387E45"/>
    <w:rsid w:val="003903F3"/>
    <w:rsid w:val="00390CD0"/>
    <w:rsid w:val="00391CC8"/>
    <w:rsid w:val="00392305"/>
    <w:rsid w:val="00392780"/>
    <w:rsid w:val="003928BD"/>
    <w:rsid w:val="00392AF4"/>
    <w:rsid w:val="00392D0B"/>
    <w:rsid w:val="00392D5E"/>
    <w:rsid w:val="00392EF8"/>
    <w:rsid w:val="003933F3"/>
    <w:rsid w:val="00393EDA"/>
    <w:rsid w:val="0039406B"/>
    <w:rsid w:val="00394A7D"/>
    <w:rsid w:val="00394C1D"/>
    <w:rsid w:val="003954BB"/>
    <w:rsid w:val="00395E93"/>
    <w:rsid w:val="003975A7"/>
    <w:rsid w:val="003977D3"/>
    <w:rsid w:val="00397D65"/>
    <w:rsid w:val="003A0D2E"/>
    <w:rsid w:val="003A0D64"/>
    <w:rsid w:val="003A10C0"/>
    <w:rsid w:val="003A2220"/>
    <w:rsid w:val="003A2E14"/>
    <w:rsid w:val="003A2FC1"/>
    <w:rsid w:val="003A3147"/>
    <w:rsid w:val="003A38E5"/>
    <w:rsid w:val="003A39E8"/>
    <w:rsid w:val="003A3A3D"/>
    <w:rsid w:val="003A3EC9"/>
    <w:rsid w:val="003A3FB4"/>
    <w:rsid w:val="003A50E1"/>
    <w:rsid w:val="003A5287"/>
    <w:rsid w:val="003A566E"/>
    <w:rsid w:val="003A5A70"/>
    <w:rsid w:val="003A6217"/>
    <w:rsid w:val="003A6557"/>
    <w:rsid w:val="003A7245"/>
    <w:rsid w:val="003B0999"/>
    <w:rsid w:val="003B0F8C"/>
    <w:rsid w:val="003B1946"/>
    <w:rsid w:val="003B1CCA"/>
    <w:rsid w:val="003B1FE4"/>
    <w:rsid w:val="003B2066"/>
    <w:rsid w:val="003B286A"/>
    <w:rsid w:val="003B29A1"/>
    <w:rsid w:val="003B3310"/>
    <w:rsid w:val="003B44B3"/>
    <w:rsid w:val="003B5260"/>
    <w:rsid w:val="003B5FB1"/>
    <w:rsid w:val="003B64CB"/>
    <w:rsid w:val="003B6D04"/>
    <w:rsid w:val="003B7248"/>
    <w:rsid w:val="003B75FF"/>
    <w:rsid w:val="003C02B3"/>
    <w:rsid w:val="003C0848"/>
    <w:rsid w:val="003C0C8F"/>
    <w:rsid w:val="003C1EDB"/>
    <w:rsid w:val="003C2235"/>
    <w:rsid w:val="003C28CD"/>
    <w:rsid w:val="003C2A7C"/>
    <w:rsid w:val="003C2C15"/>
    <w:rsid w:val="003C3667"/>
    <w:rsid w:val="003C37BE"/>
    <w:rsid w:val="003C44A0"/>
    <w:rsid w:val="003C496E"/>
    <w:rsid w:val="003C4A44"/>
    <w:rsid w:val="003C4AEB"/>
    <w:rsid w:val="003C5C50"/>
    <w:rsid w:val="003C6F86"/>
    <w:rsid w:val="003C7515"/>
    <w:rsid w:val="003D0A63"/>
    <w:rsid w:val="003D0DD9"/>
    <w:rsid w:val="003D18A9"/>
    <w:rsid w:val="003D1FA4"/>
    <w:rsid w:val="003D2031"/>
    <w:rsid w:val="003D25A8"/>
    <w:rsid w:val="003D25F5"/>
    <w:rsid w:val="003D264A"/>
    <w:rsid w:val="003D3E9B"/>
    <w:rsid w:val="003D5334"/>
    <w:rsid w:val="003D5CC7"/>
    <w:rsid w:val="003D5D21"/>
    <w:rsid w:val="003D5E55"/>
    <w:rsid w:val="003D5F02"/>
    <w:rsid w:val="003D607A"/>
    <w:rsid w:val="003D6D96"/>
    <w:rsid w:val="003D6DEC"/>
    <w:rsid w:val="003D77F1"/>
    <w:rsid w:val="003D7DB8"/>
    <w:rsid w:val="003E0690"/>
    <w:rsid w:val="003E0734"/>
    <w:rsid w:val="003E0903"/>
    <w:rsid w:val="003E0C79"/>
    <w:rsid w:val="003E156F"/>
    <w:rsid w:val="003E1F32"/>
    <w:rsid w:val="003E20B5"/>
    <w:rsid w:val="003E29B5"/>
    <w:rsid w:val="003E2ADF"/>
    <w:rsid w:val="003E2C21"/>
    <w:rsid w:val="003E2C3A"/>
    <w:rsid w:val="003E48C6"/>
    <w:rsid w:val="003E4F5F"/>
    <w:rsid w:val="003E5E4A"/>
    <w:rsid w:val="003E65D0"/>
    <w:rsid w:val="003E6A53"/>
    <w:rsid w:val="003E6AC5"/>
    <w:rsid w:val="003E7240"/>
    <w:rsid w:val="003E7707"/>
    <w:rsid w:val="003E78D5"/>
    <w:rsid w:val="003E7CEC"/>
    <w:rsid w:val="003F0155"/>
    <w:rsid w:val="003F3315"/>
    <w:rsid w:val="003F42C1"/>
    <w:rsid w:val="003F42F8"/>
    <w:rsid w:val="003F5177"/>
    <w:rsid w:val="003F53E0"/>
    <w:rsid w:val="003F6BBF"/>
    <w:rsid w:val="003F6CB8"/>
    <w:rsid w:val="003F7974"/>
    <w:rsid w:val="003F7FCA"/>
    <w:rsid w:val="0040063C"/>
    <w:rsid w:val="004008E0"/>
    <w:rsid w:val="00400DA9"/>
    <w:rsid w:val="004010F4"/>
    <w:rsid w:val="0040171D"/>
    <w:rsid w:val="0040190E"/>
    <w:rsid w:val="00402052"/>
    <w:rsid w:val="004027D5"/>
    <w:rsid w:val="004028C9"/>
    <w:rsid w:val="00402DF7"/>
    <w:rsid w:val="00402FE3"/>
    <w:rsid w:val="00403026"/>
    <w:rsid w:val="004033C5"/>
    <w:rsid w:val="00403808"/>
    <w:rsid w:val="004044FD"/>
    <w:rsid w:val="0040550C"/>
    <w:rsid w:val="0040582C"/>
    <w:rsid w:val="004061C3"/>
    <w:rsid w:val="0040650D"/>
    <w:rsid w:val="004100B9"/>
    <w:rsid w:val="004115CD"/>
    <w:rsid w:val="00411EAF"/>
    <w:rsid w:val="00411F11"/>
    <w:rsid w:val="00412916"/>
    <w:rsid w:val="00412ABE"/>
    <w:rsid w:val="00412B29"/>
    <w:rsid w:val="00412B2B"/>
    <w:rsid w:val="00413738"/>
    <w:rsid w:val="004144CF"/>
    <w:rsid w:val="004161C1"/>
    <w:rsid w:val="00416DE7"/>
    <w:rsid w:val="0041785C"/>
    <w:rsid w:val="00417B5A"/>
    <w:rsid w:val="00420152"/>
    <w:rsid w:val="00421400"/>
    <w:rsid w:val="00421402"/>
    <w:rsid w:val="00422805"/>
    <w:rsid w:val="00423123"/>
    <w:rsid w:val="00423171"/>
    <w:rsid w:val="00423AE9"/>
    <w:rsid w:val="004248E4"/>
    <w:rsid w:val="0042525A"/>
    <w:rsid w:val="00426FCD"/>
    <w:rsid w:val="00427469"/>
    <w:rsid w:val="00427587"/>
    <w:rsid w:val="00430750"/>
    <w:rsid w:val="00430B80"/>
    <w:rsid w:val="00431A3F"/>
    <w:rsid w:val="00431A66"/>
    <w:rsid w:val="00432B7E"/>
    <w:rsid w:val="004339BF"/>
    <w:rsid w:val="00433BD5"/>
    <w:rsid w:val="004344B5"/>
    <w:rsid w:val="00434598"/>
    <w:rsid w:val="0043483C"/>
    <w:rsid w:val="0043513E"/>
    <w:rsid w:val="0043540F"/>
    <w:rsid w:val="00435CFA"/>
    <w:rsid w:val="0043661E"/>
    <w:rsid w:val="00436DC8"/>
    <w:rsid w:val="00436FB4"/>
    <w:rsid w:val="00440D33"/>
    <w:rsid w:val="00441721"/>
    <w:rsid w:val="00441A3A"/>
    <w:rsid w:val="00441E9A"/>
    <w:rsid w:val="004422B1"/>
    <w:rsid w:val="00442628"/>
    <w:rsid w:val="00442A4A"/>
    <w:rsid w:val="00442AE7"/>
    <w:rsid w:val="00442CF7"/>
    <w:rsid w:val="004431B0"/>
    <w:rsid w:val="004434AF"/>
    <w:rsid w:val="00443BC6"/>
    <w:rsid w:val="004446FD"/>
    <w:rsid w:val="0044476F"/>
    <w:rsid w:val="00444978"/>
    <w:rsid w:val="0044593B"/>
    <w:rsid w:val="00446026"/>
    <w:rsid w:val="00446C9D"/>
    <w:rsid w:val="00447BCF"/>
    <w:rsid w:val="004508C5"/>
    <w:rsid w:val="00451209"/>
    <w:rsid w:val="004517C8"/>
    <w:rsid w:val="0045195F"/>
    <w:rsid w:val="00451E90"/>
    <w:rsid w:val="0045272E"/>
    <w:rsid w:val="00453269"/>
    <w:rsid w:val="00453A53"/>
    <w:rsid w:val="00453C3C"/>
    <w:rsid w:val="00454955"/>
    <w:rsid w:val="004550C0"/>
    <w:rsid w:val="00455236"/>
    <w:rsid w:val="0045535A"/>
    <w:rsid w:val="00456792"/>
    <w:rsid w:val="00456A04"/>
    <w:rsid w:val="00457E75"/>
    <w:rsid w:val="004600F8"/>
    <w:rsid w:val="00460602"/>
    <w:rsid w:val="00460E5B"/>
    <w:rsid w:val="004611C0"/>
    <w:rsid w:val="004622E3"/>
    <w:rsid w:val="00462407"/>
    <w:rsid w:val="00462680"/>
    <w:rsid w:val="00462EFF"/>
    <w:rsid w:val="004635E1"/>
    <w:rsid w:val="00463F2D"/>
    <w:rsid w:val="004644F0"/>
    <w:rsid w:val="004645A9"/>
    <w:rsid w:val="004648AD"/>
    <w:rsid w:val="00464A96"/>
    <w:rsid w:val="00464BE5"/>
    <w:rsid w:val="00464E75"/>
    <w:rsid w:val="0046531E"/>
    <w:rsid w:val="00465A7B"/>
    <w:rsid w:val="004665A2"/>
    <w:rsid w:val="00466924"/>
    <w:rsid w:val="004670AE"/>
    <w:rsid w:val="00467FB0"/>
    <w:rsid w:val="00470428"/>
    <w:rsid w:val="00470A5A"/>
    <w:rsid w:val="00470D8B"/>
    <w:rsid w:val="00471E6F"/>
    <w:rsid w:val="004733D3"/>
    <w:rsid w:val="00473493"/>
    <w:rsid w:val="0047383C"/>
    <w:rsid w:val="004746FF"/>
    <w:rsid w:val="00474915"/>
    <w:rsid w:val="00474CF3"/>
    <w:rsid w:val="004750F6"/>
    <w:rsid w:val="004754C4"/>
    <w:rsid w:val="00476297"/>
    <w:rsid w:val="004765F1"/>
    <w:rsid w:val="0047675E"/>
    <w:rsid w:val="00476F81"/>
    <w:rsid w:val="0047746C"/>
    <w:rsid w:val="0047783D"/>
    <w:rsid w:val="00477D23"/>
    <w:rsid w:val="00480073"/>
    <w:rsid w:val="00480AEF"/>
    <w:rsid w:val="00480B1D"/>
    <w:rsid w:val="00480CBD"/>
    <w:rsid w:val="00480F4D"/>
    <w:rsid w:val="00481305"/>
    <w:rsid w:val="004814C3"/>
    <w:rsid w:val="00481CC8"/>
    <w:rsid w:val="00482AF3"/>
    <w:rsid w:val="00483162"/>
    <w:rsid w:val="00483938"/>
    <w:rsid w:val="00483CB5"/>
    <w:rsid w:val="00483ECB"/>
    <w:rsid w:val="0048436A"/>
    <w:rsid w:val="00484593"/>
    <w:rsid w:val="00484DD2"/>
    <w:rsid w:val="004856D9"/>
    <w:rsid w:val="00485E10"/>
    <w:rsid w:val="00486252"/>
    <w:rsid w:val="0048636F"/>
    <w:rsid w:val="00486EE3"/>
    <w:rsid w:val="00487028"/>
    <w:rsid w:val="0048702B"/>
    <w:rsid w:val="004879D1"/>
    <w:rsid w:val="00490021"/>
    <w:rsid w:val="0049112A"/>
    <w:rsid w:val="0049149C"/>
    <w:rsid w:val="00491A38"/>
    <w:rsid w:val="00491D2C"/>
    <w:rsid w:val="00492C99"/>
    <w:rsid w:val="00493561"/>
    <w:rsid w:val="00493576"/>
    <w:rsid w:val="004938DE"/>
    <w:rsid w:val="00493B66"/>
    <w:rsid w:val="00494644"/>
    <w:rsid w:val="004946FD"/>
    <w:rsid w:val="00494D7F"/>
    <w:rsid w:val="0049580A"/>
    <w:rsid w:val="00495DC9"/>
    <w:rsid w:val="004973D2"/>
    <w:rsid w:val="00497660"/>
    <w:rsid w:val="00497B0B"/>
    <w:rsid w:val="004A13F1"/>
    <w:rsid w:val="004A1C30"/>
    <w:rsid w:val="004A215D"/>
    <w:rsid w:val="004A2DA9"/>
    <w:rsid w:val="004A407E"/>
    <w:rsid w:val="004A492E"/>
    <w:rsid w:val="004A5271"/>
    <w:rsid w:val="004A5835"/>
    <w:rsid w:val="004A6232"/>
    <w:rsid w:val="004B025D"/>
    <w:rsid w:val="004B2ACA"/>
    <w:rsid w:val="004B3B23"/>
    <w:rsid w:val="004B433D"/>
    <w:rsid w:val="004B4400"/>
    <w:rsid w:val="004B4647"/>
    <w:rsid w:val="004B5A2F"/>
    <w:rsid w:val="004B6511"/>
    <w:rsid w:val="004B697A"/>
    <w:rsid w:val="004B6B5C"/>
    <w:rsid w:val="004B6D45"/>
    <w:rsid w:val="004B70E6"/>
    <w:rsid w:val="004B717E"/>
    <w:rsid w:val="004B75C4"/>
    <w:rsid w:val="004B76FA"/>
    <w:rsid w:val="004B7E41"/>
    <w:rsid w:val="004C0676"/>
    <w:rsid w:val="004C0704"/>
    <w:rsid w:val="004C081E"/>
    <w:rsid w:val="004C08A9"/>
    <w:rsid w:val="004C149D"/>
    <w:rsid w:val="004C153C"/>
    <w:rsid w:val="004C24A4"/>
    <w:rsid w:val="004C2ABC"/>
    <w:rsid w:val="004C30D2"/>
    <w:rsid w:val="004C3460"/>
    <w:rsid w:val="004C43D2"/>
    <w:rsid w:val="004C4665"/>
    <w:rsid w:val="004C492A"/>
    <w:rsid w:val="004C4EAD"/>
    <w:rsid w:val="004C4F31"/>
    <w:rsid w:val="004C64A3"/>
    <w:rsid w:val="004C6B4F"/>
    <w:rsid w:val="004C73E8"/>
    <w:rsid w:val="004C7A3F"/>
    <w:rsid w:val="004C7C7E"/>
    <w:rsid w:val="004C7D78"/>
    <w:rsid w:val="004C7E42"/>
    <w:rsid w:val="004D0EEC"/>
    <w:rsid w:val="004D0F64"/>
    <w:rsid w:val="004D0FC6"/>
    <w:rsid w:val="004D1595"/>
    <w:rsid w:val="004D1D7C"/>
    <w:rsid w:val="004D1F75"/>
    <w:rsid w:val="004D2C0C"/>
    <w:rsid w:val="004D2DE9"/>
    <w:rsid w:val="004D35B0"/>
    <w:rsid w:val="004D43AE"/>
    <w:rsid w:val="004D450E"/>
    <w:rsid w:val="004D5503"/>
    <w:rsid w:val="004D5678"/>
    <w:rsid w:val="004D5E6A"/>
    <w:rsid w:val="004D5F8B"/>
    <w:rsid w:val="004D69CA"/>
    <w:rsid w:val="004D6A8F"/>
    <w:rsid w:val="004D76C5"/>
    <w:rsid w:val="004D773E"/>
    <w:rsid w:val="004E018D"/>
    <w:rsid w:val="004E019D"/>
    <w:rsid w:val="004E03DC"/>
    <w:rsid w:val="004E03E4"/>
    <w:rsid w:val="004E0AEE"/>
    <w:rsid w:val="004E0D03"/>
    <w:rsid w:val="004E1084"/>
    <w:rsid w:val="004E1478"/>
    <w:rsid w:val="004E21B0"/>
    <w:rsid w:val="004E2409"/>
    <w:rsid w:val="004E2648"/>
    <w:rsid w:val="004E26F3"/>
    <w:rsid w:val="004E300C"/>
    <w:rsid w:val="004E3F24"/>
    <w:rsid w:val="004E40C6"/>
    <w:rsid w:val="004E4532"/>
    <w:rsid w:val="004E45B7"/>
    <w:rsid w:val="004E48ED"/>
    <w:rsid w:val="004E4F19"/>
    <w:rsid w:val="004E58FC"/>
    <w:rsid w:val="004E5AC5"/>
    <w:rsid w:val="004E6204"/>
    <w:rsid w:val="004E6402"/>
    <w:rsid w:val="004E7078"/>
    <w:rsid w:val="004F01FD"/>
    <w:rsid w:val="004F03B6"/>
    <w:rsid w:val="004F162C"/>
    <w:rsid w:val="004F2060"/>
    <w:rsid w:val="004F2112"/>
    <w:rsid w:val="004F2DE2"/>
    <w:rsid w:val="004F36CE"/>
    <w:rsid w:val="004F3CBC"/>
    <w:rsid w:val="004F4BAE"/>
    <w:rsid w:val="004F52FB"/>
    <w:rsid w:val="004F53CE"/>
    <w:rsid w:val="004F6D32"/>
    <w:rsid w:val="004F6E07"/>
    <w:rsid w:val="004F6F2B"/>
    <w:rsid w:val="004F7243"/>
    <w:rsid w:val="004F76DA"/>
    <w:rsid w:val="0050054F"/>
    <w:rsid w:val="00501A81"/>
    <w:rsid w:val="00501A9E"/>
    <w:rsid w:val="00502B11"/>
    <w:rsid w:val="00503CCA"/>
    <w:rsid w:val="00503D53"/>
    <w:rsid w:val="00503DD7"/>
    <w:rsid w:val="0050420A"/>
    <w:rsid w:val="00504C7D"/>
    <w:rsid w:val="0050518D"/>
    <w:rsid w:val="00505AD9"/>
    <w:rsid w:val="00505C78"/>
    <w:rsid w:val="00506185"/>
    <w:rsid w:val="005065B2"/>
    <w:rsid w:val="00506676"/>
    <w:rsid w:val="005077D1"/>
    <w:rsid w:val="00507F18"/>
    <w:rsid w:val="00510671"/>
    <w:rsid w:val="00510CB8"/>
    <w:rsid w:val="0051130F"/>
    <w:rsid w:val="0051176E"/>
    <w:rsid w:val="00511C0D"/>
    <w:rsid w:val="00511C95"/>
    <w:rsid w:val="00511DD7"/>
    <w:rsid w:val="00511F10"/>
    <w:rsid w:val="00511F13"/>
    <w:rsid w:val="005121B6"/>
    <w:rsid w:val="00512591"/>
    <w:rsid w:val="00512C49"/>
    <w:rsid w:val="00512F41"/>
    <w:rsid w:val="005135CC"/>
    <w:rsid w:val="005136E2"/>
    <w:rsid w:val="00513D5B"/>
    <w:rsid w:val="00514410"/>
    <w:rsid w:val="00514459"/>
    <w:rsid w:val="00514B5D"/>
    <w:rsid w:val="00514EB4"/>
    <w:rsid w:val="005167CC"/>
    <w:rsid w:val="00516FFB"/>
    <w:rsid w:val="0051751A"/>
    <w:rsid w:val="00517684"/>
    <w:rsid w:val="00517BA1"/>
    <w:rsid w:val="00517BBC"/>
    <w:rsid w:val="005201E2"/>
    <w:rsid w:val="00521B93"/>
    <w:rsid w:val="00522218"/>
    <w:rsid w:val="0052329F"/>
    <w:rsid w:val="00523DFE"/>
    <w:rsid w:val="00524693"/>
    <w:rsid w:val="00524E6C"/>
    <w:rsid w:val="00525800"/>
    <w:rsid w:val="00525F27"/>
    <w:rsid w:val="00525F4C"/>
    <w:rsid w:val="00526613"/>
    <w:rsid w:val="00530D47"/>
    <w:rsid w:val="0053121D"/>
    <w:rsid w:val="00531464"/>
    <w:rsid w:val="0053153E"/>
    <w:rsid w:val="00531C9C"/>
    <w:rsid w:val="00531FAE"/>
    <w:rsid w:val="00532101"/>
    <w:rsid w:val="005329B2"/>
    <w:rsid w:val="00532E20"/>
    <w:rsid w:val="0053308C"/>
    <w:rsid w:val="0053375D"/>
    <w:rsid w:val="005339BF"/>
    <w:rsid w:val="00533A11"/>
    <w:rsid w:val="00534D2D"/>
    <w:rsid w:val="00534FBB"/>
    <w:rsid w:val="00536240"/>
    <w:rsid w:val="0053698A"/>
    <w:rsid w:val="00536B1C"/>
    <w:rsid w:val="00536DB4"/>
    <w:rsid w:val="0053700B"/>
    <w:rsid w:val="00537DBE"/>
    <w:rsid w:val="00537F2C"/>
    <w:rsid w:val="00540BA5"/>
    <w:rsid w:val="00540BFD"/>
    <w:rsid w:val="00540E7D"/>
    <w:rsid w:val="00540FDC"/>
    <w:rsid w:val="00541096"/>
    <w:rsid w:val="005412E1"/>
    <w:rsid w:val="00541CC2"/>
    <w:rsid w:val="00542821"/>
    <w:rsid w:val="00542FFB"/>
    <w:rsid w:val="005438CF"/>
    <w:rsid w:val="00543979"/>
    <w:rsid w:val="00543ABD"/>
    <w:rsid w:val="0054497F"/>
    <w:rsid w:val="00544FAD"/>
    <w:rsid w:val="00545F77"/>
    <w:rsid w:val="00546811"/>
    <w:rsid w:val="00546B2C"/>
    <w:rsid w:val="00546CB2"/>
    <w:rsid w:val="00550880"/>
    <w:rsid w:val="00551714"/>
    <w:rsid w:val="00551A6D"/>
    <w:rsid w:val="00552569"/>
    <w:rsid w:val="00552620"/>
    <w:rsid w:val="0055280B"/>
    <w:rsid w:val="00552890"/>
    <w:rsid w:val="005529A0"/>
    <w:rsid w:val="00552E57"/>
    <w:rsid w:val="00553349"/>
    <w:rsid w:val="00553A91"/>
    <w:rsid w:val="005543E0"/>
    <w:rsid w:val="005544BE"/>
    <w:rsid w:val="0055496C"/>
    <w:rsid w:val="00555207"/>
    <w:rsid w:val="00555265"/>
    <w:rsid w:val="005557B4"/>
    <w:rsid w:val="00555A59"/>
    <w:rsid w:val="00556353"/>
    <w:rsid w:val="005567BC"/>
    <w:rsid w:val="0055704C"/>
    <w:rsid w:val="005572A6"/>
    <w:rsid w:val="00557380"/>
    <w:rsid w:val="0055741C"/>
    <w:rsid w:val="00557D65"/>
    <w:rsid w:val="00557FC4"/>
    <w:rsid w:val="005607A5"/>
    <w:rsid w:val="00561555"/>
    <w:rsid w:val="00561DDF"/>
    <w:rsid w:val="005636C5"/>
    <w:rsid w:val="0056466D"/>
    <w:rsid w:val="005647DF"/>
    <w:rsid w:val="0056550D"/>
    <w:rsid w:val="00565B60"/>
    <w:rsid w:val="00566AEF"/>
    <w:rsid w:val="00566F5F"/>
    <w:rsid w:val="005677EE"/>
    <w:rsid w:val="00567F17"/>
    <w:rsid w:val="00570596"/>
    <w:rsid w:val="00570B56"/>
    <w:rsid w:val="00570C95"/>
    <w:rsid w:val="00571D51"/>
    <w:rsid w:val="00571DFC"/>
    <w:rsid w:val="005722EC"/>
    <w:rsid w:val="0057244D"/>
    <w:rsid w:val="00572A86"/>
    <w:rsid w:val="00572FF0"/>
    <w:rsid w:val="00573671"/>
    <w:rsid w:val="00573EA1"/>
    <w:rsid w:val="005741CF"/>
    <w:rsid w:val="00574A51"/>
    <w:rsid w:val="005756F2"/>
    <w:rsid w:val="005757DD"/>
    <w:rsid w:val="00576BF1"/>
    <w:rsid w:val="00576E00"/>
    <w:rsid w:val="005803B3"/>
    <w:rsid w:val="005803C1"/>
    <w:rsid w:val="00580964"/>
    <w:rsid w:val="00580BF3"/>
    <w:rsid w:val="00580D5E"/>
    <w:rsid w:val="00581090"/>
    <w:rsid w:val="00581265"/>
    <w:rsid w:val="00581752"/>
    <w:rsid w:val="00581848"/>
    <w:rsid w:val="00581A52"/>
    <w:rsid w:val="00582430"/>
    <w:rsid w:val="005825CF"/>
    <w:rsid w:val="00583964"/>
    <w:rsid w:val="0058412F"/>
    <w:rsid w:val="005844EC"/>
    <w:rsid w:val="00584603"/>
    <w:rsid w:val="00584742"/>
    <w:rsid w:val="00584CA3"/>
    <w:rsid w:val="0058553F"/>
    <w:rsid w:val="00585CE9"/>
    <w:rsid w:val="00585E24"/>
    <w:rsid w:val="005861FA"/>
    <w:rsid w:val="005862C1"/>
    <w:rsid w:val="00586CFB"/>
    <w:rsid w:val="00587B30"/>
    <w:rsid w:val="00590615"/>
    <w:rsid w:val="00590D0D"/>
    <w:rsid w:val="00591FA9"/>
    <w:rsid w:val="00591FE6"/>
    <w:rsid w:val="00592368"/>
    <w:rsid w:val="00592CBB"/>
    <w:rsid w:val="005941A2"/>
    <w:rsid w:val="0059516D"/>
    <w:rsid w:val="005952D2"/>
    <w:rsid w:val="00595B19"/>
    <w:rsid w:val="00596433"/>
    <w:rsid w:val="005A09DB"/>
    <w:rsid w:val="005A0DC4"/>
    <w:rsid w:val="005A23E8"/>
    <w:rsid w:val="005A2E44"/>
    <w:rsid w:val="005A3004"/>
    <w:rsid w:val="005A312D"/>
    <w:rsid w:val="005A3866"/>
    <w:rsid w:val="005A3E07"/>
    <w:rsid w:val="005A4F07"/>
    <w:rsid w:val="005A5370"/>
    <w:rsid w:val="005A5479"/>
    <w:rsid w:val="005A56AA"/>
    <w:rsid w:val="005A5B2E"/>
    <w:rsid w:val="005A61AC"/>
    <w:rsid w:val="005A6A78"/>
    <w:rsid w:val="005B0046"/>
    <w:rsid w:val="005B0D99"/>
    <w:rsid w:val="005B1E1A"/>
    <w:rsid w:val="005B2424"/>
    <w:rsid w:val="005B293F"/>
    <w:rsid w:val="005B2B28"/>
    <w:rsid w:val="005B2B4C"/>
    <w:rsid w:val="005B3409"/>
    <w:rsid w:val="005B36EA"/>
    <w:rsid w:val="005B4543"/>
    <w:rsid w:val="005B469E"/>
    <w:rsid w:val="005B4828"/>
    <w:rsid w:val="005B49D6"/>
    <w:rsid w:val="005B4A7E"/>
    <w:rsid w:val="005B4B34"/>
    <w:rsid w:val="005B53FC"/>
    <w:rsid w:val="005B6096"/>
    <w:rsid w:val="005B7564"/>
    <w:rsid w:val="005B78EF"/>
    <w:rsid w:val="005B7BF7"/>
    <w:rsid w:val="005C0301"/>
    <w:rsid w:val="005C121F"/>
    <w:rsid w:val="005C1B5E"/>
    <w:rsid w:val="005C2D88"/>
    <w:rsid w:val="005C2E0D"/>
    <w:rsid w:val="005C31BE"/>
    <w:rsid w:val="005C3604"/>
    <w:rsid w:val="005C3744"/>
    <w:rsid w:val="005C41A1"/>
    <w:rsid w:val="005C428D"/>
    <w:rsid w:val="005C4BE5"/>
    <w:rsid w:val="005C4CE5"/>
    <w:rsid w:val="005C5FB7"/>
    <w:rsid w:val="005C6742"/>
    <w:rsid w:val="005C722E"/>
    <w:rsid w:val="005C79F1"/>
    <w:rsid w:val="005C7AA4"/>
    <w:rsid w:val="005D06C3"/>
    <w:rsid w:val="005D0F97"/>
    <w:rsid w:val="005D266C"/>
    <w:rsid w:val="005D35A2"/>
    <w:rsid w:val="005D3789"/>
    <w:rsid w:val="005D381A"/>
    <w:rsid w:val="005D386A"/>
    <w:rsid w:val="005D44F8"/>
    <w:rsid w:val="005D4559"/>
    <w:rsid w:val="005D5256"/>
    <w:rsid w:val="005D5FB3"/>
    <w:rsid w:val="005D7468"/>
    <w:rsid w:val="005D7469"/>
    <w:rsid w:val="005E12B3"/>
    <w:rsid w:val="005E1ACD"/>
    <w:rsid w:val="005E25A7"/>
    <w:rsid w:val="005E2BAF"/>
    <w:rsid w:val="005E362B"/>
    <w:rsid w:val="005E391D"/>
    <w:rsid w:val="005E45FD"/>
    <w:rsid w:val="005E4B49"/>
    <w:rsid w:val="005E51FA"/>
    <w:rsid w:val="005E57A6"/>
    <w:rsid w:val="005E57F6"/>
    <w:rsid w:val="005E663D"/>
    <w:rsid w:val="005E68B9"/>
    <w:rsid w:val="005E6F74"/>
    <w:rsid w:val="005E7A1B"/>
    <w:rsid w:val="005E7E11"/>
    <w:rsid w:val="005F19C3"/>
    <w:rsid w:val="005F1C58"/>
    <w:rsid w:val="005F1C59"/>
    <w:rsid w:val="005F1D03"/>
    <w:rsid w:val="005F21F5"/>
    <w:rsid w:val="005F31D2"/>
    <w:rsid w:val="005F4296"/>
    <w:rsid w:val="005F5D06"/>
    <w:rsid w:val="005F6541"/>
    <w:rsid w:val="005F683C"/>
    <w:rsid w:val="005F6EEC"/>
    <w:rsid w:val="005F7418"/>
    <w:rsid w:val="005F7891"/>
    <w:rsid w:val="005F79FD"/>
    <w:rsid w:val="005F7F24"/>
    <w:rsid w:val="00600364"/>
    <w:rsid w:val="0060040D"/>
    <w:rsid w:val="0060059E"/>
    <w:rsid w:val="00600AAC"/>
    <w:rsid w:val="00600D28"/>
    <w:rsid w:val="0060162F"/>
    <w:rsid w:val="00601638"/>
    <w:rsid w:val="006016AB"/>
    <w:rsid w:val="00601F99"/>
    <w:rsid w:val="00602826"/>
    <w:rsid w:val="006030D2"/>
    <w:rsid w:val="00603998"/>
    <w:rsid w:val="006050BD"/>
    <w:rsid w:val="006057E4"/>
    <w:rsid w:val="00605BE1"/>
    <w:rsid w:val="006066BB"/>
    <w:rsid w:val="006069AE"/>
    <w:rsid w:val="00606FEB"/>
    <w:rsid w:val="0060764A"/>
    <w:rsid w:val="006079BC"/>
    <w:rsid w:val="00607D7D"/>
    <w:rsid w:val="006107DA"/>
    <w:rsid w:val="00610B9E"/>
    <w:rsid w:val="00610D3A"/>
    <w:rsid w:val="00611690"/>
    <w:rsid w:val="006118D8"/>
    <w:rsid w:val="00612629"/>
    <w:rsid w:val="006128C0"/>
    <w:rsid w:val="00612A94"/>
    <w:rsid w:val="00613784"/>
    <w:rsid w:val="006137AF"/>
    <w:rsid w:val="00613853"/>
    <w:rsid w:val="00613DBE"/>
    <w:rsid w:val="00614658"/>
    <w:rsid w:val="00614A91"/>
    <w:rsid w:val="00614C67"/>
    <w:rsid w:val="0061525F"/>
    <w:rsid w:val="00615543"/>
    <w:rsid w:val="00615757"/>
    <w:rsid w:val="00615CDC"/>
    <w:rsid w:val="006166A3"/>
    <w:rsid w:val="0061695F"/>
    <w:rsid w:val="00617A7B"/>
    <w:rsid w:val="00620562"/>
    <w:rsid w:val="00620AFB"/>
    <w:rsid w:val="00620D9A"/>
    <w:rsid w:val="006210F7"/>
    <w:rsid w:val="00621F19"/>
    <w:rsid w:val="006223DA"/>
    <w:rsid w:val="00622A27"/>
    <w:rsid w:val="006230AC"/>
    <w:rsid w:val="00623278"/>
    <w:rsid w:val="0062411C"/>
    <w:rsid w:val="00626006"/>
    <w:rsid w:val="006266FC"/>
    <w:rsid w:val="0062789E"/>
    <w:rsid w:val="00627E02"/>
    <w:rsid w:val="00630712"/>
    <w:rsid w:val="00630752"/>
    <w:rsid w:val="00630A30"/>
    <w:rsid w:val="00630CFF"/>
    <w:rsid w:val="00631205"/>
    <w:rsid w:val="006318B4"/>
    <w:rsid w:val="00631A07"/>
    <w:rsid w:val="00631A2D"/>
    <w:rsid w:val="00631DBA"/>
    <w:rsid w:val="00632255"/>
    <w:rsid w:val="0063282D"/>
    <w:rsid w:val="0063318C"/>
    <w:rsid w:val="0063356B"/>
    <w:rsid w:val="006339D7"/>
    <w:rsid w:val="00633B50"/>
    <w:rsid w:val="00633D42"/>
    <w:rsid w:val="006341F1"/>
    <w:rsid w:val="006342BD"/>
    <w:rsid w:val="00634C7F"/>
    <w:rsid w:val="0063576F"/>
    <w:rsid w:val="006358FF"/>
    <w:rsid w:val="006366C4"/>
    <w:rsid w:val="00636C5D"/>
    <w:rsid w:val="00636E1E"/>
    <w:rsid w:val="00636E91"/>
    <w:rsid w:val="006373C5"/>
    <w:rsid w:val="00637410"/>
    <w:rsid w:val="0063746D"/>
    <w:rsid w:val="00637754"/>
    <w:rsid w:val="00637AC7"/>
    <w:rsid w:val="00637E95"/>
    <w:rsid w:val="00637FE3"/>
    <w:rsid w:val="0064037F"/>
    <w:rsid w:val="00641282"/>
    <w:rsid w:val="006412DA"/>
    <w:rsid w:val="00641841"/>
    <w:rsid w:val="00641BDD"/>
    <w:rsid w:val="00642320"/>
    <w:rsid w:val="00642572"/>
    <w:rsid w:val="00642F6D"/>
    <w:rsid w:val="00643057"/>
    <w:rsid w:val="00643376"/>
    <w:rsid w:val="0064351E"/>
    <w:rsid w:val="00644BC7"/>
    <w:rsid w:val="00645477"/>
    <w:rsid w:val="0064569D"/>
    <w:rsid w:val="00645927"/>
    <w:rsid w:val="00645956"/>
    <w:rsid w:val="006464BF"/>
    <w:rsid w:val="006470C7"/>
    <w:rsid w:val="006478A5"/>
    <w:rsid w:val="00650608"/>
    <w:rsid w:val="0065073A"/>
    <w:rsid w:val="00650DA9"/>
    <w:rsid w:val="00651187"/>
    <w:rsid w:val="006516D7"/>
    <w:rsid w:val="00652983"/>
    <w:rsid w:val="00652A1B"/>
    <w:rsid w:val="00653214"/>
    <w:rsid w:val="006534F1"/>
    <w:rsid w:val="00653841"/>
    <w:rsid w:val="00653936"/>
    <w:rsid w:val="00653D01"/>
    <w:rsid w:val="00653E87"/>
    <w:rsid w:val="00653F91"/>
    <w:rsid w:val="00654066"/>
    <w:rsid w:val="00654181"/>
    <w:rsid w:val="00654DA9"/>
    <w:rsid w:val="00656622"/>
    <w:rsid w:val="006569AE"/>
    <w:rsid w:val="00656F05"/>
    <w:rsid w:val="006574A2"/>
    <w:rsid w:val="0065760E"/>
    <w:rsid w:val="00657998"/>
    <w:rsid w:val="00660571"/>
    <w:rsid w:val="0066057B"/>
    <w:rsid w:val="00661002"/>
    <w:rsid w:val="0066132B"/>
    <w:rsid w:val="006613AC"/>
    <w:rsid w:val="006614A3"/>
    <w:rsid w:val="0066151D"/>
    <w:rsid w:val="006620E2"/>
    <w:rsid w:val="00662CE0"/>
    <w:rsid w:val="00663B7F"/>
    <w:rsid w:val="006644A7"/>
    <w:rsid w:val="006648EE"/>
    <w:rsid w:val="006662EE"/>
    <w:rsid w:val="00667293"/>
    <w:rsid w:val="00670261"/>
    <w:rsid w:val="006704A9"/>
    <w:rsid w:val="0067050F"/>
    <w:rsid w:val="0067192B"/>
    <w:rsid w:val="00673102"/>
    <w:rsid w:val="0067384B"/>
    <w:rsid w:val="00673969"/>
    <w:rsid w:val="00673F4C"/>
    <w:rsid w:val="00673F87"/>
    <w:rsid w:val="00675458"/>
    <w:rsid w:val="00675F7F"/>
    <w:rsid w:val="00676405"/>
    <w:rsid w:val="00676828"/>
    <w:rsid w:val="006776C6"/>
    <w:rsid w:val="00677FAC"/>
    <w:rsid w:val="006803D0"/>
    <w:rsid w:val="0068115B"/>
    <w:rsid w:val="00681C5A"/>
    <w:rsid w:val="00681D5C"/>
    <w:rsid w:val="006820AD"/>
    <w:rsid w:val="006821F9"/>
    <w:rsid w:val="00682C48"/>
    <w:rsid w:val="0068319D"/>
    <w:rsid w:val="00683841"/>
    <w:rsid w:val="00683E51"/>
    <w:rsid w:val="00683ECE"/>
    <w:rsid w:val="00684644"/>
    <w:rsid w:val="00684AA2"/>
    <w:rsid w:val="00685865"/>
    <w:rsid w:val="00685A8D"/>
    <w:rsid w:val="00685AF1"/>
    <w:rsid w:val="00685C6A"/>
    <w:rsid w:val="00686AC6"/>
    <w:rsid w:val="0068733E"/>
    <w:rsid w:val="00687B4E"/>
    <w:rsid w:val="006905FF"/>
    <w:rsid w:val="006909A8"/>
    <w:rsid w:val="00690B10"/>
    <w:rsid w:val="00690C4F"/>
    <w:rsid w:val="00690EC9"/>
    <w:rsid w:val="006913E2"/>
    <w:rsid w:val="00692A30"/>
    <w:rsid w:val="00692DBD"/>
    <w:rsid w:val="00693E45"/>
    <w:rsid w:val="0069579A"/>
    <w:rsid w:val="00695B75"/>
    <w:rsid w:val="006969E8"/>
    <w:rsid w:val="00696A47"/>
    <w:rsid w:val="006972AE"/>
    <w:rsid w:val="006A0BA6"/>
    <w:rsid w:val="006A174C"/>
    <w:rsid w:val="006A2059"/>
    <w:rsid w:val="006A2B83"/>
    <w:rsid w:val="006A2F41"/>
    <w:rsid w:val="006A3711"/>
    <w:rsid w:val="006A3DD4"/>
    <w:rsid w:val="006A3F13"/>
    <w:rsid w:val="006A421E"/>
    <w:rsid w:val="006A43B1"/>
    <w:rsid w:val="006A54CF"/>
    <w:rsid w:val="006A56AC"/>
    <w:rsid w:val="006A587B"/>
    <w:rsid w:val="006A6416"/>
    <w:rsid w:val="006A6529"/>
    <w:rsid w:val="006A6ECF"/>
    <w:rsid w:val="006A6FBF"/>
    <w:rsid w:val="006A711B"/>
    <w:rsid w:val="006A75DF"/>
    <w:rsid w:val="006A76E4"/>
    <w:rsid w:val="006A7836"/>
    <w:rsid w:val="006A7875"/>
    <w:rsid w:val="006A7FB7"/>
    <w:rsid w:val="006B0478"/>
    <w:rsid w:val="006B0C97"/>
    <w:rsid w:val="006B0E19"/>
    <w:rsid w:val="006B0EF8"/>
    <w:rsid w:val="006B115C"/>
    <w:rsid w:val="006B1348"/>
    <w:rsid w:val="006B158B"/>
    <w:rsid w:val="006B25D2"/>
    <w:rsid w:val="006B2E18"/>
    <w:rsid w:val="006B4AD1"/>
    <w:rsid w:val="006B513E"/>
    <w:rsid w:val="006B6262"/>
    <w:rsid w:val="006B66BE"/>
    <w:rsid w:val="006B66E5"/>
    <w:rsid w:val="006B6BFB"/>
    <w:rsid w:val="006B79CA"/>
    <w:rsid w:val="006B7ACB"/>
    <w:rsid w:val="006C02F4"/>
    <w:rsid w:val="006C05EA"/>
    <w:rsid w:val="006C0700"/>
    <w:rsid w:val="006C08DD"/>
    <w:rsid w:val="006C09FD"/>
    <w:rsid w:val="006C0FF7"/>
    <w:rsid w:val="006C1043"/>
    <w:rsid w:val="006C1E74"/>
    <w:rsid w:val="006C1E93"/>
    <w:rsid w:val="006C20E8"/>
    <w:rsid w:val="006C2A83"/>
    <w:rsid w:val="006C3433"/>
    <w:rsid w:val="006C3C78"/>
    <w:rsid w:val="006C4D46"/>
    <w:rsid w:val="006C4E90"/>
    <w:rsid w:val="006C5456"/>
    <w:rsid w:val="006C5D4E"/>
    <w:rsid w:val="006C7441"/>
    <w:rsid w:val="006C7690"/>
    <w:rsid w:val="006C7FCC"/>
    <w:rsid w:val="006D048B"/>
    <w:rsid w:val="006D0E23"/>
    <w:rsid w:val="006D12C6"/>
    <w:rsid w:val="006D1787"/>
    <w:rsid w:val="006D18E6"/>
    <w:rsid w:val="006D1A14"/>
    <w:rsid w:val="006D22C9"/>
    <w:rsid w:val="006D2367"/>
    <w:rsid w:val="006D31D0"/>
    <w:rsid w:val="006D3E1A"/>
    <w:rsid w:val="006D477C"/>
    <w:rsid w:val="006D54A9"/>
    <w:rsid w:val="006D54B4"/>
    <w:rsid w:val="006D55FC"/>
    <w:rsid w:val="006D576B"/>
    <w:rsid w:val="006D5B57"/>
    <w:rsid w:val="006D63B5"/>
    <w:rsid w:val="006D693D"/>
    <w:rsid w:val="006D729D"/>
    <w:rsid w:val="006D7DB3"/>
    <w:rsid w:val="006D7F66"/>
    <w:rsid w:val="006E0FE7"/>
    <w:rsid w:val="006E185A"/>
    <w:rsid w:val="006E1A1E"/>
    <w:rsid w:val="006E2529"/>
    <w:rsid w:val="006E2780"/>
    <w:rsid w:val="006E28CA"/>
    <w:rsid w:val="006E2A4A"/>
    <w:rsid w:val="006E2FBF"/>
    <w:rsid w:val="006E3881"/>
    <w:rsid w:val="006E488C"/>
    <w:rsid w:val="006E4EDC"/>
    <w:rsid w:val="006E52E2"/>
    <w:rsid w:val="006E628E"/>
    <w:rsid w:val="006E6511"/>
    <w:rsid w:val="006E6AA2"/>
    <w:rsid w:val="006F0204"/>
    <w:rsid w:val="006F033D"/>
    <w:rsid w:val="006F0939"/>
    <w:rsid w:val="006F11FB"/>
    <w:rsid w:val="006F23D8"/>
    <w:rsid w:val="006F3233"/>
    <w:rsid w:val="006F3384"/>
    <w:rsid w:val="006F363F"/>
    <w:rsid w:val="006F3E3F"/>
    <w:rsid w:val="006F4E1D"/>
    <w:rsid w:val="006F5200"/>
    <w:rsid w:val="006F560D"/>
    <w:rsid w:val="006F726A"/>
    <w:rsid w:val="006F73C3"/>
    <w:rsid w:val="006F767A"/>
    <w:rsid w:val="00700445"/>
    <w:rsid w:val="007008D3"/>
    <w:rsid w:val="00702049"/>
    <w:rsid w:val="00702459"/>
    <w:rsid w:val="0070295F"/>
    <w:rsid w:val="00702D38"/>
    <w:rsid w:val="0070319C"/>
    <w:rsid w:val="00703692"/>
    <w:rsid w:val="00703785"/>
    <w:rsid w:val="00703B0F"/>
    <w:rsid w:val="00703DD2"/>
    <w:rsid w:val="00703F5A"/>
    <w:rsid w:val="0070486A"/>
    <w:rsid w:val="00705AA3"/>
    <w:rsid w:val="00705F5D"/>
    <w:rsid w:val="00706715"/>
    <w:rsid w:val="007067D9"/>
    <w:rsid w:val="007069DB"/>
    <w:rsid w:val="00706BCA"/>
    <w:rsid w:val="0070793D"/>
    <w:rsid w:val="00707A05"/>
    <w:rsid w:val="00707A52"/>
    <w:rsid w:val="007100C2"/>
    <w:rsid w:val="007107D7"/>
    <w:rsid w:val="00711EBC"/>
    <w:rsid w:val="007121A3"/>
    <w:rsid w:val="0071342E"/>
    <w:rsid w:val="0071368C"/>
    <w:rsid w:val="00713A01"/>
    <w:rsid w:val="00713CFB"/>
    <w:rsid w:val="0071412C"/>
    <w:rsid w:val="00714788"/>
    <w:rsid w:val="00714FA2"/>
    <w:rsid w:val="00715653"/>
    <w:rsid w:val="00715725"/>
    <w:rsid w:val="00715D43"/>
    <w:rsid w:val="00715F7F"/>
    <w:rsid w:val="007160F1"/>
    <w:rsid w:val="00716658"/>
    <w:rsid w:val="0071704A"/>
    <w:rsid w:val="007175CC"/>
    <w:rsid w:val="00717765"/>
    <w:rsid w:val="00720874"/>
    <w:rsid w:val="0072129A"/>
    <w:rsid w:val="00723300"/>
    <w:rsid w:val="007233D1"/>
    <w:rsid w:val="007233E1"/>
    <w:rsid w:val="00724036"/>
    <w:rsid w:val="00724F12"/>
    <w:rsid w:val="007250D2"/>
    <w:rsid w:val="0072594A"/>
    <w:rsid w:val="007260DE"/>
    <w:rsid w:val="007263B7"/>
    <w:rsid w:val="0072644E"/>
    <w:rsid w:val="00727A91"/>
    <w:rsid w:val="00727ED3"/>
    <w:rsid w:val="00730986"/>
    <w:rsid w:val="007309C8"/>
    <w:rsid w:val="00730AD5"/>
    <w:rsid w:val="007321BB"/>
    <w:rsid w:val="007340FD"/>
    <w:rsid w:val="007354F1"/>
    <w:rsid w:val="007355B2"/>
    <w:rsid w:val="00735B5D"/>
    <w:rsid w:val="00735BBF"/>
    <w:rsid w:val="00736A82"/>
    <w:rsid w:val="00736C48"/>
    <w:rsid w:val="00736C5C"/>
    <w:rsid w:val="0073743E"/>
    <w:rsid w:val="00737B5F"/>
    <w:rsid w:val="0074015A"/>
    <w:rsid w:val="00740763"/>
    <w:rsid w:val="00741724"/>
    <w:rsid w:val="00741B04"/>
    <w:rsid w:val="00742065"/>
    <w:rsid w:val="00742BC6"/>
    <w:rsid w:val="00742D15"/>
    <w:rsid w:val="007432D8"/>
    <w:rsid w:val="007433D3"/>
    <w:rsid w:val="00743411"/>
    <w:rsid w:val="00743AD2"/>
    <w:rsid w:val="00743AFC"/>
    <w:rsid w:val="00744437"/>
    <w:rsid w:val="007449C0"/>
    <w:rsid w:val="00744A2F"/>
    <w:rsid w:val="00744E63"/>
    <w:rsid w:val="00745335"/>
    <w:rsid w:val="00745D93"/>
    <w:rsid w:val="00746545"/>
    <w:rsid w:val="00746AFD"/>
    <w:rsid w:val="00746CE6"/>
    <w:rsid w:val="00747062"/>
    <w:rsid w:val="00747BD4"/>
    <w:rsid w:val="007509E6"/>
    <w:rsid w:val="007516A7"/>
    <w:rsid w:val="00751BB4"/>
    <w:rsid w:val="00751ECA"/>
    <w:rsid w:val="007526F3"/>
    <w:rsid w:val="00752AE9"/>
    <w:rsid w:val="00753408"/>
    <w:rsid w:val="00753917"/>
    <w:rsid w:val="0075411F"/>
    <w:rsid w:val="00754B63"/>
    <w:rsid w:val="00754B64"/>
    <w:rsid w:val="00754F42"/>
    <w:rsid w:val="0075585B"/>
    <w:rsid w:val="00755979"/>
    <w:rsid w:val="00755B5A"/>
    <w:rsid w:val="007561DF"/>
    <w:rsid w:val="0075638F"/>
    <w:rsid w:val="00757454"/>
    <w:rsid w:val="00757C9F"/>
    <w:rsid w:val="00757F1D"/>
    <w:rsid w:val="0076034B"/>
    <w:rsid w:val="0076138A"/>
    <w:rsid w:val="007615F9"/>
    <w:rsid w:val="00761E95"/>
    <w:rsid w:val="00762396"/>
    <w:rsid w:val="007625F7"/>
    <w:rsid w:val="00762D87"/>
    <w:rsid w:val="007632CB"/>
    <w:rsid w:val="0076388C"/>
    <w:rsid w:val="00764595"/>
    <w:rsid w:val="00764710"/>
    <w:rsid w:val="00766109"/>
    <w:rsid w:val="00766115"/>
    <w:rsid w:val="0076668C"/>
    <w:rsid w:val="0076686A"/>
    <w:rsid w:val="00767598"/>
    <w:rsid w:val="00767DCE"/>
    <w:rsid w:val="007704C9"/>
    <w:rsid w:val="007707AF"/>
    <w:rsid w:val="00770AE5"/>
    <w:rsid w:val="00770CB1"/>
    <w:rsid w:val="00770CDE"/>
    <w:rsid w:val="0077227E"/>
    <w:rsid w:val="00772B92"/>
    <w:rsid w:val="00773140"/>
    <w:rsid w:val="00773A71"/>
    <w:rsid w:val="0077464D"/>
    <w:rsid w:val="007748DA"/>
    <w:rsid w:val="00774928"/>
    <w:rsid w:val="00774BE7"/>
    <w:rsid w:val="00774E63"/>
    <w:rsid w:val="00774FE2"/>
    <w:rsid w:val="00775288"/>
    <w:rsid w:val="00775740"/>
    <w:rsid w:val="00775978"/>
    <w:rsid w:val="00775D31"/>
    <w:rsid w:val="007761CA"/>
    <w:rsid w:val="00776D91"/>
    <w:rsid w:val="00777037"/>
    <w:rsid w:val="007804BA"/>
    <w:rsid w:val="00781374"/>
    <w:rsid w:val="00781843"/>
    <w:rsid w:val="00782689"/>
    <w:rsid w:val="0078343C"/>
    <w:rsid w:val="00783502"/>
    <w:rsid w:val="007837B7"/>
    <w:rsid w:val="00783C08"/>
    <w:rsid w:val="00783EBB"/>
    <w:rsid w:val="0078445C"/>
    <w:rsid w:val="0078566C"/>
    <w:rsid w:val="00785F37"/>
    <w:rsid w:val="007868ED"/>
    <w:rsid w:val="00786AF6"/>
    <w:rsid w:val="007877EB"/>
    <w:rsid w:val="0078796F"/>
    <w:rsid w:val="00787D4B"/>
    <w:rsid w:val="00787FD5"/>
    <w:rsid w:val="0079071B"/>
    <w:rsid w:val="00790AE2"/>
    <w:rsid w:val="00790E22"/>
    <w:rsid w:val="00790EA0"/>
    <w:rsid w:val="0079157E"/>
    <w:rsid w:val="007919FC"/>
    <w:rsid w:val="00791CD3"/>
    <w:rsid w:val="00791F7E"/>
    <w:rsid w:val="00792168"/>
    <w:rsid w:val="007924CE"/>
    <w:rsid w:val="007937EF"/>
    <w:rsid w:val="00793B99"/>
    <w:rsid w:val="00794760"/>
    <w:rsid w:val="00794A16"/>
    <w:rsid w:val="00794C02"/>
    <w:rsid w:val="00795C3D"/>
    <w:rsid w:val="00795C4C"/>
    <w:rsid w:val="00795D81"/>
    <w:rsid w:val="00795FBA"/>
    <w:rsid w:val="00796129"/>
    <w:rsid w:val="007965F4"/>
    <w:rsid w:val="0079690E"/>
    <w:rsid w:val="00797730"/>
    <w:rsid w:val="007978DD"/>
    <w:rsid w:val="00797A65"/>
    <w:rsid w:val="007A000A"/>
    <w:rsid w:val="007A0ABC"/>
    <w:rsid w:val="007A1046"/>
    <w:rsid w:val="007A120D"/>
    <w:rsid w:val="007A12E9"/>
    <w:rsid w:val="007A28FF"/>
    <w:rsid w:val="007A328C"/>
    <w:rsid w:val="007A3701"/>
    <w:rsid w:val="007A3792"/>
    <w:rsid w:val="007A3AE8"/>
    <w:rsid w:val="007A3D48"/>
    <w:rsid w:val="007A42DE"/>
    <w:rsid w:val="007A5051"/>
    <w:rsid w:val="007A50A6"/>
    <w:rsid w:val="007A6A07"/>
    <w:rsid w:val="007A7370"/>
    <w:rsid w:val="007A7624"/>
    <w:rsid w:val="007A7AE0"/>
    <w:rsid w:val="007B09FD"/>
    <w:rsid w:val="007B11B0"/>
    <w:rsid w:val="007B130E"/>
    <w:rsid w:val="007B1561"/>
    <w:rsid w:val="007B1856"/>
    <w:rsid w:val="007B1A39"/>
    <w:rsid w:val="007B1DF9"/>
    <w:rsid w:val="007B2BD0"/>
    <w:rsid w:val="007B2C08"/>
    <w:rsid w:val="007B34D1"/>
    <w:rsid w:val="007B35C2"/>
    <w:rsid w:val="007B36B5"/>
    <w:rsid w:val="007B4410"/>
    <w:rsid w:val="007B52F6"/>
    <w:rsid w:val="007B5747"/>
    <w:rsid w:val="007B57F4"/>
    <w:rsid w:val="007B5A74"/>
    <w:rsid w:val="007B5B60"/>
    <w:rsid w:val="007B5C5C"/>
    <w:rsid w:val="007B61D7"/>
    <w:rsid w:val="007B63C9"/>
    <w:rsid w:val="007B6D77"/>
    <w:rsid w:val="007B6DC3"/>
    <w:rsid w:val="007B6F1A"/>
    <w:rsid w:val="007B6FF2"/>
    <w:rsid w:val="007B7476"/>
    <w:rsid w:val="007B7ACB"/>
    <w:rsid w:val="007C03F0"/>
    <w:rsid w:val="007C16FA"/>
    <w:rsid w:val="007C17EC"/>
    <w:rsid w:val="007C190B"/>
    <w:rsid w:val="007C1C9C"/>
    <w:rsid w:val="007C1D37"/>
    <w:rsid w:val="007C20EC"/>
    <w:rsid w:val="007C33C6"/>
    <w:rsid w:val="007C3777"/>
    <w:rsid w:val="007C37FB"/>
    <w:rsid w:val="007C437E"/>
    <w:rsid w:val="007C5A16"/>
    <w:rsid w:val="007C5B73"/>
    <w:rsid w:val="007C5D12"/>
    <w:rsid w:val="007C61E7"/>
    <w:rsid w:val="007C6666"/>
    <w:rsid w:val="007C76FB"/>
    <w:rsid w:val="007C772F"/>
    <w:rsid w:val="007C77D2"/>
    <w:rsid w:val="007C7842"/>
    <w:rsid w:val="007C7E8D"/>
    <w:rsid w:val="007D0523"/>
    <w:rsid w:val="007D0755"/>
    <w:rsid w:val="007D0C77"/>
    <w:rsid w:val="007D1745"/>
    <w:rsid w:val="007D1BDA"/>
    <w:rsid w:val="007D2F15"/>
    <w:rsid w:val="007D313A"/>
    <w:rsid w:val="007D33E1"/>
    <w:rsid w:val="007D4287"/>
    <w:rsid w:val="007D474D"/>
    <w:rsid w:val="007D4A65"/>
    <w:rsid w:val="007D4D78"/>
    <w:rsid w:val="007D5435"/>
    <w:rsid w:val="007D5B29"/>
    <w:rsid w:val="007D650E"/>
    <w:rsid w:val="007D6D58"/>
    <w:rsid w:val="007D7260"/>
    <w:rsid w:val="007D72D3"/>
    <w:rsid w:val="007D7795"/>
    <w:rsid w:val="007D77E4"/>
    <w:rsid w:val="007D784D"/>
    <w:rsid w:val="007E17B0"/>
    <w:rsid w:val="007E19D9"/>
    <w:rsid w:val="007E1A24"/>
    <w:rsid w:val="007E1B12"/>
    <w:rsid w:val="007E1F22"/>
    <w:rsid w:val="007E4A7F"/>
    <w:rsid w:val="007E4DB6"/>
    <w:rsid w:val="007E66FE"/>
    <w:rsid w:val="007E7488"/>
    <w:rsid w:val="007E7DBD"/>
    <w:rsid w:val="007F1178"/>
    <w:rsid w:val="007F15BF"/>
    <w:rsid w:val="007F23AA"/>
    <w:rsid w:val="007F25F7"/>
    <w:rsid w:val="007F26F9"/>
    <w:rsid w:val="007F410E"/>
    <w:rsid w:val="007F4203"/>
    <w:rsid w:val="007F422E"/>
    <w:rsid w:val="007F4D64"/>
    <w:rsid w:val="007F5104"/>
    <w:rsid w:val="007F529C"/>
    <w:rsid w:val="007F5EB0"/>
    <w:rsid w:val="007F6DD4"/>
    <w:rsid w:val="007F6F25"/>
    <w:rsid w:val="007F7417"/>
    <w:rsid w:val="007F77D9"/>
    <w:rsid w:val="007F7913"/>
    <w:rsid w:val="007F7961"/>
    <w:rsid w:val="008003C4"/>
    <w:rsid w:val="008005C8"/>
    <w:rsid w:val="0080087C"/>
    <w:rsid w:val="008009D7"/>
    <w:rsid w:val="00801072"/>
    <w:rsid w:val="008011C5"/>
    <w:rsid w:val="00802477"/>
    <w:rsid w:val="00802945"/>
    <w:rsid w:val="008029A7"/>
    <w:rsid w:val="00802B66"/>
    <w:rsid w:val="00802EBD"/>
    <w:rsid w:val="0080326D"/>
    <w:rsid w:val="0080343D"/>
    <w:rsid w:val="008038FE"/>
    <w:rsid w:val="00803A21"/>
    <w:rsid w:val="00803A38"/>
    <w:rsid w:val="008047F7"/>
    <w:rsid w:val="008049A2"/>
    <w:rsid w:val="0080558E"/>
    <w:rsid w:val="00805930"/>
    <w:rsid w:val="00805A5B"/>
    <w:rsid w:val="00805A76"/>
    <w:rsid w:val="00805D3A"/>
    <w:rsid w:val="00805E15"/>
    <w:rsid w:val="00805EA8"/>
    <w:rsid w:val="00807247"/>
    <w:rsid w:val="008077FA"/>
    <w:rsid w:val="00807994"/>
    <w:rsid w:val="00807BC2"/>
    <w:rsid w:val="008109FC"/>
    <w:rsid w:val="00810E63"/>
    <w:rsid w:val="00810EAB"/>
    <w:rsid w:val="008110B5"/>
    <w:rsid w:val="00811B03"/>
    <w:rsid w:val="00812183"/>
    <w:rsid w:val="0081236D"/>
    <w:rsid w:val="00812B7A"/>
    <w:rsid w:val="00812DF4"/>
    <w:rsid w:val="00813038"/>
    <w:rsid w:val="00813193"/>
    <w:rsid w:val="00813215"/>
    <w:rsid w:val="00813724"/>
    <w:rsid w:val="00814024"/>
    <w:rsid w:val="008142D2"/>
    <w:rsid w:val="00814F72"/>
    <w:rsid w:val="008154E1"/>
    <w:rsid w:val="008155FD"/>
    <w:rsid w:val="008162BB"/>
    <w:rsid w:val="00816517"/>
    <w:rsid w:val="008169E9"/>
    <w:rsid w:val="00816E17"/>
    <w:rsid w:val="00820EC3"/>
    <w:rsid w:val="008219B6"/>
    <w:rsid w:val="00821ABD"/>
    <w:rsid w:val="00821D0D"/>
    <w:rsid w:val="00821DD7"/>
    <w:rsid w:val="0082234F"/>
    <w:rsid w:val="0082275A"/>
    <w:rsid w:val="00822C80"/>
    <w:rsid w:val="00822E6E"/>
    <w:rsid w:val="00822E79"/>
    <w:rsid w:val="00822EB2"/>
    <w:rsid w:val="00823652"/>
    <w:rsid w:val="00823D6C"/>
    <w:rsid w:val="0082422E"/>
    <w:rsid w:val="00824A4C"/>
    <w:rsid w:val="00824FB5"/>
    <w:rsid w:val="008254D4"/>
    <w:rsid w:val="008255AA"/>
    <w:rsid w:val="00825B19"/>
    <w:rsid w:val="00825B7E"/>
    <w:rsid w:val="00826752"/>
    <w:rsid w:val="00826831"/>
    <w:rsid w:val="00827E0D"/>
    <w:rsid w:val="00830202"/>
    <w:rsid w:val="008306F2"/>
    <w:rsid w:val="00830860"/>
    <w:rsid w:val="00831C0A"/>
    <w:rsid w:val="008322A0"/>
    <w:rsid w:val="0083351B"/>
    <w:rsid w:val="0083391C"/>
    <w:rsid w:val="008339D5"/>
    <w:rsid w:val="00833E25"/>
    <w:rsid w:val="00833E5D"/>
    <w:rsid w:val="00834C98"/>
    <w:rsid w:val="00834D30"/>
    <w:rsid w:val="00835505"/>
    <w:rsid w:val="00835D87"/>
    <w:rsid w:val="00835E95"/>
    <w:rsid w:val="00835F45"/>
    <w:rsid w:val="00837DCD"/>
    <w:rsid w:val="008404B2"/>
    <w:rsid w:val="008406D7"/>
    <w:rsid w:val="0084153A"/>
    <w:rsid w:val="00841797"/>
    <w:rsid w:val="00841995"/>
    <w:rsid w:val="00841FE3"/>
    <w:rsid w:val="00842044"/>
    <w:rsid w:val="00842363"/>
    <w:rsid w:val="008425B6"/>
    <w:rsid w:val="008425CE"/>
    <w:rsid w:val="0084266F"/>
    <w:rsid w:val="008426F1"/>
    <w:rsid w:val="00842ED9"/>
    <w:rsid w:val="00843952"/>
    <w:rsid w:val="0084402D"/>
    <w:rsid w:val="00844E85"/>
    <w:rsid w:val="0084504C"/>
    <w:rsid w:val="00845433"/>
    <w:rsid w:val="008456D4"/>
    <w:rsid w:val="00845835"/>
    <w:rsid w:val="008458BA"/>
    <w:rsid w:val="00845FB6"/>
    <w:rsid w:val="0084697D"/>
    <w:rsid w:val="00846AAC"/>
    <w:rsid w:val="00846E57"/>
    <w:rsid w:val="00847CFA"/>
    <w:rsid w:val="00847D1C"/>
    <w:rsid w:val="00850622"/>
    <w:rsid w:val="0085093C"/>
    <w:rsid w:val="00850DA1"/>
    <w:rsid w:val="0085197D"/>
    <w:rsid w:val="00851E39"/>
    <w:rsid w:val="0085265B"/>
    <w:rsid w:val="00852689"/>
    <w:rsid w:val="00853343"/>
    <w:rsid w:val="00853823"/>
    <w:rsid w:val="00853A5E"/>
    <w:rsid w:val="00853A90"/>
    <w:rsid w:val="008548AA"/>
    <w:rsid w:val="0085498F"/>
    <w:rsid w:val="00854AF4"/>
    <w:rsid w:val="00854B64"/>
    <w:rsid w:val="0085531F"/>
    <w:rsid w:val="0085532E"/>
    <w:rsid w:val="008571B9"/>
    <w:rsid w:val="0085796B"/>
    <w:rsid w:val="00857BDA"/>
    <w:rsid w:val="0086026F"/>
    <w:rsid w:val="00860B7F"/>
    <w:rsid w:val="0086105D"/>
    <w:rsid w:val="008610EB"/>
    <w:rsid w:val="00861DC3"/>
    <w:rsid w:val="008625DC"/>
    <w:rsid w:val="008628EF"/>
    <w:rsid w:val="00862A7B"/>
    <w:rsid w:val="00862E62"/>
    <w:rsid w:val="00862F78"/>
    <w:rsid w:val="008631E7"/>
    <w:rsid w:val="00863387"/>
    <w:rsid w:val="008634D6"/>
    <w:rsid w:val="00863D12"/>
    <w:rsid w:val="00864A91"/>
    <w:rsid w:val="00864BFD"/>
    <w:rsid w:val="008655EB"/>
    <w:rsid w:val="00865EC9"/>
    <w:rsid w:val="00866836"/>
    <w:rsid w:val="00867731"/>
    <w:rsid w:val="0087020A"/>
    <w:rsid w:val="00870E2D"/>
    <w:rsid w:val="00871364"/>
    <w:rsid w:val="008721F9"/>
    <w:rsid w:val="0087221D"/>
    <w:rsid w:val="008727AD"/>
    <w:rsid w:val="00872D74"/>
    <w:rsid w:val="00873B48"/>
    <w:rsid w:val="008741AB"/>
    <w:rsid w:val="00875128"/>
    <w:rsid w:val="008755CA"/>
    <w:rsid w:val="00875D47"/>
    <w:rsid w:val="00875E05"/>
    <w:rsid w:val="00875F4E"/>
    <w:rsid w:val="008767CA"/>
    <w:rsid w:val="0087794B"/>
    <w:rsid w:val="00877A8A"/>
    <w:rsid w:val="00877E1F"/>
    <w:rsid w:val="0088050D"/>
    <w:rsid w:val="008806FF"/>
    <w:rsid w:val="00880C7E"/>
    <w:rsid w:val="00881A66"/>
    <w:rsid w:val="00881C28"/>
    <w:rsid w:val="0088402A"/>
    <w:rsid w:val="0088425E"/>
    <w:rsid w:val="008844FE"/>
    <w:rsid w:val="00884FB8"/>
    <w:rsid w:val="00885D74"/>
    <w:rsid w:val="008874C3"/>
    <w:rsid w:val="00890033"/>
    <w:rsid w:val="00890A9A"/>
    <w:rsid w:val="00890B43"/>
    <w:rsid w:val="00890CFE"/>
    <w:rsid w:val="00890E5E"/>
    <w:rsid w:val="00891635"/>
    <w:rsid w:val="00891B28"/>
    <w:rsid w:val="00891CD4"/>
    <w:rsid w:val="00891DFC"/>
    <w:rsid w:val="00892F5A"/>
    <w:rsid w:val="00893AEC"/>
    <w:rsid w:val="008946AC"/>
    <w:rsid w:val="0089504B"/>
    <w:rsid w:val="00895AA0"/>
    <w:rsid w:val="00896225"/>
    <w:rsid w:val="00896A51"/>
    <w:rsid w:val="00897263"/>
    <w:rsid w:val="0089781E"/>
    <w:rsid w:val="00897A67"/>
    <w:rsid w:val="00897B3D"/>
    <w:rsid w:val="008A0742"/>
    <w:rsid w:val="008A0ADA"/>
    <w:rsid w:val="008A0E9A"/>
    <w:rsid w:val="008A1279"/>
    <w:rsid w:val="008A1313"/>
    <w:rsid w:val="008A1978"/>
    <w:rsid w:val="008A27B5"/>
    <w:rsid w:val="008A2BBB"/>
    <w:rsid w:val="008A2DC1"/>
    <w:rsid w:val="008A3ABD"/>
    <w:rsid w:val="008A3B0C"/>
    <w:rsid w:val="008A500A"/>
    <w:rsid w:val="008A5876"/>
    <w:rsid w:val="008A5B14"/>
    <w:rsid w:val="008A5F25"/>
    <w:rsid w:val="008A612E"/>
    <w:rsid w:val="008A6200"/>
    <w:rsid w:val="008A6806"/>
    <w:rsid w:val="008A6EAF"/>
    <w:rsid w:val="008A6F68"/>
    <w:rsid w:val="008A72BD"/>
    <w:rsid w:val="008A7E44"/>
    <w:rsid w:val="008B10FE"/>
    <w:rsid w:val="008B11A5"/>
    <w:rsid w:val="008B1849"/>
    <w:rsid w:val="008B1F85"/>
    <w:rsid w:val="008B318C"/>
    <w:rsid w:val="008B31D3"/>
    <w:rsid w:val="008B3CBD"/>
    <w:rsid w:val="008B422F"/>
    <w:rsid w:val="008B53DF"/>
    <w:rsid w:val="008B5AE4"/>
    <w:rsid w:val="008B6112"/>
    <w:rsid w:val="008B64EA"/>
    <w:rsid w:val="008B652B"/>
    <w:rsid w:val="008B6D0F"/>
    <w:rsid w:val="008B6D53"/>
    <w:rsid w:val="008B6F1C"/>
    <w:rsid w:val="008B7E2F"/>
    <w:rsid w:val="008C0155"/>
    <w:rsid w:val="008C051C"/>
    <w:rsid w:val="008C066A"/>
    <w:rsid w:val="008C0811"/>
    <w:rsid w:val="008C0C25"/>
    <w:rsid w:val="008C0CBC"/>
    <w:rsid w:val="008C1D74"/>
    <w:rsid w:val="008C2A29"/>
    <w:rsid w:val="008C2D04"/>
    <w:rsid w:val="008C314D"/>
    <w:rsid w:val="008C3403"/>
    <w:rsid w:val="008C39AA"/>
    <w:rsid w:val="008C3FAA"/>
    <w:rsid w:val="008C4AE2"/>
    <w:rsid w:val="008C4B35"/>
    <w:rsid w:val="008C5199"/>
    <w:rsid w:val="008C7008"/>
    <w:rsid w:val="008C71EC"/>
    <w:rsid w:val="008C77A7"/>
    <w:rsid w:val="008C79B4"/>
    <w:rsid w:val="008C7DED"/>
    <w:rsid w:val="008D17EB"/>
    <w:rsid w:val="008D18E1"/>
    <w:rsid w:val="008D1E7A"/>
    <w:rsid w:val="008D1F90"/>
    <w:rsid w:val="008D2AEB"/>
    <w:rsid w:val="008D3C23"/>
    <w:rsid w:val="008D3DA2"/>
    <w:rsid w:val="008D45B5"/>
    <w:rsid w:val="008D5AD1"/>
    <w:rsid w:val="008D64CE"/>
    <w:rsid w:val="008D68D1"/>
    <w:rsid w:val="008D7375"/>
    <w:rsid w:val="008D74E0"/>
    <w:rsid w:val="008E135A"/>
    <w:rsid w:val="008E274B"/>
    <w:rsid w:val="008E32B1"/>
    <w:rsid w:val="008E3790"/>
    <w:rsid w:val="008E3E6F"/>
    <w:rsid w:val="008E42AA"/>
    <w:rsid w:val="008E43E7"/>
    <w:rsid w:val="008E4704"/>
    <w:rsid w:val="008E48FC"/>
    <w:rsid w:val="008E4D17"/>
    <w:rsid w:val="008E4E89"/>
    <w:rsid w:val="008E5C28"/>
    <w:rsid w:val="008E66FF"/>
    <w:rsid w:val="008E73AD"/>
    <w:rsid w:val="008E757D"/>
    <w:rsid w:val="008E7927"/>
    <w:rsid w:val="008E7AF5"/>
    <w:rsid w:val="008E7B78"/>
    <w:rsid w:val="008F00AA"/>
    <w:rsid w:val="008F025A"/>
    <w:rsid w:val="008F0599"/>
    <w:rsid w:val="008F0624"/>
    <w:rsid w:val="008F1717"/>
    <w:rsid w:val="008F201A"/>
    <w:rsid w:val="008F252B"/>
    <w:rsid w:val="008F2A22"/>
    <w:rsid w:val="008F2CAE"/>
    <w:rsid w:val="008F4E1C"/>
    <w:rsid w:val="008F519A"/>
    <w:rsid w:val="008F5854"/>
    <w:rsid w:val="008F5AB3"/>
    <w:rsid w:val="008F6016"/>
    <w:rsid w:val="008F725A"/>
    <w:rsid w:val="008F75ED"/>
    <w:rsid w:val="008F7DD8"/>
    <w:rsid w:val="009001CA"/>
    <w:rsid w:val="00900641"/>
    <w:rsid w:val="00902999"/>
    <w:rsid w:val="00902B64"/>
    <w:rsid w:val="009034CA"/>
    <w:rsid w:val="009036B8"/>
    <w:rsid w:val="00903B0B"/>
    <w:rsid w:val="00903BD7"/>
    <w:rsid w:val="00903C65"/>
    <w:rsid w:val="00903ED1"/>
    <w:rsid w:val="009049CC"/>
    <w:rsid w:val="009060BC"/>
    <w:rsid w:val="009062CE"/>
    <w:rsid w:val="00906D3B"/>
    <w:rsid w:val="00907699"/>
    <w:rsid w:val="009079DF"/>
    <w:rsid w:val="0091061E"/>
    <w:rsid w:val="00910D47"/>
    <w:rsid w:val="00910F45"/>
    <w:rsid w:val="009112F8"/>
    <w:rsid w:val="00911787"/>
    <w:rsid w:val="009120E5"/>
    <w:rsid w:val="009129BB"/>
    <w:rsid w:val="009135BF"/>
    <w:rsid w:val="00914487"/>
    <w:rsid w:val="00914A3D"/>
    <w:rsid w:val="009150C9"/>
    <w:rsid w:val="009151B0"/>
    <w:rsid w:val="009158AE"/>
    <w:rsid w:val="0091655D"/>
    <w:rsid w:val="00916EB0"/>
    <w:rsid w:val="00917330"/>
    <w:rsid w:val="00917625"/>
    <w:rsid w:val="00917968"/>
    <w:rsid w:val="00920AD0"/>
    <w:rsid w:val="00921450"/>
    <w:rsid w:val="00921A7D"/>
    <w:rsid w:val="009222F0"/>
    <w:rsid w:val="00922A90"/>
    <w:rsid w:val="00923DF5"/>
    <w:rsid w:val="009246EC"/>
    <w:rsid w:val="00925C03"/>
    <w:rsid w:val="00926111"/>
    <w:rsid w:val="009262C2"/>
    <w:rsid w:val="009263DA"/>
    <w:rsid w:val="00926AB7"/>
    <w:rsid w:val="009276F8"/>
    <w:rsid w:val="00927F8C"/>
    <w:rsid w:val="00930F37"/>
    <w:rsid w:val="00931004"/>
    <w:rsid w:val="009312F6"/>
    <w:rsid w:val="00931BAC"/>
    <w:rsid w:val="00932AAD"/>
    <w:rsid w:val="00932DEE"/>
    <w:rsid w:val="009330F6"/>
    <w:rsid w:val="009338DB"/>
    <w:rsid w:val="0093398A"/>
    <w:rsid w:val="00936AEC"/>
    <w:rsid w:val="00936B7D"/>
    <w:rsid w:val="00936E78"/>
    <w:rsid w:val="0093707E"/>
    <w:rsid w:val="00937345"/>
    <w:rsid w:val="00937830"/>
    <w:rsid w:val="009379A1"/>
    <w:rsid w:val="0094000B"/>
    <w:rsid w:val="00940045"/>
    <w:rsid w:val="00940A51"/>
    <w:rsid w:val="00940C8A"/>
    <w:rsid w:val="00940FF4"/>
    <w:rsid w:val="009418EE"/>
    <w:rsid w:val="00941DDB"/>
    <w:rsid w:val="00941E52"/>
    <w:rsid w:val="009422F0"/>
    <w:rsid w:val="00942401"/>
    <w:rsid w:val="00942969"/>
    <w:rsid w:val="009429C5"/>
    <w:rsid w:val="00942F1D"/>
    <w:rsid w:val="00943482"/>
    <w:rsid w:val="00943E1B"/>
    <w:rsid w:val="009445A5"/>
    <w:rsid w:val="00944E7E"/>
    <w:rsid w:val="00945025"/>
    <w:rsid w:val="00945AD2"/>
    <w:rsid w:val="00945C3B"/>
    <w:rsid w:val="009466AE"/>
    <w:rsid w:val="009475AB"/>
    <w:rsid w:val="00947C6E"/>
    <w:rsid w:val="00947E7E"/>
    <w:rsid w:val="009503E8"/>
    <w:rsid w:val="00950648"/>
    <w:rsid w:val="009516E1"/>
    <w:rsid w:val="00951D48"/>
    <w:rsid w:val="0095213F"/>
    <w:rsid w:val="00953687"/>
    <w:rsid w:val="00953D16"/>
    <w:rsid w:val="00954033"/>
    <w:rsid w:val="009540DC"/>
    <w:rsid w:val="009543FC"/>
    <w:rsid w:val="0095478A"/>
    <w:rsid w:val="00954D70"/>
    <w:rsid w:val="00955279"/>
    <w:rsid w:val="0095583E"/>
    <w:rsid w:val="00956045"/>
    <w:rsid w:val="009569F3"/>
    <w:rsid w:val="00957046"/>
    <w:rsid w:val="0095705C"/>
    <w:rsid w:val="00957577"/>
    <w:rsid w:val="0096062E"/>
    <w:rsid w:val="0096195C"/>
    <w:rsid w:val="00961C37"/>
    <w:rsid w:val="00961FF9"/>
    <w:rsid w:val="00962D0F"/>
    <w:rsid w:val="00963130"/>
    <w:rsid w:val="009632C7"/>
    <w:rsid w:val="009635FF"/>
    <w:rsid w:val="00963843"/>
    <w:rsid w:val="00964149"/>
    <w:rsid w:val="00964757"/>
    <w:rsid w:val="00964A08"/>
    <w:rsid w:val="009658F6"/>
    <w:rsid w:val="00966541"/>
    <w:rsid w:val="00966AF9"/>
    <w:rsid w:val="00967D0B"/>
    <w:rsid w:val="00967ED4"/>
    <w:rsid w:val="00970023"/>
    <w:rsid w:val="00971AF5"/>
    <w:rsid w:val="00971D18"/>
    <w:rsid w:val="00971DC5"/>
    <w:rsid w:val="0097248E"/>
    <w:rsid w:val="00972697"/>
    <w:rsid w:val="00973B82"/>
    <w:rsid w:val="00973CE7"/>
    <w:rsid w:val="00974B75"/>
    <w:rsid w:val="00974E29"/>
    <w:rsid w:val="0097596F"/>
    <w:rsid w:val="00975CB6"/>
    <w:rsid w:val="00975E2A"/>
    <w:rsid w:val="00975FA0"/>
    <w:rsid w:val="0098012E"/>
    <w:rsid w:val="009815A2"/>
    <w:rsid w:val="009817A0"/>
    <w:rsid w:val="00981A59"/>
    <w:rsid w:val="00981F60"/>
    <w:rsid w:val="00982876"/>
    <w:rsid w:val="00982B0D"/>
    <w:rsid w:val="00983395"/>
    <w:rsid w:val="009842B6"/>
    <w:rsid w:val="009847BD"/>
    <w:rsid w:val="009852B3"/>
    <w:rsid w:val="0098612E"/>
    <w:rsid w:val="009864A9"/>
    <w:rsid w:val="00986A62"/>
    <w:rsid w:val="00986C59"/>
    <w:rsid w:val="00987C7E"/>
    <w:rsid w:val="0099056C"/>
    <w:rsid w:val="00991325"/>
    <w:rsid w:val="00991CED"/>
    <w:rsid w:val="009924F7"/>
    <w:rsid w:val="00992F56"/>
    <w:rsid w:val="009936EA"/>
    <w:rsid w:val="00993D8F"/>
    <w:rsid w:val="009949E7"/>
    <w:rsid w:val="009965CA"/>
    <w:rsid w:val="0099671C"/>
    <w:rsid w:val="00997255"/>
    <w:rsid w:val="00997316"/>
    <w:rsid w:val="009973AF"/>
    <w:rsid w:val="0099752A"/>
    <w:rsid w:val="00997C3A"/>
    <w:rsid w:val="00997CC0"/>
    <w:rsid w:val="00997FED"/>
    <w:rsid w:val="009A0198"/>
    <w:rsid w:val="009A10B9"/>
    <w:rsid w:val="009A10E0"/>
    <w:rsid w:val="009A13BD"/>
    <w:rsid w:val="009A159A"/>
    <w:rsid w:val="009A162C"/>
    <w:rsid w:val="009A1BA3"/>
    <w:rsid w:val="009A1BC8"/>
    <w:rsid w:val="009A2102"/>
    <w:rsid w:val="009A255C"/>
    <w:rsid w:val="009A31B9"/>
    <w:rsid w:val="009A45E3"/>
    <w:rsid w:val="009A4B45"/>
    <w:rsid w:val="009A4E8E"/>
    <w:rsid w:val="009A6135"/>
    <w:rsid w:val="009A6414"/>
    <w:rsid w:val="009A64E2"/>
    <w:rsid w:val="009A6EDB"/>
    <w:rsid w:val="009A7189"/>
    <w:rsid w:val="009A77A8"/>
    <w:rsid w:val="009A7DAF"/>
    <w:rsid w:val="009A7FF7"/>
    <w:rsid w:val="009B01C3"/>
    <w:rsid w:val="009B0AFD"/>
    <w:rsid w:val="009B14DB"/>
    <w:rsid w:val="009B1B77"/>
    <w:rsid w:val="009B1C3E"/>
    <w:rsid w:val="009B259A"/>
    <w:rsid w:val="009B25AD"/>
    <w:rsid w:val="009B2A3A"/>
    <w:rsid w:val="009B3B95"/>
    <w:rsid w:val="009B421A"/>
    <w:rsid w:val="009B4423"/>
    <w:rsid w:val="009B44CA"/>
    <w:rsid w:val="009B4EFB"/>
    <w:rsid w:val="009B53F1"/>
    <w:rsid w:val="009B55F5"/>
    <w:rsid w:val="009B5DAA"/>
    <w:rsid w:val="009B62DF"/>
    <w:rsid w:val="009B6C14"/>
    <w:rsid w:val="009B6EE4"/>
    <w:rsid w:val="009B73F2"/>
    <w:rsid w:val="009B7645"/>
    <w:rsid w:val="009C08D7"/>
    <w:rsid w:val="009C173C"/>
    <w:rsid w:val="009C2173"/>
    <w:rsid w:val="009C2604"/>
    <w:rsid w:val="009C26F2"/>
    <w:rsid w:val="009C325D"/>
    <w:rsid w:val="009C433D"/>
    <w:rsid w:val="009C44C9"/>
    <w:rsid w:val="009C46E8"/>
    <w:rsid w:val="009C495C"/>
    <w:rsid w:val="009C4F67"/>
    <w:rsid w:val="009C50C9"/>
    <w:rsid w:val="009C5351"/>
    <w:rsid w:val="009C5664"/>
    <w:rsid w:val="009C579B"/>
    <w:rsid w:val="009C5A0F"/>
    <w:rsid w:val="009C5ED8"/>
    <w:rsid w:val="009C6123"/>
    <w:rsid w:val="009C698A"/>
    <w:rsid w:val="009C7027"/>
    <w:rsid w:val="009C705B"/>
    <w:rsid w:val="009C70F7"/>
    <w:rsid w:val="009C7D28"/>
    <w:rsid w:val="009D10D2"/>
    <w:rsid w:val="009D13EB"/>
    <w:rsid w:val="009D1556"/>
    <w:rsid w:val="009D21D2"/>
    <w:rsid w:val="009D2C08"/>
    <w:rsid w:val="009D3BAB"/>
    <w:rsid w:val="009D3CCE"/>
    <w:rsid w:val="009D3EE1"/>
    <w:rsid w:val="009D4F51"/>
    <w:rsid w:val="009D5B0E"/>
    <w:rsid w:val="009D654E"/>
    <w:rsid w:val="009D65D9"/>
    <w:rsid w:val="009D6E8D"/>
    <w:rsid w:val="009D6FEC"/>
    <w:rsid w:val="009D7E58"/>
    <w:rsid w:val="009E1910"/>
    <w:rsid w:val="009E1C23"/>
    <w:rsid w:val="009E28CD"/>
    <w:rsid w:val="009E30FD"/>
    <w:rsid w:val="009E3124"/>
    <w:rsid w:val="009E316B"/>
    <w:rsid w:val="009E3274"/>
    <w:rsid w:val="009E3289"/>
    <w:rsid w:val="009E3BC4"/>
    <w:rsid w:val="009E4E68"/>
    <w:rsid w:val="009E5FB0"/>
    <w:rsid w:val="009E6016"/>
    <w:rsid w:val="009E6206"/>
    <w:rsid w:val="009E6B72"/>
    <w:rsid w:val="009E7734"/>
    <w:rsid w:val="009E7B4D"/>
    <w:rsid w:val="009F04B7"/>
    <w:rsid w:val="009F0710"/>
    <w:rsid w:val="009F1BBB"/>
    <w:rsid w:val="009F1D16"/>
    <w:rsid w:val="009F2D0F"/>
    <w:rsid w:val="009F3E22"/>
    <w:rsid w:val="009F40E8"/>
    <w:rsid w:val="009F4501"/>
    <w:rsid w:val="009F4B64"/>
    <w:rsid w:val="009F4C15"/>
    <w:rsid w:val="009F54FE"/>
    <w:rsid w:val="009F5603"/>
    <w:rsid w:val="009F5F08"/>
    <w:rsid w:val="009F6B85"/>
    <w:rsid w:val="009F6CE0"/>
    <w:rsid w:val="009F6D07"/>
    <w:rsid w:val="009F6DD5"/>
    <w:rsid w:val="009F7C0F"/>
    <w:rsid w:val="00A00588"/>
    <w:rsid w:val="00A00653"/>
    <w:rsid w:val="00A00738"/>
    <w:rsid w:val="00A00C2F"/>
    <w:rsid w:val="00A01CED"/>
    <w:rsid w:val="00A02074"/>
    <w:rsid w:val="00A02D76"/>
    <w:rsid w:val="00A03997"/>
    <w:rsid w:val="00A0403B"/>
    <w:rsid w:val="00A04B83"/>
    <w:rsid w:val="00A04DE2"/>
    <w:rsid w:val="00A04DF3"/>
    <w:rsid w:val="00A04FE3"/>
    <w:rsid w:val="00A059AC"/>
    <w:rsid w:val="00A05A10"/>
    <w:rsid w:val="00A05CE9"/>
    <w:rsid w:val="00A07795"/>
    <w:rsid w:val="00A07C3F"/>
    <w:rsid w:val="00A105A6"/>
    <w:rsid w:val="00A108D4"/>
    <w:rsid w:val="00A10BCB"/>
    <w:rsid w:val="00A10C0B"/>
    <w:rsid w:val="00A110BA"/>
    <w:rsid w:val="00A111B7"/>
    <w:rsid w:val="00A11579"/>
    <w:rsid w:val="00A119D5"/>
    <w:rsid w:val="00A125AC"/>
    <w:rsid w:val="00A1274E"/>
    <w:rsid w:val="00A1293F"/>
    <w:rsid w:val="00A12984"/>
    <w:rsid w:val="00A12C15"/>
    <w:rsid w:val="00A13109"/>
    <w:rsid w:val="00A13ADE"/>
    <w:rsid w:val="00A146B7"/>
    <w:rsid w:val="00A14C1C"/>
    <w:rsid w:val="00A156A4"/>
    <w:rsid w:val="00A156C4"/>
    <w:rsid w:val="00A162A2"/>
    <w:rsid w:val="00A1633C"/>
    <w:rsid w:val="00A16446"/>
    <w:rsid w:val="00A1673B"/>
    <w:rsid w:val="00A16D49"/>
    <w:rsid w:val="00A1703A"/>
    <w:rsid w:val="00A175AD"/>
    <w:rsid w:val="00A17A31"/>
    <w:rsid w:val="00A202CD"/>
    <w:rsid w:val="00A204AF"/>
    <w:rsid w:val="00A20762"/>
    <w:rsid w:val="00A20F0F"/>
    <w:rsid w:val="00A210F6"/>
    <w:rsid w:val="00A21844"/>
    <w:rsid w:val="00A21B42"/>
    <w:rsid w:val="00A2218C"/>
    <w:rsid w:val="00A23A67"/>
    <w:rsid w:val="00A24B06"/>
    <w:rsid w:val="00A24C61"/>
    <w:rsid w:val="00A24E58"/>
    <w:rsid w:val="00A25823"/>
    <w:rsid w:val="00A27711"/>
    <w:rsid w:val="00A30A39"/>
    <w:rsid w:val="00A328DD"/>
    <w:rsid w:val="00A33027"/>
    <w:rsid w:val="00A332B7"/>
    <w:rsid w:val="00A33640"/>
    <w:rsid w:val="00A34035"/>
    <w:rsid w:val="00A345E1"/>
    <w:rsid w:val="00A354DF"/>
    <w:rsid w:val="00A35940"/>
    <w:rsid w:val="00A35C58"/>
    <w:rsid w:val="00A36F8A"/>
    <w:rsid w:val="00A3704C"/>
    <w:rsid w:val="00A371AF"/>
    <w:rsid w:val="00A3793F"/>
    <w:rsid w:val="00A37A22"/>
    <w:rsid w:val="00A37D22"/>
    <w:rsid w:val="00A401D7"/>
    <w:rsid w:val="00A408B7"/>
    <w:rsid w:val="00A41C7B"/>
    <w:rsid w:val="00A42A14"/>
    <w:rsid w:val="00A42ADA"/>
    <w:rsid w:val="00A434AD"/>
    <w:rsid w:val="00A43BC5"/>
    <w:rsid w:val="00A4444D"/>
    <w:rsid w:val="00A445B1"/>
    <w:rsid w:val="00A445CF"/>
    <w:rsid w:val="00A44A16"/>
    <w:rsid w:val="00A44C6C"/>
    <w:rsid w:val="00A45819"/>
    <w:rsid w:val="00A4644D"/>
    <w:rsid w:val="00A46692"/>
    <w:rsid w:val="00A470B8"/>
    <w:rsid w:val="00A47C24"/>
    <w:rsid w:val="00A5008D"/>
    <w:rsid w:val="00A5016B"/>
    <w:rsid w:val="00A506B2"/>
    <w:rsid w:val="00A50D93"/>
    <w:rsid w:val="00A50E95"/>
    <w:rsid w:val="00A510A5"/>
    <w:rsid w:val="00A518F2"/>
    <w:rsid w:val="00A51DB4"/>
    <w:rsid w:val="00A51FDA"/>
    <w:rsid w:val="00A53954"/>
    <w:rsid w:val="00A547E0"/>
    <w:rsid w:val="00A54DB6"/>
    <w:rsid w:val="00A550E7"/>
    <w:rsid w:val="00A55216"/>
    <w:rsid w:val="00A5536C"/>
    <w:rsid w:val="00A55943"/>
    <w:rsid w:val="00A55F75"/>
    <w:rsid w:val="00A5627A"/>
    <w:rsid w:val="00A5658D"/>
    <w:rsid w:val="00A56EA8"/>
    <w:rsid w:val="00A576AE"/>
    <w:rsid w:val="00A57D08"/>
    <w:rsid w:val="00A612FA"/>
    <w:rsid w:val="00A61682"/>
    <w:rsid w:val="00A61DA6"/>
    <w:rsid w:val="00A65088"/>
    <w:rsid w:val="00A653B2"/>
    <w:rsid w:val="00A656FF"/>
    <w:rsid w:val="00A659A3"/>
    <w:rsid w:val="00A65CF0"/>
    <w:rsid w:val="00A65E3E"/>
    <w:rsid w:val="00A66A5B"/>
    <w:rsid w:val="00A675A1"/>
    <w:rsid w:val="00A67AA0"/>
    <w:rsid w:val="00A67AA9"/>
    <w:rsid w:val="00A7034D"/>
    <w:rsid w:val="00A70914"/>
    <w:rsid w:val="00A70DFF"/>
    <w:rsid w:val="00A71E5B"/>
    <w:rsid w:val="00A7229C"/>
    <w:rsid w:val="00A7251A"/>
    <w:rsid w:val="00A72810"/>
    <w:rsid w:val="00A731A5"/>
    <w:rsid w:val="00A73426"/>
    <w:rsid w:val="00A73705"/>
    <w:rsid w:val="00A739E8"/>
    <w:rsid w:val="00A7463C"/>
    <w:rsid w:val="00A75F31"/>
    <w:rsid w:val="00A76074"/>
    <w:rsid w:val="00A76172"/>
    <w:rsid w:val="00A7632F"/>
    <w:rsid w:val="00A769B1"/>
    <w:rsid w:val="00A770F4"/>
    <w:rsid w:val="00A77689"/>
    <w:rsid w:val="00A77C65"/>
    <w:rsid w:val="00A802B8"/>
    <w:rsid w:val="00A80488"/>
    <w:rsid w:val="00A805C5"/>
    <w:rsid w:val="00A807A4"/>
    <w:rsid w:val="00A80AB7"/>
    <w:rsid w:val="00A80C77"/>
    <w:rsid w:val="00A80DDE"/>
    <w:rsid w:val="00A80EC9"/>
    <w:rsid w:val="00A811DF"/>
    <w:rsid w:val="00A81605"/>
    <w:rsid w:val="00A81BEE"/>
    <w:rsid w:val="00A81E5F"/>
    <w:rsid w:val="00A82BB5"/>
    <w:rsid w:val="00A83462"/>
    <w:rsid w:val="00A8385F"/>
    <w:rsid w:val="00A8390C"/>
    <w:rsid w:val="00A83B3E"/>
    <w:rsid w:val="00A83B5B"/>
    <w:rsid w:val="00A84D4C"/>
    <w:rsid w:val="00A84EB5"/>
    <w:rsid w:val="00A858DF"/>
    <w:rsid w:val="00A85AFF"/>
    <w:rsid w:val="00A86EEF"/>
    <w:rsid w:val="00A8797B"/>
    <w:rsid w:val="00A9003D"/>
    <w:rsid w:val="00A909F2"/>
    <w:rsid w:val="00A91622"/>
    <w:rsid w:val="00A91C6D"/>
    <w:rsid w:val="00A9240B"/>
    <w:rsid w:val="00A92AF2"/>
    <w:rsid w:val="00A92EE8"/>
    <w:rsid w:val="00A9318B"/>
    <w:rsid w:val="00A93DBA"/>
    <w:rsid w:val="00A94061"/>
    <w:rsid w:val="00A946B2"/>
    <w:rsid w:val="00A94A4A"/>
    <w:rsid w:val="00A952D3"/>
    <w:rsid w:val="00A95D43"/>
    <w:rsid w:val="00A95DB2"/>
    <w:rsid w:val="00A961E1"/>
    <w:rsid w:val="00A96E22"/>
    <w:rsid w:val="00AA0A1D"/>
    <w:rsid w:val="00AA0E2E"/>
    <w:rsid w:val="00AA0F20"/>
    <w:rsid w:val="00AA142E"/>
    <w:rsid w:val="00AA1450"/>
    <w:rsid w:val="00AA1760"/>
    <w:rsid w:val="00AA181D"/>
    <w:rsid w:val="00AA1A89"/>
    <w:rsid w:val="00AA1E24"/>
    <w:rsid w:val="00AA210B"/>
    <w:rsid w:val="00AA29D3"/>
    <w:rsid w:val="00AA3031"/>
    <w:rsid w:val="00AA323B"/>
    <w:rsid w:val="00AA4269"/>
    <w:rsid w:val="00AA4311"/>
    <w:rsid w:val="00AA4B8E"/>
    <w:rsid w:val="00AA5AA9"/>
    <w:rsid w:val="00AA6CC1"/>
    <w:rsid w:val="00AA6DFE"/>
    <w:rsid w:val="00AA704D"/>
    <w:rsid w:val="00AA7445"/>
    <w:rsid w:val="00AA765B"/>
    <w:rsid w:val="00AB0306"/>
    <w:rsid w:val="00AB03B9"/>
    <w:rsid w:val="00AB042F"/>
    <w:rsid w:val="00AB082F"/>
    <w:rsid w:val="00AB0D66"/>
    <w:rsid w:val="00AB0EB7"/>
    <w:rsid w:val="00AB129E"/>
    <w:rsid w:val="00AB1B9B"/>
    <w:rsid w:val="00AB20C0"/>
    <w:rsid w:val="00AB2EE6"/>
    <w:rsid w:val="00AB2FAF"/>
    <w:rsid w:val="00AB3ADB"/>
    <w:rsid w:val="00AB47BE"/>
    <w:rsid w:val="00AB515C"/>
    <w:rsid w:val="00AB5E8C"/>
    <w:rsid w:val="00AB648D"/>
    <w:rsid w:val="00AB65A6"/>
    <w:rsid w:val="00AB695F"/>
    <w:rsid w:val="00AB6DC9"/>
    <w:rsid w:val="00AB6E47"/>
    <w:rsid w:val="00AB7359"/>
    <w:rsid w:val="00AC0554"/>
    <w:rsid w:val="00AC0B14"/>
    <w:rsid w:val="00AC0E38"/>
    <w:rsid w:val="00AC18AE"/>
    <w:rsid w:val="00AC19D0"/>
    <w:rsid w:val="00AC2E3F"/>
    <w:rsid w:val="00AC326D"/>
    <w:rsid w:val="00AC32A9"/>
    <w:rsid w:val="00AC34BC"/>
    <w:rsid w:val="00AC3724"/>
    <w:rsid w:val="00AC487E"/>
    <w:rsid w:val="00AC4CD4"/>
    <w:rsid w:val="00AC6F31"/>
    <w:rsid w:val="00AC7338"/>
    <w:rsid w:val="00AD08D5"/>
    <w:rsid w:val="00AD0FB3"/>
    <w:rsid w:val="00AD1C93"/>
    <w:rsid w:val="00AD2E34"/>
    <w:rsid w:val="00AD3399"/>
    <w:rsid w:val="00AD38DB"/>
    <w:rsid w:val="00AD3C91"/>
    <w:rsid w:val="00AD40C8"/>
    <w:rsid w:val="00AD429B"/>
    <w:rsid w:val="00AD450F"/>
    <w:rsid w:val="00AD4807"/>
    <w:rsid w:val="00AD5116"/>
    <w:rsid w:val="00AD571E"/>
    <w:rsid w:val="00AD5D74"/>
    <w:rsid w:val="00AD609E"/>
    <w:rsid w:val="00AD6D27"/>
    <w:rsid w:val="00AD6F36"/>
    <w:rsid w:val="00AD6F5D"/>
    <w:rsid w:val="00AD7614"/>
    <w:rsid w:val="00AE0588"/>
    <w:rsid w:val="00AE0655"/>
    <w:rsid w:val="00AE256A"/>
    <w:rsid w:val="00AE2BC4"/>
    <w:rsid w:val="00AE2D0A"/>
    <w:rsid w:val="00AE2D25"/>
    <w:rsid w:val="00AE3297"/>
    <w:rsid w:val="00AE3692"/>
    <w:rsid w:val="00AE3AF0"/>
    <w:rsid w:val="00AE4348"/>
    <w:rsid w:val="00AE446D"/>
    <w:rsid w:val="00AE4F28"/>
    <w:rsid w:val="00AE5297"/>
    <w:rsid w:val="00AE533F"/>
    <w:rsid w:val="00AE6678"/>
    <w:rsid w:val="00AE768D"/>
    <w:rsid w:val="00AF02A9"/>
    <w:rsid w:val="00AF0FED"/>
    <w:rsid w:val="00AF1767"/>
    <w:rsid w:val="00AF1C8F"/>
    <w:rsid w:val="00AF27A0"/>
    <w:rsid w:val="00AF444D"/>
    <w:rsid w:val="00AF46FC"/>
    <w:rsid w:val="00AF4B6F"/>
    <w:rsid w:val="00AF51DE"/>
    <w:rsid w:val="00AF5264"/>
    <w:rsid w:val="00AF55B5"/>
    <w:rsid w:val="00AF574F"/>
    <w:rsid w:val="00AF6735"/>
    <w:rsid w:val="00AF6ACC"/>
    <w:rsid w:val="00AF6D2F"/>
    <w:rsid w:val="00AF70B7"/>
    <w:rsid w:val="00AF7216"/>
    <w:rsid w:val="00AF7BB9"/>
    <w:rsid w:val="00AF7CCB"/>
    <w:rsid w:val="00B00ECA"/>
    <w:rsid w:val="00B01026"/>
    <w:rsid w:val="00B014B0"/>
    <w:rsid w:val="00B0202A"/>
    <w:rsid w:val="00B02853"/>
    <w:rsid w:val="00B032D4"/>
    <w:rsid w:val="00B035A0"/>
    <w:rsid w:val="00B04BF2"/>
    <w:rsid w:val="00B05027"/>
    <w:rsid w:val="00B052AE"/>
    <w:rsid w:val="00B05CFF"/>
    <w:rsid w:val="00B06714"/>
    <w:rsid w:val="00B06A2A"/>
    <w:rsid w:val="00B06C04"/>
    <w:rsid w:val="00B0750C"/>
    <w:rsid w:val="00B07B74"/>
    <w:rsid w:val="00B10AA4"/>
    <w:rsid w:val="00B11306"/>
    <w:rsid w:val="00B11996"/>
    <w:rsid w:val="00B11E1D"/>
    <w:rsid w:val="00B121E0"/>
    <w:rsid w:val="00B12205"/>
    <w:rsid w:val="00B12879"/>
    <w:rsid w:val="00B12FB8"/>
    <w:rsid w:val="00B14946"/>
    <w:rsid w:val="00B14BBE"/>
    <w:rsid w:val="00B154EF"/>
    <w:rsid w:val="00B1642A"/>
    <w:rsid w:val="00B16CA2"/>
    <w:rsid w:val="00B16D12"/>
    <w:rsid w:val="00B175BE"/>
    <w:rsid w:val="00B17BC6"/>
    <w:rsid w:val="00B2043B"/>
    <w:rsid w:val="00B20565"/>
    <w:rsid w:val="00B221CB"/>
    <w:rsid w:val="00B22260"/>
    <w:rsid w:val="00B224C2"/>
    <w:rsid w:val="00B224E0"/>
    <w:rsid w:val="00B225C6"/>
    <w:rsid w:val="00B22D13"/>
    <w:rsid w:val="00B22E5E"/>
    <w:rsid w:val="00B23AB2"/>
    <w:rsid w:val="00B2461D"/>
    <w:rsid w:val="00B263B4"/>
    <w:rsid w:val="00B26EED"/>
    <w:rsid w:val="00B310CA"/>
    <w:rsid w:val="00B32404"/>
    <w:rsid w:val="00B32411"/>
    <w:rsid w:val="00B326B7"/>
    <w:rsid w:val="00B32DF2"/>
    <w:rsid w:val="00B33BFE"/>
    <w:rsid w:val="00B33EF1"/>
    <w:rsid w:val="00B341B3"/>
    <w:rsid w:val="00B343C0"/>
    <w:rsid w:val="00B345B4"/>
    <w:rsid w:val="00B3496B"/>
    <w:rsid w:val="00B35E8A"/>
    <w:rsid w:val="00B36613"/>
    <w:rsid w:val="00B36D94"/>
    <w:rsid w:val="00B37538"/>
    <w:rsid w:val="00B37F5C"/>
    <w:rsid w:val="00B4053F"/>
    <w:rsid w:val="00B406B4"/>
    <w:rsid w:val="00B408E2"/>
    <w:rsid w:val="00B40BEC"/>
    <w:rsid w:val="00B4219F"/>
    <w:rsid w:val="00B42D33"/>
    <w:rsid w:val="00B465C5"/>
    <w:rsid w:val="00B46AB6"/>
    <w:rsid w:val="00B47C6A"/>
    <w:rsid w:val="00B50464"/>
    <w:rsid w:val="00B50AFD"/>
    <w:rsid w:val="00B50D4C"/>
    <w:rsid w:val="00B517F7"/>
    <w:rsid w:val="00B5192C"/>
    <w:rsid w:val="00B51A78"/>
    <w:rsid w:val="00B51E2A"/>
    <w:rsid w:val="00B51E2E"/>
    <w:rsid w:val="00B5253D"/>
    <w:rsid w:val="00B52AB5"/>
    <w:rsid w:val="00B53287"/>
    <w:rsid w:val="00B53330"/>
    <w:rsid w:val="00B535C1"/>
    <w:rsid w:val="00B536E0"/>
    <w:rsid w:val="00B5384B"/>
    <w:rsid w:val="00B53AEF"/>
    <w:rsid w:val="00B54148"/>
    <w:rsid w:val="00B54C48"/>
    <w:rsid w:val="00B5563B"/>
    <w:rsid w:val="00B55C1F"/>
    <w:rsid w:val="00B5625D"/>
    <w:rsid w:val="00B57DB4"/>
    <w:rsid w:val="00B6023C"/>
    <w:rsid w:val="00B60C6E"/>
    <w:rsid w:val="00B60E18"/>
    <w:rsid w:val="00B61615"/>
    <w:rsid w:val="00B61856"/>
    <w:rsid w:val="00B62BF6"/>
    <w:rsid w:val="00B63A83"/>
    <w:rsid w:val="00B63CF6"/>
    <w:rsid w:val="00B64D79"/>
    <w:rsid w:val="00B64DFC"/>
    <w:rsid w:val="00B64E34"/>
    <w:rsid w:val="00B6541C"/>
    <w:rsid w:val="00B65F19"/>
    <w:rsid w:val="00B663AE"/>
    <w:rsid w:val="00B66497"/>
    <w:rsid w:val="00B669A6"/>
    <w:rsid w:val="00B673DE"/>
    <w:rsid w:val="00B67571"/>
    <w:rsid w:val="00B67A9B"/>
    <w:rsid w:val="00B67D32"/>
    <w:rsid w:val="00B7063E"/>
    <w:rsid w:val="00B70659"/>
    <w:rsid w:val="00B7153E"/>
    <w:rsid w:val="00B715C8"/>
    <w:rsid w:val="00B71D44"/>
    <w:rsid w:val="00B7234E"/>
    <w:rsid w:val="00B72922"/>
    <w:rsid w:val="00B72BDC"/>
    <w:rsid w:val="00B731AC"/>
    <w:rsid w:val="00B73361"/>
    <w:rsid w:val="00B73D55"/>
    <w:rsid w:val="00B74191"/>
    <w:rsid w:val="00B75135"/>
    <w:rsid w:val="00B75396"/>
    <w:rsid w:val="00B75857"/>
    <w:rsid w:val="00B75967"/>
    <w:rsid w:val="00B75CAF"/>
    <w:rsid w:val="00B763E4"/>
    <w:rsid w:val="00B7642B"/>
    <w:rsid w:val="00B765CA"/>
    <w:rsid w:val="00B7667B"/>
    <w:rsid w:val="00B76873"/>
    <w:rsid w:val="00B76DDF"/>
    <w:rsid w:val="00B77314"/>
    <w:rsid w:val="00B774FB"/>
    <w:rsid w:val="00B80471"/>
    <w:rsid w:val="00B80D32"/>
    <w:rsid w:val="00B82AF9"/>
    <w:rsid w:val="00B82B8C"/>
    <w:rsid w:val="00B82EA2"/>
    <w:rsid w:val="00B83DF4"/>
    <w:rsid w:val="00B840E8"/>
    <w:rsid w:val="00B84C05"/>
    <w:rsid w:val="00B85993"/>
    <w:rsid w:val="00B859D0"/>
    <w:rsid w:val="00B85BCA"/>
    <w:rsid w:val="00B85E94"/>
    <w:rsid w:val="00B86002"/>
    <w:rsid w:val="00B860C0"/>
    <w:rsid w:val="00B8685A"/>
    <w:rsid w:val="00B87D2A"/>
    <w:rsid w:val="00B91798"/>
    <w:rsid w:val="00B92343"/>
    <w:rsid w:val="00B92701"/>
    <w:rsid w:val="00B9273A"/>
    <w:rsid w:val="00B92998"/>
    <w:rsid w:val="00B92D98"/>
    <w:rsid w:val="00B92FA9"/>
    <w:rsid w:val="00B930EB"/>
    <w:rsid w:val="00B93B1C"/>
    <w:rsid w:val="00B93FCD"/>
    <w:rsid w:val="00B9478B"/>
    <w:rsid w:val="00B948BB"/>
    <w:rsid w:val="00B94B0A"/>
    <w:rsid w:val="00B94F8C"/>
    <w:rsid w:val="00B961A5"/>
    <w:rsid w:val="00B97B36"/>
    <w:rsid w:val="00BA050E"/>
    <w:rsid w:val="00BA0EC4"/>
    <w:rsid w:val="00BA1177"/>
    <w:rsid w:val="00BA241B"/>
    <w:rsid w:val="00BA246E"/>
    <w:rsid w:val="00BA281A"/>
    <w:rsid w:val="00BA372A"/>
    <w:rsid w:val="00BA38CF"/>
    <w:rsid w:val="00BA39AA"/>
    <w:rsid w:val="00BA39AF"/>
    <w:rsid w:val="00BA44D0"/>
    <w:rsid w:val="00BA45D7"/>
    <w:rsid w:val="00BA517D"/>
    <w:rsid w:val="00BA6158"/>
    <w:rsid w:val="00BA6C2F"/>
    <w:rsid w:val="00BA74E6"/>
    <w:rsid w:val="00BA760C"/>
    <w:rsid w:val="00BA76F7"/>
    <w:rsid w:val="00BB13DC"/>
    <w:rsid w:val="00BB144A"/>
    <w:rsid w:val="00BB16AE"/>
    <w:rsid w:val="00BB1A70"/>
    <w:rsid w:val="00BB1EFC"/>
    <w:rsid w:val="00BB290C"/>
    <w:rsid w:val="00BB31A5"/>
    <w:rsid w:val="00BB4E81"/>
    <w:rsid w:val="00BB5349"/>
    <w:rsid w:val="00BB5795"/>
    <w:rsid w:val="00BB5B1D"/>
    <w:rsid w:val="00BB7FB6"/>
    <w:rsid w:val="00BC0BA0"/>
    <w:rsid w:val="00BC185F"/>
    <w:rsid w:val="00BC1AFB"/>
    <w:rsid w:val="00BC1E34"/>
    <w:rsid w:val="00BC2226"/>
    <w:rsid w:val="00BC3351"/>
    <w:rsid w:val="00BC3820"/>
    <w:rsid w:val="00BC39EC"/>
    <w:rsid w:val="00BC3AD1"/>
    <w:rsid w:val="00BC4C9C"/>
    <w:rsid w:val="00BC5512"/>
    <w:rsid w:val="00BC5941"/>
    <w:rsid w:val="00BC5F1E"/>
    <w:rsid w:val="00BC5FE8"/>
    <w:rsid w:val="00BC640B"/>
    <w:rsid w:val="00BC6CB9"/>
    <w:rsid w:val="00BC6CC5"/>
    <w:rsid w:val="00BD051B"/>
    <w:rsid w:val="00BD0B0E"/>
    <w:rsid w:val="00BD108D"/>
    <w:rsid w:val="00BD14BC"/>
    <w:rsid w:val="00BD15F0"/>
    <w:rsid w:val="00BD1E7A"/>
    <w:rsid w:val="00BD270A"/>
    <w:rsid w:val="00BD281C"/>
    <w:rsid w:val="00BD2891"/>
    <w:rsid w:val="00BD2D7C"/>
    <w:rsid w:val="00BD32A6"/>
    <w:rsid w:val="00BD3992"/>
    <w:rsid w:val="00BD3CB4"/>
    <w:rsid w:val="00BD4012"/>
    <w:rsid w:val="00BD4B7F"/>
    <w:rsid w:val="00BD521A"/>
    <w:rsid w:val="00BD5448"/>
    <w:rsid w:val="00BD5631"/>
    <w:rsid w:val="00BD5DF1"/>
    <w:rsid w:val="00BD5E98"/>
    <w:rsid w:val="00BD66BB"/>
    <w:rsid w:val="00BD69D1"/>
    <w:rsid w:val="00BD7326"/>
    <w:rsid w:val="00BD7428"/>
    <w:rsid w:val="00BD743C"/>
    <w:rsid w:val="00BD79CC"/>
    <w:rsid w:val="00BE0837"/>
    <w:rsid w:val="00BE098F"/>
    <w:rsid w:val="00BE1650"/>
    <w:rsid w:val="00BE1990"/>
    <w:rsid w:val="00BE1A58"/>
    <w:rsid w:val="00BE26B5"/>
    <w:rsid w:val="00BE26C6"/>
    <w:rsid w:val="00BE2969"/>
    <w:rsid w:val="00BE32D5"/>
    <w:rsid w:val="00BE330D"/>
    <w:rsid w:val="00BE34DE"/>
    <w:rsid w:val="00BE3D48"/>
    <w:rsid w:val="00BE41F7"/>
    <w:rsid w:val="00BE43A1"/>
    <w:rsid w:val="00BE506E"/>
    <w:rsid w:val="00BE5DED"/>
    <w:rsid w:val="00BE5E07"/>
    <w:rsid w:val="00BE6BF3"/>
    <w:rsid w:val="00BE76C0"/>
    <w:rsid w:val="00BE7DA0"/>
    <w:rsid w:val="00BE7EE4"/>
    <w:rsid w:val="00BF1055"/>
    <w:rsid w:val="00BF1288"/>
    <w:rsid w:val="00BF16C5"/>
    <w:rsid w:val="00BF17F8"/>
    <w:rsid w:val="00BF1888"/>
    <w:rsid w:val="00BF25C6"/>
    <w:rsid w:val="00BF29E5"/>
    <w:rsid w:val="00BF2C45"/>
    <w:rsid w:val="00BF2F2F"/>
    <w:rsid w:val="00BF328B"/>
    <w:rsid w:val="00BF3BB0"/>
    <w:rsid w:val="00BF4045"/>
    <w:rsid w:val="00BF43EB"/>
    <w:rsid w:val="00BF49EE"/>
    <w:rsid w:val="00BF4C67"/>
    <w:rsid w:val="00BF4CF3"/>
    <w:rsid w:val="00BF4E95"/>
    <w:rsid w:val="00BF59A8"/>
    <w:rsid w:val="00BF6F6C"/>
    <w:rsid w:val="00BF78C2"/>
    <w:rsid w:val="00BF7FFC"/>
    <w:rsid w:val="00C000E5"/>
    <w:rsid w:val="00C001A7"/>
    <w:rsid w:val="00C00766"/>
    <w:rsid w:val="00C00AAF"/>
    <w:rsid w:val="00C00E00"/>
    <w:rsid w:val="00C01202"/>
    <w:rsid w:val="00C01768"/>
    <w:rsid w:val="00C01822"/>
    <w:rsid w:val="00C01AC2"/>
    <w:rsid w:val="00C01D6A"/>
    <w:rsid w:val="00C01E8F"/>
    <w:rsid w:val="00C025E4"/>
    <w:rsid w:val="00C029D9"/>
    <w:rsid w:val="00C039E7"/>
    <w:rsid w:val="00C03AD0"/>
    <w:rsid w:val="00C03B60"/>
    <w:rsid w:val="00C044F1"/>
    <w:rsid w:val="00C04681"/>
    <w:rsid w:val="00C048E8"/>
    <w:rsid w:val="00C0523E"/>
    <w:rsid w:val="00C0675C"/>
    <w:rsid w:val="00C071EE"/>
    <w:rsid w:val="00C07995"/>
    <w:rsid w:val="00C1087A"/>
    <w:rsid w:val="00C108AC"/>
    <w:rsid w:val="00C10A09"/>
    <w:rsid w:val="00C11879"/>
    <w:rsid w:val="00C119D2"/>
    <w:rsid w:val="00C12E14"/>
    <w:rsid w:val="00C13334"/>
    <w:rsid w:val="00C134AB"/>
    <w:rsid w:val="00C13BE3"/>
    <w:rsid w:val="00C13CA6"/>
    <w:rsid w:val="00C13DAF"/>
    <w:rsid w:val="00C13FFF"/>
    <w:rsid w:val="00C14CAE"/>
    <w:rsid w:val="00C1550B"/>
    <w:rsid w:val="00C15584"/>
    <w:rsid w:val="00C15D5F"/>
    <w:rsid w:val="00C16CEF"/>
    <w:rsid w:val="00C17619"/>
    <w:rsid w:val="00C17B4D"/>
    <w:rsid w:val="00C17C58"/>
    <w:rsid w:val="00C20615"/>
    <w:rsid w:val="00C20F0F"/>
    <w:rsid w:val="00C2161B"/>
    <w:rsid w:val="00C2236F"/>
    <w:rsid w:val="00C22DC6"/>
    <w:rsid w:val="00C230CC"/>
    <w:rsid w:val="00C23944"/>
    <w:rsid w:val="00C23BC1"/>
    <w:rsid w:val="00C2462A"/>
    <w:rsid w:val="00C24BEA"/>
    <w:rsid w:val="00C253E7"/>
    <w:rsid w:val="00C25C17"/>
    <w:rsid w:val="00C26721"/>
    <w:rsid w:val="00C26DA0"/>
    <w:rsid w:val="00C27460"/>
    <w:rsid w:val="00C30EAC"/>
    <w:rsid w:val="00C31017"/>
    <w:rsid w:val="00C316BB"/>
    <w:rsid w:val="00C31CB9"/>
    <w:rsid w:val="00C31E7F"/>
    <w:rsid w:val="00C31F3D"/>
    <w:rsid w:val="00C3205E"/>
    <w:rsid w:val="00C329CC"/>
    <w:rsid w:val="00C32D0F"/>
    <w:rsid w:val="00C33E27"/>
    <w:rsid w:val="00C34876"/>
    <w:rsid w:val="00C353B6"/>
    <w:rsid w:val="00C35696"/>
    <w:rsid w:val="00C35A5D"/>
    <w:rsid w:val="00C36072"/>
    <w:rsid w:val="00C36BB2"/>
    <w:rsid w:val="00C3729F"/>
    <w:rsid w:val="00C37832"/>
    <w:rsid w:val="00C37D83"/>
    <w:rsid w:val="00C40192"/>
    <w:rsid w:val="00C402BB"/>
    <w:rsid w:val="00C40C29"/>
    <w:rsid w:val="00C40CEE"/>
    <w:rsid w:val="00C40EFB"/>
    <w:rsid w:val="00C415FB"/>
    <w:rsid w:val="00C4196D"/>
    <w:rsid w:val="00C41C76"/>
    <w:rsid w:val="00C423DA"/>
    <w:rsid w:val="00C437F6"/>
    <w:rsid w:val="00C4388A"/>
    <w:rsid w:val="00C43F4F"/>
    <w:rsid w:val="00C440CD"/>
    <w:rsid w:val="00C45668"/>
    <w:rsid w:val="00C45905"/>
    <w:rsid w:val="00C46D0D"/>
    <w:rsid w:val="00C4743C"/>
    <w:rsid w:val="00C47BC6"/>
    <w:rsid w:val="00C47D00"/>
    <w:rsid w:val="00C511B4"/>
    <w:rsid w:val="00C513DA"/>
    <w:rsid w:val="00C5162E"/>
    <w:rsid w:val="00C51AE3"/>
    <w:rsid w:val="00C51E67"/>
    <w:rsid w:val="00C525BC"/>
    <w:rsid w:val="00C52B11"/>
    <w:rsid w:val="00C53022"/>
    <w:rsid w:val="00C53698"/>
    <w:rsid w:val="00C53AB6"/>
    <w:rsid w:val="00C544C1"/>
    <w:rsid w:val="00C5493C"/>
    <w:rsid w:val="00C54A53"/>
    <w:rsid w:val="00C55433"/>
    <w:rsid w:val="00C55664"/>
    <w:rsid w:val="00C557FC"/>
    <w:rsid w:val="00C55E2A"/>
    <w:rsid w:val="00C56A22"/>
    <w:rsid w:val="00C56D9E"/>
    <w:rsid w:val="00C570D7"/>
    <w:rsid w:val="00C57B23"/>
    <w:rsid w:val="00C605CF"/>
    <w:rsid w:val="00C60856"/>
    <w:rsid w:val="00C60AA4"/>
    <w:rsid w:val="00C61892"/>
    <w:rsid w:val="00C61D51"/>
    <w:rsid w:val="00C626DA"/>
    <w:rsid w:val="00C627EF"/>
    <w:rsid w:val="00C62D4A"/>
    <w:rsid w:val="00C63851"/>
    <w:rsid w:val="00C63959"/>
    <w:rsid w:val="00C64635"/>
    <w:rsid w:val="00C653BC"/>
    <w:rsid w:val="00C65BB1"/>
    <w:rsid w:val="00C6632A"/>
    <w:rsid w:val="00C6699B"/>
    <w:rsid w:val="00C66E6A"/>
    <w:rsid w:val="00C673CB"/>
    <w:rsid w:val="00C67966"/>
    <w:rsid w:val="00C679FF"/>
    <w:rsid w:val="00C7019E"/>
    <w:rsid w:val="00C706CA"/>
    <w:rsid w:val="00C71A20"/>
    <w:rsid w:val="00C71F0F"/>
    <w:rsid w:val="00C71FBD"/>
    <w:rsid w:val="00C7225E"/>
    <w:rsid w:val="00C7292C"/>
    <w:rsid w:val="00C72AA0"/>
    <w:rsid w:val="00C73819"/>
    <w:rsid w:val="00C73F1F"/>
    <w:rsid w:val="00C7568F"/>
    <w:rsid w:val="00C758B4"/>
    <w:rsid w:val="00C778A8"/>
    <w:rsid w:val="00C77D97"/>
    <w:rsid w:val="00C80259"/>
    <w:rsid w:val="00C804A6"/>
    <w:rsid w:val="00C805B3"/>
    <w:rsid w:val="00C808A1"/>
    <w:rsid w:val="00C809E7"/>
    <w:rsid w:val="00C81DB9"/>
    <w:rsid w:val="00C81FB8"/>
    <w:rsid w:val="00C83089"/>
    <w:rsid w:val="00C83516"/>
    <w:rsid w:val="00C83828"/>
    <w:rsid w:val="00C83E89"/>
    <w:rsid w:val="00C843D4"/>
    <w:rsid w:val="00C8475A"/>
    <w:rsid w:val="00C85B45"/>
    <w:rsid w:val="00C863D7"/>
    <w:rsid w:val="00C871E6"/>
    <w:rsid w:val="00C87C65"/>
    <w:rsid w:val="00C87EFE"/>
    <w:rsid w:val="00C905F4"/>
    <w:rsid w:val="00C91628"/>
    <w:rsid w:val="00C91698"/>
    <w:rsid w:val="00C918CB"/>
    <w:rsid w:val="00C91DCA"/>
    <w:rsid w:val="00C9232A"/>
    <w:rsid w:val="00C9321C"/>
    <w:rsid w:val="00C9336A"/>
    <w:rsid w:val="00C93959"/>
    <w:rsid w:val="00C94207"/>
    <w:rsid w:val="00C94E2B"/>
    <w:rsid w:val="00C94F46"/>
    <w:rsid w:val="00C955C3"/>
    <w:rsid w:val="00C955CE"/>
    <w:rsid w:val="00C95D13"/>
    <w:rsid w:val="00C96070"/>
    <w:rsid w:val="00C9612E"/>
    <w:rsid w:val="00C964F1"/>
    <w:rsid w:val="00C96613"/>
    <w:rsid w:val="00C969A4"/>
    <w:rsid w:val="00C96C39"/>
    <w:rsid w:val="00C974D7"/>
    <w:rsid w:val="00CA0B16"/>
    <w:rsid w:val="00CA139E"/>
    <w:rsid w:val="00CA1498"/>
    <w:rsid w:val="00CA1893"/>
    <w:rsid w:val="00CA1A18"/>
    <w:rsid w:val="00CA1B94"/>
    <w:rsid w:val="00CA22A9"/>
    <w:rsid w:val="00CA294C"/>
    <w:rsid w:val="00CA2CAF"/>
    <w:rsid w:val="00CA416B"/>
    <w:rsid w:val="00CA4902"/>
    <w:rsid w:val="00CA5098"/>
    <w:rsid w:val="00CA5E2D"/>
    <w:rsid w:val="00CA6209"/>
    <w:rsid w:val="00CA6D8F"/>
    <w:rsid w:val="00CA7155"/>
    <w:rsid w:val="00CA71C3"/>
    <w:rsid w:val="00CA7263"/>
    <w:rsid w:val="00CA7B2A"/>
    <w:rsid w:val="00CB0017"/>
    <w:rsid w:val="00CB1D88"/>
    <w:rsid w:val="00CB212A"/>
    <w:rsid w:val="00CB239A"/>
    <w:rsid w:val="00CB2A71"/>
    <w:rsid w:val="00CB339B"/>
    <w:rsid w:val="00CB366F"/>
    <w:rsid w:val="00CB4C2C"/>
    <w:rsid w:val="00CB54D6"/>
    <w:rsid w:val="00CB5D6A"/>
    <w:rsid w:val="00CB656C"/>
    <w:rsid w:val="00CB6E52"/>
    <w:rsid w:val="00CB6E56"/>
    <w:rsid w:val="00CB7B67"/>
    <w:rsid w:val="00CB7C33"/>
    <w:rsid w:val="00CB7CB8"/>
    <w:rsid w:val="00CB7D49"/>
    <w:rsid w:val="00CB7E63"/>
    <w:rsid w:val="00CB7FF0"/>
    <w:rsid w:val="00CC084B"/>
    <w:rsid w:val="00CC0D30"/>
    <w:rsid w:val="00CC15CF"/>
    <w:rsid w:val="00CC18E1"/>
    <w:rsid w:val="00CC2B94"/>
    <w:rsid w:val="00CC2F4D"/>
    <w:rsid w:val="00CC48E4"/>
    <w:rsid w:val="00CC4B45"/>
    <w:rsid w:val="00CC4C3E"/>
    <w:rsid w:val="00CC4C5C"/>
    <w:rsid w:val="00CC6465"/>
    <w:rsid w:val="00CC7668"/>
    <w:rsid w:val="00CD02D5"/>
    <w:rsid w:val="00CD047D"/>
    <w:rsid w:val="00CD1BDA"/>
    <w:rsid w:val="00CD1F5A"/>
    <w:rsid w:val="00CD225E"/>
    <w:rsid w:val="00CD347E"/>
    <w:rsid w:val="00CD4216"/>
    <w:rsid w:val="00CD4325"/>
    <w:rsid w:val="00CD45BD"/>
    <w:rsid w:val="00CD4A90"/>
    <w:rsid w:val="00CD4AE2"/>
    <w:rsid w:val="00CD4DCB"/>
    <w:rsid w:val="00CD59C6"/>
    <w:rsid w:val="00CD5F31"/>
    <w:rsid w:val="00CD6B38"/>
    <w:rsid w:val="00CD6E2A"/>
    <w:rsid w:val="00CD74AB"/>
    <w:rsid w:val="00CD74E6"/>
    <w:rsid w:val="00CD779F"/>
    <w:rsid w:val="00CD7914"/>
    <w:rsid w:val="00CE03F2"/>
    <w:rsid w:val="00CE0EEB"/>
    <w:rsid w:val="00CE127E"/>
    <w:rsid w:val="00CE1AD6"/>
    <w:rsid w:val="00CE208A"/>
    <w:rsid w:val="00CE2ADD"/>
    <w:rsid w:val="00CE3025"/>
    <w:rsid w:val="00CE310E"/>
    <w:rsid w:val="00CE3424"/>
    <w:rsid w:val="00CE4F4E"/>
    <w:rsid w:val="00CE54BC"/>
    <w:rsid w:val="00CE633C"/>
    <w:rsid w:val="00CE6AF7"/>
    <w:rsid w:val="00CE6E35"/>
    <w:rsid w:val="00CE798E"/>
    <w:rsid w:val="00CE7AB1"/>
    <w:rsid w:val="00CE7D5C"/>
    <w:rsid w:val="00CF055B"/>
    <w:rsid w:val="00CF0B3C"/>
    <w:rsid w:val="00CF0E51"/>
    <w:rsid w:val="00CF29B8"/>
    <w:rsid w:val="00CF2F80"/>
    <w:rsid w:val="00CF3C84"/>
    <w:rsid w:val="00CF3D60"/>
    <w:rsid w:val="00CF4735"/>
    <w:rsid w:val="00CF49DB"/>
    <w:rsid w:val="00CF4B0A"/>
    <w:rsid w:val="00CF4D3E"/>
    <w:rsid w:val="00CF51CC"/>
    <w:rsid w:val="00CF521B"/>
    <w:rsid w:val="00CF53AF"/>
    <w:rsid w:val="00CF5A07"/>
    <w:rsid w:val="00CF6424"/>
    <w:rsid w:val="00CF6BEA"/>
    <w:rsid w:val="00CF721D"/>
    <w:rsid w:val="00CF7C85"/>
    <w:rsid w:val="00D00BE6"/>
    <w:rsid w:val="00D01B77"/>
    <w:rsid w:val="00D026E8"/>
    <w:rsid w:val="00D02DF2"/>
    <w:rsid w:val="00D03B44"/>
    <w:rsid w:val="00D03B72"/>
    <w:rsid w:val="00D04007"/>
    <w:rsid w:val="00D05468"/>
    <w:rsid w:val="00D0599C"/>
    <w:rsid w:val="00D0688F"/>
    <w:rsid w:val="00D06A11"/>
    <w:rsid w:val="00D07B04"/>
    <w:rsid w:val="00D101FD"/>
    <w:rsid w:val="00D110F0"/>
    <w:rsid w:val="00D11FA7"/>
    <w:rsid w:val="00D12046"/>
    <w:rsid w:val="00D12353"/>
    <w:rsid w:val="00D12C36"/>
    <w:rsid w:val="00D130D1"/>
    <w:rsid w:val="00D139C7"/>
    <w:rsid w:val="00D14982"/>
    <w:rsid w:val="00D14D2B"/>
    <w:rsid w:val="00D152F2"/>
    <w:rsid w:val="00D15A5B"/>
    <w:rsid w:val="00D15E5D"/>
    <w:rsid w:val="00D16B78"/>
    <w:rsid w:val="00D205DC"/>
    <w:rsid w:val="00D21856"/>
    <w:rsid w:val="00D22E51"/>
    <w:rsid w:val="00D234B6"/>
    <w:rsid w:val="00D24DF1"/>
    <w:rsid w:val="00D25457"/>
    <w:rsid w:val="00D2641C"/>
    <w:rsid w:val="00D268DF"/>
    <w:rsid w:val="00D26BFA"/>
    <w:rsid w:val="00D26D63"/>
    <w:rsid w:val="00D26D9C"/>
    <w:rsid w:val="00D276A8"/>
    <w:rsid w:val="00D27D0A"/>
    <w:rsid w:val="00D3030D"/>
    <w:rsid w:val="00D30855"/>
    <w:rsid w:val="00D309BB"/>
    <w:rsid w:val="00D30FB8"/>
    <w:rsid w:val="00D310A2"/>
    <w:rsid w:val="00D31117"/>
    <w:rsid w:val="00D3115B"/>
    <w:rsid w:val="00D31554"/>
    <w:rsid w:val="00D31A38"/>
    <w:rsid w:val="00D31B0A"/>
    <w:rsid w:val="00D32650"/>
    <w:rsid w:val="00D32750"/>
    <w:rsid w:val="00D337C8"/>
    <w:rsid w:val="00D338CC"/>
    <w:rsid w:val="00D33BA1"/>
    <w:rsid w:val="00D33DC6"/>
    <w:rsid w:val="00D34426"/>
    <w:rsid w:val="00D3587B"/>
    <w:rsid w:val="00D35D7B"/>
    <w:rsid w:val="00D35F13"/>
    <w:rsid w:val="00D36065"/>
    <w:rsid w:val="00D364B0"/>
    <w:rsid w:val="00D36D33"/>
    <w:rsid w:val="00D36FCC"/>
    <w:rsid w:val="00D37000"/>
    <w:rsid w:val="00D37D3C"/>
    <w:rsid w:val="00D37E7C"/>
    <w:rsid w:val="00D40BC8"/>
    <w:rsid w:val="00D411F3"/>
    <w:rsid w:val="00D41D20"/>
    <w:rsid w:val="00D41FD8"/>
    <w:rsid w:val="00D42E56"/>
    <w:rsid w:val="00D4317D"/>
    <w:rsid w:val="00D435E2"/>
    <w:rsid w:val="00D4362E"/>
    <w:rsid w:val="00D43A03"/>
    <w:rsid w:val="00D43FA5"/>
    <w:rsid w:val="00D44059"/>
    <w:rsid w:val="00D44215"/>
    <w:rsid w:val="00D44303"/>
    <w:rsid w:val="00D44436"/>
    <w:rsid w:val="00D455F5"/>
    <w:rsid w:val="00D45987"/>
    <w:rsid w:val="00D45A64"/>
    <w:rsid w:val="00D45A91"/>
    <w:rsid w:val="00D4658B"/>
    <w:rsid w:val="00D468C6"/>
    <w:rsid w:val="00D4757C"/>
    <w:rsid w:val="00D47EDE"/>
    <w:rsid w:val="00D47EE6"/>
    <w:rsid w:val="00D502B0"/>
    <w:rsid w:val="00D50908"/>
    <w:rsid w:val="00D512C5"/>
    <w:rsid w:val="00D512FF"/>
    <w:rsid w:val="00D525DA"/>
    <w:rsid w:val="00D5345C"/>
    <w:rsid w:val="00D53F24"/>
    <w:rsid w:val="00D543D7"/>
    <w:rsid w:val="00D5490C"/>
    <w:rsid w:val="00D54C51"/>
    <w:rsid w:val="00D54C9B"/>
    <w:rsid w:val="00D55113"/>
    <w:rsid w:val="00D55CB8"/>
    <w:rsid w:val="00D56504"/>
    <w:rsid w:val="00D56701"/>
    <w:rsid w:val="00D56A45"/>
    <w:rsid w:val="00D56DB0"/>
    <w:rsid w:val="00D571FD"/>
    <w:rsid w:val="00D57667"/>
    <w:rsid w:val="00D577EA"/>
    <w:rsid w:val="00D5787C"/>
    <w:rsid w:val="00D5797E"/>
    <w:rsid w:val="00D57B7D"/>
    <w:rsid w:val="00D60553"/>
    <w:rsid w:val="00D621AB"/>
    <w:rsid w:val="00D622E6"/>
    <w:rsid w:val="00D626B1"/>
    <w:rsid w:val="00D62C32"/>
    <w:rsid w:val="00D62E82"/>
    <w:rsid w:val="00D63111"/>
    <w:rsid w:val="00D631CE"/>
    <w:rsid w:val="00D633A9"/>
    <w:rsid w:val="00D636E2"/>
    <w:rsid w:val="00D64763"/>
    <w:rsid w:val="00D649CA"/>
    <w:rsid w:val="00D64E61"/>
    <w:rsid w:val="00D652E9"/>
    <w:rsid w:val="00D65443"/>
    <w:rsid w:val="00D6594E"/>
    <w:rsid w:val="00D670F0"/>
    <w:rsid w:val="00D67D44"/>
    <w:rsid w:val="00D70206"/>
    <w:rsid w:val="00D73038"/>
    <w:rsid w:val="00D734BB"/>
    <w:rsid w:val="00D73DAC"/>
    <w:rsid w:val="00D73FEA"/>
    <w:rsid w:val="00D74098"/>
    <w:rsid w:val="00D745AD"/>
    <w:rsid w:val="00D74675"/>
    <w:rsid w:val="00D746AD"/>
    <w:rsid w:val="00D74B8B"/>
    <w:rsid w:val="00D74D5F"/>
    <w:rsid w:val="00D75395"/>
    <w:rsid w:val="00D758AC"/>
    <w:rsid w:val="00D75D6A"/>
    <w:rsid w:val="00D75E93"/>
    <w:rsid w:val="00D76D64"/>
    <w:rsid w:val="00D770E4"/>
    <w:rsid w:val="00D80072"/>
    <w:rsid w:val="00D809D4"/>
    <w:rsid w:val="00D81117"/>
    <w:rsid w:val="00D81284"/>
    <w:rsid w:val="00D81B26"/>
    <w:rsid w:val="00D8214A"/>
    <w:rsid w:val="00D82343"/>
    <w:rsid w:val="00D82B4E"/>
    <w:rsid w:val="00D82D0B"/>
    <w:rsid w:val="00D8377D"/>
    <w:rsid w:val="00D83B5A"/>
    <w:rsid w:val="00D840AC"/>
    <w:rsid w:val="00D847BA"/>
    <w:rsid w:val="00D848C9"/>
    <w:rsid w:val="00D84B09"/>
    <w:rsid w:val="00D85577"/>
    <w:rsid w:val="00D86001"/>
    <w:rsid w:val="00D86C07"/>
    <w:rsid w:val="00D909EA"/>
    <w:rsid w:val="00D90DF1"/>
    <w:rsid w:val="00D90FEF"/>
    <w:rsid w:val="00D9102F"/>
    <w:rsid w:val="00D912FF"/>
    <w:rsid w:val="00D9134E"/>
    <w:rsid w:val="00D913BA"/>
    <w:rsid w:val="00D91C33"/>
    <w:rsid w:val="00D924EF"/>
    <w:rsid w:val="00D92FDC"/>
    <w:rsid w:val="00D93112"/>
    <w:rsid w:val="00D93181"/>
    <w:rsid w:val="00D9328A"/>
    <w:rsid w:val="00D93714"/>
    <w:rsid w:val="00D93D42"/>
    <w:rsid w:val="00D95BFC"/>
    <w:rsid w:val="00D968A3"/>
    <w:rsid w:val="00D96A66"/>
    <w:rsid w:val="00D96B4E"/>
    <w:rsid w:val="00D96FCC"/>
    <w:rsid w:val="00DA07F7"/>
    <w:rsid w:val="00DA145E"/>
    <w:rsid w:val="00DA23AC"/>
    <w:rsid w:val="00DA2CFA"/>
    <w:rsid w:val="00DA2F8A"/>
    <w:rsid w:val="00DA3E27"/>
    <w:rsid w:val="00DA4AD8"/>
    <w:rsid w:val="00DA55E0"/>
    <w:rsid w:val="00DA65FF"/>
    <w:rsid w:val="00DA7971"/>
    <w:rsid w:val="00DA79E1"/>
    <w:rsid w:val="00DA7FB9"/>
    <w:rsid w:val="00DB0247"/>
    <w:rsid w:val="00DB03F7"/>
    <w:rsid w:val="00DB0610"/>
    <w:rsid w:val="00DB069C"/>
    <w:rsid w:val="00DB0796"/>
    <w:rsid w:val="00DB17FB"/>
    <w:rsid w:val="00DB256E"/>
    <w:rsid w:val="00DB27FB"/>
    <w:rsid w:val="00DB2917"/>
    <w:rsid w:val="00DB2B61"/>
    <w:rsid w:val="00DB2C06"/>
    <w:rsid w:val="00DB364C"/>
    <w:rsid w:val="00DB368C"/>
    <w:rsid w:val="00DB38BF"/>
    <w:rsid w:val="00DB415F"/>
    <w:rsid w:val="00DB430F"/>
    <w:rsid w:val="00DB4465"/>
    <w:rsid w:val="00DB464E"/>
    <w:rsid w:val="00DB605B"/>
    <w:rsid w:val="00DB61AE"/>
    <w:rsid w:val="00DB61C8"/>
    <w:rsid w:val="00DB781F"/>
    <w:rsid w:val="00DB7E97"/>
    <w:rsid w:val="00DC064A"/>
    <w:rsid w:val="00DC07A1"/>
    <w:rsid w:val="00DC0AE0"/>
    <w:rsid w:val="00DC0B94"/>
    <w:rsid w:val="00DC11D4"/>
    <w:rsid w:val="00DC15E1"/>
    <w:rsid w:val="00DC2473"/>
    <w:rsid w:val="00DC3200"/>
    <w:rsid w:val="00DC3254"/>
    <w:rsid w:val="00DC38DC"/>
    <w:rsid w:val="00DC402D"/>
    <w:rsid w:val="00DC4606"/>
    <w:rsid w:val="00DC4839"/>
    <w:rsid w:val="00DC5267"/>
    <w:rsid w:val="00DC552E"/>
    <w:rsid w:val="00DC5992"/>
    <w:rsid w:val="00DC6223"/>
    <w:rsid w:val="00DC6D59"/>
    <w:rsid w:val="00DC6DF6"/>
    <w:rsid w:val="00DC7374"/>
    <w:rsid w:val="00DD0141"/>
    <w:rsid w:val="00DD06B3"/>
    <w:rsid w:val="00DD0B28"/>
    <w:rsid w:val="00DD0D9C"/>
    <w:rsid w:val="00DD1834"/>
    <w:rsid w:val="00DD19C0"/>
    <w:rsid w:val="00DD1B17"/>
    <w:rsid w:val="00DD35ED"/>
    <w:rsid w:val="00DD43BA"/>
    <w:rsid w:val="00DD4AC7"/>
    <w:rsid w:val="00DD4F76"/>
    <w:rsid w:val="00DD51EF"/>
    <w:rsid w:val="00DD547B"/>
    <w:rsid w:val="00DD5511"/>
    <w:rsid w:val="00DD6AE0"/>
    <w:rsid w:val="00DD718F"/>
    <w:rsid w:val="00DD7430"/>
    <w:rsid w:val="00DD7474"/>
    <w:rsid w:val="00DD7AA1"/>
    <w:rsid w:val="00DD7D1A"/>
    <w:rsid w:val="00DD7D55"/>
    <w:rsid w:val="00DE157B"/>
    <w:rsid w:val="00DE15A8"/>
    <w:rsid w:val="00DE1BE6"/>
    <w:rsid w:val="00DE1CB5"/>
    <w:rsid w:val="00DE1DAB"/>
    <w:rsid w:val="00DE1FD1"/>
    <w:rsid w:val="00DE3261"/>
    <w:rsid w:val="00DE4BCF"/>
    <w:rsid w:val="00DE54D1"/>
    <w:rsid w:val="00DE5A67"/>
    <w:rsid w:val="00DE5C28"/>
    <w:rsid w:val="00DE61CE"/>
    <w:rsid w:val="00DE6D8F"/>
    <w:rsid w:val="00DE7484"/>
    <w:rsid w:val="00DE78B3"/>
    <w:rsid w:val="00DF0584"/>
    <w:rsid w:val="00DF09B2"/>
    <w:rsid w:val="00DF0FA8"/>
    <w:rsid w:val="00DF1419"/>
    <w:rsid w:val="00DF15C4"/>
    <w:rsid w:val="00DF15CD"/>
    <w:rsid w:val="00DF1CA2"/>
    <w:rsid w:val="00DF204E"/>
    <w:rsid w:val="00DF44F2"/>
    <w:rsid w:val="00DF4583"/>
    <w:rsid w:val="00DF46C2"/>
    <w:rsid w:val="00DF4882"/>
    <w:rsid w:val="00DF4BDD"/>
    <w:rsid w:val="00DF58C4"/>
    <w:rsid w:val="00DF58E3"/>
    <w:rsid w:val="00DF62A1"/>
    <w:rsid w:val="00DF7E80"/>
    <w:rsid w:val="00E002A8"/>
    <w:rsid w:val="00E01AED"/>
    <w:rsid w:val="00E01BF0"/>
    <w:rsid w:val="00E02299"/>
    <w:rsid w:val="00E02E17"/>
    <w:rsid w:val="00E02EF2"/>
    <w:rsid w:val="00E0324A"/>
    <w:rsid w:val="00E033E0"/>
    <w:rsid w:val="00E04423"/>
    <w:rsid w:val="00E0443F"/>
    <w:rsid w:val="00E05316"/>
    <w:rsid w:val="00E05965"/>
    <w:rsid w:val="00E05C4B"/>
    <w:rsid w:val="00E05CCE"/>
    <w:rsid w:val="00E05E0E"/>
    <w:rsid w:val="00E075E6"/>
    <w:rsid w:val="00E07CE4"/>
    <w:rsid w:val="00E10252"/>
    <w:rsid w:val="00E10B42"/>
    <w:rsid w:val="00E1126B"/>
    <w:rsid w:val="00E11FDF"/>
    <w:rsid w:val="00E12095"/>
    <w:rsid w:val="00E1210B"/>
    <w:rsid w:val="00E122A7"/>
    <w:rsid w:val="00E13BBF"/>
    <w:rsid w:val="00E14537"/>
    <w:rsid w:val="00E14860"/>
    <w:rsid w:val="00E14A06"/>
    <w:rsid w:val="00E14C63"/>
    <w:rsid w:val="00E15235"/>
    <w:rsid w:val="00E1524F"/>
    <w:rsid w:val="00E15551"/>
    <w:rsid w:val="00E1559E"/>
    <w:rsid w:val="00E15FFD"/>
    <w:rsid w:val="00E1605D"/>
    <w:rsid w:val="00E168ED"/>
    <w:rsid w:val="00E16E27"/>
    <w:rsid w:val="00E17F85"/>
    <w:rsid w:val="00E20264"/>
    <w:rsid w:val="00E222E1"/>
    <w:rsid w:val="00E22403"/>
    <w:rsid w:val="00E2249A"/>
    <w:rsid w:val="00E225C2"/>
    <w:rsid w:val="00E22B5B"/>
    <w:rsid w:val="00E22BE2"/>
    <w:rsid w:val="00E235D3"/>
    <w:rsid w:val="00E24526"/>
    <w:rsid w:val="00E24B92"/>
    <w:rsid w:val="00E24D01"/>
    <w:rsid w:val="00E2539A"/>
    <w:rsid w:val="00E25E51"/>
    <w:rsid w:val="00E265C4"/>
    <w:rsid w:val="00E2667C"/>
    <w:rsid w:val="00E267CD"/>
    <w:rsid w:val="00E269C5"/>
    <w:rsid w:val="00E270EC"/>
    <w:rsid w:val="00E27C5C"/>
    <w:rsid w:val="00E304CA"/>
    <w:rsid w:val="00E30C9E"/>
    <w:rsid w:val="00E31392"/>
    <w:rsid w:val="00E314B4"/>
    <w:rsid w:val="00E32598"/>
    <w:rsid w:val="00E33705"/>
    <w:rsid w:val="00E33936"/>
    <w:rsid w:val="00E33F49"/>
    <w:rsid w:val="00E35B5F"/>
    <w:rsid w:val="00E3739F"/>
    <w:rsid w:val="00E37423"/>
    <w:rsid w:val="00E374D2"/>
    <w:rsid w:val="00E3794F"/>
    <w:rsid w:val="00E37DFB"/>
    <w:rsid w:val="00E4088E"/>
    <w:rsid w:val="00E40ACD"/>
    <w:rsid w:val="00E40C8A"/>
    <w:rsid w:val="00E40F7B"/>
    <w:rsid w:val="00E418F2"/>
    <w:rsid w:val="00E42A16"/>
    <w:rsid w:val="00E42D81"/>
    <w:rsid w:val="00E42E7A"/>
    <w:rsid w:val="00E433E0"/>
    <w:rsid w:val="00E43540"/>
    <w:rsid w:val="00E43696"/>
    <w:rsid w:val="00E43B9E"/>
    <w:rsid w:val="00E43E31"/>
    <w:rsid w:val="00E43EE6"/>
    <w:rsid w:val="00E43F79"/>
    <w:rsid w:val="00E44029"/>
    <w:rsid w:val="00E443F9"/>
    <w:rsid w:val="00E44C4F"/>
    <w:rsid w:val="00E45196"/>
    <w:rsid w:val="00E45835"/>
    <w:rsid w:val="00E45883"/>
    <w:rsid w:val="00E459B3"/>
    <w:rsid w:val="00E45C4F"/>
    <w:rsid w:val="00E46643"/>
    <w:rsid w:val="00E471F7"/>
    <w:rsid w:val="00E47537"/>
    <w:rsid w:val="00E47793"/>
    <w:rsid w:val="00E510DA"/>
    <w:rsid w:val="00E51223"/>
    <w:rsid w:val="00E512AF"/>
    <w:rsid w:val="00E518F8"/>
    <w:rsid w:val="00E525D9"/>
    <w:rsid w:val="00E5284A"/>
    <w:rsid w:val="00E53555"/>
    <w:rsid w:val="00E538BF"/>
    <w:rsid w:val="00E53AD3"/>
    <w:rsid w:val="00E53C3F"/>
    <w:rsid w:val="00E541D3"/>
    <w:rsid w:val="00E548E9"/>
    <w:rsid w:val="00E5507D"/>
    <w:rsid w:val="00E5517D"/>
    <w:rsid w:val="00E5540D"/>
    <w:rsid w:val="00E554FC"/>
    <w:rsid w:val="00E55B53"/>
    <w:rsid w:val="00E55D85"/>
    <w:rsid w:val="00E55E36"/>
    <w:rsid w:val="00E56314"/>
    <w:rsid w:val="00E56A1B"/>
    <w:rsid w:val="00E56A1D"/>
    <w:rsid w:val="00E56DFF"/>
    <w:rsid w:val="00E571D5"/>
    <w:rsid w:val="00E57205"/>
    <w:rsid w:val="00E57383"/>
    <w:rsid w:val="00E57484"/>
    <w:rsid w:val="00E577A7"/>
    <w:rsid w:val="00E57808"/>
    <w:rsid w:val="00E57E27"/>
    <w:rsid w:val="00E60080"/>
    <w:rsid w:val="00E60B63"/>
    <w:rsid w:val="00E60DC9"/>
    <w:rsid w:val="00E613EC"/>
    <w:rsid w:val="00E614A2"/>
    <w:rsid w:val="00E632B2"/>
    <w:rsid w:val="00E63732"/>
    <w:rsid w:val="00E6385F"/>
    <w:rsid w:val="00E63A03"/>
    <w:rsid w:val="00E63CB3"/>
    <w:rsid w:val="00E63F24"/>
    <w:rsid w:val="00E652FC"/>
    <w:rsid w:val="00E65632"/>
    <w:rsid w:val="00E657EA"/>
    <w:rsid w:val="00E65C39"/>
    <w:rsid w:val="00E66D04"/>
    <w:rsid w:val="00E6707B"/>
    <w:rsid w:val="00E70785"/>
    <w:rsid w:val="00E707CA"/>
    <w:rsid w:val="00E70ACA"/>
    <w:rsid w:val="00E70E87"/>
    <w:rsid w:val="00E71042"/>
    <w:rsid w:val="00E7217D"/>
    <w:rsid w:val="00E73923"/>
    <w:rsid w:val="00E73DF1"/>
    <w:rsid w:val="00E74270"/>
    <w:rsid w:val="00E74AE3"/>
    <w:rsid w:val="00E74EE2"/>
    <w:rsid w:val="00E75D12"/>
    <w:rsid w:val="00E76829"/>
    <w:rsid w:val="00E77386"/>
    <w:rsid w:val="00E773F5"/>
    <w:rsid w:val="00E774B1"/>
    <w:rsid w:val="00E776F3"/>
    <w:rsid w:val="00E77863"/>
    <w:rsid w:val="00E80488"/>
    <w:rsid w:val="00E80AB0"/>
    <w:rsid w:val="00E80C4A"/>
    <w:rsid w:val="00E813D4"/>
    <w:rsid w:val="00E81C22"/>
    <w:rsid w:val="00E81D15"/>
    <w:rsid w:val="00E82FFB"/>
    <w:rsid w:val="00E835E9"/>
    <w:rsid w:val="00E83F29"/>
    <w:rsid w:val="00E855A1"/>
    <w:rsid w:val="00E855DE"/>
    <w:rsid w:val="00E85DBA"/>
    <w:rsid w:val="00E85E28"/>
    <w:rsid w:val="00E86A24"/>
    <w:rsid w:val="00E86F55"/>
    <w:rsid w:val="00E87A62"/>
    <w:rsid w:val="00E90D90"/>
    <w:rsid w:val="00E90FA4"/>
    <w:rsid w:val="00E91A7A"/>
    <w:rsid w:val="00E92915"/>
    <w:rsid w:val="00E92B47"/>
    <w:rsid w:val="00E92D8F"/>
    <w:rsid w:val="00E92EDB"/>
    <w:rsid w:val="00E92F46"/>
    <w:rsid w:val="00E92F53"/>
    <w:rsid w:val="00E92FA2"/>
    <w:rsid w:val="00E93B9E"/>
    <w:rsid w:val="00E9425D"/>
    <w:rsid w:val="00E94859"/>
    <w:rsid w:val="00E9487A"/>
    <w:rsid w:val="00E94DD1"/>
    <w:rsid w:val="00E94E64"/>
    <w:rsid w:val="00E95109"/>
    <w:rsid w:val="00E95B19"/>
    <w:rsid w:val="00E964BA"/>
    <w:rsid w:val="00E9701C"/>
    <w:rsid w:val="00E9791B"/>
    <w:rsid w:val="00E97B10"/>
    <w:rsid w:val="00E97C62"/>
    <w:rsid w:val="00E97EB7"/>
    <w:rsid w:val="00EA02E3"/>
    <w:rsid w:val="00EA0A09"/>
    <w:rsid w:val="00EA0FC9"/>
    <w:rsid w:val="00EA1A42"/>
    <w:rsid w:val="00EA1D5E"/>
    <w:rsid w:val="00EA254C"/>
    <w:rsid w:val="00EA30AB"/>
    <w:rsid w:val="00EA37D8"/>
    <w:rsid w:val="00EA4071"/>
    <w:rsid w:val="00EA4EEA"/>
    <w:rsid w:val="00EA5BB8"/>
    <w:rsid w:val="00EA638F"/>
    <w:rsid w:val="00EA74DE"/>
    <w:rsid w:val="00EA7CCA"/>
    <w:rsid w:val="00EA7D56"/>
    <w:rsid w:val="00EB043C"/>
    <w:rsid w:val="00EB0763"/>
    <w:rsid w:val="00EB07F0"/>
    <w:rsid w:val="00EB0AC0"/>
    <w:rsid w:val="00EB0DC5"/>
    <w:rsid w:val="00EB1C61"/>
    <w:rsid w:val="00EB1EA9"/>
    <w:rsid w:val="00EB1FBE"/>
    <w:rsid w:val="00EB21F0"/>
    <w:rsid w:val="00EB2739"/>
    <w:rsid w:val="00EB3172"/>
    <w:rsid w:val="00EB3A2B"/>
    <w:rsid w:val="00EB3B91"/>
    <w:rsid w:val="00EB54E9"/>
    <w:rsid w:val="00EB5843"/>
    <w:rsid w:val="00EB6B2E"/>
    <w:rsid w:val="00EB7899"/>
    <w:rsid w:val="00EB7B31"/>
    <w:rsid w:val="00EB7C71"/>
    <w:rsid w:val="00EC05B8"/>
    <w:rsid w:val="00EC0694"/>
    <w:rsid w:val="00EC1F90"/>
    <w:rsid w:val="00EC2194"/>
    <w:rsid w:val="00EC29A7"/>
    <w:rsid w:val="00EC2BA3"/>
    <w:rsid w:val="00EC2EFC"/>
    <w:rsid w:val="00EC3449"/>
    <w:rsid w:val="00EC4080"/>
    <w:rsid w:val="00EC5633"/>
    <w:rsid w:val="00EC57E2"/>
    <w:rsid w:val="00EC5963"/>
    <w:rsid w:val="00EC5B71"/>
    <w:rsid w:val="00EC6D08"/>
    <w:rsid w:val="00EC7460"/>
    <w:rsid w:val="00EC7C10"/>
    <w:rsid w:val="00ED0129"/>
    <w:rsid w:val="00ED0C8F"/>
    <w:rsid w:val="00ED0E66"/>
    <w:rsid w:val="00ED0EE9"/>
    <w:rsid w:val="00ED1C3E"/>
    <w:rsid w:val="00ED2C0A"/>
    <w:rsid w:val="00ED2C34"/>
    <w:rsid w:val="00ED2C66"/>
    <w:rsid w:val="00ED2D3C"/>
    <w:rsid w:val="00ED34D6"/>
    <w:rsid w:val="00ED38CF"/>
    <w:rsid w:val="00ED3CE2"/>
    <w:rsid w:val="00ED4099"/>
    <w:rsid w:val="00ED486C"/>
    <w:rsid w:val="00ED494B"/>
    <w:rsid w:val="00ED4FB6"/>
    <w:rsid w:val="00ED5268"/>
    <w:rsid w:val="00ED5775"/>
    <w:rsid w:val="00ED63B0"/>
    <w:rsid w:val="00ED654A"/>
    <w:rsid w:val="00ED6697"/>
    <w:rsid w:val="00ED6C23"/>
    <w:rsid w:val="00EE03F9"/>
    <w:rsid w:val="00EE24FA"/>
    <w:rsid w:val="00EE358D"/>
    <w:rsid w:val="00EE35B3"/>
    <w:rsid w:val="00EE389B"/>
    <w:rsid w:val="00EE4055"/>
    <w:rsid w:val="00EE41FD"/>
    <w:rsid w:val="00EE4BC6"/>
    <w:rsid w:val="00EE4CE1"/>
    <w:rsid w:val="00EE4E58"/>
    <w:rsid w:val="00EE4E79"/>
    <w:rsid w:val="00EE515F"/>
    <w:rsid w:val="00EE5389"/>
    <w:rsid w:val="00EE581B"/>
    <w:rsid w:val="00EE59EB"/>
    <w:rsid w:val="00EE6C9E"/>
    <w:rsid w:val="00EE79DD"/>
    <w:rsid w:val="00EF0295"/>
    <w:rsid w:val="00EF0B25"/>
    <w:rsid w:val="00EF0EE8"/>
    <w:rsid w:val="00EF1782"/>
    <w:rsid w:val="00EF1912"/>
    <w:rsid w:val="00EF3172"/>
    <w:rsid w:val="00EF324D"/>
    <w:rsid w:val="00EF3A02"/>
    <w:rsid w:val="00EF3DC5"/>
    <w:rsid w:val="00EF419D"/>
    <w:rsid w:val="00EF437E"/>
    <w:rsid w:val="00EF5A02"/>
    <w:rsid w:val="00EF5D4F"/>
    <w:rsid w:val="00EF63CE"/>
    <w:rsid w:val="00EF6597"/>
    <w:rsid w:val="00EF6B92"/>
    <w:rsid w:val="00EF6EAC"/>
    <w:rsid w:val="00EF6F89"/>
    <w:rsid w:val="00EF7129"/>
    <w:rsid w:val="00EF7A2B"/>
    <w:rsid w:val="00EF7FF8"/>
    <w:rsid w:val="00F0225F"/>
    <w:rsid w:val="00F023BC"/>
    <w:rsid w:val="00F03543"/>
    <w:rsid w:val="00F03835"/>
    <w:rsid w:val="00F04605"/>
    <w:rsid w:val="00F0581B"/>
    <w:rsid w:val="00F05E40"/>
    <w:rsid w:val="00F06424"/>
    <w:rsid w:val="00F06976"/>
    <w:rsid w:val="00F06ABB"/>
    <w:rsid w:val="00F074FD"/>
    <w:rsid w:val="00F0755B"/>
    <w:rsid w:val="00F1044D"/>
    <w:rsid w:val="00F105E7"/>
    <w:rsid w:val="00F11810"/>
    <w:rsid w:val="00F129C1"/>
    <w:rsid w:val="00F132C8"/>
    <w:rsid w:val="00F13B01"/>
    <w:rsid w:val="00F14DE4"/>
    <w:rsid w:val="00F152A2"/>
    <w:rsid w:val="00F1580A"/>
    <w:rsid w:val="00F15827"/>
    <w:rsid w:val="00F15A85"/>
    <w:rsid w:val="00F15BC1"/>
    <w:rsid w:val="00F16519"/>
    <w:rsid w:val="00F167C5"/>
    <w:rsid w:val="00F16B97"/>
    <w:rsid w:val="00F170DC"/>
    <w:rsid w:val="00F177C1"/>
    <w:rsid w:val="00F17AE3"/>
    <w:rsid w:val="00F17F31"/>
    <w:rsid w:val="00F202DF"/>
    <w:rsid w:val="00F203C3"/>
    <w:rsid w:val="00F2056F"/>
    <w:rsid w:val="00F20BFA"/>
    <w:rsid w:val="00F21398"/>
    <w:rsid w:val="00F220B7"/>
    <w:rsid w:val="00F22A85"/>
    <w:rsid w:val="00F22BD8"/>
    <w:rsid w:val="00F22ECA"/>
    <w:rsid w:val="00F23331"/>
    <w:rsid w:val="00F234BE"/>
    <w:rsid w:val="00F234EC"/>
    <w:rsid w:val="00F236F0"/>
    <w:rsid w:val="00F243A3"/>
    <w:rsid w:val="00F24638"/>
    <w:rsid w:val="00F24B97"/>
    <w:rsid w:val="00F25167"/>
    <w:rsid w:val="00F2587D"/>
    <w:rsid w:val="00F26250"/>
    <w:rsid w:val="00F2633B"/>
    <w:rsid w:val="00F2659E"/>
    <w:rsid w:val="00F2724E"/>
    <w:rsid w:val="00F27AD6"/>
    <w:rsid w:val="00F30594"/>
    <w:rsid w:val="00F30ABD"/>
    <w:rsid w:val="00F32188"/>
    <w:rsid w:val="00F322C3"/>
    <w:rsid w:val="00F331C2"/>
    <w:rsid w:val="00F3331C"/>
    <w:rsid w:val="00F342A2"/>
    <w:rsid w:val="00F344C1"/>
    <w:rsid w:val="00F3502A"/>
    <w:rsid w:val="00F351A7"/>
    <w:rsid w:val="00F354DC"/>
    <w:rsid w:val="00F35F18"/>
    <w:rsid w:val="00F3638A"/>
    <w:rsid w:val="00F364BB"/>
    <w:rsid w:val="00F36875"/>
    <w:rsid w:val="00F36F79"/>
    <w:rsid w:val="00F36FE3"/>
    <w:rsid w:val="00F37FEB"/>
    <w:rsid w:val="00F401D7"/>
    <w:rsid w:val="00F401F2"/>
    <w:rsid w:val="00F40578"/>
    <w:rsid w:val="00F40DB3"/>
    <w:rsid w:val="00F414B0"/>
    <w:rsid w:val="00F42C28"/>
    <w:rsid w:val="00F43060"/>
    <w:rsid w:val="00F43D6B"/>
    <w:rsid w:val="00F43E8E"/>
    <w:rsid w:val="00F43F9F"/>
    <w:rsid w:val="00F445A3"/>
    <w:rsid w:val="00F44856"/>
    <w:rsid w:val="00F45165"/>
    <w:rsid w:val="00F4577D"/>
    <w:rsid w:val="00F458EA"/>
    <w:rsid w:val="00F45E4C"/>
    <w:rsid w:val="00F462FA"/>
    <w:rsid w:val="00F469E7"/>
    <w:rsid w:val="00F4766E"/>
    <w:rsid w:val="00F5050B"/>
    <w:rsid w:val="00F51769"/>
    <w:rsid w:val="00F51D83"/>
    <w:rsid w:val="00F52238"/>
    <w:rsid w:val="00F524F4"/>
    <w:rsid w:val="00F528EB"/>
    <w:rsid w:val="00F532CD"/>
    <w:rsid w:val="00F535F8"/>
    <w:rsid w:val="00F53BD5"/>
    <w:rsid w:val="00F547A6"/>
    <w:rsid w:val="00F54D58"/>
    <w:rsid w:val="00F55EDE"/>
    <w:rsid w:val="00F57F09"/>
    <w:rsid w:val="00F601BC"/>
    <w:rsid w:val="00F61ED0"/>
    <w:rsid w:val="00F63B0E"/>
    <w:rsid w:val="00F63D59"/>
    <w:rsid w:val="00F646FF"/>
    <w:rsid w:val="00F649E3"/>
    <w:rsid w:val="00F64C86"/>
    <w:rsid w:val="00F65727"/>
    <w:rsid w:val="00F659F2"/>
    <w:rsid w:val="00F65A10"/>
    <w:rsid w:val="00F65AA7"/>
    <w:rsid w:val="00F662CB"/>
    <w:rsid w:val="00F67ECE"/>
    <w:rsid w:val="00F70130"/>
    <w:rsid w:val="00F7109F"/>
    <w:rsid w:val="00F712FB"/>
    <w:rsid w:val="00F71E51"/>
    <w:rsid w:val="00F71F2E"/>
    <w:rsid w:val="00F72324"/>
    <w:rsid w:val="00F72A3A"/>
    <w:rsid w:val="00F7327C"/>
    <w:rsid w:val="00F734F3"/>
    <w:rsid w:val="00F736AC"/>
    <w:rsid w:val="00F7393D"/>
    <w:rsid w:val="00F73968"/>
    <w:rsid w:val="00F74136"/>
    <w:rsid w:val="00F74A91"/>
    <w:rsid w:val="00F75339"/>
    <w:rsid w:val="00F75AAB"/>
    <w:rsid w:val="00F761EA"/>
    <w:rsid w:val="00F7736B"/>
    <w:rsid w:val="00F77BDF"/>
    <w:rsid w:val="00F807DB"/>
    <w:rsid w:val="00F80A27"/>
    <w:rsid w:val="00F80B61"/>
    <w:rsid w:val="00F81420"/>
    <w:rsid w:val="00F814BB"/>
    <w:rsid w:val="00F81A73"/>
    <w:rsid w:val="00F81D18"/>
    <w:rsid w:val="00F82281"/>
    <w:rsid w:val="00F83115"/>
    <w:rsid w:val="00F83783"/>
    <w:rsid w:val="00F84274"/>
    <w:rsid w:val="00F84299"/>
    <w:rsid w:val="00F847EB"/>
    <w:rsid w:val="00F848D0"/>
    <w:rsid w:val="00F848FD"/>
    <w:rsid w:val="00F85C75"/>
    <w:rsid w:val="00F85FAA"/>
    <w:rsid w:val="00F86ECB"/>
    <w:rsid w:val="00F874D4"/>
    <w:rsid w:val="00F875DF"/>
    <w:rsid w:val="00F8792A"/>
    <w:rsid w:val="00F87DC0"/>
    <w:rsid w:val="00F900C2"/>
    <w:rsid w:val="00F90658"/>
    <w:rsid w:val="00F9066F"/>
    <w:rsid w:val="00F90836"/>
    <w:rsid w:val="00F90AB2"/>
    <w:rsid w:val="00F91EA8"/>
    <w:rsid w:val="00F92527"/>
    <w:rsid w:val="00F92AE5"/>
    <w:rsid w:val="00F933D0"/>
    <w:rsid w:val="00F933F0"/>
    <w:rsid w:val="00F93505"/>
    <w:rsid w:val="00F93992"/>
    <w:rsid w:val="00F93B7D"/>
    <w:rsid w:val="00F93BA5"/>
    <w:rsid w:val="00F93DE3"/>
    <w:rsid w:val="00F9460F"/>
    <w:rsid w:val="00F94BE5"/>
    <w:rsid w:val="00F95685"/>
    <w:rsid w:val="00F95B73"/>
    <w:rsid w:val="00F95F7E"/>
    <w:rsid w:val="00F95FA0"/>
    <w:rsid w:val="00F9617C"/>
    <w:rsid w:val="00F964E3"/>
    <w:rsid w:val="00F97158"/>
    <w:rsid w:val="00F97664"/>
    <w:rsid w:val="00F979C7"/>
    <w:rsid w:val="00FA0AB8"/>
    <w:rsid w:val="00FA11AD"/>
    <w:rsid w:val="00FA24B0"/>
    <w:rsid w:val="00FA4E55"/>
    <w:rsid w:val="00FA5504"/>
    <w:rsid w:val="00FA55F1"/>
    <w:rsid w:val="00FA6299"/>
    <w:rsid w:val="00FA633A"/>
    <w:rsid w:val="00FA6FD8"/>
    <w:rsid w:val="00FB1675"/>
    <w:rsid w:val="00FB2007"/>
    <w:rsid w:val="00FB2043"/>
    <w:rsid w:val="00FB2372"/>
    <w:rsid w:val="00FB2C08"/>
    <w:rsid w:val="00FB2D36"/>
    <w:rsid w:val="00FB2E97"/>
    <w:rsid w:val="00FB2ED2"/>
    <w:rsid w:val="00FB35BA"/>
    <w:rsid w:val="00FB3E6A"/>
    <w:rsid w:val="00FB46D1"/>
    <w:rsid w:val="00FB4838"/>
    <w:rsid w:val="00FB4885"/>
    <w:rsid w:val="00FB4F21"/>
    <w:rsid w:val="00FB61AC"/>
    <w:rsid w:val="00FB61B4"/>
    <w:rsid w:val="00FB712C"/>
    <w:rsid w:val="00FB7479"/>
    <w:rsid w:val="00FC0786"/>
    <w:rsid w:val="00FC1AA0"/>
    <w:rsid w:val="00FC1CE3"/>
    <w:rsid w:val="00FC2CF4"/>
    <w:rsid w:val="00FC2DB0"/>
    <w:rsid w:val="00FC3280"/>
    <w:rsid w:val="00FC3630"/>
    <w:rsid w:val="00FC372D"/>
    <w:rsid w:val="00FC41C4"/>
    <w:rsid w:val="00FC42E6"/>
    <w:rsid w:val="00FC48A0"/>
    <w:rsid w:val="00FC4E1F"/>
    <w:rsid w:val="00FC4E5B"/>
    <w:rsid w:val="00FC4EB5"/>
    <w:rsid w:val="00FC522E"/>
    <w:rsid w:val="00FC53BF"/>
    <w:rsid w:val="00FC58D8"/>
    <w:rsid w:val="00FC5A34"/>
    <w:rsid w:val="00FC5BA0"/>
    <w:rsid w:val="00FC5D3A"/>
    <w:rsid w:val="00FC60F9"/>
    <w:rsid w:val="00FC626D"/>
    <w:rsid w:val="00FC6438"/>
    <w:rsid w:val="00FC7536"/>
    <w:rsid w:val="00FC77E8"/>
    <w:rsid w:val="00FC7EDD"/>
    <w:rsid w:val="00FD0BFD"/>
    <w:rsid w:val="00FD1B55"/>
    <w:rsid w:val="00FD21A8"/>
    <w:rsid w:val="00FD27EF"/>
    <w:rsid w:val="00FD2A40"/>
    <w:rsid w:val="00FD2D69"/>
    <w:rsid w:val="00FD381D"/>
    <w:rsid w:val="00FD3FD1"/>
    <w:rsid w:val="00FD4423"/>
    <w:rsid w:val="00FD6E15"/>
    <w:rsid w:val="00FD6FBF"/>
    <w:rsid w:val="00FD7831"/>
    <w:rsid w:val="00FE00F5"/>
    <w:rsid w:val="00FE0762"/>
    <w:rsid w:val="00FE0903"/>
    <w:rsid w:val="00FE0B39"/>
    <w:rsid w:val="00FE0CE7"/>
    <w:rsid w:val="00FE1DA0"/>
    <w:rsid w:val="00FE23BE"/>
    <w:rsid w:val="00FE2436"/>
    <w:rsid w:val="00FE3216"/>
    <w:rsid w:val="00FE35E0"/>
    <w:rsid w:val="00FE3C81"/>
    <w:rsid w:val="00FE3D51"/>
    <w:rsid w:val="00FE4130"/>
    <w:rsid w:val="00FE5291"/>
    <w:rsid w:val="00FE5670"/>
    <w:rsid w:val="00FE57A8"/>
    <w:rsid w:val="00FE65C6"/>
    <w:rsid w:val="00FE6AF0"/>
    <w:rsid w:val="00FE722B"/>
    <w:rsid w:val="00FE74D3"/>
    <w:rsid w:val="00FF04B1"/>
    <w:rsid w:val="00FF0A73"/>
    <w:rsid w:val="00FF0A98"/>
    <w:rsid w:val="00FF0DF0"/>
    <w:rsid w:val="00FF14EE"/>
    <w:rsid w:val="00FF1876"/>
    <w:rsid w:val="00FF1B93"/>
    <w:rsid w:val="00FF22AD"/>
    <w:rsid w:val="00FF23E8"/>
    <w:rsid w:val="00FF2499"/>
    <w:rsid w:val="00FF2529"/>
    <w:rsid w:val="00FF2B1B"/>
    <w:rsid w:val="00FF33C8"/>
    <w:rsid w:val="00FF346B"/>
    <w:rsid w:val="00FF35FD"/>
    <w:rsid w:val="00FF3D8A"/>
    <w:rsid w:val="00FF46B4"/>
    <w:rsid w:val="00FF5E12"/>
    <w:rsid w:val="00FF6991"/>
    <w:rsid w:val="00FF731E"/>
    <w:rsid w:val="00FF784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19A10"/>
  <w15:docId w15:val="{33F4B945-2BA3-4AC9-A71A-EF1FA8F9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1"/>
    <w:qFormat/>
    <w:rsid w:val="0040550C"/>
    <w:pPr>
      <w:spacing w:after="0" w:line="360" w:lineRule="auto"/>
      <w:jc w:val="both"/>
    </w:pPr>
  </w:style>
  <w:style w:type="paragraph" w:styleId="berschrift1">
    <w:name w:val="heading 1"/>
    <w:basedOn w:val="Standard"/>
    <w:next w:val="Standard"/>
    <w:link w:val="berschrift1Zchn"/>
    <w:uiPriority w:val="1"/>
    <w:qFormat/>
    <w:rsid w:val="0040550C"/>
    <w:pPr>
      <w:keepNext/>
      <w:keepLines/>
      <w:spacing w:before="600" w:after="360" w:line="360" w:lineRule="exact"/>
      <w:jc w:val="left"/>
      <w:outlineLvl w:val="0"/>
    </w:pPr>
    <w:rPr>
      <w:rFonts w:eastAsiaTheme="majorEastAsia" w:cstheme="majorBidi"/>
      <w:b/>
      <w:sz w:val="28"/>
      <w:szCs w:val="32"/>
    </w:rPr>
  </w:style>
  <w:style w:type="paragraph" w:styleId="berschrift2">
    <w:name w:val="heading 2"/>
    <w:basedOn w:val="Standard"/>
    <w:next w:val="Standard"/>
    <w:link w:val="berschrift2Zchn"/>
    <w:uiPriority w:val="2"/>
    <w:unhideWhenUsed/>
    <w:qFormat/>
    <w:rsid w:val="0040550C"/>
    <w:pPr>
      <w:keepNext/>
      <w:keepLines/>
      <w:spacing w:before="360" w:after="360" w:line="360" w:lineRule="exact"/>
      <w:jc w:val="left"/>
      <w:outlineLvl w:val="1"/>
    </w:pPr>
    <w:rPr>
      <w:rFonts w:eastAsiaTheme="majorEastAsia" w:cstheme="majorBidi"/>
      <w:b/>
      <w:sz w:val="24"/>
      <w:szCs w:val="26"/>
    </w:rPr>
  </w:style>
  <w:style w:type="paragraph" w:styleId="berschrift3">
    <w:name w:val="heading 3"/>
    <w:basedOn w:val="FunoteBachelorarbeit"/>
    <w:next w:val="Standard"/>
    <w:link w:val="berschrift3Zchn"/>
    <w:uiPriority w:val="3"/>
    <w:unhideWhenUsed/>
    <w:qFormat/>
    <w:rsid w:val="0040550C"/>
    <w:pPr>
      <w:spacing w:before="240" w:after="360"/>
      <w:ind w:left="567" w:hanging="567"/>
      <w:jc w:val="left"/>
      <w:outlineLvl w:val="2"/>
    </w:pPr>
    <w:rPr>
      <w:rFonts w:cstheme="minorHAnsi"/>
      <w:b/>
      <w:sz w:val="24"/>
      <w:szCs w:val="26"/>
    </w:rPr>
  </w:style>
  <w:style w:type="paragraph" w:styleId="berschrift4">
    <w:name w:val="heading 4"/>
    <w:aliases w:val="Abb. Überschrift"/>
    <w:basedOn w:val="Standard"/>
    <w:next w:val="Standard"/>
    <w:link w:val="berschrift4Zchn"/>
    <w:uiPriority w:val="5"/>
    <w:unhideWhenUsed/>
    <w:qFormat/>
    <w:rsid w:val="0040550C"/>
    <w:pPr>
      <w:widowControl w:val="0"/>
      <w:spacing w:before="360" w:after="120" w:line="240" w:lineRule="auto"/>
      <w:jc w:val="center"/>
      <w:outlineLvl w:val="3"/>
    </w:pPr>
    <w:rPr>
      <w:rFonts w:cstheme="minorHAnsi"/>
      <w:b/>
    </w:rPr>
  </w:style>
  <w:style w:type="paragraph" w:styleId="berschrift5">
    <w:name w:val="heading 5"/>
    <w:aliases w:val="Tabellenüberschrift"/>
    <w:basedOn w:val="berschrift4"/>
    <w:next w:val="Standard"/>
    <w:link w:val="berschrift5Zchn"/>
    <w:uiPriority w:val="9"/>
    <w:unhideWhenUsed/>
    <w:qFormat/>
    <w:rsid w:val="0010060E"/>
    <w:pPr>
      <w:outlineLvl w:val="4"/>
    </w:pPr>
  </w:style>
  <w:style w:type="paragraph" w:styleId="berschrift6">
    <w:name w:val="heading 6"/>
    <w:basedOn w:val="Standard"/>
    <w:next w:val="Standard"/>
    <w:link w:val="berschrift6Zchn"/>
    <w:uiPriority w:val="9"/>
    <w:unhideWhenUsed/>
    <w:rsid w:val="001B00C6"/>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rsid w:val="00805A76"/>
    <w:pPr>
      <w:widowControl w:val="0"/>
      <w:spacing w:before="600" w:after="360"/>
      <w:outlineLvl w:val="6"/>
    </w:pPr>
    <w:rPr>
      <w:rFonts w:cstheme="minorHAnsi"/>
      <w:b/>
      <w:sz w:val="28"/>
    </w:rPr>
  </w:style>
  <w:style w:type="paragraph" w:styleId="berschrift8">
    <w:name w:val="heading 8"/>
    <w:aliases w:val="Anlagenüberschrift"/>
    <w:basedOn w:val="berschrift3"/>
    <w:next w:val="Standard"/>
    <w:link w:val="berschrift8Zchn"/>
    <w:uiPriority w:val="9"/>
    <w:unhideWhenUsed/>
    <w:qFormat/>
    <w:rsid w:val="0010060E"/>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9F2D0F"/>
    <w:pPr>
      <w:ind w:left="720"/>
      <w:contextualSpacing/>
    </w:pPr>
  </w:style>
  <w:style w:type="paragraph" w:styleId="Kopfzeile">
    <w:name w:val="header"/>
    <w:basedOn w:val="Standard"/>
    <w:link w:val="KopfzeileZchn"/>
    <w:uiPriority w:val="99"/>
    <w:unhideWhenUsed/>
    <w:rsid w:val="00F54D5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4D58"/>
  </w:style>
  <w:style w:type="paragraph" w:styleId="Fuzeile">
    <w:name w:val="footer"/>
    <w:basedOn w:val="Standard"/>
    <w:link w:val="FuzeileZchn"/>
    <w:uiPriority w:val="99"/>
    <w:unhideWhenUsed/>
    <w:rsid w:val="00F54D5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4D58"/>
  </w:style>
  <w:style w:type="paragraph" w:styleId="Sprechblasentext">
    <w:name w:val="Balloon Text"/>
    <w:basedOn w:val="Standard"/>
    <w:link w:val="SprechblasentextZchn"/>
    <w:uiPriority w:val="99"/>
    <w:semiHidden/>
    <w:unhideWhenUsed/>
    <w:rsid w:val="00C525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25BC"/>
    <w:rPr>
      <w:rFonts w:ascii="Tahoma" w:hAnsi="Tahoma" w:cs="Tahoma"/>
      <w:sz w:val="16"/>
      <w:szCs w:val="16"/>
    </w:rPr>
  </w:style>
  <w:style w:type="character" w:styleId="Kommentarzeichen">
    <w:name w:val="annotation reference"/>
    <w:basedOn w:val="Absatz-Standardschriftart"/>
    <w:uiPriority w:val="99"/>
    <w:semiHidden/>
    <w:unhideWhenUsed/>
    <w:rsid w:val="00571D51"/>
    <w:rPr>
      <w:sz w:val="16"/>
      <w:szCs w:val="16"/>
    </w:rPr>
  </w:style>
  <w:style w:type="paragraph" w:styleId="Kommentartext">
    <w:name w:val="annotation text"/>
    <w:basedOn w:val="Standard"/>
    <w:link w:val="KommentartextZchn"/>
    <w:uiPriority w:val="99"/>
    <w:semiHidden/>
    <w:unhideWhenUsed/>
    <w:rsid w:val="00571D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1D51"/>
    <w:rPr>
      <w:sz w:val="20"/>
      <w:szCs w:val="20"/>
    </w:rPr>
  </w:style>
  <w:style w:type="paragraph" w:styleId="Kommentarthema">
    <w:name w:val="annotation subject"/>
    <w:basedOn w:val="Kommentartext"/>
    <w:next w:val="Kommentartext"/>
    <w:link w:val="KommentarthemaZchn"/>
    <w:uiPriority w:val="99"/>
    <w:semiHidden/>
    <w:unhideWhenUsed/>
    <w:rsid w:val="00571D51"/>
    <w:rPr>
      <w:b/>
      <w:bCs/>
    </w:rPr>
  </w:style>
  <w:style w:type="character" w:customStyle="1" w:styleId="KommentarthemaZchn">
    <w:name w:val="Kommentarthema Zchn"/>
    <w:basedOn w:val="KommentartextZchn"/>
    <w:link w:val="Kommentarthema"/>
    <w:uiPriority w:val="99"/>
    <w:semiHidden/>
    <w:rsid w:val="00571D51"/>
    <w:rPr>
      <w:b/>
      <w:bCs/>
      <w:sz w:val="20"/>
      <w:szCs w:val="20"/>
    </w:rPr>
  </w:style>
  <w:style w:type="paragraph" w:styleId="Funotentext">
    <w:name w:val="footnote text"/>
    <w:basedOn w:val="Standard"/>
    <w:link w:val="FunotentextZchn"/>
    <w:uiPriority w:val="4"/>
    <w:unhideWhenUsed/>
    <w:rsid w:val="008D1E7A"/>
    <w:pPr>
      <w:spacing w:line="240" w:lineRule="auto"/>
    </w:pPr>
    <w:rPr>
      <w:sz w:val="20"/>
      <w:szCs w:val="20"/>
    </w:rPr>
  </w:style>
  <w:style w:type="character" w:customStyle="1" w:styleId="FunotentextZchn">
    <w:name w:val="Fußnotentext Zchn"/>
    <w:basedOn w:val="Absatz-Standardschriftart"/>
    <w:link w:val="Funotentext"/>
    <w:uiPriority w:val="4"/>
    <w:rsid w:val="0040550C"/>
    <w:rPr>
      <w:rFonts w:ascii="Times New Roman" w:hAnsi="Times New Roman"/>
      <w:sz w:val="20"/>
      <w:szCs w:val="20"/>
    </w:rPr>
  </w:style>
  <w:style w:type="character" w:styleId="Funotenzeichen">
    <w:name w:val="footnote reference"/>
    <w:basedOn w:val="Absatz-Standardschriftart"/>
    <w:uiPriority w:val="99"/>
    <w:semiHidden/>
    <w:unhideWhenUsed/>
    <w:rsid w:val="008D1E7A"/>
    <w:rPr>
      <w:vertAlign w:val="superscript"/>
    </w:rPr>
  </w:style>
  <w:style w:type="character" w:customStyle="1" w:styleId="berschrift1Zchn">
    <w:name w:val="Überschrift 1 Zchn"/>
    <w:basedOn w:val="Absatz-Standardschriftart"/>
    <w:link w:val="berschrift1"/>
    <w:uiPriority w:val="1"/>
    <w:rsid w:val="0040550C"/>
    <w:rPr>
      <w:rFonts w:eastAsiaTheme="majorEastAsia" w:cstheme="majorBidi"/>
      <w:b/>
      <w:sz w:val="28"/>
      <w:szCs w:val="32"/>
    </w:rPr>
  </w:style>
  <w:style w:type="paragraph" w:styleId="Inhaltsverzeichnisberschrift">
    <w:name w:val="TOC Heading"/>
    <w:basedOn w:val="berschrift1"/>
    <w:next w:val="Standard"/>
    <w:uiPriority w:val="39"/>
    <w:unhideWhenUsed/>
    <w:rsid w:val="00A12984"/>
    <w:pPr>
      <w:spacing w:line="259" w:lineRule="auto"/>
      <w:outlineLvl w:val="9"/>
    </w:pPr>
    <w:rPr>
      <w:lang w:eastAsia="de-DE"/>
    </w:rPr>
  </w:style>
  <w:style w:type="table" w:styleId="Tabellenraster">
    <w:name w:val="Table Grid"/>
    <w:basedOn w:val="NormaleTabelle"/>
    <w:uiPriority w:val="59"/>
    <w:rsid w:val="0007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detailsdisplayval">
    <w:name w:val="exldetailsdisplayval"/>
    <w:basedOn w:val="Absatz-Standardschriftart"/>
    <w:uiPriority w:val="5"/>
    <w:rsid w:val="006D7F66"/>
  </w:style>
  <w:style w:type="paragraph" w:styleId="Endnotentext">
    <w:name w:val="endnote text"/>
    <w:basedOn w:val="Standard"/>
    <w:link w:val="EndnotentextZchn"/>
    <w:uiPriority w:val="99"/>
    <w:semiHidden/>
    <w:unhideWhenUsed/>
    <w:rsid w:val="00601638"/>
    <w:pPr>
      <w:spacing w:line="240" w:lineRule="auto"/>
    </w:pPr>
    <w:rPr>
      <w:sz w:val="20"/>
      <w:szCs w:val="20"/>
    </w:rPr>
  </w:style>
  <w:style w:type="character" w:customStyle="1" w:styleId="EndnotentextZchn">
    <w:name w:val="Endnotentext Zchn"/>
    <w:basedOn w:val="Absatz-Standardschriftart"/>
    <w:link w:val="Endnotentext"/>
    <w:uiPriority w:val="99"/>
    <w:semiHidden/>
    <w:rsid w:val="00601638"/>
    <w:rPr>
      <w:rFonts w:ascii="Arial" w:hAnsi="Arial"/>
      <w:sz w:val="20"/>
      <w:szCs w:val="20"/>
    </w:rPr>
  </w:style>
  <w:style w:type="character" w:styleId="Endnotenzeichen">
    <w:name w:val="endnote reference"/>
    <w:basedOn w:val="Absatz-Standardschriftart"/>
    <w:uiPriority w:val="99"/>
    <w:semiHidden/>
    <w:unhideWhenUsed/>
    <w:rsid w:val="00601638"/>
    <w:rPr>
      <w:vertAlign w:val="superscript"/>
    </w:rPr>
  </w:style>
  <w:style w:type="character" w:styleId="Hyperlink">
    <w:name w:val="Hyperlink"/>
    <w:basedOn w:val="Absatz-Standardschriftart"/>
    <w:uiPriority w:val="99"/>
    <w:unhideWhenUsed/>
    <w:rsid w:val="00F74136"/>
    <w:rPr>
      <w:color w:val="0000FF" w:themeColor="hyperlink"/>
      <w:u w:val="single"/>
    </w:rPr>
  </w:style>
  <w:style w:type="character" w:customStyle="1" w:styleId="berschrift2Zchn">
    <w:name w:val="Überschrift 2 Zchn"/>
    <w:basedOn w:val="Absatz-Standardschriftart"/>
    <w:link w:val="berschrift2"/>
    <w:uiPriority w:val="2"/>
    <w:rsid w:val="0040550C"/>
    <w:rPr>
      <w:rFonts w:eastAsiaTheme="majorEastAsia" w:cstheme="majorBidi"/>
      <w:b/>
      <w:sz w:val="24"/>
      <w:szCs w:val="26"/>
    </w:rPr>
  </w:style>
  <w:style w:type="paragraph" w:styleId="Verzeichnis1">
    <w:name w:val="toc 1"/>
    <w:basedOn w:val="Standard"/>
    <w:next w:val="Standard"/>
    <w:autoRedefine/>
    <w:uiPriority w:val="39"/>
    <w:unhideWhenUsed/>
    <w:rsid w:val="00C32D0F"/>
    <w:pPr>
      <w:tabs>
        <w:tab w:val="right" w:leader="dot" w:pos="9061"/>
      </w:tabs>
      <w:spacing w:before="360" w:after="240" w:line="360" w:lineRule="atLeast"/>
      <w:ind w:left="425" w:hanging="425"/>
      <w:jc w:val="left"/>
    </w:pPr>
    <w:rPr>
      <w:b/>
      <w:noProof/>
    </w:rPr>
  </w:style>
  <w:style w:type="paragraph" w:styleId="Verzeichnis2">
    <w:name w:val="toc 2"/>
    <w:basedOn w:val="Standard"/>
    <w:next w:val="Standard"/>
    <w:autoRedefine/>
    <w:uiPriority w:val="39"/>
    <w:unhideWhenUsed/>
    <w:rsid w:val="00653D01"/>
    <w:pPr>
      <w:ind w:left="238"/>
    </w:pPr>
  </w:style>
  <w:style w:type="character" w:styleId="BesuchterLink">
    <w:name w:val="FollowedHyperlink"/>
    <w:basedOn w:val="Absatz-Standardschriftart"/>
    <w:uiPriority w:val="99"/>
    <w:semiHidden/>
    <w:unhideWhenUsed/>
    <w:rsid w:val="005E391D"/>
    <w:rPr>
      <w:color w:val="800080" w:themeColor="followedHyperlink"/>
      <w:u w:val="single"/>
    </w:rPr>
  </w:style>
  <w:style w:type="paragraph" w:customStyle="1" w:styleId="CitaviLiteraturverzeichnis">
    <w:name w:val="Citavi Literaturverzeichnis"/>
    <w:basedOn w:val="Standard"/>
    <w:uiPriority w:val="5"/>
    <w:rsid w:val="00284704"/>
    <w:pPr>
      <w:spacing w:line="240" w:lineRule="auto"/>
      <w:ind w:left="283" w:hanging="283"/>
    </w:pPr>
    <w:rPr>
      <w:rFonts w:ascii="Segoe UI" w:eastAsia="Segoe UI" w:hAnsi="Segoe UI" w:cs="Segoe UI"/>
      <w:sz w:val="18"/>
      <w:szCs w:val="18"/>
      <w:lang w:eastAsia="de-DE"/>
    </w:rPr>
  </w:style>
  <w:style w:type="character" w:styleId="SchwacheHervorhebung">
    <w:name w:val="Subtle Emphasis"/>
    <w:basedOn w:val="Absatz-Standardschriftart"/>
    <w:uiPriority w:val="19"/>
    <w:rsid w:val="00222AF0"/>
    <w:rPr>
      <w:i/>
      <w:iCs/>
      <w:color w:val="808080" w:themeColor="text1" w:themeTint="7F"/>
    </w:rPr>
  </w:style>
  <w:style w:type="character" w:customStyle="1" w:styleId="berschrift3Zchn">
    <w:name w:val="Überschrift 3 Zchn"/>
    <w:basedOn w:val="Absatz-Standardschriftart"/>
    <w:link w:val="berschrift3"/>
    <w:uiPriority w:val="3"/>
    <w:rsid w:val="0040550C"/>
    <w:rPr>
      <w:rFonts w:cstheme="minorHAnsi"/>
      <w:b/>
      <w:sz w:val="24"/>
      <w:szCs w:val="26"/>
    </w:rPr>
  </w:style>
  <w:style w:type="character" w:customStyle="1" w:styleId="berschrift4Zchn">
    <w:name w:val="Überschrift 4 Zchn"/>
    <w:aliases w:val="Abb. Überschrift Zchn"/>
    <w:basedOn w:val="Absatz-Standardschriftart"/>
    <w:link w:val="berschrift4"/>
    <w:uiPriority w:val="5"/>
    <w:rsid w:val="0040550C"/>
    <w:rPr>
      <w:rFonts w:cstheme="minorHAnsi"/>
      <w:b/>
    </w:rPr>
  </w:style>
  <w:style w:type="paragraph" w:styleId="Verzeichnis3">
    <w:name w:val="toc 3"/>
    <w:basedOn w:val="Standard"/>
    <w:next w:val="Standard"/>
    <w:autoRedefine/>
    <w:uiPriority w:val="39"/>
    <w:unhideWhenUsed/>
    <w:rsid w:val="003D607A"/>
    <w:pPr>
      <w:spacing w:after="100"/>
      <w:ind w:left="480"/>
    </w:pPr>
  </w:style>
  <w:style w:type="paragraph" w:styleId="Abbildungsverzeichnis">
    <w:name w:val="table of figures"/>
    <w:basedOn w:val="Standard"/>
    <w:next w:val="Standard"/>
    <w:uiPriority w:val="99"/>
    <w:unhideWhenUsed/>
    <w:rsid w:val="003D607A"/>
  </w:style>
  <w:style w:type="paragraph" w:customStyle="1" w:styleId="Default">
    <w:name w:val="Default"/>
    <w:uiPriority w:val="5"/>
    <w:rsid w:val="006373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5Zchn">
    <w:name w:val="Überschrift 5 Zchn"/>
    <w:aliases w:val="Tabellenüberschrift Zchn"/>
    <w:basedOn w:val="Absatz-Standardschriftart"/>
    <w:link w:val="berschrift5"/>
    <w:uiPriority w:val="9"/>
    <w:rsid w:val="0010060E"/>
    <w:rPr>
      <w:rFonts w:cstheme="minorHAnsi"/>
      <w:b/>
    </w:rPr>
  </w:style>
  <w:style w:type="paragraph" w:styleId="KeinLeerraum">
    <w:name w:val="No Spacing"/>
    <w:link w:val="KeinLeerraumZchn"/>
    <w:uiPriority w:val="6"/>
    <w:rsid w:val="00997316"/>
    <w:pPr>
      <w:spacing w:after="0" w:line="240" w:lineRule="auto"/>
      <w:jc w:val="both"/>
    </w:pPr>
    <w:rPr>
      <w:rFonts w:ascii="Arial" w:hAnsi="Arial"/>
      <w:sz w:val="24"/>
    </w:rPr>
  </w:style>
  <w:style w:type="paragraph" w:styleId="StandardWeb">
    <w:name w:val="Normal (Web)"/>
    <w:basedOn w:val="Standard"/>
    <w:uiPriority w:val="99"/>
    <w:unhideWhenUsed/>
    <w:rsid w:val="00736A82"/>
    <w:pPr>
      <w:spacing w:before="100" w:beforeAutospacing="1" w:after="100" w:afterAutospacing="1" w:line="240" w:lineRule="auto"/>
      <w:jc w:val="left"/>
    </w:pPr>
    <w:rPr>
      <w:rFonts w:eastAsia="Times New Roman" w:cs="Times New Roman"/>
      <w:szCs w:val="24"/>
      <w:lang w:eastAsia="de-DE"/>
    </w:rPr>
  </w:style>
  <w:style w:type="character" w:customStyle="1" w:styleId="null">
    <w:name w:val="null"/>
    <w:basedOn w:val="Absatz-Standardschriftart"/>
    <w:uiPriority w:val="5"/>
    <w:rsid w:val="0013059B"/>
  </w:style>
  <w:style w:type="paragraph" w:customStyle="1" w:styleId="Funote">
    <w:name w:val="Fußnote"/>
    <w:basedOn w:val="Funotentext"/>
    <w:link w:val="FunoteZchn"/>
    <w:uiPriority w:val="5"/>
    <w:qFormat/>
    <w:rsid w:val="0040550C"/>
    <w:rPr>
      <w:rFonts w:cstheme="minorHAnsi"/>
    </w:rPr>
  </w:style>
  <w:style w:type="character" w:customStyle="1" w:styleId="FunoteZchn">
    <w:name w:val="Fußnote Zchn"/>
    <w:basedOn w:val="FunotentextZchn"/>
    <w:link w:val="Funote"/>
    <w:uiPriority w:val="5"/>
    <w:rsid w:val="0040550C"/>
    <w:rPr>
      <w:rFonts w:ascii="Times New Roman" w:hAnsi="Times New Roman" w:cstheme="minorHAnsi"/>
      <w:sz w:val="20"/>
      <w:szCs w:val="20"/>
    </w:rPr>
  </w:style>
  <w:style w:type="paragraph" w:styleId="berarbeitung">
    <w:name w:val="Revision"/>
    <w:hidden/>
    <w:uiPriority w:val="99"/>
    <w:semiHidden/>
    <w:rsid w:val="00227CD3"/>
    <w:pPr>
      <w:spacing w:after="0" w:line="240" w:lineRule="auto"/>
    </w:pPr>
    <w:rPr>
      <w:rFonts w:ascii="Times New Roman" w:hAnsi="Times New Roman"/>
      <w:sz w:val="24"/>
    </w:rPr>
  </w:style>
  <w:style w:type="character" w:customStyle="1" w:styleId="st">
    <w:name w:val="st"/>
    <w:basedOn w:val="Absatz-Standardschriftart"/>
    <w:rsid w:val="002E4F19"/>
  </w:style>
  <w:style w:type="character" w:customStyle="1" w:styleId="5yl5">
    <w:name w:val="_5yl5"/>
    <w:basedOn w:val="Absatz-Standardschriftart"/>
    <w:uiPriority w:val="5"/>
    <w:rsid w:val="00C071EE"/>
  </w:style>
  <w:style w:type="paragraph" w:customStyle="1" w:styleId="Quellen">
    <w:name w:val="Quellen"/>
    <w:basedOn w:val="Standard"/>
    <w:link w:val="QuellenZchn"/>
    <w:uiPriority w:val="4"/>
    <w:qFormat/>
    <w:rsid w:val="0040550C"/>
    <w:pPr>
      <w:widowControl w:val="0"/>
      <w:spacing w:before="120" w:after="360" w:line="240" w:lineRule="auto"/>
      <w:ind w:left="425" w:hanging="425"/>
      <w:jc w:val="center"/>
    </w:pPr>
    <w:rPr>
      <w:rFonts w:cstheme="minorHAnsi"/>
      <w:sz w:val="20"/>
      <w:szCs w:val="20"/>
    </w:rPr>
  </w:style>
  <w:style w:type="character" w:customStyle="1" w:styleId="QuellenZchn">
    <w:name w:val="Quellen Zchn"/>
    <w:basedOn w:val="Absatz-Standardschriftart"/>
    <w:link w:val="Quellen"/>
    <w:uiPriority w:val="4"/>
    <w:rsid w:val="0040550C"/>
    <w:rPr>
      <w:rFonts w:cstheme="minorHAnsi"/>
      <w:sz w:val="20"/>
      <w:szCs w:val="20"/>
    </w:rPr>
  </w:style>
  <w:style w:type="paragraph" w:customStyle="1" w:styleId="FunoteBachelorarbeit">
    <w:name w:val="Fußnote Bachelorarbeit"/>
    <w:basedOn w:val="Funotentext"/>
    <w:link w:val="FunoteBachelorarbeitZeichen"/>
    <w:uiPriority w:val="5"/>
    <w:rsid w:val="0022115F"/>
    <w:pPr>
      <w:spacing w:before="200"/>
      <w:ind w:left="425" w:hanging="425"/>
    </w:pPr>
    <w:rPr>
      <w:rFonts w:cs="Times New Roman"/>
    </w:rPr>
  </w:style>
  <w:style w:type="character" w:customStyle="1" w:styleId="FunoteBachelorarbeitZeichen">
    <w:name w:val="Fußnote Bachelorarbeit Zeichen"/>
    <w:basedOn w:val="Absatz-Standardschriftart"/>
    <w:link w:val="FunoteBachelorarbeit"/>
    <w:uiPriority w:val="5"/>
    <w:rsid w:val="0040550C"/>
    <w:rPr>
      <w:rFonts w:ascii="Times New Roman" w:hAnsi="Times New Roman" w:cs="Times New Roman"/>
      <w:sz w:val="20"/>
      <w:szCs w:val="20"/>
    </w:rPr>
  </w:style>
  <w:style w:type="paragraph" w:customStyle="1" w:styleId="AbbildungenTabellen">
    <w:name w:val="Abbildungen/Tabellen"/>
    <w:uiPriority w:val="5"/>
    <w:rsid w:val="0022115F"/>
    <w:pPr>
      <w:spacing w:before="360" w:after="120" w:line="240" w:lineRule="auto"/>
      <w:jc w:val="center"/>
    </w:pPr>
    <w:rPr>
      <w:rFonts w:ascii="Times New Roman" w:eastAsiaTheme="majorEastAsia" w:hAnsi="Times New Roman" w:cs="Times New Roman"/>
      <w:b/>
      <w:bCs/>
      <w:noProof/>
      <w:sz w:val="24"/>
      <w:szCs w:val="24"/>
    </w:rPr>
  </w:style>
  <w:style w:type="paragraph" w:customStyle="1" w:styleId="Flietext">
    <w:name w:val="Fließtext"/>
    <w:basedOn w:val="Standard"/>
    <w:rsid w:val="0022115F"/>
  </w:style>
  <w:style w:type="paragraph" w:styleId="Beschriftung">
    <w:name w:val="caption"/>
    <w:basedOn w:val="Standard"/>
    <w:next w:val="Standard"/>
    <w:uiPriority w:val="35"/>
    <w:unhideWhenUsed/>
    <w:qFormat/>
    <w:rsid w:val="0049149C"/>
    <w:pPr>
      <w:spacing w:after="200" w:line="240" w:lineRule="auto"/>
      <w:jc w:val="left"/>
    </w:pPr>
    <w:rPr>
      <w:b/>
      <w:bCs/>
      <w:color w:val="4F81BD" w:themeColor="accent1"/>
      <w:sz w:val="18"/>
      <w:szCs w:val="18"/>
    </w:rPr>
  </w:style>
  <w:style w:type="character" w:customStyle="1" w:styleId="KeinLeerraumZchn">
    <w:name w:val="Kein Leerraum Zchn"/>
    <w:basedOn w:val="Absatz-Standardschriftart"/>
    <w:link w:val="KeinLeerraum"/>
    <w:uiPriority w:val="6"/>
    <w:locked/>
    <w:rsid w:val="0040550C"/>
    <w:rPr>
      <w:rFonts w:ascii="Arial" w:hAnsi="Arial"/>
      <w:sz w:val="24"/>
    </w:rPr>
  </w:style>
  <w:style w:type="character" w:styleId="Platzhaltertext">
    <w:name w:val="Placeholder Text"/>
    <w:basedOn w:val="Absatz-Standardschriftart"/>
    <w:uiPriority w:val="99"/>
    <w:semiHidden/>
    <w:rsid w:val="0049149C"/>
    <w:rPr>
      <w:color w:val="808080"/>
    </w:rPr>
  </w:style>
  <w:style w:type="character" w:customStyle="1" w:styleId="adtext">
    <w:name w:val="adtext"/>
    <w:basedOn w:val="Absatz-Standardschriftart"/>
    <w:rsid w:val="0049149C"/>
  </w:style>
  <w:style w:type="character" w:customStyle="1" w:styleId="apple-converted-space">
    <w:name w:val="apple-converted-space"/>
    <w:basedOn w:val="Absatz-Standardschriftart"/>
    <w:uiPriority w:val="5"/>
    <w:rsid w:val="0049149C"/>
  </w:style>
  <w:style w:type="character" w:customStyle="1" w:styleId="cp-rot">
    <w:name w:val="cp-rot"/>
    <w:basedOn w:val="Absatz-Standardschriftart"/>
    <w:uiPriority w:val="5"/>
    <w:rsid w:val="0049149C"/>
  </w:style>
  <w:style w:type="character" w:customStyle="1" w:styleId="cp-grau">
    <w:name w:val="cp-grau"/>
    <w:basedOn w:val="Absatz-Standardschriftart"/>
    <w:uiPriority w:val="5"/>
    <w:rsid w:val="0049149C"/>
  </w:style>
  <w:style w:type="character" w:customStyle="1" w:styleId="year">
    <w:name w:val="year"/>
    <w:basedOn w:val="Absatz-Standardschriftart"/>
    <w:uiPriority w:val="9"/>
    <w:rsid w:val="0049149C"/>
  </w:style>
  <w:style w:type="paragraph" w:customStyle="1" w:styleId="SeminararbeitStandard">
    <w:name w:val="Seminararbeit Standard"/>
    <w:basedOn w:val="Listenabsatz"/>
    <w:link w:val="SeminararbeitStandardZchn"/>
    <w:uiPriority w:val="5"/>
    <w:rsid w:val="00E97EB7"/>
    <w:pPr>
      <w:spacing w:after="200"/>
      <w:ind w:left="0"/>
    </w:pPr>
    <w:rPr>
      <w:rFonts w:cs="Times New Roman"/>
      <w:szCs w:val="24"/>
    </w:rPr>
  </w:style>
  <w:style w:type="character" w:customStyle="1" w:styleId="ListenabsatzZchn">
    <w:name w:val="Listenabsatz Zchn"/>
    <w:basedOn w:val="Absatz-Standardschriftart"/>
    <w:link w:val="Listenabsatz"/>
    <w:uiPriority w:val="34"/>
    <w:rsid w:val="00E97EB7"/>
    <w:rPr>
      <w:rFonts w:ascii="Times New Roman" w:hAnsi="Times New Roman"/>
      <w:sz w:val="24"/>
    </w:rPr>
  </w:style>
  <w:style w:type="character" w:customStyle="1" w:styleId="SeminararbeitStandardZchn">
    <w:name w:val="Seminararbeit Standard Zchn"/>
    <w:basedOn w:val="ListenabsatzZchn"/>
    <w:link w:val="SeminararbeitStandard"/>
    <w:uiPriority w:val="5"/>
    <w:rsid w:val="0040550C"/>
    <w:rPr>
      <w:rFonts w:ascii="Times New Roman" w:hAnsi="Times New Roman" w:cs="Times New Roman"/>
      <w:sz w:val="24"/>
      <w:szCs w:val="24"/>
    </w:rPr>
  </w:style>
  <w:style w:type="table" w:customStyle="1" w:styleId="Listentabelle3Akzent51">
    <w:name w:val="Listentabelle 3 – Akzent 51"/>
    <w:basedOn w:val="NormaleTabelle"/>
    <w:uiPriority w:val="48"/>
    <w:rsid w:val="00E97EB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Kapitelberschrift1EbeneSeminararbeit">
    <w:name w:val="Kapitelüberschrift 1. Ebene Seminararbeit"/>
    <w:basedOn w:val="berschrift1"/>
    <w:next w:val="berschrift1"/>
    <w:link w:val="Kapitelberschrift1EbeneSeminararbeitChar"/>
    <w:uiPriority w:val="5"/>
    <w:rsid w:val="003D6DEC"/>
    <w:pPr>
      <w:numPr>
        <w:numId w:val="6"/>
      </w:numPr>
      <w:jc w:val="both"/>
    </w:pPr>
    <w:rPr>
      <w:rFonts w:cs="Times New Roman"/>
      <w:bCs/>
      <w:szCs w:val="24"/>
    </w:rPr>
  </w:style>
  <w:style w:type="character" w:customStyle="1" w:styleId="Kapitelberschrift1EbeneSeminararbeitChar">
    <w:name w:val="Kapitelüberschrift 1. Ebene Seminararbeit Char"/>
    <w:basedOn w:val="berschrift1Zchn"/>
    <w:link w:val="Kapitelberschrift1EbeneSeminararbeit"/>
    <w:uiPriority w:val="5"/>
    <w:rsid w:val="0040550C"/>
    <w:rPr>
      <w:rFonts w:eastAsiaTheme="majorEastAsia" w:cs="Times New Roman"/>
      <w:b/>
      <w:bCs/>
      <w:sz w:val="28"/>
      <w:szCs w:val="24"/>
    </w:rPr>
  </w:style>
  <w:style w:type="character" w:customStyle="1" w:styleId="addmd">
    <w:name w:val="addmd"/>
    <w:basedOn w:val="Absatz-Standardschriftart"/>
    <w:uiPriority w:val="5"/>
    <w:rsid w:val="00015157"/>
  </w:style>
  <w:style w:type="character" w:customStyle="1" w:styleId="berschrift6Zchn">
    <w:name w:val="Überschrift 6 Zchn"/>
    <w:basedOn w:val="Absatz-Standardschriftart"/>
    <w:link w:val="berschrift6"/>
    <w:uiPriority w:val="9"/>
    <w:rsid w:val="001B00C6"/>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rsid w:val="00805A76"/>
    <w:rPr>
      <w:rFonts w:cstheme="minorHAnsi"/>
      <w:b/>
      <w:sz w:val="28"/>
    </w:rPr>
  </w:style>
  <w:style w:type="paragraph" w:styleId="Titel">
    <w:name w:val="Title"/>
    <w:aliases w:val="Tabelle unten neu"/>
    <w:basedOn w:val="Standard"/>
    <w:next w:val="Standard"/>
    <w:link w:val="TitelZchn"/>
    <w:uiPriority w:val="10"/>
    <w:qFormat/>
    <w:rsid w:val="007E1B12"/>
    <w:pPr>
      <w:spacing w:before="120" w:after="360" w:line="240" w:lineRule="auto"/>
      <w:contextualSpacing/>
      <w:jc w:val="center"/>
    </w:pPr>
    <w:rPr>
      <w:rFonts w:eastAsiaTheme="majorEastAsia" w:cstheme="majorBidi"/>
      <w:sz w:val="20"/>
      <w:szCs w:val="56"/>
    </w:rPr>
  </w:style>
  <w:style w:type="character" w:customStyle="1" w:styleId="TitelZchn">
    <w:name w:val="Titel Zchn"/>
    <w:aliases w:val="Tabelle unten neu Zchn"/>
    <w:basedOn w:val="Absatz-Standardschriftart"/>
    <w:link w:val="Titel"/>
    <w:uiPriority w:val="10"/>
    <w:rsid w:val="007E1B12"/>
    <w:rPr>
      <w:rFonts w:ascii="Times New Roman" w:eastAsiaTheme="majorEastAsia" w:hAnsi="Times New Roman" w:cstheme="majorBidi"/>
      <w:sz w:val="20"/>
      <w:szCs w:val="56"/>
    </w:rPr>
  </w:style>
  <w:style w:type="paragraph" w:styleId="Untertitel">
    <w:name w:val="Subtitle"/>
    <w:aliases w:val="Tabelle unten"/>
    <w:basedOn w:val="Standard"/>
    <w:next w:val="Standard"/>
    <w:link w:val="UntertitelZchn"/>
    <w:uiPriority w:val="11"/>
    <w:rsid w:val="00024909"/>
    <w:pPr>
      <w:numPr>
        <w:ilvl w:val="1"/>
      </w:numPr>
      <w:spacing w:before="120" w:after="360" w:line="240" w:lineRule="auto"/>
      <w:jc w:val="center"/>
    </w:pPr>
    <w:rPr>
      <w:rFonts w:eastAsiaTheme="minorEastAsia"/>
      <w:spacing w:val="15"/>
      <w:sz w:val="20"/>
    </w:rPr>
  </w:style>
  <w:style w:type="character" w:customStyle="1" w:styleId="UntertitelZchn">
    <w:name w:val="Untertitel Zchn"/>
    <w:aliases w:val="Tabelle unten Zchn"/>
    <w:basedOn w:val="Absatz-Standardschriftart"/>
    <w:link w:val="Untertitel"/>
    <w:uiPriority w:val="11"/>
    <w:rsid w:val="00024909"/>
    <w:rPr>
      <w:rFonts w:ascii="Times New Roman" w:eastAsiaTheme="minorEastAsia" w:hAnsi="Times New Roman"/>
      <w:spacing w:val="15"/>
      <w:sz w:val="20"/>
    </w:rPr>
  </w:style>
  <w:style w:type="character" w:customStyle="1" w:styleId="berschrift8Zchn">
    <w:name w:val="Überschrift 8 Zchn"/>
    <w:aliases w:val="Anlagenüberschrift Zchn"/>
    <w:basedOn w:val="Absatz-Standardschriftart"/>
    <w:link w:val="berschrift8"/>
    <w:uiPriority w:val="9"/>
    <w:rsid w:val="0010060E"/>
    <w:rPr>
      <w:rFonts w:cstheme="minorHAnsi"/>
      <w:b/>
      <w:sz w:val="24"/>
      <w:szCs w:val="26"/>
    </w:rPr>
  </w:style>
  <w:style w:type="paragraph" w:styleId="IntensivesZitat">
    <w:name w:val="Intense Quote"/>
    <w:basedOn w:val="Standard"/>
    <w:next w:val="Standard"/>
    <w:link w:val="IntensivesZitatZchn"/>
    <w:uiPriority w:val="30"/>
    <w:rsid w:val="00630A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30A30"/>
    <w:rPr>
      <w:rFonts w:ascii="Times New Roman" w:hAnsi="Times New Roman"/>
      <w:i/>
      <w:iCs/>
      <w:color w:val="4F81BD" w:themeColor="accent1"/>
      <w:sz w:val="24"/>
    </w:rPr>
  </w:style>
  <w:style w:type="character" w:styleId="Hervorhebung">
    <w:name w:val="Emphasis"/>
    <w:basedOn w:val="Absatz-Standardschriftart"/>
    <w:uiPriority w:val="20"/>
    <w:rsid w:val="001B468C"/>
    <w:rPr>
      <w:i/>
      <w:iCs/>
    </w:rPr>
  </w:style>
  <w:style w:type="character" w:styleId="Fett">
    <w:name w:val="Strong"/>
    <w:basedOn w:val="Absatz-Standardschriftart"/>
    <w:uiPriority w:val="22"/>
    <w:qFormat/>
    <w:rsid w:val="0048636F"/>
    <w:rPr>
      <w:b/>
      <w:bCs/>
    </w:rPr>
  </w:style>
  <w:style w:type="character" w:customStyle="1" w:styleId="maintitle">
    <w:name w:val="maintitle"/>
    <w:basedOn w:val="Absatz-Standardschriftart"/>
    <w:uiPriority w:val="5"/>
    <w:rsid w:val="00C31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211">
      <w:bodyDiv w:val="1"/>
      <w:marLeft w:val="0"/>
      <w:marRight w:val="0"/>
      <w:marTop w:val="0"/>
      <w:marBottom w:val="0"/>
      <w:divBdr>
        <w:top w:val="none" w:sz="0" w:space="0" w:color="auto"/>
        <w:left w:val="none" w:sz="0" w:space="0" w:color="auto"/>
        <w:bottom w:val="none" w:sz="0" w:space="0" w:color="auto"/>
        <w:right w:val="none" w:sz="0" w:space="0" w:color="auto"/>
      </w:divBdr>
    </w:div>
    <w:div w:id="19211939">
      <w:bodyDiv w:val="1"/>
      <w:marLeft w:val="0"/>
      <w:marRight w:val="0"/>
      <w:marTop w:val="0"/>
      <w:marBottom w:val="0"/>
      <w:divBdr>
        <w:top w:val="none" w:sz="0" w:space="0" w:color="auto"/>
        <w:left w:val="none" w:sz="0" w:space="0" w:color="auto"/>
        <w:bottom w:val="none" w:sz="0" w:space="0" w:color="auto"/>
        <w:right w:val="none" w:sz="0" w:space="0" w:color="auto"/>
      </w:divBdr>
      <w:divsChild>
        <w:div w:id="1215777013">
          <w:marLeft w:val="547"/>
          <w:marRight w:val="0"/>
          <w:marTop w:val="58"/>
          <w:marBottom w:val="0"/>
          <w:divBdr>
            <w:top w:val="none" w:sz="0" w:space="0" w:color="auto"/>
            <w:left w:val="none" w:sz="0" w:space="0" w:color="auto"/>
            <w:bottom w:val="none" w:sz="0" w:space="0" w:color="auto"/>
            <w:right w:val="none" w:sz="0" w:space="0" w:color="auto"/>
          </w:divBdr>
        </w:div>
      </w:divsChild>
    </w:div>
    <w:div w:id="57632029">
      <w:bodyDiv w:val="1"/>
      <w:marLeft w:val="0"/>
      <w:marRight w:val="0"/>
      <w:marTop w:val="0"/>
      <w:marBottom w:val="0"/>
      <w:divBdr>
        <w:top w:val="none" w:sz="0" w:space="0" w:color="auto"/>
        <w:left w:val="none" w:sz="0" w:space="0" w:color="auto"/>
        <w:bottom w:val="none" w:sz="0" w:space="0" w:color="auto"/>
        <w:right w:val="none" w:sz="0" w:space="0" w:color="auto"/>
      </w:divBdr>
    </w:div>
    <w:div w:id="66996224">
      <w:bodyDiv w:val="1"/>
      <w:marLeft w:val="0"/>
      <w:marRight w:val="0"/>
      <w:marTop w:val="0"/>
      <w:marBottom w:val="0"/>
      <w:divBdr>
        <w:top w:val="none" w:sz="0" w:space="0" w:color="auto"/>
        <w:left w:val="none" w:sz="0" w:space="0" w:color="auto"/>
        <w:bottom w:val="none" w:sz="0" w:space="0" w:color="auto"/>
        <w:right w:val="none" w:sz="0" w:space="0" w:color="auto"/>
      </w:divBdr>
      <w:divsChild>
        <w:div w:id="724060035">
          <w:marLeft w:val="547"/>
          <w:marRight w:val="0"/>
          <w:marTop w:val="86"/>
          <w:marBottom w:val="108"/>
          <w:divBdr>
            <w:top w:val="none" w:sz="0" w:space="0" w:color="auto"/>
            <w:left w:val="none" w:sz="0" w:space="0" w:color="auto"/>
            <w:bottom w:val="none" w:sz="0" w:space="0" w:color="auto"/>
            <w:right w:val="none" w:sz="0" w:space="0" w:color="auto"/>
          </w:divBdr>
        </w:div>
        <w:div w:id="1514107635">
          <w:marLeft w:val="547"/>
          <w:marRight w:val="0"/>
          <w:marTop w:val="86"/>
          <w:marBottom w:val="108"/>
          <w:divBdr>
            <w:top w:val="none" w:sz="0" w:space="0" w:color="auto"/>
            <w:left w:val="none" w:sz="0" w:space="0" w:color="auto"/>
            <w:bottom w:val="none" w:sz="0" w:space="0" w:color="auto"/>
            <w:right w:val="none" w:sz="0" w:space="0" w:color="auto"/>
          </w:divBdr>
        </w:div>
        <w:div w:id="1789354142">
          <w:marLeft w:val="547"/>
          <w:marRight w:val="0"/>
          <w:marTop w:val="86"/>
          <w:marBottom w:val="108"/>
          <w:divBdr>
            <w:top w:val="none" w:sz="0" w:space="0" w:color="auto"/>
            <w:left w:val="none" w:sz="0" w:space="0" w:color="auto"/>
            <w:bottom w:val="none" w:sz="0" w:space="0" w:color="auto"/>
            <w:right w:val="none" w:sz="0" w:space="0" w:color="auto"/>
          </w:divBdr>
        </w:div>
      </w:divsChild>
    </w:div>
    <w:div w:id="104496705">
      <w:bodyDiv w:val="1"/>
      <w:marLeft w:val="0"/>
      <w:marRight w:val="0"/>
      <w:marTop w:val="0"/>
      <w:marBottom w:val="0"/>
      <w:divBdr>
        <w:top w:val="none" w:sz="0" w:space="0" w:color="auto"/>
        <w:left w:val="none" w:sz="0" w:space="0" w:color="auto"/>
        <w:bottom w:val="none" w:sz="0" w:space="0" w:color="auto"/>
        <w:right w:val="none" w:sz="0" w:space="0" w:color="auto"/>
      </w:divBdr>
    </w:div>
    <w:div w:id="112098449">
      <w:bodyDiv w:val="1"/>
      <w:marLeft w:val="0"/>
      <w:marRight w:val="0"/>
      <w:marTop w:val="0"/>
      <w:marBottom w:val="0"/>
      <w:divBdr>
        <w:top w:val="none" w:sz="0" w:space="0" w:color="auto"/>
        <w:left w:val="none" w:sz="0" w:space="0" w:color="auto"/>
        <w:bottom w:val="none" w:sz="0" w:space="0" w:color="auto"/>
        <w:right w:val="none" w:sz="0" w:space="0" w:color="auto"/>
      </w:divBdr>
    </w:div>
    <w:div w:id="136184957">
      <w:bodyDiv w:val="1"/>
      <w:marLeft w:val="0"/>
      <w:marRight w:val="0"/>
      <w:marTop w:val="0"/>
      <w:marBottom w:val="0"/>
      <w:divBdr>
        <w:top w:val="none" w:sz="0" w:space="0" w:color="auto"/>
        <w:left w:val="none" w:sz="0" w:space="0" w:color="auto"/>
        <w:bottom w:val="none" w:sz="0" w:space="0" w:color="auto"/>
        <w:right w:val="none" w:sz="0" w:space="0" w:color="auto"/>
      </w:divBdr>
      <w:divsChild>
        <w:div w:id="55208424">
          <w:marLeft w:val="1166"/>
          <w:marRight w:val="0"/>
          <w:marTop w:val="77"/>
          <w:marBottom w:val="96"/>
          <w:divBdr>
            <w:top w:val="none" w:sz="0" w:space="0" w:color="auto"/>
            <w:left w:val="none" w:sz="0" w:space="0" w:color="auto"/>
            <w:bottom w:val="none" w:sz="0" w:space="0" w:color="auto"/>
            <w:right w:val="none" w:sz="0" w:space="0" w:color="auto"/>
          </w:divBdr>
        </w:div>
      </w:divsChild>
    </w:div>
    <w:div w:id="187763511">
      <w:bodyDiv w:val="1"/>
      <w:marLeft w:val="0"/>
      <w:marRight w:val="0"/>
      <w:marTop w:val="0"/>
      <w:marBottom w:val="0"/>
      <w:divBdr>
        <w:top w:val="none" w:sz="0" w:space="0" w:color="auto"/>
        <w:left w:val="none" w:sz="0" w:space="0" w:color="auto"/>
        <w:bottom w:val="none" w:sz="0" w:space="0" w:color="auto"/>
        <w:right w:val="none" w:sz="0" w:space="0" w:color="auto"/>
      </w:divBdr>
    </w:div>
    <w:div w:id="197933555">
      <w:bodyDiv w:val="1"/>
      <w:marLeft w:val="0"/>
      <w:marRight w:val="0"/>
      <w:marTop w:val="0"/>
      <w:marBottom w:val="0"/>
      <w:divBdr>
        <w:top w:val="none" w:sz="0" w:space="0" w:color="auto"/>
        <w:left w:val="none" w:sz="0" w:space="0" w:color="auto"/>
        <w:bottom w:val="none" w:sz="0" w:space="0" w:color="auto"/>
        <w:right w:val="none" w:sz="0" w:space="0" w:color="auto"/>
      </w:divBdr>
      <w:divsChild>
        <w:div w:id="1587691158">
          <w:marLeft w:val="0"/>
          <w:marRight w:val="0"/>
          <w:marTop w:val="0"/>
          <w:marBottom w:val="0"/>
          <w:divBdr>
            <w:top w:val="none" w:sz="0" w:space="0" w:color="auto"/>
            <w:left w:val="none" w:sz="0" w:space="0" w:color="auto"/>
            <w:bottom w:val="none" w:sz="0" w:space="0" w:color="auto"/>
            <w:right w:val="none" w:sz="0" w:space="0" w:color="auto"/>
          </w:divBdr>
        </w:div>
        <w:div w:id="202593230">
          <w:marLeft w:val="0"/>
          <w:marRight w:val="0"/>
          <w:marTop w:val="0"/>
          <w:marBottom w:val="0"/>
          <w:divBdr>
            <w:top w:val="none" w:sz="0" w:space="0" w:color="auto"/>
            <w:left w:val="none" w:sz="0" w:space="0" w:color="auto"/>
            <w:bottom w:val="none" w:sz="0" w:space="0" w:color="auto"/>
            <w:right w:val="none" w:sz="0" w:space="0" w:color="auto"/>
          </w:divBdr>
        </w:div>
        <w:div w:id="555625200">
          <w:marLeft w:val="0"/>
          <w:marRight w:val="0"/>
          <w:marTop w:val="0"/>
          <w:marBottom w:val="0"/>
          <w:divBdr>
            <w:top w:val="none" w:sz="0" w:space="0" w:color="auto"/>
            <w:left w:val="none" w:sz="0" w:space="0" w:color="auto"/>
            <w:bottom w:val="none" w:sz="0" w:space="0" w:color="auto"/>
            <w:right w:val="none" w:sz="0" w:space="0" w:color="auto"/>
          </w:divBdr>
        </w:div>
        <w:div w:id="1577275675">
          <w:marLeft w:val="0"/>
          <w:marRight w:val="0"/>
          <w:marTop w:val="0"/>
          <w:marBottom w:val="0"/>
          <w:divBdr>
            <w:top w:val="none" w:sz="0" w:space="0" w:color="auto"/>
            <w:left w:val="none" w:sz="0" w:space="0" w:color="auto"/>
            <w:bottom w:val="none" w:sz="0" w:space="0" w:color="auto"/>
            <w:right w:val="none" w:sz="0" w:space="0" w:color="auto"/>
          </w:divBdr>
        </w:div>
        <w:div w:id="329601963">
          <w:marLeft w:val="0"/>
          <w:marRight w:val="0"/>
          <w:marTop w:val="0"/>
          <w:marBottom w:val="0"/>
          <w:divBdr>
            <w:top w:val="none" w:sz="0" w:space="0" w:color="auto"/>
            <w:left w:val="none" w:sz="0" w:space="0" w:color="auto"/>
            <w:bottom w:val="none" w:sz="0" w:space="0" w:color="auto"/>
            <w:right w:val="none" w:sz="0" w:space="0" w:color="auto"/>
          </w:divBdr>
        </w:div>
        <w:div w:id="1873767078">
          <w:marLeft w:val="0"/>
          <w:marRight w:val="0"/>
          <w:marTop w:val="0"/>
          <w:marBottom w:val="0"/>
          <w:divBdr>
            <w:top w:val="none" w:sz="0" w:space="0" w:color="auto"/>
            <w:left w:val="none" w:sz="0" w:space="0" w:color="auto"/>
            <w:bottom w:val="none" w:sz="0" w:space="0" w:color="auto"/>
            <w:right w:val="none" w:sz="0" w:space="0" w:color="auto"/>
          </w:divBdr>
        </w:div>
        <w:div w:id="2105999710">
          <w:marLeft w:val="0"/>
          <w:marRight w:val="0"/>
          <w:marTop w:val="0"/>
          <w:marBottom w:val="0"/>
          <w:divBdr>
            <w:top w:val="none" w:sz="0" w:space="0" w:color="auto"/>
            <w:left w:val="none" w:sz="0" w:space="0" w:color="auto"/>
            <w:bottom w:val="none" w:sz="0" w:space="0" w:color="auto"/>
            <w:right w:val="none" w:sz="0" w:space="0" w:color="auto"/>
          </w:divBdr>
        </w:div>
      </w:divsChild>
    </w:div>
    <w:div w:id="242954952">
      <w:bodyDiv w:val="1"/>
      <w:marLeft w:val="0"/>
      <w:marRight w:val="0"/>
      <w:marTop w:val="0"/>
      <w:marBottom w:val="0"/>
      <w:divBdr>
        <w:top w:val="none" w:sz="0" w:space="0" w:color="auto"/>
        <w:left w:val="none" w:sz="0" w:space="0" w:color="auto"/>
        <w:bottom w:val="none" w:sz="0" w:space="0" w:color="auto"/>
        <w:right w:val="none" w:sz="0" w:space="0" w:color="auto"/>
      </w:divBdr>
    </w:div>
    <w:div w:id="264315067">
      <w:bodyDiv w:val="1"/>
      <w:marLeft w:val="0"/>
      <w:marRight w:val="0"/>
      <w:marTop w:val="0"/>
      <w:marBottom w:val="0"/>
      <w:divBdr>
        <w:top w:val="none" w:sz="0" w:space="0" w:color="auto"/>
        <w:left w:val="none" w:sz="0" w:space="0" w:color="auto"/>
        <w:bottom w:val="none" w:sz="0" w:space="0" w:color="auto"/>
        <w:right w:val="none" w:sz="0" w:space="0" w:color="auto"/>
      </w:divBdr>
      <w:divsChild>
        <w:div w:id="1543593667">
          <w:marLeft w:val="0"/>
          <w:marRight w:val="0"/>
          <w:marTop w:val="0"/>
          <w:marBottom w:val="0"/>
          <w:divBdr>
            <w:top w:val="none" w:sz="0" w:space="0" w:color="auto"/>
            <w:left w:val="none" w:sz="0" w:space="0" w:color="auto"/>
            <w:bottom w:val="none" w:sz="0" w:space="0" w:color="auto"/>
            <w:right w:val="none" w:sz="0" w:space="0" w:color="auto"/>
          </w:divBdr>
          <w:divsChild>
            <w:div w:id="1029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944">
      <w:bodyDiv w:val="1"/>
      <w:marLeft w:val="0"/>
      <w:marRight w:val="0"/>
      <w:marTop w:val="0"/>
      <w:marBottom w:val="0"/>
      <w:divBdr>
        <w:top w:val="none" w:sz="0" w:space="0" w:color="auto"/>
        <w:left w:val="none" w:sz="0" w:space="0" w:color="auto"/>
        <w:bottom w:val="none" w:sz="0" w:space="0" w:color="auto"/>
        <w:right w:val="none" w:sz="0" w:space="0" w:color="auto"/>
      </w:divBdr>
      <w:divsChild>
        <w:div w:id="391777681">
          <w:marLeft w:val="1166"/>
          <w:marRight w:val="0"/>
          <w:marTop w:val="77"/>
          <w:marBottom w:val="96"/>
          <w:divBdr>
            <w:top w:val="none" w:sz="0" w:space="0" w:color="auto"/>
            <w:left w:val="none" w:sz="0" w:space="0" w:color="auto"/>
            <w:bottom w:val="none" w:sz="0" w:space="0" w:color="auto"/>
            <w:right w:val="none" w:sz="0" w:space="0" w:color="auto"/>
          </w:divBdr>
        </w:div>
      </w:divsChild>
    </w:div>
    <w:div w:id="315450219">
      <w:bodyDiv w:val="1"/>
      <w:marLeft w:val="0"/>
      <w:marRight w:val="0"/>
      <w:marTop w:val="0"/>
      <w:marBottom w:val="0"/>
      <w:divBdr>
        <w:top w:val="none" w:sz="0" w:space="0" w:color="auto"/>
        <w:left w:val="none" w:sz="0" w:space="0" w:color="auto"/>
        <w:bottom w:val="none" w:sz="0" w:space="0" w:color="auto"/>
        <w:right w:val="none" w:sz="0" w:space="0" w:color="auto"/>
      </w:divBdr>
      <w:divsChild>
        <w:div w:id="1583904997">
          <w:marLeft w:val="1166"/>
          <w:marRight w:val="0"/>
          <w:marTop w:val="77"/>
          <w:marBottom w:val="96"/>
          <w:divBdr>
            <w:top w:val="none" w:sz="0" w:space="0" w:color="auto"/>
            <w:left w:val="none" w:sz="0" w:space="0" w:color="auto"/>
            <w:bottom w:val="none" w:sz="0" w:space="0" w:color="auto"/>
            <w:right w:val="none" w:sz="0" w:space="0" w:color="auto"/>
          </w:divBdr>
        </w:div>
      </w:divsChild>
    </w:div>
    <w:div w:id="332611714">
      <w:bodyDiv w:val="1"/>
      <w:marLeft w:val="0"/>
      <w:marRight w:val="0"/>
      <w:marTop w:val="0"/>
      <w:marBottom w:val="0"/>
      <w:divBdr>
        <w:top w:val="none" w:sz="0" w:space="0" w:color="auto"/>
        <w:left w:val="none" w:sz="0" w:space="0" w:color="auto"/>
        <w:bottom w:val="none" w:sz="0" w:space="0" w:color="auto"/>
        <w:right w:val="none" w:sz="0" w:space="0" w:color="auto"/>
      </w:divBdr>
      <w:divsChild>
        <w:div w:id="421604158">
          <w:marLeft w:val="547"/>
          <w:marRight w:val="0"/>
          <w:marTop w:val="58"/>
          <w:marBottom w:val="0"/>
          <w:divBdr>
            <w:top w:val="none" w:sz="0" w:space="0" w:color="auto"/>
            <w:left w:val="none" w:sz="0" w:space="0" w:color="auto"/>
            <w:bottom w:val="none" w:sz="0" w:space="0" w:color="auto"/>
            <w:right w:val="none" w:sz="0" w:space="0" w:color="auto"/>
          </w:divBdr>
        </w:div>
        <w:div w:id="624311475">
          <w:marLeft w:val="547"/>
          <w:marRight w:val="0"/>
          <w:marTop w:val="58"/>
          <w:marBottom w:val="0"/>
          <w:divBdr>
            <w:top w:val="none" w:sz="0" w:space="0" w:color="auto"/>
            <w:left w:val="none" w:sz="0" w:space="0" w:color="auto"/>
            <w:bottom w:val="none" w:sz="0" w:space="0" w:color="auto"/>
            <w:right w:val="none" w:sz="0" w:space="0" w:color="auto"/>
          </w:divBdr>
        </w:div>
        <w:div w:id="1196890838">
          <w:marLeft w:val="547"/>
          <w:marRight w:val="0"/>
          <w:marTop w:val="58"/>
          <w:marBottom w:val="0"/>
          <w:divBdr>
            <w:top w:val="none" w:sz="0" w:space="0" w:color="auto"/>
            <w:left w:val="none" w:sz="0" w:space="0" w:color="auto"/>
            <w:bottom w:val="none" w:sz="0" w:space="0" w:color="auto"/>
            <w:right w:val="none" w:sz="0" w:space="0" w:color="auto"/>
          </w:divBdr>
        </w:div>
      </w:divsChild>
    </w:div>
    <w:div w:id="351758707">
      <w:bodyDiv w:val="1"/>
      <w:marLeft w:val="0"/>
      <w:marRight w:val="0"/>
      <w:marTop w:val="0"/>
      <w:marBottom w:val="0"/>
      <w:divBdr>
        <w:top w:val="none" w:sz="0" w:space="0" w:color="auto"/>
        <w:left w:val="none" w:sz="0" w:space="0" w:color="auto"/>
        <w:bottom w:val="none" w:sz="0" w:space="0" w:color="auto"/>
        <w:right w:val="none" w:sz="0" w:space="0" w:color="auto"/>
      </w:divBdr>
      <w:divsChild>
        <w:div w:id="41827870">
          <w:marLeft w:val="0"/>
          <w:marRight w:val="0"/>
          <w:marTop w:val="0"/>
          <w:marBottom w:val="0"/>
          <w:divBdr>
            <w:top w:val="none" w:sz="0" w:space="0" w:color="auto"/>
            <w:left w:val="none" w:sz="0" w:space="0" w:color="auto"/>
            <w:bottom w:val="none" w:sz="0" w:space="0" w:color="auto"/>
            <w:right w:val="none" w:sz="0" w:space="0" w:color="auto"/>
          </w:divBdr>
        </w:div>
      </w:divsChild>
    </w:div>
    <w:div w:id="385422411">
      <w:bodyDiv w:val="1"/>
      <w:marLeft w:val="0"/>
      <w:marRight w:val="0"/>
      <w:marTop w:val="0"/>
      <w:marBottom w:val="0"/>
      <w:divBdr>
        <w:top w:val="none" w:sz="0" w:space="0" w:color="auto"/>
        <w:left w:val="none" w:sz="0" w:space="0" w:color="auto"/>
        <w:bottom w:val="none" w:sz="0" w:space="0" w:color="auto"/>
        <w:right w:val="none" w:sz="0" w:space="0" w:color="auto"/>
      </w:divBdr>
      <w:divsChild>
        <w:div w:id="1653288824">
          <w:marLeft w:val="547"/>
          <w:marRight w:val="0"/>
          <w:marTop w:val="96"/>
          <w:marBottom w:val="120"/>
          <w:divBdr>
            <w:top w:val="none" w:sz="0" w:space="0" w:color="auto"/>
            <w:left w:val="none" w:sz="0" w:space="0" w:color="auto"/>
            <w:bottom w:val="none" w:sz="0" w:space="0" w:color="auto"/>
            <w:right w:val="none" w:sz="0" w:space="0" w:color="auto"/>
          </w:divBdr>
        </w:div>
      </w:divsChild>
    </w:div>
    <w:div w:id="386879762">
      <w:bodyDiv w:val="1"/>
      <w:marLeft w:val="0"/>
      <w:marRight w:val="0"/>
      <w:marTop w:val="0"/>
      <w:marBottom w:val="0"/>
      <w:divBdr>
        <w:top w:val="none" w:sz="0" w:space="0" w:color="auto"/>
        <w:left w:val="none" w:sz="0" w:space="0" w:color="auto"/>
        <w:bottom w:val="none" w:sz="0" w:space="0" w:color="auto"/>
        <w:right w:val="none" w:sz="0" w:space="0" w:color="auto"/>
      </w:divBdr>
      <w:divsChild>
        <w:div w:id="758329499">
          <w:marLeft w:val="547"/>
          <w:marRight w:val="0"/>
          <w:marTop w:val="58"/>
          <w:marBottom w:val="0"/>
          <w:divBdr>
            <w:top w:val="none" w:sz="0" w:space="0" w:color="auto"/>
            <w:left w:val="none" w:sz="0" w:space="0" w:color="auto"/>
            <w:bottom w:val="none" w:sz="0" w:space="0" w:color="auto"/>
            <w:right w:val="none" w:sz="0" w:space="0" w:color="auto"/>
          </w:divBdr>
        </w:div>
        <w:div w:id="1565094187">
          <w:marLeft w:val="547"/>
          <w:marRight w:val="0"/>
          <w:marTop w:val="58"/>
          <w:marBottom w:val="0"/>
          <w:divBdr>
            <w:top w:val="none" w:sz="0" w:space="0" w:color="auto"/>
            <w:left w:val="none" w:sz="0" w:space="0" w:color="auto"/>
            <w:bottom w:val="none" w:sz="0" w:space="0" w:color="auto"/>
            <w:right w:val="none" w:sz="0" w:space="0" w:color="auto"/>
          </w:divBdr>
        </w:div>
        <w:div w:id="2026322856">
          <w:marLeft w:val="547"/>
          <w:marRight w:val="0"/>
          <w:marTop w:val="58"/>
          <w:marBottom w:val="0"/>
          <w:divBdr>
            <w:top w:val="none" w:sz="0" w:space="0" w:color="auto"/>
            <w:left w:val="none" w:sz="0" w:space="0" w:color="auto"/>
            <w:bottom w:val="none" w:sz="0" w:space="0" w:color="auto"/>
            <w:right w:val="none" w:sz="0" w:space="0" w:color="auto"/>
          </w:divBdr>
        </w:div>
      </w:divsChild>
    </w:div>
    <w:div w:id="411196164">
      <w:bodyDiv w:val="1"/>
      <w:marLeft w:val="0"/>
      <w:marRight w:val="0"/>
      <w:marTop w:val="0"/>
      <w:marBottom w:val="0"/>
      <w:divBdr>
        <w:top w:val="none" w:sz="0" w:space="0" w:color="auto"/>
        <w:left w:val="none" w:sz="0" w:space="0" w:color="auto"/>
        <w:bottom w:val="none" w:sz="0" w:space="0" w:color="auto"/>
        <w:right w:val="none" w:sz="0" w:space="0" w:color="auto"/>
      </w:divBdr>
      <w:divsChild>
        <w:div w:id="151800849">
          <w:marLeft w:val="547"/>
          <w:marRight w:val="0"/>
          <w:marTop w:val="86"/>
          <w:marBottom w:val="72"/>
          <w:divBdr>
            <w:top w:val="none" w:sz="0" w:space="0" w:color="auto"/>
            <w:left w:val="none" w:sz="0" w:space="0" w:color="auto"/>
            <w:bottom w:val="none" w:sz="0" w:space="0" w:color="auto"/>
            <w:right w:val="none" w:sz="0" w:space="0" w:color="auto"/>
          </w:divBdr>
        </w:div>
        <w:div w:id="823161288">
          <w:marLeft w:val="547"/>
          <w:marRight w:val="0"/>
          <w:marTop w:val="86"/>
          <w:marBottom w:val="72"/>
          <w:divBdr>
            <w:top w:val="none" w:sz="0" w:space="0" w:color="auto"/>
            <w:left w:val="none" w:sz="0" w:space="0" w:color="auto"/>
            <w:bottom w:val="none" w:sz="0" w:space="0" w:color="auto"/>
            <w:right w:val="none" w:sz="0" w:space="0" w:color="auto"/>
          </w:divBdr>
        </w:div>
        <w:div w:id="843056909">
          <w:marLeft w:val="547"/>
          <w:marRight w:val="0"/>
          <w:marTop w:val="86"/>
          <w:marBottom w:val="72"/>
          <w:divBdr>
            <w:top w:val="none" w:sz="0" w:space="0" w:color="auto"/>
            <w:left w:val="none" w:sz="0" w:space="0" w:color="auto"/>
            <w:bottom w:val="none" w:sz="0" w:space="0" w:color="auto"/>
            <w:right w:val="none" w:sz="0" w:space="0" w:color="auto"/>
          </w:divBdr>
        </w:div>
        <w:div w:id="1516730508">
          <w:marLeft w:val="547"/>
          <w:marRight w:val="0"/>
          <w:marTop w:val="86"/>
          <w:marBottom w:val="72"/>
          <w:divBdr>
            <w:top w:val="none" w:sz="0" w:space="0" w:color="auto"/>
            <w:left w:val="none" w:sz="0" w:space="0" w:color="auto"/>
            <w:bottom w:val="none" w:sz="0" w:space="0" w:color="auto"/>
            <w:right w:val="none" w:sz="0" w:space="0" w:color="auto"/>
          </w:divBdr>
        </w:div>
      </w:divsChild>
    </w:div>
    <w:div w:id="431512970">
      <w:bodyDiv w:val="1"/>
      <w:marLeft w:val="0"/>
      <w:marRight w:val="0"/>
      <w:marTop w:val="0"/>
      <w:marBottom w:val="0"/>
      <w:divBdr>
        <w:top w:val="none" w:sz="0" w:space="0" w:color="auto"/>
        <w:left w:val="none" w:sz="0" w:space="0" w:color="auto"/>
        <w:bottom w:val="none" w:sz="0" w:space="0" w:color="auto"/>
        <w:right w:val="none" w:sz="0" w:space="0" w:color="auto"/>
      </w:divBdr>
    </w:div>
    <w:div w:id="439227244">
      <w:bodyDiv w:val="1"/>
      <w:marLeft w:val="0"/>
      <w:marRight w:val="0"/>
      <w:marTop w:val="0"/>
      <w:marBottom w:val="0"/>
      <w:divBdr>
        <w:top w:val="none" w:sz="0" w:space="0" w:color="auto"/>
        <w:left w:val="none" w:sz="0" w:space="0" w:color="auto"/>
        <w:bottom w:val="none" w:sz="0" w:space="0" w:color="auto"/>
        <w:right w:val="none" w:sz="0" w:space="0" w:color="auto"/>
      </w:divBdr>
    </w:div>
    <w:div w:id="505093827">
      <w:bodyDiv w:val="1"/>
      <w:marLeft w:val="0"/>
      <w:marRight w:val="0"/>
      <w:marTop w:val="0"/>
      <w:marBottom w:val="0"/>
      <w:divBdr>
        <w:top w:val="none" w:sz="0" w:space="0" w:color="auto"/>
        <w:left w:val="none" w:sz="0" w:space="0" w:color="auto"/>
        <w:bottom w:val="none" w:sz="0" w:space="0" w:color="auto"/>
        <w:right w:val="none" w:sz="0" w:space="0" w:color="auto"/>
      </w:divBdr>
      <w:divsChild>
        <w:div w:id="392772066">
          <w:marLeft w:val="547"/>
          <w:marRight w:val="0"/>
          <w:marTop w:val="86"/>
          <w:marBottom w:val="72"/>
          <w:divBdr>
            <w:top w:val="none" w:sz="0" w:space="0" w:color="auto"/>
            <w:left w:val="none" w:sz="0" w:space="0" w:color="auto"/>
            <w:bottom w:val="none" w:sz="0" w:space="0" w:color="auto"/>
            <w:right w:val="none" w:sz="0" w:space="0" w:color="auto"/>
          </w:divBdr>
        </w:div>
      </w:divsChild>
    </w:div>
    <w:div w:id="566956846">
      <w:bodyDiv w:val="1"/>
      <w:marLeft w:val="0"/>
      <w:marRight w:val="0"/>
      <w:marTop w:val="0"/>
      <w:marBottom w:val="0"/>
      <w:divBdr>
        <w:top w:val="none" w:sz="0" w:space="0" w:color="auto"/>
        <w:left w:val="none" w:sz="0" w:space="0" w:color="auto"/>
        <w:bottom w:val="none" w:sz="0" w:space="0" w:color="auto"/>
        <w:right w:val="none" w:sz="0" w:space="0" w:color="auto"/>
      </w:divBdr>
      <w:divsChild>
        <w:div w:id="1098717927">
          <w:marLeft w:val="547"/>
          <w:marRight w:val="0"/>
          <w:marTop w:val="96"/>
          <w:marBottom w:val="120"/>
          <w:divBdr>
            <w:top w:val="none" w:sz="0" w:space="0" w:color="auto"/>
            <w:left w:val="none" w:sz="0" w:space="0" w:color="auto"/>
            <w:bottom w:val="none" w:sz="0" w:space="0" w:color="auto"/>
            <w:right w:val="none" w:sz="0" w:space="0" w:color="auto"/>
          </w:divBdr>
        </w:div>
      </w:divsChild>
    </w:div>
    <w:div w:id="579216638">
      <w:bodyDiv w:val="1"/>
      <w:marLeft w:val="0"/>
      <w:marRight w:val="0"/>
      <w:marTop w:val="0"/>
      <w:marBottom w:val="0"/>
      <w:divBdr>
        <w:top w:val="none" w:sz="0" w:space="0" w:color="auto"/>
        <w:left w:val="none" w:sz="0" w:space="0" w:color="auto"/>
        <w:bottom w:val="none" w:sz="0" w:space="0" w:color="auto"/>
        <w:right w:val="none" w:sz="0" w:space="0" w:color="auto"/>
      </w:divBdr>
      <w:divsChild>
        <w:div w:id="1740907824">
          <w:marLeft w:val="547"/>
          <w:marRight w:val="0"/>
          <w:marTop w:val="86"/>
          <w:marBottom w:val="108"/>
          <w:divBdr>
            <w:top w:val="none" w:sz="0" w:space="0" w:color="auto"/>
            <w:left w:val="none" w:sz="0" w:space="0" w:color="auto"/>
            <w:bottom w:val="none" w:sz="0" w:space="0" w:color="auto"/>
            <w:right w:val="none" w:sz="0" w:space="0" w:color="auto"/>
          </w:divBdr>
        </w:div>
      </w:divsChild>
    </w:div>
    <w:div w:id="594442407">
      <w:bodyDiv w:val="1"/>
      <w:marLeft w:val="0"/>
      <w:marRight w:val="0"/>
      <w:marTop w:val="0"/>
      <w:marBottom w:val="0"/>
      <w:divBdr>
        <w:top w:val="none" w:sz="0" w:space="0" w:color="auto"/>
        <w:left w:val="none" w:sz="0" w:space="0" w:color="auto"/>
        <w:bottom w:val="none" w:sz="0" w:space="0" w:color="auto"/>
        <w:right w:val="none" w:sz="0" w:space="0" w:color="auto"/>
      </w:divBdr>
    </w:div>
    <w:div w:id="604390569">
      <w:bodyDiv w:val="1"/>
      <w:marLeft w:val="0"/>
      <w:marRight w:val="0"/>
      <w:marTop w:val="0"/>
      <w:marBottom w:val="0"/>
      <w:divBdr>
        <w:top w:val="none" w:sz="0" w:space="0" w:color="auto"/>
        <w:left w:val="none" w:sz="0" w:space="0" w:color="auto"/>
        <w:bottom w:val="none" w:sz="0" w:space="0" w:color="auto"/>
        <w:right w:val="none" w:sz="0" w:space="0" w:color="auto"/>
      </w:divBdr>
      <w:divsChild>
        <w:div w:id="362287973">
          <w:marLeft w:val="1166"/>
          <w:marRight w:val="0"/>
          <w:marTop w:val="96"/>
          <w:marBottom w:val="0"/>
          <w:divBdr>
            <w:top w:val="none" w:sz="0" w:space="0" w:color="auto"/>
            <w:left w:val="none" w:sz="0" w:space="0" w:color="auto"/>
            <w:bottom w:val="none" w:sz="0" w:space="0" w:color="auto"/>
            <w:right w:val="none" w:sz="0" w:space="0" w:color="auto"/>
          </w:divBdr>
        </w:div>
        <w:div w:id="1571886075">
          <w:marLeft w:val="1166"/>
          <w:marRight w:val="0"/>
          <w:marTop w:val="96"/>
          <w:marBottom w:val="0"/>
          <w:divBdr>
            <w:top w:val="none" w:sz="0" w:space="0" w:color="auto"/>
            <w:left w:val="none" w:sz="0" w:space="0" w:color="auto"/>
            <w:bottom w:val="none" w:sz="0" w:space="0" w:color="auto"/>
            <w:right w:val="none" w:sz="0" w:space="0" w:color="auto"/>
          </w:divBdr>
        </w:div>
      </w:divsChild>
    </w:div>
    <w:div w:id="638533703">
      <w:bodyDiv w:val="1"/>
      <w:marLeft w:val="0"/>
      <w:marRight w:val="0"/>
      <w:marTop w:val="0"/>
      <w:marBottom w:val="0"/>
      <w:divBdr>
        <w:top w:val="none" w:sz="0" w:space="0" w:color="auto"/>
        <w:left w:val="none" w:sz="0" w:space="0" w:color="auto"/>
        <w:bottom w:val="none" w:sz="0" w:space="0" w:color="auto"/>
        <w:right w:val="none" w:sz="0" w:space="0" w:color="auto"/>
      </w:divBdr>
    </w:div>
    <w:div w:id="675886555">
      <w:bodyDiv w:val="1"/>
      <w:marLeft w:val="0"/>
      <w:marRight w:val="0"/>
      <w:marTop w:val="0"/>
      <w:marBottom w:val="0"/>
      <w:divBdr>
        <w:top w:val="none" w:sz="0" w:space="0" w:color="auto"/>
        <w:left w:val="none" w:sz="0" w:space="0" w:color="auto"/>
        <w:bottom w:val="none" w:sz="0" w:space="0" w:color="auto"/>
        <w:right w:val="none" w:sz="0" w:space="0" w:color="auto"/>
      </w:divBdr>
    </w:div>
    <w:div w:id="683628463">
      <w:bodyDiv w:val="1"/>
      <w:marLeft w:val="0"/>
      <w:marRight w:val="0"/>
      <w:marTop w:val="0"/>
      <w:marBottom w:val="0"/>
      <w:divBdr>
        <w:top w:val="none" w:sz="0" w:space="0" w:color="auto"/>
        <w:left w:val="none" w:sz="0" w:space="0" w:color="auto"/>
        <w:bottom w:val="none" w:sz="0" w:space="0" w:color="auto"/>
        <w:right w:val="none" w:sz="0" w:space="0" w:color="auto"/>
      </w:divBdr>
      <w:divsChild>
        <w:div w:id="1587152959">
          <w:marLeft w:val="0"/>
          <w:marRight w:val="0"/>
          <w:marTop w:val="0"/>
          <w:marBottom w:val="0"/>
          <w:divBdr>
            <w:top w:val="none" w:sz="0" w:space="0" w:color="auto"/>
            <w:left w:val="none" w:sz="0" w:space="0" w:color="auto"/>
            <w:bottom w:val="none" w:sz="0" w:space="0" w:color="auto"/>
            <w:right w:val="none" w:sz="0" w:space="0" w:color="auto"/>
          </w:divBdr>
          <w:divsChild>
            <w:div w:id="930697744">
              <w:marLeft w:val="0"/>
              <w:marRight w:val="0"/>
              <w:marTop w:val="0"/>
              <w:marBottom w:val="0"/>
              <w:divBdr>
                <w:top w:val="none" w:sz="0" w:space="0" w:color="auto"/>
                <w:left w:val="none" w:sz="0" w:space="0" w:color="auto"/>
                <w:bottom w:val="none" w:sz="0" w:space="0" w:color="auto"/>
                <w:right w:val="none" w:sz="0" w:space="0" w:color="auto"/>
              </w:divBdr>
            </w:div>
          </w:divsChild>
        </w:div>
        <w:div w:id="1872912422">
          <w:marLeft w:val="0"/>
          <w:marRight w:val="0"/>
          <w:marTop w:val="0"/>
          <w:marBottom w:val="0"/>
          <w:divBdr>
            <w:top w:val="none" w:sz="0" w:space="0" w:color="auto"/>
            <w:left w:val="none" w:sz="0" w:space="0" w:color="auto"/>
            <w:bottom w:val="none" w:sz="0" w:space="0" w:color="auto"/>
            <w:right w:val="none" w:sz="0" w:space="0" w:color="auto"/>
          </w:divBdr>
          <w:divsChild>
            <w:div w:id="16090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7222">
      <w:bodyDiv w:val="1"/>
      <w:marLeft w:val="0"/>
      <w:marRight w:val="0"/>
      <w:marTop w:val="0"/>
      <w:marBottom w:val="0"/>
      <w:divBdr>
        <w:top w:val="none" w:sz="0" w:space="0" w:color="auto"/>
        <w:left w:val="none" w:sz="0" w:space="0" w:color="auto"/>
        <w:bottom w:val="none" w:sz="0" w:space="0" w:color="auto"/>
        <w:right w:val="none" w:sz="0" w:space="0" w:color="auto"/>
      </w:divBdr>
    </w:div>
    <w:div w:id="754595271">
      <w:bodyDiv w:val="1"/>
      <w:marLeft w:val="0"/>
      <w:marRight w:val="0"/>
      <w:marTop w:val="0"/>
      <w:marBottom w:val="0"/>
      <w:divBdr>
        <w:top w:val="none" w:sz="0" w:space="0" w:color="auto"/>
        <w:left w:val="none" w:sz="0" w:space="0" w:color="auto"/>
        <w:bottom w:val="none" w:sz="0" w:space="0" w:color="auto"/>
        <w:right w:val="none" w:sz="0" w:space="0" w:color="auto"/>
      </w:divBdr>
      <w:divsChild>
        <w:div w:id="1151948757">
          <w:marLeft w:val="446"/>
          <w:marRight w:val="0"/>
          <w:marTop w:val="77"/>
          <w:marBottom w:val="0"/>
          <w:divBdr>
            <w:top w:val="none" w:sz="0" w:space="0" w:color="auto"/>
            <w:left w:val="none" w:sz="0" w:space="0" w:color="auto"/>
            <w:bottom w:val="none" w:sz="0" w:space="0" w:color="auto"/>
            <w:right w:val="none" w:sz="0" w:space="0" w:color="auto"/>
          </w:divBdr>
        </w:div>
      </w:divsChild>
    </w:div>
    <w:div w:id="821580095">
      <w:bodyDiv w:val="1"/>
      <w:marLeft w:val="0"/>
      <w:marRight w:val="0"/>
      <w:marTop w:val="0"/>
      <w:marBottom w:val="0"/>
      <w:divBdr>
        <w:top w:val="none" w:sz="0" w:space="0" w:color="auto"/>
        <w:left w:val="none" w:sz="0" w:space="0" w:color="auto"/>
        <w:bottom w:val="none" w:sz="0" w:space="0" w:color="auto"/>
        <w:right w:val="none" w:sz="0" w:space="0" w:color="auto"/>
      </w:divBdr>
    </w:div>
    <w:div w:id="837578420">
      <w:bodyDiv w:val="1"/>
      <w:marLeft w:val="0"/>
      <w:marRight w:val="0"/>
      <w:marTop w:val="0"/>
      <w:marBottom w:val="0"/>
      <w:divBdr>
        <w:top w:val="none" w:sz="0" w:space="0" w:color="auto"/>
        <w:left w:val="none" w:sz="0" w:space="0" w:color="auto"/>
        <w:bottom w:val="none" w:sz="0" w:space="0" w:color="auto"/>
        <w:right w:val="none" w:sz="0" w:space="0" w:color="auto"/>
      </w:divBdr>
      <w:divsChild>
        <w:div w:id="497426616">
          <w:marLeft w:val="1166"/>
          <w:marRight w:val="0"/>
          <w:marTop w:val="77"/>
          <w:marBottom w:val="96"/>
          <w:divBdr>
            <w:top w:val="none" w:sz="0" w:space="0" w:color="auto"/>
            <w:left w:val="none" w:sz="0" w:space="0" w:color="auto"/>
            <w:bottom w:val="none" w:sz="0" w:space="0" w:color="auto"/>
            <w:right w:val="none" w:sz="0" w:space="0" w:color="auto"/>
          </w:divBdr>
        </w:div>
        <w:div w:id="1853762067">
          <w:marLeft w:val="1166"/>
          <w:marRight w:val="0"/>
          <w:marTop w:val="77"/>
          <w:marBottom w:val="96"/>
          <w:divBdr>
            <w:top w:val="none" w:sz="0" w:space="0" w:color="auto"/>
            <w:left w:val="none" w:sz="0" w:space="0" w:color="auto"/>
            <w:bottom w:val="none" w:sz="0" w:space="0" w:color="auto"/>
            <w:right w:val="none" w:sz="0" w:space="0" w:color="auto"/>
          </w:divBdr>
        </w:div>
      </w:divsChild>
    </w:div>
    <w:div w:id="948316779">
      <w:bodyDiv w:val="1"/>
      <w:marLeft w:val="0"/>
      <w:marRight w:val="0"/>
      <w:marTop w:val="0"/>
      <w:marBottom w:val="0"/>
      <w:divBdr>
        <w:top w:val="none" w:sz="0" w:space="0" w:color="auto"/>
        <w:left w:val="none" w:sz="0" w:space="0" w:color="auto"/>
        <w:bottom w:val="none" w:sz="0" w:space="0" w:color="auto"/>
        <w:right w:val="none" w:sz="0" w:space="0" w:color="auto"/>
      </w:divBdr>
      <w:divsChild>
        <w:div w:id="605423117">
          <w:marLeft w:val="720"/>
          <w:marRight w:val="0"/>
          <w:marTop w:val="0"/>
          <w:marBottom w:val="0"/>
          <w:divBdr>
            <w:top w:val="none" w:sz="0" w:space="0" w:color="auto"/>
            <w:left w:val="none" w:sz="0" w:space="0" w:color="auto"/>
            <w:bottom w:val="none" w:sz="0" w:space="0" w:color="auto"/>
            <w:right w:val="none" w:sz="0" w:space="0" w:color="auto"/>
          </w:divBdr>
        </w:div>
      </w:divsChild>
    </w:div>
    <w:div w:id="1058626589">
      <w:bodyDiv w:val="1"/>
      <w:marLeft w:val="0"/>
      <w:marRight w:val="0"/>
      <w:marTop w:val="0"/>
      <w:marBottom w:val="0"/>
      <w:divBdr>
        <w:top w:val="none" w:sz="0" w:space="0" w:color="auto"/>
        <w:left w:val="none" w:sz="0" w:space="0" w:color="auto"/>
        <w:bottom w:val="none" w:sz="0" w:space="0" w:color="auto"/>
        <w:right w:val="none" w:sz="0" w:space="0" w:color="auto"/>
      </w:divBdr>
    </w:div>
    <w:div w:id="1084650112">
      <w:bodyDiv w:val="1"/>
      <w:marLeft w:val="0"/>
      <w:marRight w:val="0"/>
      <w:marTop w:val="0"/>
      <w:marBottom w:val="0"/>
      <w:divBdr>
        <w:top w:val="none" w:sz="0" w:space="0" w:color="auto"/>
        <w:left w:val="none" w:sz="0" w:space="0" w:color="auto"/>
        <w:bottom w:val="none" w:sz="0" w:space="0" w:color="auto"/>
        <w:right w:val="none" w:sz="0" w:space="0" w:color="auto"/>
      </w:divBdr>
      <w:divsChild>
        <w:div w:id="267471631">
          <w:marLeft w:val="0"/>
          <w:marRight w:val="0"/>
          <w:marTop w:val="0"/>
          <w:marBottom w:val="0"/>
          <w:divBdr>
            <w:top w:val="none" w:sz="0" w:space="0" w:color="auto"/>
            <w:left w:val="none" w:sz="0" w:space="0" w:color="auto"/>
            <w:bottom w:val="none" w:sz="0" w:space="0" w:color="auto"/>
            <w:right w:val="none" w:sz="0" w:space="0" w:color="auto"/>
          </w:divBdr>
        </w:div>
        <w:div w:id="590313038">
          <w:marLeft w:val="0"/>
          <w:marRight w:val="0"/>
          <w:marTop w:val="0"/>
          <w:marBottom w:val="0"/>
          <w:divBdr>
            <w:top w:val="none" w:sz="0" w:space="0" w:color="auto"/>
            <w:left w:val="none" w:sz="0" w:space="0" w:color="auto"/>
            <w:bottom w:val="none" w:sz="0" w:space="0" w:color="auto"/>
            <w:right w:val="none" w:sz="0" w:space="0" w:color="auto"/>
          </w:divBdr>
        </w:div>
        <w:div w:id="661666863">
          <w:marLeft w:val="0"/>
          <w:marRight w:val="0"/>
          <w:marTop w:val="0"/>
          <w:marBottom w:val="0"/>
          <w:divBdr>
            <w:top w:val="none" w:sz="0" w:space="0" w:color="auto"/>
            <w:left w:val="none" w:sz="0" w:space="0" w:color="auto"/>
            <w:bottom w:val="none" w:sz="0" w:space="0" w:color="auto"/>
            <w:right w:val="none" w:sz="0" w:space="0" w:color="auto"/>
          </w:divBdr>
        </w:div>
        <w:div w:id="732969666">
          <w:marLeft w:val="0"/>
          <w:marRight w:val="0"/>
          <w:marTop w:val="0"/>
          <w:marBottom w:val="0"/>
          <w:divBdr>
            <w:top w:val="none" w:sz="0" w:space="0" w:color="auto"/>
            <w:left w:val="none" w:sz="0" w:space="0" w:color="auto"/>
            <w:bottom w:val="none" w:sz="0" w:space="0" w:color="auto"/>
            <w:right w:val="none" w:sz="0" w:space="0" w:color="auto"/>
          </w:divBdr>
        </w:div>
        <w:div w:id="1731221777">
          <w:marLeft w:val="0"/>
          <w:marRight w:val="0"/>
          <w:marTop w:val="0"/>
          <w:marBottom w:val="0"/>
          <w:divBdr>
            <w:top w:val="none" w:sz="0" w:space="0" w:color="auto"/>
            <w:left w:val="none" w:sz="0" w:space="0" w:color="auto"/>
            <w:bottom w:val="none" w:sz="0" w:space="0" w:color="auto"/>
            <w:right w:val="none" w:sz="0" w:space="0" w:color="auto"/>
          </w:divBdr>
        </w:div>
      </w:divsChild>
    </w:div>
    <w:div w:id="1150369678">
      <w:bodyDiv w:val="1"/>
      <w:marLeft w:val="0"/>
      <w:marRight w:val="0"/>
      <w:marTop w:val="0"/>
      <w:marBottom w:val="0"/>
      <w:divBdr>
        <w:top w:val="none" w:sz="0" w:space="0" w:color="auto"/>
        <w:left w:val="none" w:sz="0" w:space="0" w:color="auto"/>
        <w:bottom w:val="none" w:sz="0" w:space="0" w:color="auto"/>
        <w:right w:val="none" w:sz="0" w:space="0" w:color="auto"/>
      </w:divBdr>
    </w:div>
    <w:div w:id="1154024691">
      <w:bodyDiv w:val="1"/>
      <w:marLeft w:val="0"/>
      <w:marRight w:val="0"/>
      <w:marTop w:val="0"/>
      <w:marBottom w:val="0"/>
      <w:divBdr>
        <w:top w:val="none" w:sz="0" w:space="0" w:color="auto"/>
        <w:left w:val="none" w:sz="0" w:space="0" w:color="auto"/>
        <w:bottom w:val="none" w:sz="0" w:space="0" w:color="auto"/>
        <w:right w:val="none" w:sz="0" w:space="0" w:color="auto"/>
      </w:divBdr>
    </w:div>
    <w:div w:id="1185365881">
      <w:bodyDiv w:val="1"/>
      <w:marLeft w:val="0"/>
      <w:marRight w:val="0"/>
      <w:marTop w:val="0"/>
      <w:marBottom w:val="0"/>
      <w:divBdr>
        <w:top w:val="none" w:sz="0" w:space="0" w:color="auto"/>
        <w:left w:val="none" w:sz="0" w:space="0" w:color="auto"/>
        <w:bottom w:val="none" w:sz="0" w:space="0" w:color="auto"/>
        <w:right w:val="none" w:sz="0" w:space="0" w:color="auto"/>
      </w:divBdr>
    </w:div>
    <w:div w:id="1197234944">
      <w:bodyDiv w:val="1"/>
      <w:marLeft w:val="0"/>
      <w:marRight w:val="0"/>
      <w:marTop w:val="0"/>
      <w:marBottom w:val="0"/>
      <w:divBdr>
        <w:top w:val="none" w:sz="0" w:space="0" w:color="auto"/>
        <w:left w:val="none" w:sz="0" w:space="0" w:color="auto"/>
        <w:bottom w:val="none" w:sz="0" w:space="0" w:color="auto"/>
        <w:right w:val="none" w:sz="0" w:space="0" w:color="auto"/>
      </w:divBdr>
      <w:divsChild>
        <w:div w:id="657466999">
          <w:marLeft w:val="547"/>
          <w:marRight w:val="0"/>
          <w:marTop w:val="58"/>
          <w:marBottom w:val="0"/>
          <w:divBdr>
            <w:top w:val="none" w:sz="0" w:space="0" w:color="auto"/>
            <w:left w:val="none" w:sz="0" w:space="0" w:color="auto"/>
            <w:bottom w:val="none" w:sz="0" w:space="0" w:color="auto"/>
            <w:right w:val="none" w:sz="0" w:space="0" w:color="auto"/>
          </w:divBdr>
        </w:div>
      </w:divsChild>
    </w:div>
    <w:div w:id="1251769269">
      <w:bodyDiv w:val="1"/>
      <w:marLeft w:val="0"/>
      <w:marRight w:val="0"/>
      <w:marTop w:val="0"/>
      <w:marBottom w:val="0"/>
      <w:divBdr>
        <w:top w:val="none" w:sz="0" w:space="0" w:color="auto"/>
        <w:left w:val="none" w:sz="0" w:space="0" w:color="auto"/>
        <w:bottom w:val="none" w:sz="0" w:space="0" w:color="auto"/>
        <w:right w:val="none" w:sz="0" w:space="0" w:color="auto"/>
      </w:divBdr>
      <w:divsChild>
        <w:div w:id="1614484473">
          <w:marLeft w:val="446"/>
          <w:marRight w:val="0"/>
          <w:marTop w:val="77"/>
          <w:marBottom w:val="0"/>
          <w:divBdr>
            <w:top w:val="none" w:sz="0" w:space="0" w:color="auto"/>
            <w:left w:val="none" w:sz="0" w:space="0" w:color="auto"/>
            <w:bottom w:val="none" w:sz="0" w:space="0" w:color="auto"/>
            <w:right w:val="none" w:sz="0" w:space="0" w:color="auto"/>
          </w:divBdr>
        </w:div>
      </w:divsChild>
    </w:div>
    <w:div w:id="1262684025">
      <w:bodyDiv w:val="1"/>
      <w:marLeft w:val="0"/>
      <w:marRight w:val="0"/>
      <w:marTop w:val="0"/>
      <w:marBottom w:val="0"/>
      <w:divBdr>
        <w:top w:val="none" w:sz="0" w:space="0" w:color="auto"/>
        <w:left w:val="none" w:sz="0" w:space="0" w:color="auto"/>
        <w:bottom w:val="none" w:sz="0" w:space="0" w:color="auto"/>
        <w:right w:val="none" w:sz="0" w:space="0" w:color="auto"/>
      </w:divBdr>
    </w:div>
    <w:div w:id="1266496273">
      <w:bodyDiv w:val="1"/>
      <w:marLeft w:val="0"/>
      <w:marRight w:val="0"/>
      <w:marTop w:val="0"/>
      <w:marBottom w:val="0"/>
      <w:divBdr>
        <w:top w:val="none" w:sz="0" w:space="0" w:color="auto"/>
        <w:left w:val="none" w:sz="0" w:space="0" w:color="auto"/>
        <w:bottom w:val="none" w:sz="0" w:space="0" w:color="auto"/>
        <w:right w:val="none" w:sz="0" w:space="0" w:color="auto"/>
      </w:divBdr>
    </w:div>
    <w:div w:id="1268198845">
      <w:bodyDiv w:val="1"/>
      <w:marLeft w:val="0"/>
      <w:marRight w:val="0"/>
      <w:marTop w:val="0"/>
      <w:marBottom w:val="0"/>
      <w:divBdr>
        <w:top w:val="none" w:sz="0" w:space="0" w:color="auto"/>
        <w:left w:val="none" w:sz="0" w:space="0" w:color="auto"/>
        <w:bottom w:val="none" w:sz="0" w:space="0" w:color="auto"/>
        <w:right w:val="none" w:sz="0" w:space="0" w:color="auto"/>
      </w:divBdr>
    </w:div>
    <w:div w:id="1362441089">
      <w:bodyDiv w:val="1"/>
      <w:marLeft w:val="0"/>
      <w:marRight w:val="0"/>
      <w:marTop w:val="0"/>
      <w:marBottom w:val="0"/>
      <w:divBdr>
        <w:top w:val="none" w:sz="0" w:space="0" w:color="auto"/>
        <w:left w:val="none" w:sz="0" w:space="0" w:color="auto"/>
        <w:bottom w:val="none" w:sz="0" w:space="0" w:color="auto"/>
        <w:right w:val="none" w:sz="0" w:space="0" w:color="auto"/>
      </w:divBdr>
    </w:div>
    <w:div w:id="1390032422">
      <w:bodyDiv w:val="1"/>
      <w:marLeft w:val="0"/>
      <w:marRight w:val="0"/>
      <w:marTop w:val="0"/>
      <w:marBottom w:val="0"/>
      <w:divBdr>
        <w:top w:val="none" w:sz="0" w:space="0" w:color="auto"/>
        <w:left w:val="none" w:sz="0" w:space="0" w:color="auto"/>
        <w:bottom w:val="none" w:sz="0" w:space="0" w:color="auto"/>
        <w:right w:val="none" w:sz="0" w:space="0" w:color="auto"/>
      </w:divBdr>
    </w:div>
    <w:div w:id="1461918243">
      <w:bodyDiv w:val="1"/>
      <w:marLeft w:val="0"/>
      <w:marRight w:val="0"/>
      <w:marTop w:val="0"/>
      <w:marBottom w:val="0"/>
      <w:divBdr>
        <w:top w:val="none" w:sz="0" w:space="0" w:color="auto"/>
        <w:left w:val="none" w:sz="0" w:space="0" w:color="auto"/>
        <w:bottom w:val="none" w:sz="0" w:space="0" w:color="auto"/>
        <w:right w:val="none" w:sz="0" w:space="0" w:color="auto"/>
      </w:divBdr>
    </w:div>
    <w:div w:id="1464231899">
      <w:bodyDiv w:val="1"/>
      <w:marLeft w:val="0"/>
      <w:marRight w:val="0"/>
      <w:marTop w:val="0"/>
      <w:marBottom w:val="0"/>
      <w:divBdr>
        <w:top w:val="none" w:sz="0" w:space="0" w:color="auto"/>
        <w:left w:val="none" w:sz="0" w:space="0" w:color="auto"/>
        <w:bottom w:val="none" w:sz="0" w:space="0" w:color="auto"/>
        <w:right w:val="none" w:sz="0" w:space="0" w:color="auto"/>
      </w:divBdr>
    </w:div>
    <w:div w:id="1524393797">
      <w:bodyDiv w:val="1"/>
      <w:marLeft w:val="0"/>
      <w:marRight w:val="0"/>
      <w:marTop w:val="0"/>
      <w:marBottom w:val="0"/>
      <w:divBdr>
        <w:top w:val="none" w:sz="0" w:space="0" w:color="auto"/>
        <w:left w:val="none" w:sz="0" w:space="0" w:color="auto"/>
        <w:bottom w:val="none" w:sz="0" w:space="0" w:color="auto"/>
        <w:right w:val="none" w:sz="0" w:space="0" w:color="auto"/>
      </w:divBdr>
      <w:divsChild>
        <w:div w:id="993685678">
          <w:marLeft w:val="720"/>
          <w:marRight w:val="0"/>
          <w:marTop w:val="0"/>
          <w:marBottom w:val="0"/>
          <w:divBdr>
            <w:top w:val="none" w:sz="0" w:space="0" w:color="auto"/>
            <w:left w:val="none" w:sz="0" w:space="0" w:color="auto"/>
            <w:bottom w:val="none" w:sz="0" w:space="0" w:color="auto"/>
            <w:right w:val="none" w:sz="0" w:space="0" w:color="auto"/>
          </w:divBdr>
        </w:div>
      </w:divsChild>
    </w:div>
    <w:div w:id="1531530942">
      <w:bodyDiv w:val="1"/>
      <w:marLeft w:val="0"/>
      <w:marRight w:val="0"/>
      <w:marTop w:val="0"/>
      <w:marBottom w:val="0"/>
      <w:divBdr>
        <w:top w:val="none" w:sz="0" w:space="0" w:color="auto"/>
        <w:left w:val="none" w:sz="0" w:space="0" w:color="auto"/>
        <w:bottom w:val="none" w:sz="0" w:space="0" w:color="auto"/>
        <w:right w:val="none" w:sz="0" w:space="0" w:color="auto"/>
      </w:divBdr>
      <w:divsChild>
        <w:div w:id="547961462">
          <w:marLeft w:val="547"/>
          <w:marRight w:val="0"/>
          <w:marTop w:val="86"/>
          <w:marBottom w:val="108"/>
          <w:divBdr>
            <w:top w:val="none" w:sz="0" w:space="0" w:color="auto"/>
            <w:left w:val="none" w:sz="0" w:space="0" w:color="auto"/>
            <w:bottom w:val="none" w:sz="0" w:space="0" w:color="auto"/>
            <w:right w:val="none" w:sz="0" w:space="0" w:color="auto"/>
          </w:divBdr>
        </w:div>
        <w:div w:id="758252543">
          <w:marLeft w:val="1166"/>
          <w:marRight w:val="0"/>
          <w:marTop w:val="86"/>
          <w:marBottom w:val="108"/>
          <w:divBdr>
            <w:top w:val="none" w:sz="0" w:space="0" w:color="auto"/>
            <w:left w:val="none" w:sz="0" w:space="0" w:color="auto"/>
            <w:bottom w:val="none" w:sz="0" w:space="0" w:color="auto"/>
            <w:right w:val="none" w:sz="0" w:space="0" w:color="auto"/>
          </w:divBdr>
        </w:div>
        <w:div w:id="1477992898">
          <w:marLeft w:val="1166"/>
          <w:marRight w:val="0"/>
          <w:marTop w:val="86"/>
          <w:marBottom w:val="108"/>
          <w:divBdr>
            <w:top w:val="none" w:sz="0" w:space="0" w:color="auto"/>
            <w:left w:val="none" w:sz="0" w:space="0" w:color="auto"/>
            <w:bottom w:val="none" w:sz="0" w:space="0" w:color="auto"/>
            <w:right w:val="none" w:sz="0" w:space="0" w:color="auto"/>
          </w:divBdr>
        </w:div>
        <w:div w:id="1911497913">
          <w:marLeft w:val="547"/>
          <w:marRight w:val="0"/>
          <w:marTop w:val="86"/>
          <w:marBottom w:val="108"/>
          <w:divBdr>
            <w:top w:val="none" w:sz="0" w:space="0" w:color="auto"/>
            <w:left w:val="none" w:sz="0" w:space="0" w:color="auto"/>
            <w:bottom w:val="none" w:sz="0" w:space="0" w:color="auto"/>
            <w:right w:val="none" w:sz="0" w:space="0" w:color="auto"/>
          </w:divBdr>
        </w:div>
      </w:divsChild>
    </w:div>
    <w:div w:id="1539928196">
      <w:bodyDiv w:val="1"/>
      <w:marLeft w:val="0"/>
      <w:marRight w:val="0"/>
      <w:marTop w:val="0"/>
      <w:marBottom w:val="0"/>
      <w:divBdr>
        <w:top w:val="none" w:sz="0" w:space="0" w:color="auto"/>
        <w:left w:val="none" w:sz="0" w:space="0" w:color="auto"/>
        <w:bottom w:val="none" w:sz="0" w:space="0" w:color="auto"/>
        <w:right w:val="none" w:sz="0" w:space="0" w:color="auto"/>
      </w:divBdr>
    </w:div>
    <w:div w:id="1568102536">
      <w:bodyDiv w:val="1"/>
      <w:marLeft w:val="0"/>
      <w:marRight w:val="0"/>
      <w:marTop w:val="0"/>
      <w:marBottom w:val="0"/>
      <w:divBdr>
        <w:top w:val="none" w:sz="0" w:space="0" w:color="auto"/>
        <w:left w:val="none" w:sz="0" w:space="0" w:color="auto"/>
        <w:bottom w:val="none" w:sz="0" w:space="0" w:color="auto"/>
        <w:right w:val="none" w:sz="0" w:space="0" w:color="auto"/>
      </w:divBdr>
    </w:div>
    <w:div w:id="1572082008">
      <w:bodyDiv w:val="1"/>
      <w:marLeft w:val="0"/>
      <w:marRight w:val="0"/>
      <w:marTop w:val="0"/>
      <w:marBottom w:val="0"/>
      <w:divBdr>
        <w:top w:val="none" w:sz="0" w:space="0" w:color="auto"/>
        <w:left w:val="none" w:sz="0" w:space="0" w:color="auto"/>
        <w:bottom w:val="none" w:sz="0" w:space="0" w:color="auto"/>
        <w:right w:val="none" w:sz="0" w:space="0" w:color="auto"/>
      </w:divBdr>
      <w:divsChild>
        <w:div w:id="1221481624">
          <w:marLeft w:val="547"/>
          <w:marRight w:val="0"/>
          <w:marTop w:val="115"/>
          <w:marBottom w:val="0"/>
          <w:divBdr>
            <w:top w:val="none" w:sz="0" w:space="0" w:color="auto"/>
            <w:left w:val="none" w:sz="0" w:space="0" w:color="auto"/>
            <w:bottom w:val="none" w:sz="0" w:space="0" w:color="auto"/>
            <w:right w:val="none" w:sz="0" w:space="0" w:color="auto"/>
          </w:divBdr>
        </w:div>
        <w:div w:id="1546334443">
          <w:marLeft w:val="547"/>
          <w:marRight w:val="0"/>
          <w:marTop w:val="115"/>
          <w:marBottom w:val="0"/>
          <w:divBdr>
            <w:top w:val="none" w:sz="0" w:space="0" w:color="auto"/>
            <w:left w:val="none" w:sz="0" w:space="0" w:color="auto"/>
            <w:bottom w:val="none" w:sz="0" w:space="0" w:color="auto"/>
            <w:right w:val="none" w:sz="0" w:space="0" w:color="auto"/>
          </w:divBdr>
        </w:div>
        <w:div w:id="1906799101">
          <w:marLeft w:val="547"/>
          <w:marRight w:val="0"/>
          <w:marTop w:val="115"/>
          <w:marBottom w:val="0"/>
          <w:divBdr>
            <w:top w:val="none" w:sz="0" w:space="0" w:color="auto"/>
            <w:left w:val="none" w:sz="0" w:space="0" w:color="auto"/>
            <w:bottom w:val="none" w:sz="0" w:space="0" w:color="auto"/>
            <w:right w:val="none" w:sz="0" w:space="0" w:color="auto"/>
          </w:divBdr>
        </w:div>
      </w:divsChild>
    </w:div>
    <w:div w:id="1590305977">
      <w:bodyDiv w:val="1"/>
      <w:marLeft w:val="0"/>
      <w:marRight w:val="0"/>
      <w:marTop w:val="0"/>
      <w:marBottom w:val="0"/>
      <w:divBdr>
        <w:top w:val="none" w:sz="0" w:space="0" w:color="auto"/>
        <w:left w:val="none" w:sz="0" w:space="0" w:color="auto"/>
        <w:bottom w:val="none" w:sz="0" w:space="0" w:color="auto"/>
        <w:right w:val="none" w:sz="0" w:space="0" w:color="auto"/>
      </w:divBdr>
    </w:div>
    <w:div w:id="1593122346">
      <w:bodyDiv w:val="1"/>
      <w:marLeft w:val="0"/>
      <w:marRight w:val="0"/>
      <w:marTop w:val="0"/>
      <w:marBottom w:val="0"/>
      <w:divBdr>
        <w:top w:val="none" w:sz="0" w:space="0" w:color="auto"/>
        <w:left w:val="none" w:sz="0" w:space="0" w:color="auto"/>
        <w:bottom w:val="none" w:sz="0" w:space="0" w:color="auto"/>
        <w:right w:val="none" w:sz="0" w:space="0" w:color="auto"/>
      </w:divBdr>
    </w:div>
    <w:div w:id="1593978130">
      <w:bodyDiv w:val="1"/>
      <w:marLeft w:val="0"/>
      <w:marRight w:val="0"/>
      <w:marTop w:val="0"/>
      <w:marBottom w:val="0"/>
      <w:divBdr>
        <w:top w:val="none" w:sz="0" w:space="0" w:color="auto"/>
        <w:left w:val="none" w:sz="0" w:space="0" w:color="auto"/>
        <w:bottom w:val="none" w:sz="0" w:space="0" w:color="auto"/>
        <w:right w:val="none" w:sz="0" w:space="0" w:color="auto"/>
      </w:divBdr>
    </w:div>
    <w:div w:id="1625381039">
      <w:bodyDiv w:val="1"/>
      <w:marLeft w:val="0"/>
      <w:marRight w:val="0"/>
      <w:marTop w:val="0"/>
      <w:marBottom w:val="0"/>
      <w:divBdr>
        <w:top w:val="none" w:sz="0" w:space="0" w:color="auto"/>
        <w:left w:val="none" w:sz="0" w:space="0" w:color="auto"/>
        <w:bottom w:val="none" w:sz="0" w:space="0" w:color="auto"/>
        <w:right w:val="none" w:sz="0" w:space="0" w:color="auto"/>
      </w:divBdr>
      <w:divsChild>
        <w:div w:id="178853196">
          <w:marLeft w:val="0"/>
          <w:marRight w:val="0"/>
          <w:marTop w:val="0"/>
          <w:marBottom w:val="0"/>
          <w:divBdr>
            <w:top w:val="none" w:sz="0" w:space="0" w:color="auto"/>
            <w:left w:val="none" w:sz="0" w:space="0" w:color="auto"/>
            <w:bottom w:val="none" w:sz="0" w:space="0" w:color="auto"/>
            <w:right w:val="none" w:sz="0" w:space="0" w:color="auto"/>
          </w:divBdr>
        </w:div>
        <w:div w:id="234246642">
          <w:marLeft w:val="0"/>
          <w:marRight w:val="0"/>
          <w:marTop w:val="0"/>
          <w:marBottom w:val="0"/>
          <w:divBdr>
            <w:top w:val="none" w:sz="0" w:space="0" w:color="auto"/>
            <w:left w:val="none" w:sz="0" w:space="0" w:color="auto"/>
            <w:bottom w:val="none" w:sz="0" w:space="0" w:color="auto"/>
            <w:right w:val="none" w:sz="0" w:space="0" w:color="auto"/>
          </w:divBdr>
        </w:div>
        <w:div w:id="458034726">
          <w:marLeft w:val="0"/>
          <w:marRight w:val="0"/>
          <w:marTop w:val="0"/>
          <w:marBottom w:val="0"/>
          <w:divBdr>
            <w:top w:val="none" w:sz="0" w:space="0" w:color="auto"/>
            <w:left w:val="none" w:sz="0" w:space="0" w:color="auto"/>
            <w:bottom w:val="none" w:sz="0" w:space="0" w:color="auto"/>
            <w:right w:val="none" w:sz="0" w:space="0" w:color="auto"/>
          </w:divBdr>
        </w:div>
        <w:div w:id="462701639">
          <w:marLeft w:val="0"/>
          <w:marRight w:val="0"/>
          <w:marTop w:val="0"/>
          <w:marBottom w:val="0"/>
          <w:divBdr>
            <w:top w:val="none" w:sz="0" w:space="0" w:color="auto"/>
            <w:left w:val="none" w:sz="0" w:space="0" w:color="auto"/>
            <w:bottom w:val="none" w:sz="0" w:space="0" w:color="auto"/>
            <w:right w:val="none" w:sz="0" w:space="0" w:color="auto"/>
          </w:divBdr>
        </w:div>
        <w:div w:id="534387622">
          <w:marLeft w:val="0"/>
          <w:marRight w:val="0"/>
          <w:marTop w:val="0"/>
          <w:marBottom w:val="0"/>
          <w:divBdr>
            <w:top w:val="none" w:sz="0" w:space="0" w:color="auto"/>
            <w:left w:val="none" w:sz="0" w:space="0" w:color="auto"/>
            <w:bottom w:val="none" w:sz="0" w:space="0" w:color="auto"/>
            <w:right w:val="none" w:sz="0" w:space="0" w:color="auto"/>
          </w:divBdr>
        </w:div>
        <w:div w:id="582418883">
          <w:marLeft w:val="0"/>
          <w:marRight w:val="0"/>
          <w:marTop w:val="0"/>
          <w:marBottom w:val="0"/>
          <w:divBdr>
            <w:top w:val="none" w:sz="0" w:space="0" w:color="auto"/>
            <w:left w:val="none" w:sz="0" w:space="0" w:color="auto"/>
            <w:bottom w:val="none" w:sz="0" w:space="0" w:color="auto"/>
            <w:right w:val="none" w:sz="0" w:space="0" w:color="auto"/>
          </w:divBdr>
        </w:div>
        <w:div w:id="722678946">
          <w:marLeft w:val="0"/>
          <w:marRight w:val="0"/>
          <w:marTop w:val="0"/>
          <w:marBottom w:val="0"/>
          <w:divBdr>
            <w:top w:val="none" w:sz="0" w:space="0" w:color="auto"/>
            <w:left w:val="none" w:sz="0" w:space="0" w:color="auto"/>
            <w:bottom w:val="none" w:sz="0" w:space="0" w:color="auto"/>
            <w:right w:val="none" w:sz="0" w:space="0" w:color="auto"/>
          </w:divBdr>
        </w:div>
        <w:div w:id="773525662">
          <w:marLeft w:val="0"/>
          <w:marRight w:val="0"/>
          <w:marTop w:val="0"/>
          <w:marBottom w:val="0"/>
          <w:divBdr>
            <w:top w:val="none" w:sz="0" w:space="0" w:color="auto"/>
            <w:left w:val="none" w:sz="0" w:space="0" w:color="auto"/>
            <w:bottom w:val="none" w:sz="0" w:space="0" w:color="auto"/>
            <w:right w:val="none" w:sz="0" w:space="0" w:color="auto"/>
          </w:divBdr>
        </w:div>
        <w:div w:id="804396004">
          <w:marLeft w:val="0"/>
          <w:marRight w:val="0"/>
          <w:marTop w:val="0"/>
          <w:marBottom w:val="0"/>
          <w:divBdr>
            <w:top w:val="none" w:sz="0" w:space="0" w:color="auto"/>
            <w:left w:val="none" w:sz="0" w:space="0" w:color="auto"/>
            <w:bottom w:val="none" w:sz="0" w:space="0" w:color="auto"/>
            <w:right w:val="none" w:sz="0" w:space="0" w:color="auto"/>
          </w:divBdr>
        </w:div>
        <w:div w:id="1049498373">
          <w:marLeft w:val="0"/>
          <w:marRight w:val="0"/>
          <w:marTop w:val="0"/>
          <w:marBottom w:val="0"/>
          <w:divBdr>
            <w:top w:val="none" w:sz="0" w:space="0" w:color="auto"/>
            <w:left w:val="none" w:sz="0" w:space="0" w:color="auto"/>
            <w:bottom w:val="none" w:sz="0" w:space="0" w:color="auto"/>
            <w:right w:val="none" w:sz="0" w:space="0" w:color="auto"/>
          </w:divBdr>
        </w:div>
        <w:div w:id="1151868434">
          <w:marLeft w:val="0"/>
          <w:marRight w:val="0"/>
          <w:marTop w:val="0"/>
          <w:marBottom w:val="0"/>
          <w:divBdr>
            <w:top w:val="none" w:sz="0" w:space="0" w:color="auto"/>
            <w:left w:val="none" w:sz="0" w:space="0" w:color="auto"/>
            <w:bottom w:val="none" w:sz="0" w:space="0" w:color="auto"/>
            <w:right w:val="none" w:sz="0" w:space="0" w:color="auto"/>
          </w:divBdr>
        </w:div>
        <w:div w:id="1175998389">
          <w:marLeft w:val="0"/>
          <w:marRight w:val="0"/>
          <w:marTop w:val="0"/>
          <w:marBottom w:val="0"/>
          <w:divBdr>
            <w:top w:val="none" w:sz="0" w:space="0" w:color="auto"/>
            <w:left w:val="none" w:sz="0" w:space="0" w:color="auto"/>
            <w:bottom w:val="none" w:sz="0" w:space="0" w:color="auto"/>
            <w:right w:val="none" w:sz="0" w:space="0" w:color="auto"/>
          </w:divBdr>
        </w:div>
        <w:div w:id="1199900464">
          <w:marLeft w:val="0"/>
          <w:marRight w:val="0"/>
          <w:marTop w:val="0"/>
          <w:marBottom w:val="0"/>
          <w:divBdr>
            <w:top w:val="none" w:sz="0" w:space="0" w:color="auto"/>
            <w:left w:val="none" w:sz="0" w:space="0" w:color="auto"/>
            <w:bottom w:val="none" w:sz="0" w:space="0" w:color="auto"/>
            <w:right w:val="none" w:sz="0" w:space="0" w:color="auto"/>
          </w:divBdr>
        </w:div>
        <w:div w:id="1675302867">
          <w:marLeft w:val="0"/>
          <w:marRight w:val="0"/>
          <w:marTop w:val="0"/>
          <w:marBottom w:val="0"/>
          <w:divBdr>
            <w:top w:val="none" w:sz="0" w:space="0" w:color="auto"/>
            <w:left w:val="none" w:sz="0" w:space="0" w:color="auto"/>
            <w:bottom w:val="none" w:sz="0" w:space="0" w:color="auto"/>
            <w:right w:val="none" w:sz="0" w:space="0" w:color="auto"/>
          </w:divBdr>
        </w:div>
        <w:div w:id="1985234239">
          <w:marLeft w:val="0"/>
          <w:marRight w:val="0"/>
          <w:marTop w:val="0"/>
          <w:marBottom w:val="0"/>
          <w:divBdr>
            <w:top w:val="none" w:sz="0" w:space="0" w:color="auto"/>
            <w:left w:val="none" w:sz="0" w:space="0" w:color="auto"/>
            <w:bottom w:val="none" w:sz="0" w:space="0" w:color="auto"/>
            <w:right w:val="none" w:sz="0" w:space="0" w:color="auto"/>
          </w:divBdr>
        </w:div>
        <w:div w:id="2033917914">
          <w:marLeft w:val="0"/>
          <w:marRight w:val="0"/>
          <w:marTop w:val="0"/>
          <w:marBottom w:val="0"/>
          <w:divBdr>
            <w:top w:val="none" w:sz="0" w:space="0" w:color="auto"/>
            <w:left w:val="none" w:sz="0" w:space="0" w:color="auto"/>
            <w:bottom w:val="none" w:sz="0" w:space="0" w:color="auto"/>
            <w:right w:val="none" w:sz="0" w:space="0" w:color="auto"/>
          </w:divBdr>
        </w:div>
        <w:div w:id="2062442545">
          <w:marLeft w:val="0"/>
          <w:marRight w:val="0"/>
          <w:marTop w:val="0"/>
          <w:marBottom w:val="0"/>
          <w:divBdr>
            <w:top w:val="none" w:sz="0" w:space="0" w:color="auto"/>
            <w:left w:val="none" w:sz="0" w:space="0" w:color="auto"/>
            <w:bottom w:val="none" w:sz="0" w:space="0" w:color="auto"/>
            <w:right w:val="none" w:sz="0" w:space="0" w:color="auto"/>
          </w:divBdr>
        </w:div>
        <w:div w:id="2145658650">
          <w:marLeft w:val="0"/>
          <w:marRight w:val="0"/>
          <w:marTop w:val="0"/>
          <w:marBottom w:val="0"/>
          <w:divBdr>
            <w:top w:val="none" w:sz="0" w:space="0" w:color="auto"/>
            <w:left w:val="none" w:sz="0" w:space="0" w:color="auto"/>
            <w:bottom w:val="none" w:sz="0" w:space="0" w:color="auto"/>
            <w:right w:val="none" w:sz="0" w:space="0" w:color="auto"/>
          </w:divBdr>
        </w:div>
      </w:divsChild>
    </w:div>
    <w:div w:id="1626696007">
      <w:bodyDiv w:val="1"/>
      <w:marLeft w:val="0"/>
      <w:marRight w:val="0"/>
      <w:marTop w:val="0"/>
      <w:marBottom w:val="0"/>
      <w:divBdr>
        <w:top w:val="none" w:sz="0" w:space="0" w:color="auto"/>
        <w:left w:val="none" w:sz="0" w:space="0" w:color="auto"/>
        <w:bottom w:val="none" w:sz="0" w:space="0" w:color="auto"/>
        <w:right w:val="none" w:sz="0" w:space="0" w:color="auto"/>
      </w:divBdr>
      <w:divsChild>
        <w:div w:id="363677490">
          <w:marLeft w:val="0"/>
          <w:marRight w:val="0"/>
          <w:marTop w:val="0"/>
          <w:marBottom w:val="0"/>
          <w:divBdr>
            <w:top w:val="none" w:sz="0" w:space="0" w:color="auto"/>
            <w:left w:val="none" w:sz="0" w:space="0" w:color="auto"/>
            <w:bottom w:val="none" w:sz="0" w:space="0" w:color="auto"/>
            <w:right w:val="none" w:sz="0" w:space="0" w:color="auto"/>
          </w:divBdr>
        </w:div>
      </w:divsChild>
    </w:div>
    <w:div w:id="1640647774">
      <w:bodyDiv w:val="1"/>
      <w:marLeft w:val="0"/>
      <w:marRight w:val="0"/>
      <w:marTop w:val="0"/>
      <w:marBottom w:val="0"/>
      <w:divBdr>
        <w:top w:val="none" w:sz="0" w:space="0" w:color="auto"/>
        <w:left w:val="none" w:sz="0" w:space="0" w:color="auto"/>
        <w:bottom w:val="none" w:sz="0" w:space="0" w:color="auto"/>
        <w:right w:val="none" w:sz="0" w:space="0" w:color="auto"/>
      </w:divBdr>
    </w:div>
    <w:div w:id="1660617664">
      <w:bodyDiv w:val="1"/>
      <w:marLeft w:val="0"/>
      <w:marRight w:val="0"/>
      <w:marTop w:val="0"/>
      <w:marBottom w:val="0"/>
      <w:divBdr>
        <w:top w:val="none" w:sz="0" w:space="0" w:color="auto"/>
        <w:left w:val="none" w:sz="0" w:space="0" w:color="auto"/>
        <w:bottom w:val="none" w:sz="0" w:space="0" w:color="auto"/>
        <w:right w:val="none" w:sz="0" w:space="0" w:color="auto"/>
      </w:divBdr>
    </w:div>
    <w:div w:id="1697467233">
      <w:bodyDiv w:val="1"/>
      <w:marLeft w:val="0"/>
      <w:marRight w:val="0"/>
      <w:marTop w:val="0"/>
      <w:marBottom w:val="0"/>
      <w:divBdr>
        <w:top w:val="none" w:sz="0" w:space="0" w:color="auto"/>
        <w:left w:val="none" w:sz="0" w:space="0" w:color="auto"/>
        <w:bottom w:val="none" w:sz="0" w:space="0" w:color="auto"/>
        <w:right w:val="none" w:sz="0" w:space="0" w:color="auto"/>
      </w:divBdr>
      <w:divsChild>
        <w:div w:id="623124080">
          <w:marLeft w:val="0"/>
          <w:marRight w:val="0"/>
          <w:marTop w:val="0"/>
          <w:marBottom w:val="0"/>
          <w:divBdr>
            <w:top w:val="none" w:sz="0" w:space="0" w:color="auto"/>
            <w:left w:val="none" w:sz="0" w:space="0" w:color="auto"/>
            <w:bottom w:val="none" w:sz="0" w:space="0" w:color="auto"/>
            <w:right w:val="none" w:sz="0" w:space="0" w:color="auto"/>
          </w:divBdr>
          <w:divsChild>
            <w:div w:id="997226415">
              <w:marLeft w:val="0"/>
              <w:marRight w:val="0"/>
              <w:marTop w:val="0"/>
              <w:marBottom w:val="0"/>
              <w:divBdr>
                <w:top w:val="none" w:sz="0" w:space="0" w:color="auto"/>
                <w:left w:val="none" w:sz="0" w:space="0" w:color="auto"/>
                <w:bottom w:val="none" w:sz="0" w:space="0" w:color="auto"/>
                <w:right w:val="none" w:sz="0" w:space="0" w:color="auto"/>
              </w:divBdr>
            </w:div>
          </w:divsChild>
        </w:div>
        <w:div w:id="1918855652">
          <w:marLeft w:val="0"/>
          <w:marRight w:val="0"/>
          <w:marTop w:val="0"/>
          <w:marBottom w:val="0"/>
          <w:divBdr>
            <w:top w:val="none" w:sz="0" w:space="0" w:color="auto"/>
            <w:left w:val="none" w:sz="0" w:space="0" w:color="auto"/>
            <w:bottom w:val="none" w:sz="0" w:space="0" w:color="auto"/>
            <w:right w:val="none" w:sz="0" w:space="0" w:color="auto"/>
          </w:divBdr>
          <w:divsChild>
            <w:div w:id="862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684">
      <w:bodyDiv w:val="1"/>
      <w:marLeft w:val="0"/>
      <w:marRight w:val="0"/>
      <w:marTop w:val="0"/>
      <w:marBottom w:val="0"/>
      <w:divBdr>
        <w:top w:val="none" w:sz="0" w:space="0" w:color="auto"/>
        <w:left w:val="none" w:sz="0" w:space="0" w:color="auto"/>
        <w:bottom w:val="none" w:sz="0" w:space="0" w:color="auto"/>
        <w:right w:val="none" w:sz="0" w:space="0" w:color="auto"/>
      </w:divBdr>
      <w:divsChild>
        <w:div w:id="1002856747">
          <w:marLeft w:val="547"/>
          <w:marRight w:val="0"/>
          <w:marTop w:val="86"/>
          <w:marBottom w:val="72"/>
          <w:divBdr>
            <w:top w:val="none" w:sz="0" w:space="0" w:color="auto"/>
            <w:left w:val="none" w:sz="0" w:space="0" w:color="auto"/>
            <w:bottom w:val="none" w:sz="0" w:space="0" w:color="auto"/>
            <w:right w:val="none" w:sz="0" w:space="0" w:color="auto"/>
          </w:divBdr>
        </w:div>
      </w:divsChild>
    </w:div>
    <w:div w:id="1713841575">
      <w:bodyDiv w:val="1"/>
      <w:marLeft w:val="0"/>
      <w:marRight w:val="0"/>
      <w:marTop w:val="0"/>
      <w:marBottom w:val="0"/>
      <w:divBdr>
        <w:top w:val="none" w:sz="0" w:space="0" w:color="auto"/>
        <w:left w:val="none" w:sz="0" w:space="0" w:color="auto"/>
        <w:bottom w:val="none" w:sz="0" w:space="0" w:color="auto"/>
        <w:right w:val="none" w:sz="0" w:space="0" w:color="auto"/>
      </w:divBdr>
    </w:div>
    <w:div w:id="1739592150">
      <w:bodyDiv w:val="1"/>
      <w:marLeft w:val="0"/>
      <w:marRight w:val="0"/>
      <w:marTop w:val="0"/>
      <w:marBottom w:val="0"/>
      <w:divBdr>
        <w:top w:val="none" w:sz="0" w:space="0" w:color="auto"/>
        <w:left w:val="none" w:sz="0" w:space="0" w:color="auto"/>
        <w:bottom w:val="none" w:sz="0" w:space="0" w:color="auto"/>
        <w:right w:val="none" w:sz="0" w:space="0" w:color="auto"/>
      </w:divBdr>
    </w:div>
    <w:div w:id="1743141670">
      <w:bodyDiv w:val="1"/>
      <w:marLeft w:val="0"/>
      <w:marRight w:val="0"/>
      <w:marTop w:val="0"/>
      <w:marBottom w:val="0"/>
      <w:divBdr>
        <w:top w:val="none" w:sz="0" w:space="0" w:color="auto"/>
        <w:left w:val="none" w:sz="0" w:space="0" w:color="auto"/>
        <w:bottom w:val="none" w:sz="0" w:space="0" w:color="auto"/>
        <w:right w:val="none" w:sz="0" w:space="0" w:color="auto"/>
      </w:divBdr>
      <w:divsChild>
        <w:div w:id="456412401">
          <w:marLeft w:val="547"/>
          <w:marRight w:val="0"/>
          <w:marTop w:val="86"/>
          <w:marBottom w:val="108"/>
          <w:divBdr>
            <w:top w:val="none" w:sz="0" w:space="0" w:color="auto"/>
            <w:left w:val="none" w:sz="0" w:space="0" w:color="auto"/>
            <w:bottom w:val="none" w:sz="0" w:space="0" w:color="auto"/>
            <w:right w:val="none" w:sz="0" w:space="0" w:color="auto"/>
          </w:divBdr>
        </w:div>
        <w:div w:id="1409036772">
          <w:marLeft w:val="547"/>
          <w:marRight w:val="0"/>
          <w:marTop w:val="86"/>
          <w:marBottom w:val="108"/>
          <w:divBdr>
            <w:top w:val="none" w:sz="0" w:space="0" w:color="auto"/>
            <w:left w:val="none" w:sz="0" w:space="0" w:color="auto"/>
            <w:bottom w:val="none" w:sz="0" w:space="0" w:color="auto"/>
            <w:right w:val="none" w:sz="0" w:space="0" w:color="auto"/>
          </w:divBdr>
        </w:div>
        <w:div w:id="2106727035">
          <w:marLeft w:val="547"/>
          <w:marRight w:val="0"/>
          <w:marTop w:val="86"/>
          <w:marBottom w:val="108"/>
          <w:divBdr>
            <w:top w:val="none" w:sz="0" w:space="0" w:color="auto"/>
            <w:left w:val="none" w:sz="0" w:space="0" w:color="auto"/>
            <w:bottom w:val="none" w:sz="0" w:space="0" w:color="auto"/>
            <w:right w:val="none" w:sz="0" w:space="0" w:color="auto"/>
          </w:divBdr>
        </w:div>
      </w:divsChild>
    </w:div>
    <w:div w:id="1766489969">
      <w:bodyDiv w:val="1"/>
      <w:marLeft w:val="0"/>
      <w:marRight w:val="0"/>
      <w:marTop w:val="0"/>
      <w:marBottom w:val="0"/>
      <w:divBdr>
        <w:top w:val="none" w:sz="0" w:space="0" w:color="auto"/>
        <w:left w:val="none" w:sz="0" w:space="0" w:color="auto"/>
        <w:bottom w:val="none" w:sz="0" w:space="0" w:color="auto"/>
        <w:right w:val="none" w:sz="0" w:space="0" w:color="auto"/>
      </w:divBdr>
    </w:div>
    <w:div w:id="1780488261">
      <w:bodyDiv w:val="1"/>
      <w:marLeft w:val="0"/>
      <w:marRight w:val="0"/>
      <w:marTop w:val="0"/>
      <w:marBottom w:val="0"/>
      <w:divBdr>
        <w:top w:val="none" w:sz="0" w:space="0" w:color="auto"/>
        <w:left w:val="none" w:sz="0" w:space="0" w:color="auto"/>
        <w:bottom w:val="none" w:sz="0" w:space="0" w:color="auto"/>
        <w:right w:val="none" w:sz="0" w:space="0" w:color="auto"/>
      </w:divBdr>
      <w:divsChild>
        <w:div w:id="39280693">
          <w:marLeft w:val="547"/>
          <w:marRight w:val="0"/>
          <w:marTop w:val="86"/>
          <w:marBottom w:val="108"/>
          <w:divBdr>
            <w:top w:val="none" w:sz="0" w:space="0" w:color="auto"/>
            <w:left w:val="none" w:sz="0" w:space="0" w:color="auto"/>
            <w:bottom w:val="none" w:sz="0" w:space="0" w:color="auto"/>
            <w:right w:val="none" w:sz="0" w:space="0" w:color="auto"/>
          </w:divBdr>
        </w:div>
        <w:div w:id="430902153">
          <w:marLeft w:val="547"/>
          <w:marRight w:val="0"/>
          <w:marTop w:val="86"/>
          <w:marBottom w:val="108"/>
          <w:divBdr>
            <w:top w:val="none" w:sz="0" w:space="0" w:color="auto"/>
            <w:left w:val="none" w:sz="0" w:space="0" w:color="auto"/>
            <w:bottom w:val="none" w:sz="0" w:space="0" w:color="auto"/>
            <w:right w:val="none" w:sz="0" w:space="0" w:color="auto"/>
          </w:divBdr>
        </w:div>
      </w:divsChild>
    </w:div>
    <w:div w:id="1787383750">
      <w:bodyDiv w:val="1"/>
      <w:marLeft w:val="0"/>
      <w:marRight w:val="0"/>
      <w:marTop w:val="0"/>
      <w:marBottom w:val="0"/>
      <w:divBdr>
        <w:top w:val="none" w:sz="0" w:space="0" w:color="auto"/>
        <w:left w:val="none" w:sz="0" w:space="0" w:color="auto"/>
        <w:bottom w:val="none" w:sz="0" w:space="0" w:color="auto"/>
        <w:right w:val="none" w:sz="0" w:space="0" w:color="auto"/>
      </w:divBdr>
    </w:div>
    <w:div w:id="1923299944">
      <w:bodyDiv w:val="1"/>
      <w:marLeft w:val="0"/>
      <w:marRight w:val="0"/>
      <w:marTop w:val="0"/>
      <w:marBottom w:val="0"/>
      <w:divBdr>
        <w:top w:val="none" w:sz="0" w:space="0" w:color="auto"/>
        <w:left w:val="none" w:sz="0" w:space="0" w:color="auto"/>
        <w:bottom w:val="none" w:sz="0" w:space="0" w:color="auto"/>
        <w:right w:val="none" w:sz="0" w:space="0" w:color="auto"/>
      </w:divBdr>
      <w:divsChild>
        <w:div w:id="610091376">
          <w:marLeft w:val="547"/>
          <w:marRight w:val="0"/>
          <w:marTop w:val="86"/>
          <w:marBottom w:val="108"/>
          <w:divBdr>
            <w:top w:val="none" w:sz="0" w:space="0" w:color="auto"/>
            <w:left w:val="none" w:sz="0" w:space="0" w:color="auto"/>
            <w:bottom w:val="none" w:sz="0" w:space="0" w:color="auto"/>
            <w:right w:val="none" w:sz="0" w:space="0" w:color="auto"/>
          </w:divBdr>
        </w:div>
      </w:divsChild>
    </w:div>
    <w:div w:id="1929733417">
      <w:bodyDiv w:val="1"/>
      <w:marLeft w:val="0"/>
      <w:marRight w:val="0"/>
      <w:marTop w:val="0"/>
      <w:marBottom w:val="0"/>
      <w:divBdr>
        <w:top w:val="none" w:sz="0" w:space="0" w:color="auto"/>
        <w:left w:val="none" w:sz="0" w:space="0" w:color="auto"/>
        <w:bottom w:val="none" w:sz="0" w:space="0" w:color="auto"/>
        <w:right w:val="none" w:sz="0" w:space="0" w:color="auto"/>
      </w:divBdr>
      <w:divsChild>
        <w:div w:id="679039827">
          <w:marLeft w:val="0"/>
          <w:marRight w:val="0"/>
          <w:marTop w:val="0"/>
          <w:marBottom w:val="0"/>
          <w:divBdr>
            <w:top w:val="none" w:sz="0" w:space="0" w:color="auto"/>
            <w:left w:val="none" w:sz="0" w:space="0" w:color="auto"/>
            <w:bottom w:val="none" w:sz="0" w:space="0" w:color="auto"/>
            <w:right w:val="none" w:sz="0" w:space="0" w:color="auto"/>
          </w:divBdr>
        </w:div>
        <w:div w:id="2096853563">
          <w:marLeft w:val="0"/>
          <w:marRight w:val="0"/>
          <w:marTop w:val="0"/>
          <w:marBottom w:val="0"/>
          <w:divBdr>
            <w:top w:val="none" w:sz="0" w:space="0" w:color="auto"/>
            <w:left w:val="none" w:sz="0" w:space="0" w:color="auto"/>
            <w:bottom w:val="none" w:sz="0" w:space="0" w:color="auto"/>
            <w:right w:val="none" w:sz="0" w:space="0" w:color="auto"/>
          </w:divBdr>
          <w:divsChild>
            <w:div w:id="923300870">
              <w:marLeft w:val="0"/>
              <w:marRight w:val="0"/>
              <w:marTop w:val="0"/>
              <w:marBottom w:val="0"/>
              <w:divBdr>
                <w:top w:val="none" w:sz="0" w:space="0" w:color="auto"/>
                <w:left w:val="none" w:sz="0" w:space="0" w:color="auto"/>
                <w:bottom w:val="none" w:sz="0" w:space="0" w:color="auto"/>
                <w:right w:val="none" w:sz="0" w:space="0" w:color="auto"/>
              </w:divBdr>
            </w:div>
            <w:div w:id="927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323">
      <w:bodyDiv w:val="1"/>
      <w:marLeft w:val="0"/>
      <w:marRight w:val="0"/>
      <w:marTop w:val="0"/>
      <w:marBottom w:val="0"/>
      <w:divBdr>
        <w:top w:val="none" w:sz="0" w:space="0" w:color="auto"/>
        <w:left w:val="none" w:sz="0" w:space="0" w:color="auto"/>
        <w:bottom w:val="none" w:sz="0" w:space="0" w:color="auto"/>
        <w:right w:val="none" w:sz="0" w:space="0" w:color="auto"/>
      </w:divBdr>
    </w:div>
    <w:div w:id="1952782985">
      <w:bodyDiv w:val="1"/>
      <w:marLeft w:val="0"/>
      <w:marRight w:val="0"/>
      <w:marTop w:val="0"/>
      <w:marBottom w:val="0"/>
      <w:divBdr>
        <w:top w:val="none" w:sz="0" w:space="0" w:color="auto"/>
        <w:left w:val="none" w:sz="0" w:space="0" w:color="auto"/>
        <w:bottom w:val="none" w:sz="0" w:space="0" w:color="auto"/>
        <w:right w:val="none" w:sz="0" w:space="0" w:color="auto"/>
      </w:divBdr>
      <w:divsChild>
        <w:div w:id="312373199">
          <w:marLeft w:val="0"/>
          <w:marRight w:val="0"/>
          <w:marTop w:val="0"/>
          <w:marBottom w:val="0"/>
          <w:divBdr>
            <w:top w:val="none" w:sz="0" w:space="0" w:color="auto"/>
            <w:left w:val="none" w:sz="0" w:space="0" w:color="auto"/>
            <w:bottom w:val="none" w:sz="0" w:space="0" w:color="auto"/>
            <w:right w:val="none" w:sz="0" w:space="0" w:color="auto"/>
          </w:divBdr>
        </w:div>
      </w:divsChild>
    </w:div>
    <w:div w:id="1977031166">
      <w:bodyDiv w:val="1"/>
      <w:marLeft w:val="0"/>
      <w:marRight w:val="0"/>
      <w:marTop w:val="0"/>
      <w:marBottom w:val="0"/>
      <w:divBdr>
        <w:top w:val="none" w:sz="0" w:space="0" w:color="auto"/>
        <w:left w:val="none" w:sz="0" w:space="0" w:color="auto"/>
        <w:bottom w:val="none" w:sz="0" w:space="0" w:color="auto"/>
        <w:right w:val="none" w:sz="0" w:space="0" w:color="auto"/>
      </w:divBdr>
    </w:div>
    <w:div w:id="2027052818">
      <w:bodyDiv w:val="1"/>
      <w:marLeft w:val="0"/>
      <w:marRight w:val="0"/>
      <w:marTop w:val="0"/>
      <w:marBottom w:val="0"/>
      <w:divBdr>
        <w:top w:val="none" w:sz="0" w:space="0" w:color="auto"/>
        <w:left w:val="none" w:sz="0" w:space="0" w:color="auto"/>
        <w:bottom w:val="none" w:sz="0" w:space="0" w:color="auto"/>
        <w:right w:val="none" w:sz="0" w:space="0" w:color="auto"/>
      </w:divBdr>
      <w:divsChild>
        <w:div w:id="471479970">
          <w:marLeft w:val="1166"/>
          <w:marRight w:val="0"/>
          <w:marTop w:val="77"/>
          <w:marBottom w:val="96"/>
          <w:divBdr>
            <w:top w:val="none" w:sz="0" w:space="0" w:color="auto"/>
            <w:left w:val="none" w:sz="0" w:space="0" w:color="auto"/>
            <w:bottom w:val="none" w:sz="0" w:space="0" w:color="auto"/>
            <w:right w:val="none" w:sz="0" w:space="0" w:color="auto"/>
          </w:divBdr>
        </w:div>
      </w:divsChild>
    </w:div>
    <w:div w:id="2089496784">
      <w:bodyDiv w:val="1"/>
      <w:marLeft w:val="0"/>
      <w:marRight w:val="0"/>
      <w:marTop w:val="0"/>
      <w:marBottom w:val="0"/>
      <w:divBdr>
        <w:top w:val="none" w:sz="0" w:space="0" w:color="auto"/>
        <w:left w:val="none" w:sz="0" w:space="0" w:color="auto"/>
        <w:bottom w:val="none" w:sz="0" w:space="0" w:color="auto"/>
        <w:right w:val="none" w:sz="0" w:space="0" w:color="auto"/>
      </w:divBdr>
    </w:div>
    <w:div w:id="2094928768">
      <w:bodyDiv w:val="1"/>
      <w:marLeft w:val="0"/>
      <w:marRight w:val="0"/>
      <w:marTop w:val="0"/>
      <w:marBottom w:val="0"/>
      <w:divBdr>
        <w:top w:val="none" w:sz="0" w:space="0" w:color="auto"/>
        <w:left w:val="none" w:sz="0" w:space="0" w:color="auto"/>
        <w:bottom w:val="none" w:sz="0" w:space="0" w:color="auto"/>
        <w:right w:val="none" w:sz="0" w:space="0" w:color="auto"/>
      </w:divBdr>
      <w:divsChild>
        <w:div w:id="235090931">
          <w:marLeft w:val="0"/>
          <w:marRight w:val="0"/>
          <w:marTop w:val="0"/>
          <w:marBottom w:val="0"/>
          <w:divBdr>
            <w:top w:val="none" w:sz="0" w:space="0" w:color="auto"/>
            <w:left w:val="none" w:sz="0" w:space="0" w:color="auto"/>
            <w:bottom w:val="none" w:sz="0" w:space="0" w:color="auto"/>
            <w:right w:val="none" w:sz="0" w:space="0" w:color="auto"/>
          </w:divBdr>
          <w:divsChild>
            <w:div w:id="1729958990">
              <w:marLeft w:val="0"/>
              <w:marRight w:val="0"/>
              <w:marTop w:val="0"/>
              <w:marBottom w:val="0"/>
              <w:divBdr>
                <w:top w:val="none" w:sz="0" w:space="0" w:color="auto"/>
                <w:left w:val="none" w:sz="0" w:space="0" w:color="auto"/>
                <w:bottom w:val="none" w:sz="0" w:space="0" w:color="auto"/>
                <w:right w:val="none" w:sz="0" w:space="0" w:color="auto"/>
              </w:divBdr>
            </w:div>
          </w:divsChild>
        </w:div>
        <w:div w:id="1617105634">
          <w:marLeft w:val="0"/>
          <w:marRight w:val="0"/>
          <w:marTop w:val="0"/>
          <w:marBottom w:val="0"/>
          <w:divBdr>
            <w:top w:val="none" w:sz="0" w:space="0" w:color="auto"/>
            <w:left w:val="none" w:sz="0" w:space="0" w:color="auto"/>
            <w:bottom w:val="none" w:sz="0" w:space="0" w:color="auto"/>
            <w:right w:val="none" w:sz="0" w:space="0" w:color="auto"/>
          </w:divBdr>
          <w:divsChild>
            <w:div w:id="3368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78">
      <w:bodyDiv w:val="1"/>
      <w:marLeft w:val="0"/>
      <w:marRight w:val="0"/>
      <w:marTop w:val="0"/>
      <w:marBottom w:val="0"/>
      <w:divBdr>
        <w:top w:val="none" w:sz="0" w:space="0" w:color="auto"/>
        <w:left w:val="none" w:sz="0" w:space="0" w:color="auto"/>
        <w:bottom w:val="none" w:sz="0" w:space="0" w:color="auto"/>
        <w:right w:val="none" w:sz="0" w:space="0" w:color="auto"/>
      </w:divBdr>
    </w:div>
    <w:div w:id="2139296696">
      <w:bodyDiv w:val="1"/>
      <w:marLeft w:val="0"/>
      <w:marRight w:val="0"/>
      <w:marTop w:val="0"/>
      <w:marBottom w:val="0"/>
      <w:divBdr>
        <w:top w:val="none" w:sz="0" w:space="0" w:color="auto"/>
        <w:left w:val="none" w:sz="0" w:space="0" w:color="auto"/>
        <w:bottom w:val="none" w:sz="0" w:space="0" w:color="auto"/>
        <w:right w:val="none" w:sz="0" w:space="0" w:color="auto"/>
      </w:divBdr>
    </w:div>
    <w:div w:id="21430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usteradresse.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Musteradress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ssinger\Desktop\Masterarbeit\Analysen\Multivariate%20Analysen\Mapp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44444444444549"/>
          <c:y val="0.11557788944723621"/>
          <c:w val="0.67222222222222261"/>
          <c:h val="0.57788944723618341"/>
        </c:manualLayout>
      </c:layout>
      <c:lineChart>
        <c:grouping val="standard"/>
        <c:varyColors val="0"/>
        <c:ser>
          <c:idx val="0"/>
          <c:order val="0"/>
          <c:tx>
            <c:v>Produktivität</c:v>
          </c:tx>
          <c:spPr>
            <a:ln w="25173">
              <a:solidFill>
                <a:srgbClr val="F79646"/>
              </a:solidFill>
              <a:prstDash val="solid"/>
            </a:ln>
          </c:spPr>
          <c:marker>
            <c:symbol val="none"/>
          </c:marker>
          <c:cat>
            <c:numRef>
              <c:f>Tabelle1!$B$7:$B$47</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Tabelle1!$C$7:$C$47</c:f>
              <c:numCache>
                <c:formatCode>General</c:formatCode>
                <c:ptCount val="41"/>
                <c:pt idx="0">
                  <c:v>45000</c:v>
                </c:pt>
                <c:pt idx="1">
                  <c:v>46500</c:v>
                </c:pt>
                <c:pt idx="2">
                  <c:v>48000</c:v>
                </c:pt>
                <c:pt idx="3">
                  <c:v>49500</c:v>
                </c:pt>
                <c:pt idx="4">
                  <c:v>51000</c:v>
                </c:pt>
                <c:pt idx="5">
                  <c:v>52500</c:v>
                </c:pt>
                <c:pt idx="6">
                  <c:v>54000</c:v>
                </c:pt>
                <c:pt idx="7">
                  <c:v>55500</c:v>
                </c:pt>
                <c:pt idx="8">
                  <c:v>57000</c:v>
                </c:pt>
                <c:pt idx="9">
                  <c:v>58500</c:v>
                </c:pt>
                <c:pt idx="10">
                  <c:v>60000</c:v>
                </c:pt>
                <c:pt idx="11">
                  <c:v>61000</c:v>
                </c:pt>
                <c:pt idx="12">
                  <c:v>62000</c:v>
                </c:pt>
                <c:pt idx="13">
                  <c:v>63000</c:v>
                </c:pt>
                <c:pt idx="14">
                  <c:v>64000</c:v>
                </c:pt>
                <c:pt idx="15">
                  <c:v>65000</c:v>
                </c:pt>
                <c:pt idx="16">
                  <c:v>66000</c:v>
                </c:pt>
                <c:pt idx="17">
                  <c:v>67000</c:v>
                </c:pt>
                <c:pt idx="18">
                  <c:v>68000</c:v>
                </c:pt>
                <c:pt idx="19">
                  <c:v>69000</c:v>
                </c:pt>
                <c:pt idx="20">
                  <c:v>70000</c:v>
                </c:pt>
                <c:pt idx="21">
                  <c:v>70500</c:v>
                </c:pt>
                <c:pt idx="22">
                  <c:v>71000</c:v>
                </c:pt>
                <c:pt idx="23">
                  <c:v>71500</c:v>
                </c:pt>
                <c:pt idx="24">
                  <c:v>72000</c:v>
                </c:pt>
                <c:pt idx="25">
                  <c:v>72500</c:v>
                </c:pt>
                <c:pt idx="26">
                  <c:v>73000</c:v>
                </c:pt>
                <c:pt idx="27">
                  <c:v>73500</c:v>
                </c:pt>
                <c:pt idx="28">
                  <c:v>74000</c:v>
                </c:pt>
                <c:pt idx="29">
                  <c:v>74500</c:v>
                </c:pt>
                <c:pt idx="30">
                  <c:v>75000</c:v>
                </c:pt>
                <c:pt idx="31">
                  <c:v>75250</c:v>
                </c:pt>
                <c:pt idx="32">
                  <c:v>75500</c:v>
                </c:pt>
                <c:pt idx="33">
                  <c:v>75750</c:v>
                </c:pt>
                <c:pt idx="34">
                  <c:v>76000</c:v>
                </c:pt>
                <c:pt idx="35">
                  <c:v>76250</c:v>
                </c:pt>
                <c:pt idx="36">
                  <c:v>76500</c:v>
                </c:pt>
                <c:pt idx="37">
                  <c:v>76750</c:v>
                </c:pt>
                <c:pt idx="38">
                  <c:v>77000</c:v>
                </c:pt>
                <c:pt idx="39">
                  <c:v>77250</c:v>
                </c:pt>
                <c:pt idx="40">
                  <c:v>77500</c:v>
                </c:pt>
              </c:numCache>
            </c:numRef>
          </c:val>
          <c:smooth val="1"/>
          <c:extLst>
            <c:ext xmlns:c16="http://schemas.microsoft.com/office/drawing/2014/chart" uri="{C3380CC4-5D6E-409C-BE32-E72D297353CC}">
              <c16:uniqueId val="{00000000-811E-4F62-8ED1-221848A138DC}"/>
            </c:ext>
          </c:extLst>
        </c:ser>
        <c:ser>
          <c:idx val="1"/>
          <c:order val="1"/>
          <c:tx>
            <c:v>Lohn</c:v>
          </c:tx>
          <c:spPr>
            <a:ln w="25173">
              <a:solidFill>
                <a:srgbClr val="1F497D"/>
              </a:solidFill>
              <a:prstDash val="sysDash"/>
            </a:ln>
          </c:spPr>
          <c:marker>
            <c:symbol val="none"/>
          </c:marker>
          <c:cat>
            <c:numRef>
              <c:f>Tabelle1!$B$7:$B$47</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Tabelle1!$D$7:$D$47</c:f>
              <c:numCache>
                <c:formatCode>General</c:formatCode>
                <c:ptCount val="41"/>
                <c:pt idx="0">
                  <c:v>52500</c:v>
                </c:pt>
                <c:pt idx="1">
                  <c:v>53250</c:v>
                </c:pt>
                <c:pt idx="2">
                  <c:v>54000</c:v>
                </c:pt>
                <c:pt idx="3">
                  <c:v>54750</c:v>
                </c:pt>
                <c:pt idx="4">
                  <c:v>55500</c:v>
                </c:pt>
                <c:pt idx="5">
                  <c:v>56250</c:v>
                </c:pt>
                <c:pt idx="6">
                  <c:v>57000</c:v>
                </c:pt>
                <c:pt idx="7">
                  <c:v>57750</c:v>
                </c:pt>
                <c:pt idx="8">
                  <c:v>58500</c:v>
                </c:pt>
                <c:pt idx="9">
                  <c:v>59250</c:v>
                </c:pt>
                <c:pt idx="10">
                  <c:v>60000</c:v>
                </c:pt>
                <c:pt idx="11">
                  <c:v>60500</c:v>
                </c:pt>
                <c:pt idx="12">
                  <c:v>61000</c:v>
                </c:pt>
                <c:pt idx="13">
                  <c:v>61500</c:v>
                </c:pt>
                <c:pt idx="14">
                  <c:v>62000</c:v>
                </c:pt>
                <c:pt idx="15">
                  <c:v>62500</c:v>
                </c:pt>
                <c:pt idx="16">
                  <c:v>63000</c:v>
                </c:pt>
                <c:pt idx="17">
                  <c:v>63500</c:v>
                </c:pt>
                <c:pt idx="18">
                  <c:v>64000</c:v>
                </c:pt>
                <c:pt idx="19">
                  <c:v>64500</c:v>
                </c:pt>
                <c:pt idx="20">
                  <c:v>65000</c:v>
                </c:pt>
                <c:pt idx="21">
                  <c:v>65250</c:v>
                </c:pt>
                <c:pt idx="22">
                  <c:v>65500</c:v>
                </c:pt>
                <c:pt idx="23">
                  <c:v>65750</c:v>
                </c:pt>
                <c:pt idx="24">
                  <c:v>66000</c:v>
                </c:pt>
                <c:pt idx="25">
                  <c:v>66250</c:v>
                </c:pt>
                <c:pt idx="26">
                  <c:v>66500</c:v>
                </c:pt>
                <c:pt idx="27">
                  <c:v>66750</c:v>
                </c:pt>
                <c:pt idx="28">
                  <c:v>67000</c:v>
                </c:pt>
                <c:pt idx="29">
                  <c:v>67250</c:v>
                </c:pt>
                <c:pt idx="30">
                  <c:v>67500</c:v>
                </c:pt>
                <c:pt idx="31">
                  <c:v>67625</c:v>
                </c:pt>
                <c:pt idx="32">
                  <c:v>67750</c:v>
                </c:pt>
                <c:pt idx="33">
                  <c:v>67875</c:v>
                </c:pt>
                <c:pt idx="34">
                  <c:v>68000</c:v>
                </c:pt>
                <c:pt idx="35">
                  <c:v>68125</c:v>
                </c:pt>
                <c:pt idx="36">
                  <c:v>68250</c:v>
                </c:pt>
                <c:pt idx="37">
                  <c:v>68375</c:v>
                </c:pt>
                <c:pt idx="38">
                  <c:v>68500</c:v>
                </c:pt>
                <c:pt idx="39">
                  <c:v>68625</c:v>
                </c:pt>
                <c:pt idx="40">
                  <c:v>68750</c:v>
                </c:pt>
              </c:numCache>
            </c:numRef>
          </c:val>
          <c:smooth val="0"/>
          <c:extLst>
            <c:ext xmlns:c16="http://schemas.microsoft.com/office/drawing/2014/chart" uri="{C3380CC4-5D6E-409C-BE32-E72D297353CC}">
              <c16:uniqueId val="{00000001-811E-4F62-8ED1-221848A138DC}"/>
            </c:ext>
          </c:extLst>
        </c:ser>
        <c:ser>
          <c:idx val="2"/>
          <c:order val="2"/>
          <c:tx>
            <c:v>Alternativ-Lohn</c:v>
          </c:tx>
          <c:spPr>
            <a:ln w="25173">
              <a:pattFill prst="pct75">
                <a:fgClr>
                  <a:srgbClr val="000000"/>
                </a:fgClr>
                <a:bgClr>
                  <a:srgbClr val="FFFFFF"/>
                </a:bgClr>
              </a:pattFill>
              <a:prstDash val="solid"/>
            </a:ln>
          </c:spPr>
          <c:marker>
            <c:symbol val="none"/>
          </c:marker>
          <c:cat>
            <c:numRef>
              <c:f>Tabelle1!$B$7:$B$47</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Tabelle1!$E$7:$E$47</c:f>
              <c:numCache>
                <c:formatCode>General</c:formatCode>
                <c:ptCount val="41"/>
                <c:pt idx="0">
                  <c:v>60000</c:v>
                </c:pt>
                <c:pt idx="1">
                  <c:v>60000</c:v>
                </c:pt>
                <c:pt idx="2">
                  <c:v>60000</c:v>
                </c:pt>
                <c:pt idx="3">
                  <c:v>60000</c:v>
                </c:pt>
                <c:pt idx="4">
                  <c:v>60000</c:v>
                </c:pt>
                <c:pt idx="5">
                  <c:v>60000</c:v>
                </c:pt>
                <c:pt idx="6">
                  <c:v>60000</c:v>
                </c:pt>
                <c:pt idx="7">
                  <c:v>60000</c:v>
                </c:pt>
                <c:pt idx="8">
                  <c:v>60000</c:v>
                </c:pt>
                <c:pt idx="9">
                  <c:v>60000</c:v>
                </c:pt>
                <c:pt idx="10">
                  <c:v>60000</c:v>
                </c:pt>
                <c:pt idx="11">
                  <c:v>60000</c:v>
                </c:pt>
                <c:pt idx="12">
                  <c:v>60000</c:v>
                </c:pt>
                <c:pt idx="13">
                  <c:v>60000</c:v>
                </c:pt>
                <c:pt idx="14">
                  <c:v>60000</c:v>
                </c:pt>
                <c:pt idx="15">
                  <c:v>60000</c:v>
                </c:pt>
                <c:pt idx="16">
                  <c:v>60000</c:v>
                </c:pt>
                <c:pt idx="17">
                  <c:v>60000</c:v>
                </c:pt>
                <c:pt idx="18">
                  <c:v>60000</c:v>
                </c:pt>
                <c:pt idx="19">
                  <c:v>60000</c:v>
                </c:pt>
                <c:pt idx="20">
                  <c:v>60000</c:v>
                </c:pt>
                <c:pt idx="21">
                  <c:v>60000</c:v>
                </c:pt>
                <c:pt idx="22">
                  <c:v>60000</c:v>
                </c:pt>
                <c:pt idx="23">
                  <c:v>60000</c:v>
                </c:pt>
                <c:pt idx="24">
                  <c:v>60000</c:v>
                </c:pt>
                <c:pt idx="25">
                  <c:v>60000</c:v>
                </c:pt>
                <c:pt idx="26">
                  <c:v>60000</c:v>
                </c:pt>
                <c:pt idx="27">
                  <c:v>60000</c:v>
                </c:pt>
                <c:pt idx="28">
                  <c:v>60000</c:v>
                </c:pt>
                <c:pt idx="29">
                  <c:v>60000</c:v>
                </c:pt>
                <c:pt idx="30">
                  <c:v>60000</c:v>
                </c:pt>
                <c:pt idx="31">
                  <c:v>60000</c:v>
                </c:pt>
                <c:pt idx="32">
                  <c:v>60000</c:v>
                </c:pt>
                <c:pt idx="33">
                  <c:v>60000</c:v>
                </c:pt>
                <c:pt idx="34">
                  <c:v>60000</c:v>
                </c:pt>
                <c:pt idx="35">
                  <c:v>60000</c:v>
                </c:pt>
                <c:pt idx="36">
                  <c:v>60000</c:v>
                </c:pt>
                <c:pt idx="37">
                  <c:v>60000</c:v>
                </c:pt>
                <c:pt idx="38">
                  <c:v>60000</c:v>
                </c:pt>
                <c:pt idx="39">
                  <c:v>60000</c:v>
                </c:pt>
                <c:pt idx="40">
                  <c:v>60000</c:v>
                </c:pt>
              </c:numCache>
            </c:numRef>
          </c:val>
          <c:smooth val="1"/>
          <c:extLst>
            <c:ext xmlns:c16="http://schemas.microsoft.com/office/drawing/2014/chart" uri="{C3380CC4-5D6E-409C-BE32-E72D297353CC}">
              <c16:uniqueId val="{00000002-811E-4F62-8ED1-221848A138DC}"/>
            </c:ext>
          </c:extLst>
        </c:ser>
        <c:dLbls>
          <c:showLegendKey val="0"/>
          <c:showVal val="0"/>
          <c:showCatName val="0"/>
          <c:showSerName val="0"/>
          <c:showPercent val="0"/>
          <c:showBubbleSize val="0"/>
        </c:dLbls>
        <c:smooth val="0"/>
        <c:axId val="321997512"/>
        <c:axId val="321999472"/>
      </c:lineChart>
      <c:catAx>
        <c:axId val="321997512"/>
        <c:scaling>
          <c:orientation val="minMax"/>
        </c:scaling>
        <c:delete val="0"/>
        <c:axPos val="b"/>
        <c:title>
          <c:tx>
            <c:rich>
              <a:bodyPr/>
              <a:lstStyle/>
              <a:p>
                <a:pPr>
                  <a:defRPr sz="991" b="1" i="0" u="none" strike="noStrike" baseline="0">
                    <a:solidFill>
                      <a:srgbClr val="000000"/>
                    </a:solidFill>
                    <a:latin typeface="Arial"/>
                    <a:ea typeface="Arial"/>
                    <a:cs typeface="Arial"/>
                  </a:defRPr>
                </a:pPr>
                <a:r>
                  <a:rPr lang="de-DE"/>
                  <a:t>Betriebszugehörigkeit</a:t>
                </a:r>
              </a:p>
            </c:rich>
          </c:tx>
          <c:layout>
            <c:manualLayout>
              <c:xMode val="edge"/>
              <c:yMode val="edge"/>
              <c:x val="0.38055547404400542"/>
              <c:y val="0.81909551268916669"/>
            </c:manualLayout>
          </c:layout>
          <c:overlay val="0"/>
          <c:spPr>
            <a:noFill/>
            <a:ln w="25168">
              <a:noFill/>
            </a:ln>
          </c:spPr>
        </c:title>
        <c:numFmt formatCode="General" sourceLinked="1"/>
        <c:majorTickMark val="cross"/>
        <c:minorTickMark val="none"/>
        <c:tickLblPos val="nextTo"/>
        <c:spPr>
          <a:ln w="3147">
            <a:solidFill>
              <a:srgbClr val="000000"/>
            </a:solidFill>
            <a:prstDash val="solid"/>
          </a:ln>
        </c:spPr>
        <c:txPr>
          <a:bodyPr rot="-5400000" vert="horz"/>
          <a:lstStyle/>
          <a:p>
            <a:pPr>
              <a:defRPr sz="991" b="0" i="0" u="none" strike="noStrike" baseline="0">
                <a:solidFill>
                  <a:srgbClr val="000000"/>
                </a:solidFill>
                <a:latin typeface="Arial"/>
                <a:ea typeface="Arial"/>
                <a:cs typeface="Arial"/>
              </a:defRPr>
            </a:pPr>
            <a:endParaRPr lang="de-DE"/>
          </a:p>
        </c:txPr>
        <c:crossAx val="321999472"/>
        <c:crosses val="autoZero"/>
        <c:auto val="0"/>
        <c:lblAlgn val="ctr"/>
        <c:lblOffset val="100"/>
        <c:tickLblSkip val="4"/>
        <c:tickMarkSkip val="1"/>
        <c:noMultiLvlLbl val="0"/>
      </c:catAx>
      <c:valAx>
        <c:axId val="321999472"/>
        <c:scaling>
          <c:orientation val="minMax"/>
        </c:scaling>
        <c:delete val="0"/>
        <c:axPos val="l"/>
        <c:majorGridlines>
          <c:spPr>
            <a:ln w="3147">
              <a:solidFill>
                <a:srgbClr val="000000"/>
              </a:solidFill>
              <a:prstDash val="solid"/>
            </a:ln>
          </c:spPr>
        </c:majorGridlines>
        <c:title>
          <c:tx>
            <c:rich>
              <a:bodyPr/>
              <a:lstStyle/>
              <a:p>
                <a:pPr>
                  <a:defRPr sz="991" b="1" i="0" u="none" strike="noStrike" baseline="0">
                    <a:solidFill>
                      <a:srgbClr val="000000"/>
                    </a:solidFill>
                    <a:latin typeface="Arial"/>
                    <a:ea typeface="Arial"/>
                    <a:cs typeface="Arial"/>
                  </a:defRPr>
                </a:pPr>
                <a:r>
                  <a:rPr lang="de-DE"/>
                  <a:t>Lohn</a:t>
                </a:r>
              </a:p>
            </c:rich>
          </c:tx>
          <c:layout>
            <c:manualLayout>
              <c:xMode val="edge"/>
              <c:yMode val="edge"/>
              <c:x val="2.7777832118811234E-2"/>
              <c:y val="0.30653279864180549"/>
            </c:manualLayout>
          </c:layout>
          <c:overlay val="0"/>
          <c:spPr>
            <a:noFill/>
            <a:ln w="25168">
              <a:noFill/>
            </a:ln>
          </c:spPr>
        </c:title>
        <c:numFmt formatCode="General" sourceLinked="1"/>
        <c:majorTickMark val="cross"/>
        <c:minorTickMark val="none"/>
        <c:tickLblPos val="nextTo"/>
        <c:spPr>
          <a:ln w="3147">
            <a:solidFill>
              <a:srgbClr val="000000"/>
            </a:solidFill>
            <a:prstDash val="solid"/>
          </a:ln>
        </c:spPr>
        <c:txPr>
          <a:bodyPr rot="0" vert="horz"/>
          <a:lstStyle/>
          <a:p>
            <a:pPr>
              <a:defRPr sz="991" b="0" i="0" u="none" strike="noStrike" baseline="0">
                <a:solidFill>
                  <a:srgbClr val="000000"/>
                </a:solidFill>
                <a:latin typeface="Arial"/>
                <a:ea typeface="Arial"/>
                <a:cs typeface="Arial"/>
              </a:defRPr>
            </a:pPr>
            <a:endParaRPr lang="de-DE"/>
          </a:p>
        </c:txPr>
        <c:crossAx val="321997512"/>
        <c:crosses val="autoZero"/>
        <c:crossBetween val="midCat"/>
      </c:valAx>
      <c:spPr>
        <a:solidFill>
          <a:srgbClr val="FFFFFF"/>
        </a:solidFill>
        <a:ln w="25173">
          <a:noFill/>
        </a:ln>
      </c:spPr>
    </c:plotArea>
    <c:legend>
      <c:legendPos val="r"/>
      <c:layout>
        <c:manualLayout>
          <c:xMode val="edge"/>
          <c:yMode val="edge"/>
          <c:x val="0.65833336050385005"/>
          <c:y val="0.2462313028715277"/>
          <c:w val="0.34166663949614995"/>
          <c:h val="0.56281396052259269"/>
        </c:manualLayout>
      </c:layout>
      <c:overlay val="0"/>
      <c:spPr>
        <a:solidFill>
          <a:srgbClr val="FFFFFF"/>
        </a:solidFill>
        <a:ln w="3147">
          <a:solidFill>
            <a:srgbClr val="000000"/>
          </a:solidFill>
          <a:prstDash val="solid"/>
        </a:ln>
      </c:spPr>
      <c:txPr>
        <a:bodyPr/>
        <a:lstStyle/>
        <a:p>
          <a:pPr>
            <a:defRPr sz="912"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w="9438">
      <a:solidFill>
        <a:srgbClr val="000000"/>
      </a:solidFill>
      <a:prstDash val="solid"/>
    </a:ln>
  </c:spPr>
  <c:txPr>
    <a:bodyPr/>
    <a:lstStyle/>
    <a:p>
      <a:pPr>
        <a:defRPr sz="991" b="0" i="0" u="none" strike="noStrike" baseline="0">
          <a:solidFill>
            <a:srgbClr val="000000"/>
          </a:solidFill>
          <a:latin typeface="Arial"/>
          <a:ea typeface="Arial"/>
          <a:cs typeface="Arial"/>
        </a:defRPr>
      </a:pPr>
      <a:endParaRPr lang="de-DE"/>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B$12</c:f>
              <c:strCache>
                <c:ptCount val="1"/>
                <c:pt idx="0">
                  <c:v>Beobachtungswerte</c:v>
                </c:pt>
              </c:strCache>
            </c:strRef>
          </c:tx>
          <c:spPr>
            <a:solidFill>
              <a:schemeClr val="tx1">
                <a:lumMod val="50000"/>
                <a:lumOff val="50000"/>
              </a:schemeClr>
            </a:solidFill>
            <a:ln>
              <a:solidFill>
                <a:schemeClr val="tx1">
                  <a:lumMod val="50000"/>
                  <a:lumOff val="50000"/>
                </a:schemeClr>
              </a:solidFill>
            </a:ln>
          </c:spPr>
          <c:invertIfNegative val="0"/>
          <c:dLbls>
            <c:spPr>
              <a:noFill/>
              <a:ln>
                <a:noFill/>
              </a:ln>
              <a:effectLst/>
            </c:spPr>
            <c:txPr>
              <a:bodyPr/>
              <a:lstStyle/>
              <a:p>
                <a:pPr>
                  <a:defRPr>
                    <a:latin typeface="+mn-lt"/>
                    <a:cs typeface="Times New Roman"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13:$A$2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Tabelle1!$B$13:$B$23</c:f>
              <c:numCache>
                <c:formatCode>General</c:formatCode>
                <c:ptCount val="11"/>
                <c:pt idx="0">
                  <c:v>773</c:v>
                </c:pt>
                <c:pt idx="1">
                  <c:v>850</c:v>
                </c:pt>
                <c:pt idx="2">
                  <c:v>873</c:v>
                </c:pt>
                <c:pt idx="3">
                  <c:v>925</c:v>
                </c:pt>
                <c:pt idx="4">
                  <c:v>996</c:v>
                </c:pt>
                <c:pt idx="5">
                  <c:v>1026</c:v>
                </c:pt>
                <c:pt idx="6">
                  <c:v>1132</c:v>
                </c:pt>
                <c:pt idx="7">
                  <c:v>1384</c:v>
                </c:pt>
                <c:pt idx="8">
                  <c:v>1592</c:v>
                </c:pt>
                <c:pt idx="9">
                  <c:v>1760</c:v>
                </c:pt>
                <c:pt idx="10">
                  <c:v>1822</c:v>
                </c:pt>
              </c:numCache>
            </c:numRef>
          </c:val>
          <c:extLst>
            <c:ext xmlns:c16="http://schemas.microsoft.com/office/drawing/2014/chart" uri="{C3380CC4-5D6E-409C-BE32-E72D297353CC}">
              <c16:uniqueId val="{00000000-4CDA-43E6-9B81-9AE8778B9432}"/>
            </c:ext>
          </c:extLst>
        </c:ser>
        <c:dLbls>
          <c:showLegendKey val="0"/>
          <c:showVal val="1"/>
          <c:showCatName val="0"/>
          <c:showSerName val="0"/>
          <c:showPercent val="0"/>
          <c:showBubbleSize val="0"/>
        </c:dLbls>
        <c:gapWidth val="150"/>
        <c:overlap val="-25"/>
        <c:axId val="321999864"/>
        <c:axId val="321998296"/>
      </c:barChart>
      <c:catAx>
        <c:axId val="321999864"/>
        <c:scaling>
          <c:orientation val="minMax"/>
        </c:scaling>
        <c:delete val="0"/>
        <c:axPos val="b"/>
        <c:numFmt formatCode="General" sourceLinked="1"/>
        <c:majorTickMark val="none"/>
        <c:minorTickMark val="none"/>
        <c:tickLblPos val="nextTo"/>
        <c:txPr>
          <a:bodyPr/>
          <a:lstStyle/>
          <a:p>
            <a:pPr>
              <a:defRPr>
                <a:latin typeface="+mn-lt"/>
                <a:cs typeface="Times New Roman" pitchFamily="18" charset="0"/>
              </a:defRPr>
            </a:pPr>
            <a:endParaRPr lang="de-DE"/>
          </a:p>
        </c:txPr>
        <c:crossAx val="321998296"/>
        <c:crosses val="autoZero"/>
        <c:auto val="1"/>
        <c:lblAlgn val="ctr"/>
        <c:lblOffset val="100"/>
        <c:noMultiLvlLbl val="0"/>
      </c:catAx>
      <c:valAx>
        <c:axId val="321998296"/>
        <c:scaling>
          <c:orientation val="minMax"/>
        </c:scaling>
        <c:delete val="1"/>
        <c:axPos val="l"/>
        <c:numFmt formatCode="General" sourceLinked="1"/>
        <c:majorTickMark val="none"/>
        <c:minorTickMark val="none"/>
        <c:tickLblPos val="nextTo"/>
        <c:crossAx val="321999864"/>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865</cdr:x>
      <cdr:y>0.3005</cdr:y>
    </cdr:from>
    <cdr:to>
      <cdr:x>0.40539</cdr:x>
      <cdr:y>0.35553</cdr:y>
    </cdr:to>
    <cdr:sp macro="" textlink="">
      <cdr:nvSpPr>
        <cdr:cNvPr id="2049" name="Text Box 1"/>
        <cdr:cNvSpPr txBox="1">
          <a:spLocks xmlns:a="http://schemas.openxmlformats.org/drawingml/2006/main" noChangeArrowheads="1"/>
        </cdr:cNvSpPr>
      </cdr:nvSpPr>
      <cdr:spPr bwMode="auto">
        <a:xfrm xmlns:a="http://schemas.openxmlformats.org/drawingml/2006/main">
          <a:off x="1778122" y="769949"/>
          <a:ext cx="86883"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de-DE" sz="800" b="0" i="0" u="none" strike="noStrike" baseline="0">
              <a:solidFill>
                <a:srgbClr val="000000"/>
              </a:solidFill>
              <a:latin typeface="Arial"/>
              <a:cs typeface="Arial"/>
            </a:rPr>
            <a:t>P</a:t>
          </a:r>
        </a:p>
      </cdr:txBody>
    </cdr:sp>
  </cdr:relSizeAnchor>
  <cdr:relSizeAnchor xmlns:cdr="http://schemas.openxmlformats.org/drawingml/2006/chartDrawing">
    <cdr:from>
      <cdr:x>0.2445</cdr:x>
      <cdr:y>0.28975</cdr:y>
    </cdr:from>
    <cdr:to>
      <cdr:x>0.25665</cdr:x>
      <cdr:y>0.32719</cdr:y>
    </cdr:to>
    <cdr:sp macro="" textlink="">
      <cdr:nvSpPr>
        <cdr:cNvPr id="2050" name="Text Box 2"/>
        <cdr:cNvSpPr txBox="1">
          <a:spLocks xmlns:a="http://schemas.openxmlformats.org/drawingml/2006/main" noChangeArrowheads="1"/>
        </cdr:cNvSpPr>
      </cdr:nvSpPr>
      <cdr:spPr bwMode="auto">
        <a:xfrm xmlns:a="http://schemas.openxmlformats.org/drawingml/2006/main">
          <a:off x="1124841" y="742405"/>
          <a:ext cx="55913" cy="95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de-DE" sz="525" b="1" i="1" u="none" strike="noStrike" baseline="0">
              <a:solidFill>
                <a:srgbClr val="000000"/>
              </a:solidFill>
              <a:latin typeface="Arial"/>
              <a:cs typeface="Arial"/>
            </a:rPr>
            <a:t>a</a:t>
          </a:r>
        </a:p>
      </cdr:txBody>
    </cdr:sp>
  </cdr:relSizeAnchor>
  <cdr:relSizeAnchor xmlns:cdr="http://schemas.openxmlformats.org/drawingml/2006/chartDrawing">
    <cdr:from>
      <cdr:x>0.242</cdr:x>
      <cdr:y>0.33825</cdr:y>
    </cdr:from>
    <cdr:to>
      <cdr:x>0.25495</cdr:x>
      <cdr:y>0.37569</cdr:y>
    </cdr:to>
    <cdr:sp macro="" textlink="">
      <cdr:nvSpPr>
        <cdr:cNvPr id="2053" name="Text Box 5"/>
        <cdr:cNvSpPr txBox="1">
          <a:spLocks xmlns:a="http://schemas.openxmlformats.org/drawingml/2006/main" noChangeArrowheads="1"/>
        </cdr:cNvSpPr>
      </cdr:nvSpPr>
      <cdr:spPr bwMode="auto">
        <a:xfrm xmlns:a="http://schemas.openxmlformats.org/drawingml/2006/main">
          <a:off x="1113339" y="866673"/>
          <a:ext cx="59568" cy="95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de-DE" sz="525" b="1" i="1" u="none" strike="noStrike" baseline="0">
              <a:solidFill>
                <a:srgbClr val="000000"/>
              </a:solidFill>
              <a:latin typeface="Arial"/>
              <a:cs typeface="Arial"/>
            </a:rPr>
            <a:t>b</a:t>
          </a:r>
        </a:p>
      </cdr:txBody>
    </cdr:sp>
  </cdr:relSizeAnchor>
  <cdr:relSizeAnchor xmlns:cdr="http://schemas.openxmlformats.org/drawingml/2006/chartDrawing">
    <cdr:from>
      <cdr:x>0.7465</cdr:x>
      <cdr:y>0.1895</cdr:y>
    </cdr:from>
    <cdr:to>
      <cdr:x>0.75865</cdr:x>
      <cdr:y>0.22694</cdr:y>
    </cdr:to>
    <cdr:sp macro="" textlink="">
      <cdr:nvSpPr>
        <cdr:cNvPr id="2054" name="Text Box 6"/>
        <cdr:cNvSpPr txBox="1">
          <a:spLocks xmlns:a="http://schemas.openxmlformats.org/drawingml/2006/main" noChangeArrowheads="1"/>
        </cdr:cNvSpPr>
      </cdr:nvSpPr>
      <cdr:spPr bwMode="auto">
        <a:xfrm xmlns:a="http://schemas.openxmlformats.org/drawingml/2006/main">
          <a:off x="3434329" y="485542"/>
          <a:ext cx="55913" cy="95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de-DE" sz="525" b="1" i="1" u="none" strike="noStrike" baseline="0">
              <a:solidFill>
                <a:srgbClr val="000000"/>
              </a:solidFill>
              <a:latin typeface="Arial"/>
              <a:cs typeface="Arial"/>
            </a:rPr>
            <a:t>c</a:t>
          </a:r>
        </a:p>
      </cdr:txBody>
    </cdr:sp>
  </cdr:relSizeAnchor>
  <cdr:relSizeAnchor xmlns:cdr="http://schemas.openxmlformats.org/drawingml/2006/chartDrawing">
    <cdr:from>
      <cdr:x>0.7465</cdr:x>
      <cdr:y>0.24525</cdr:y>
    </cdr:from>
    <cdr:to>
      <cdr:x>0.75945</cdr:x>
      <cdr:y>0.28269</cdr:y>
    </cdr:to>
    <cdr:sp macro="" textlink="">
      <cdr:nvSpPr>
        <cdr:cNvPr id="2055" name="Text Box 7"/>
        <cdr:cNvSpPr txBox="1">
          <a:spLocks xmlns:a="http://schemas.openxmlformats.org/drawingml/2006/main" noChangeArrowheads="1"/>
        </cdr:cNvSpPr>
      </cdr:nvSpPr>
      <cdr:spPr bwMode="auto">
        <a:xfrm xmlns:a="http://schemas.openxmlformats.org/drawingml/2006/main">
          <a:off x="3434329" y="628386"/>
          <a:ext cx="59568" cy="95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de-DE" sz="525" b="1" i="1" u="none" strike="noStrike" baseline="0">
              <a:solidFill>
                <a:srgbClr val="000000"/>
              </a:solidFill>
              <a:latin typeface="Arial"/>
              <a:cs typeface="Arial"/>
            </a:rPr>
            <a:t>d</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3BC5-6752-4221-B98A-D479B030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38</Words>
  <Characters>1347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Hossinger</dc:creator>
  <cp:lastModifiedBy>Rafael Garoz Garcia</cp:lastModifiedBy>
  <cp:revision>4</cp:revision>
  <cp:lastPrinted>2016-11-14T15:09:00Z</cp:lastPrinted>
  <dcterms:created xsi:type="dcterms:W3CDTF">2018-12-02T11:16:00Z</dcterms:created>
  <dcterms:modified xsi:type="dcterms:W3CDTF">2018-12-02T11:52:00Z</dcterms:modified>
</cp:coreProperties>
</file>